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EC4B7" w14:textId="77777777" w:rsidR="00847DBD" w:rsidRPr="00CC5CA3" w:rsidRDefault="00847DBD" w:rsidP="00847DBD">
      <w:pPr>
        <w:jc w:val="center"/>
        <w:rPr>
          <w:rFonts w:ascii="Arial Black" w:hAnsi="Arial Black" w:cs="Arial"/>
          <w:b/>
          <w:sz w:val="34"/>
        </w:rPr>
      </w:pPr>
      <w:r w:rsidRPr="00CC5CA3">
        <w:rPr>
          <w:rFonts w:ascii="Arial Black" w:hAnsi="Arial Black" w:cs="Arial"/>
          <w:b/>
          <w:sz w:val="34"/>
        </w:rPr>
        <w:t xml:space="preserve">C O V E R    S H E </w:t>
      </w:r>
      <w:proofErr w:type="spellStart"/>
      <w:r w:rsidRPr="00CC5CA3">
        <w:rPr>
          <w:rFonts w:ascii="Arial Black" w:hAnsi="Arial Black" w:cs="Arial"/>
          <w:b/>
          <w:sz w:val="34"/>
        </w:rPr>
        <w:t>E</w:t>
      </w:r>
      <w:proofErr w:type="spellEnd"/>
      <w:r w:rsidRPr="00CC5CA3">
        <w:rPr>
          <w:rFonts w:ascii="Arial Black" w:hAnsi="Arial Black" w:cs="Arial"/>
          <w:b/>
          <w:sz w:val="34"/>
        </w:rPr>
        <w:t xml:space="preserve"> T</w:t>
      </w:r>
    </w:p>
    <w:p w14:paraId="707D8B67" w14:textId="77777777" w:rsidR="00847DBD" w:rsidRPr="00D8570D" w:rsidRDefault="00847DBD" w:rsidP="00847DBD">
      <w:pPr>
        <w:jc w:val="center"/>
        <w:rPr>
          <w:rFonts w:ascii="Arial" w:hAnsi="Arial" w:cs="Arial"/>
          <w:b/>
        </w:rPr>
      </w:pPr>
      <w:r w:rsidRPr="00D8570D">
        <w:rPr>
          <w:rFonts w:ascii="Arial" w:hAnsi="Arial" w:cs="Arial"/>
          <w:b/>
        </w:rPr>
        <w:t>for</w:t>
      </w:r>
    </w:p>
    <w:p w14:paraId="1B59D00D" w14:textId="77777777" w:rsidR="00847DBD" w:rsidRPr="00CC5CA3" w:rsidRDefault="00847DBD" w:rsidP="00847DBD">
      <w:pPr>
        <w:jc w:val="center"/>
        <w:rPr>
          <w:rFonts w:ascii="Arial Black" w:hAnsi="Arial Black" w:cs="Arial"/>
          <w:sz w:val="20"/>
        </w:rPr>
      </w:pPr>
      <w:r w:rsidRPr="00CC5CA3">
        <w:rPr>
          <w:rFonts w:ascii="Arial Black" w:hAnsi="Arial Black" w:cs="Arial"/>
          <w:sz w:val="20"/>
        </w:rPr>
        <w:t>AUDITED FINANCIAL STATEMENTS</w:t>
      </w:r>
    </w:p>
    <w:p w14:paraId="5F8F5046" w14:textId="77777777" w:rsidR="00847DBD" w:rsidRPr="004525EC" w:rsidRDefault="00847DBD" w:rsidP="00847DBD">
      <w:pPr>
        <w:jc w:val="center"/>
        <w:rPr>
          <w:rFonts w:ascii="Arial" w:hAnsi="Arial" w:cs="Arial"/>
        </w:rPr>
      </w:pPr>
    </w:p>
    <w:tbl>
      <w:tblPr>
        <w:tblW w:w="0" w:type="auto"/>
        <w:jc w:val="right"/>
        <w:tblLayout w:type="fixed"/>
        <w:tblCellMar>
          <w:left w:w="0" w:type="dxa"/>
          <w:right w:w="0" w:type="dxa"/>
        </w:tblCellMar>
        <w:tblLook w:val="0000" w:firstRow="0" w:lastRow="0" w:firstColumn="0" w:lastColumn="0" w:noHBand="0" w:noVBand="0"/>
      </w:tblPr>
      <w:tblGrid>
        <w:gridCol w:w="8"/>
        <w:gridCol w:w="294"/>
        <w:gridCol w:w="302"/>
        <w:gridCol w:w="302"/>
        <w:gridCol w:w="302"/>
        <w:gridCol w:w="302"/>
        <w:gridCol w:w="302"/>
        <w:gridCol w:w="302"/>
        <w:gridCol w:w="302"/>
        <w:gridCol w:w="302"/>
        <w:gridCol w:w="302"/>
        <w:gridCol w:w="302"/>
        <w:gridCol w:w="8"/>
      </w:tblGrid>
      <w:tr w:rsidR="00847DBD" w:rsidRPr="00867DB9" w14:paraId="6F0EB3DD" w14:textId="77777777" w:rsidTr="00284C05">
        <w:trPr>
          <w:gridBefore w:val="1"/>
          <w:wBefore w:w="8" w:type="dxa"/>
          <w:jc w:val="right"/>
        </w:trPr>
        <w:tc>
          <w:tcPr>
            <w:tcW w:w="3322" w:type="dxa"/>
            <w:gridSpan w:val="12"/>
          </w:tcPr>
          <w:p w14:paraId="18076732" w14:textId="77777777" w:rsidR="00847DBD" w:rsidRPr="00867DB9" w:rsidRDefault="00847DBD" w:rsidP="00284C05">
            <w:pPr>
              <w:spacing w:before="60" w:after="20"/>
              <w:rPr>
                <w:rFonts w:ascii="Arial Narrow" w:hAnsi="Arial Narrow" w:cs="Arial"/>
                <w:b/>
                <w:bCs/>
              </w:rPr>
            </w:pPr>
            <w:r w:rsidRPr="00867DB9">
              <w:rPr>
                <w:rFonts w:ascii="Arial Narrow" w:hAnsi="Arial Narrow" w:cs="Arial"/>
                <w:sz w:val="16"/>
              </w:rPr>
              <w:t>SEC Registration Number</w:t>
            </w:r>
          </w:p>
        </w:tc>
      </w:tr>
      <w:tr w:rsidR="00847DBD" w:rsidRPr="004525EC" w14:paraId="01C62213" w14:textId="77777777" w:rsidTr="00284C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 w:type="dxa"/>
          <w:jc w:val="right"/>
        </w:trPr>
        <w:tc>
          <w:tcPr>
            <w:tcW w:w="302" w:type="dxa"/>
            <w:gridSpan w:val="2"/>
          </w:tcPr>
          <w:p w14:paraId="22172929" w14:textId="2C9B4D6E" w:rsidR="00847DBD" w:rsidRPr="004525EC" w:rsidRDefault="00847DBD" w:rsidP="00284C05">
            <w:pPr>
              <w:spacing w:before="60" w:after="60"/>
              <w:jc w:val="center"/>
              <w:rPr>
                <w:b/>
                <w:bCs/>
              </w:rPr>
            </w:pPr>
          </w:p>
        </w:tc>
        <w:tc>
          <w:tcPr>
            <w:tcW w:w="302" w:type="dxa"/>
          </w:tcPr>
          <w:p w14:paraId="6D92D7BE" w14:textId="63617390" w:rsidR="00847DBD" w:rsidRPr="004525EC" w:rsidRDefault="00847DBD" w:rsidP="00284C05">
            <w:pPr>
              <w:spacing w:before="60" w:after="60"/>
              <w:jc w:val="center"/>
              <w:rPr>
                <w:b/>
                <w:bCs/>
              </w:rPr>
            </w:pPr>
          </w:p>
        </w:tc>
        <w:tc>
          <w:tcPr>
            <w:tcW w:w="302" w:type="dxa"/>
          </w:tcPr>
          <w:p w14:paraId="356B89A9" w14:textId="52355742" w:rsidR="00847DBD" w:rsidRPr="004525EC" w:rsidRDefault="00847DBD" w:rsidP="00284C05">
            <w:pPr>
              <w:spacing w:before="60" w:after="60"/>
              <w:jc w:val="center"/>
              <w:rPr>
                <w:b/>
                <w:bCs/>
              </w:rPr>
            </w:pPr>
          </w:p>
        </w:tc>
        <w:tc>
          <w:tcPr>
            <w:tcW w:w="302" w:type="dxa"/>
          </w:tcPr>
          <w:p w14:paraId="798CF920" w14:textId="2C68F96B" w:rsidR="00847DBD" w:rsidRPr="004525EC" w:rsidRDefault="00847DBD" w:rsidP="00284C05">
            <w:pPr>
              <w:spacing w:before="60" w:after="60"/>
              <w:jc w:val="center"/>
              <w:rPr>
                <w:b/>
                <w:bCs/>
              </w:rPr>
            </w:pPr>
          </w:p>
        </w:tc>
        <w:tc>
          <w:tcPr>
            <w:tcW w:w="302" w:type="dxa"/>
          </w:tcPr>
          <w:p w14:paraId="303E2D92" w14:textId="0760ECCC" w:rsidR="00847DBD" w:rsidRPr="004525EC" w:rsidRDefault="00847DBD" w:rsidP="00284C05">
            <w:pPr>
              <w:spacing w:before="60" w:after="60"/>
              <w:jc w:val="center"/>
              <w:rPr>
                <w:b/>
                <w:bCs/>
              </w:rPr>
            </w:pPr>
          </w:p>
        </w:tc>
        <w:tc>
          <w:tcPr>
            <w:tcW w:w="302" w:type="dxa"/>
          </w:tcPr>
          <w:p w14:paraId="5C671813" w14:textId="0546C785" w:rsidR="00847DBD" w:rsidRPr="004525EC" w:rsidRDefault="00847DBD" w:rsidP="00284C05">
            <w:pPr>
              <w:spacing w:before="60" w:after="60"/>
              <w:jc w:val="center"/>
              <w:rPr>
                <w:b/>
                <w:bCs/>
              </w:rPr>
            </w:pPr>
          </w:p>
        </w:tc>
        <w:tc>
          <w:tcPr>
            <w:tcW w:w="302" w:type="dxa"/>
          </w:tcPr>
          <w:p w14:paraId="7A13692A" w14:textId="7D5D7462" w:rsidR="00847DBD" w:rsidRPr="004525EC" w:rsidRDefault="00847DBD" w:rsidP="00284C05">
            <w:pPr>
              <w:spacing w:before="60" w:after="60"/>
              <w:jc w:val="center"/>
              <w:rPr>
                <w:b/>
                <w:bCs/>
              </w:rPr>
            </w:pPr>
          </w:p>
        </w:tc>
        <w:tc>
          <w:tcPr>
            <w:tcW w:w="302" w:type="dxa"/>
          </w:tcPr>
          <w:p w14:paraId="55B66F69" w14:textId="579800A4" w:rsidR="00847DBD" w:rsidRPr="004525EC" w:rsidRDefault="00847DBD" w:rsidP="00284C05">
            <w:pPr>
              <w:spacing w:before="60" w:after="60"/>
              <w:jc w:val="center"/>
              <w:rPr>
                <w:b/>
                <w:bCs/>
              </w:rPr>
            </w:pPr>
          </w:p>
        </w:tc>
        <w:tc>
          <w:tcPr>
            <w:tcW w:w="302" w:type="dxa"/>
          </w:tcPr>
          <w:p w14:paraId="52DCF26C" w14:textId="36A4492C" w:rsidR="00847DBD" w:rsidRPr="004525EC" w:rsidRDefault="00847DBD" w:rsidP="00284C05">
            <w:pPr>
              <w:spacing w:before="60" w:after="60"/>
              <w:jc w:val="center"/>
              <w:rPr>
                <w:b/>
                <w:bCs/>
              </w:rPr>
            </w:pPr>
          </w:p>
        </w:tc>
        <w:tc>
          <w:tcPr>
            <w:tcW w:w="302" w:type="dxa"/>
          </w:tcPr>
          <w:p w14:paraId="014D0CEE" w14:textId="0310CD65" w:rsidR="00847DBD" w:rsidRPr="004525EC" w:rsidRDefault="00847DBD" w:rsidP="00284C05">
            <w:pPr>
              <w:spacing w:before="60" w:after="60"/>
              <w:jc w:val="center"/>
              <w:rPr>
                <w:b/>
                <w:bCs/>
              </w:rPr>
            </w:pPr>
          </w:p>
        </w:tc>
        <w:tc>
          <w:tcPr>
            <w:tcW w:w="302" w:type="dxa"/>
          </w:tcPr>
          <w:p w14:paraId="03F5A4F6" w14:textId="36B61A04" w:rsidR="00847DBD" w:rsidRPr="004525EC" w:rsidRDefault="00847DBD" w:rsidP="00284C05">
            <w:pPr>
              <w:spacing w:before="60" w:after="60"/>
              <w:jc w:val="center"/>
              <w:rPr>
                <w:b/>
                <w:bCs/>
              </w:rPr>
            </w:pPr>
          </w:p>
        </w:tc>
      </w:tr>
    </w:tbl>
    <w:p w14:paraId="2915F46D" w14:textId="77777777" w:rsidR="00847DBD" w:rsidRPr="00CC5CA3" w:rsidRDefault="00847DBD" w:rsidP="00847DBD">
      <w:pPr>
        <w:spacing w:before="300" w:after="20"/>
        <w:rPr>
          <w:rFonts w:ascii="Arial Black" w:hAnsi="Arial Black" w:cs="Arial"/>
          <w:sz w:val="16"/>
          <w:szCs w:val="16"/>
        </w:rPr>
      </w:pPr>
      <w:r w:rsidRPr="00CC5CA3">
        <w:rPr>
          <w:rFonts w:ascii="Arial Black" w:hAnsi="Arial Black" w:cs="Arial"/>
          <w:sz w:val="16"/>
          <w:szCs w:val="16"/>
        </w:rPr>
        <w:t>C O M P A N Y   N A M 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302"/>
        <w:gridCol w:w="311"/>
        <w:gridCol w:w="311"/>
        <w:gridCol w:w="311"/>
        <w:gridCol w:w="311"/>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8"/>
      </w:tblGrid>
      <w:tr w:rsidR="00847DBD" w:rsidRPr="004525EC" w14:paraId="43D268B1"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4A4EB2AC" w14:textId="16986CA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8294AEC" w14:textId="071A4A1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32C22C9" w14:textId="17B147C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F3F7E2A"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1D808EB" w14:textId="3CC9759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7DAFC5C" w14:textId="4466F4C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71018DB" w14:textId="0033203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F9675AE" w14:textId="402901B4"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A2D722B" w14:textId="16651D7D" w:rsidR="00847DBD" w:rsidRPr="004525EC" w:rsidRDefault="00847DBD" w:rsidP="003E6663">
            <w:pPr>
              <w:spacing w:before="60" w:after="60"/>
              <w:rPr>
                <w:b/>
                <w:bCs/>
              </w:rPr>
            </w:pPr>
          </w:p>
        </w:tc>
        <w:tc>
          <w:tcPr>
            <w:tcW w:w="302" w:type="dxa"/>
            <w:tcBorders>
              <w:top w:val="single" w:sz="6" w:space="0" w:color="auto"/>
              <w:left w:val="single" w:sz="6" w:space="0" w:color="auto"/>
              <w:bottom w:val="single" w:sz="6" w:space="0" w:color="auto"/>
              <w:right w:val="single" w:sz="6" w:space="0" w:color="auto"/>
            </w:tcBorders>
          </w:tcPr>
          <w:p w14:paraId="1C81D349" w14:textId="28350DF4"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B934E1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D26C502" w14:textId="7CB433D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360A79A" w14:textId="33CDE41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E0AC2E4" w14:textId="0EA0399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DE3A015" w14:textId="1E005A9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0813E1E" w14:textId="0AF96E1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938BB5E" w14:textId="4B18A18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0790761" w14:textId="08E4C2F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E1CC76B" w14:textId="54923AC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11B09AC" w14:textId="79A1F07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54ECF00" w14:textId="3A696DB1"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B67D95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A0AAA20" w14:textId="19B11B1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62D3FFB" w14:textId="4D037BC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0FC360F" w14:textId="415DF81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6B2A7ED" w14:textId="46763F0F"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EE11E12"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D4B4C64" w14:textId="6E261811"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CBE667B" w14:textId="5CF640F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F6E4177" w14:textId="77777777" w:rsidR="00847DBD" w:rsidRPr="004525EC" w:rsidRDefault="00847DBD" w:rsidP="00284C05">
            <w:pPr>
              <w:spacing w:before="60" w:after="60"/>
              <w:jc w:val="center"/>
              <w:rPr>
                <w:b/>
                <w:bCs/>
              </w:rPr>
            </w:pPr>
          </w:p>
        </w:tc>
      </w:tr>
      <w:tr w:rsidR="00847DBD" w:rsidRPr="004525EC" w14:paraId="009E731D" w14:textId="77777777" w:rsidTr="00E33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hRule="exact" w:val="72"/>
          <w:jc w:val="center"/>
        </w:trPr>
        <w:tc>
          <w:tcPr>
            <w:tcW w:w="9060" w:type="dxa"/>
            <w:gridSpan w:val="31"/>
          </w:tcPr>
          <w:p w14:paraId="7A072EE1" w14:textId="77777777" w:rsidR="00847DBD" w:rsidRPr="004525EC" w:rsidRDefault="00847DBD" w:rsidP="00284C05">
            <w:pPr>
              <w:spacing w:before="60" w:after="60"/>
              <w:jc w:val="center"/>
              <w:rPr>
                <w:b/>
                <w:bCs/>
              </w:rPr>
            </w:pPr>
          </w:p>
        </w:tc>
      </w:tr>
      <w:tr w:rsidR="00847DBD" w:rsidRPr="004525EC" w14:paraId="4321A94C"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59B2DF4C" w14:textId="2597ADB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E2D568E" w14:textId="0A6D7E6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C5E52C2" w14:textId="547AE9F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999E01F" w14:textId="733F0A4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F380B03" w14:textId="757DB96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40B2E68" w14:textId="5EA4DB4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C002E1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DF4E7D2" w14:textId="35CEEE9D"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76E376F" w14:textId="2F38EC5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A51767D" w14:textId="6ADCAF2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23B7918" w14:textId="6A0F5FD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EA165D6" w14:textId="1D4B3A7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0CC8D9A"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260EBAB" w14:textId="54C178F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B3DC4BC" w14:textId="55C3D4A4"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BB1156C" w14:textId="6535A33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38FA1C2" w14:textId="17B711E1"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83D5AED" w14:textId="1621549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4D632ED" w14:textId="3E1DBE7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86C9F9E" w14:textId="5DD1365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A342AFE" w14:textId="46D7BF4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E622DC3" w14:textId="4A26A01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782635D" w14:textId="44CB667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02AB23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104A4A1" w14:textId="3BD7119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A2C7F7D" w14:textId="6361D93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823D7C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21A6A7A" w14:textId="177AF6F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A739B18" w14:textId="740C508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011BA38" w14:textId="708D33E2" w:rsidR="00847DBD" w:rsidRPr="004525EC" w:rsidRDefault="00847DBD" w:rsidP="00284C05">
            <w:pPr>
              <w:spacing w:before="60" w:after="60"/>
              <w:jc w:val="center"/>
              <w:rPr>
                <w:b/>
                <w:bCs/>
              </w:rPr>
            </w:pPr>
          </w:p>
        </w:tc>
      </w:tr>
      <w:tr w:rsidR="00847DBD" w:rsidRPr="004525EC" w14:paraId="2F641529" w14:textId="77777777" w:rsidTr="00E33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hRule="exact" w:val="72"/>
          <w:jc w:val="center"/>
        </w:trPr>
        <w:tc>
          <w:tcPr>
            <w:tcW w:w="9060" w:type="dxa"/>
            <w:gridSpan w:val="31"/>
          </w:tcPr>
          <w:p w14:paraId="7D688FDD" w14:textId="77777777" w:rsidR="00847DBD" w:rsidRPr="004525EC" w:rsidRDefault="00847DBD" w:rsidP="00284C05">
            <w:pPr>
              <w:spacing w:before="60" w:after="60"/>
              <w:jc w:val="center"/>
              <w:rPr>
                <w:b/>
                <w:bCs/>
              </w:rPr>
            </w:pPr>
          </w:p>
        </w:tc>
      </w:tr>
      <w:tr w:rsidR="00847DBD" w:rsidRPr="004525EC" w14:paraId="13B05D70"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2D8C93BF"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50CD5AA" w14:textId="77DFDC84"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86D94FA" w14:textId="2C5299B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EF919D3" w14:textId="2DBFA611"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560C025" w14:textId="4EBFC39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BB81518" w14:textId="4319C5A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00E28C3" w14:textId="575A6D2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A3EA20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FDA8A35" w14:textId="10F663A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DF4FEC8" w14:textId="4B51820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ADEE4E0" w14:textId="2B1121F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3FF0AEB" w14:textId="4282B2C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A528CED" w14:textId="59D459B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BF51261" w14:textId="4954EB51"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3CEC225" w14:textId="3992A1C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DFAD40A" w14:textId="6444AC4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AA5723B" w14:textId="75B2B7DE"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81BF8CF" w14:textId="5F20503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424D997"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4BC5F22" w14:textId="13DEA30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99A56B1" w14:textId="00ECB4BF"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0FCBF1B" w14:textId="1BAE187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B3C63D8" w14:textId="46F0B72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6CF4B0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97E4B8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D241073"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B97CB2B"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959FDB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C677887"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887901C" w14:textId="77777777" w:rsidR="00847DBD" w:rsidRPr="004525EC" w:rsidRDefault="00847DBD" w:rsidP="00284C05">
            <w:pPr>
              <w:spacing w:before="60" w:after="60"/>
              <w:jc w:val="center"/>
              <w:rPr>
                <w:b/>
                <w:bCs/>
              </w:rPr>
            </w:pPr>
          </w:p>
        </w:tc>
      </w:tr>
      <w:tr w:rsidR="00847DBD" w:rsidRPr="004525EC" w14:paraId="63B1DE26" w14:textId="77777777" w:rsidTr="00E33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hRule="exact" w:val="72"/>
          <w:jc w:val="center"/>
        </w:trPr>
        <w:tc>
          <w:tcPr>
            <w:tcW w:w="9060" w:type="dxa"/>
            <w:gridSpan w:val="31"/>
          </w:tcPr>
          <w:p w14:paraId="6FFD4E4D" w14:textId="77777777" w:rsidR="00847DBD" w:rsidRPr="004525EC" w:rsidRDefault="00847DBD" w:rsidP="00284C05">
            <w:pPr>
              <w:spacing w:before="60" w:after="60"/>
              <w:jc w:val="center"/>
              <w:rPr>
                <w:b/>
                <w:bCs/>
              </w:rPr>
            </w:pPr>
          </w:p>
        </w:tc>
      </w:tr>
      <w:tr w:rsidR="00847DBD" w:rsidRPr="004525EC" w14:paraId="097675BA"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39A45383"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0249E2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7D44F0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6E7B78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2795C0F"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4CDA25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FDA8773"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D8B336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0409E9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A11A17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16CF194"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B7CAB4E"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8C4C8CB"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057FE72"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AC9281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212E70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A368D2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9D1EA2F"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511DED2"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99DFEA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D3EF06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299B846"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E3F1DE3"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66A59BE"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901A46A"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F0D60E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F4B7B6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DCAC197"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6719227"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E00A2E8" w14:textId="77777777" w:rsidR="00847DBD" w:rsidRPr="004525EC" w:rsidRDefault="00847DBD" w:rsidP="00284C05">
            <w:pPr>
              <w:spacing w:before="60" w:after="60"/>
              <w:jc w:val="center"/>
              <w:rPr>
                <w:b/>
                <w:bCs/>
              </w:rPr>
            </w:pPr>
          </w:p>
        </w:tc>
      </w:tr>
    </w:tbl>
    <w:p w14:paraId="208F1313" w14:textId="77777777" w:rsidR="00847DBD" w:rsidRPr="00D8570D" w:rsidRDefault="00847DBD" w:rsidP="00847DBD">
      <w:pPr>
        <w:spacing w:before="300" w:after="20"/>
        <w:rPr>
          <w:rFonts w:ascii="Arial Narrow" w:hAnsi="Arial Narrow" w:cs="Arial"/>
          <w:i/>
          <w:sz w:val="16"/>
        </w:rPr>
      </w:pPr>
      <w:r w:rsidRPr="00CC5CA3">
        <w:rPr>
          <w:rFonts w:ascii="Arial Black" w:hAnsi="Arial Black" w:cs="Arial"/>
          <w:sz w:val="16"/>
        </w:rPr>
        <w:t>PRINCIPAL OFFICE</w:t>
      </w:r>
      <w:r w:rsidRPr="00D8570D">
        <w:rPr>
          <w:rFonts w:ascii="Arial Narrow" w:hAnsi="Arial Narrow" w:cs="Arial"/>
          <w:b/>
          <w:sz w:val="16"/>
        </w:rPr>
        <w:t xml:space="preserve"> </w:t>
      </w:r>
      <w:r w:rsidRPr="00D8570D">
        <w:rPr>
          <w:rFonts w:ascii="Arial Narrow" w:hAnsi="Arial Narrow" w:cs="Arial"/>
          <w:i/>
          <w:sz w:val="16"/>
        </w:rPr>
        <w:t>( No. / Street / Barangay / City / Town / Provinc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302"/>
        <w:gridCol w:w="311"/>
        <w:gridCol w:w="311"/>
        <w:gridCol w:w="311"/>
        <w:gridCol w:w="311"/>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8"/>
      </w:tblGrid>
      <w:tr w:rsidR="00847DBD" w:rsidRPr="004525EC" w14:paraId="078B9E52"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2BDB83B7" w14:textId="540E36C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F58C5B8" w14:textId="75658E3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BA5ED33" w14:textId="7CFF9E3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78990B3" w14:textId="16F9821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380EE5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443FB69" w14:textId="3C9E10D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F10BE64" w14:textId="556C73A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064D499" w14:textId="7B21A965"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73CDC5B" w14:textId="1767909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4DE62AF" w14:textId="52A1773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27C7BF5" w14:textId="165193D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CAC628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C4CF743" w14:textId="176EF24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FB6A8D9" w14:textId="06EEEFB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D7848B3" w14:textId="2EA18EC5"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A89D9E3" w14:textId="5518AC94"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578B1CE" w14:textId="319FA8B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24A0B99" w14:textId="0EECE87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DABA54E" w14:textId="32FC2A3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CF16811" w14:textId="7F42712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4323FFF" w14:textId="20873D2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6CE022A" w14:textId="5C5AC011"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835C7A5" w14:textId="50C2CDB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238DC3B" w14:textId="4B09C47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A65B4B9" w14:textId="2D6306D4"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AD30F9F"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E0B2E9C" w14:textId="192EA455"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E080D6F" w14:textId="6245572F"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5F8316A" w14:textId="5A17E8A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D8CA466" w14:textId="621BA864" w:rsidR="00847DBD" w:rsidRPr="004525EC" w:rsidRDefault="00847DBD" w:rsidP="00284C05">
            <w:pPr>
              <w:spacing w:before="60" w:after="60"/>
              <w:jc w:val="center"/>
              <w:rPr>
                <w:b/>
                <w:bCs/>
              </w:rPr>
            </w:pPr>
          </w:p>
        </w:tc>
      </w:tr>
      <w:tr w:rsidR="00847DBD" w:rsidRPr="004525EC" w14:paraId="0C318B8A" w14:textId="77777777" w:rsidTr="00E33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hRule="exact" w:val="72"/>
          <w:jc w:val="center"/>
        </w:trPr>
        <w:tc>
          <w:tcPr>
            <w:tcW w:w="9060" w:type="dxa"/>
            <w:gridSpan w:val="31"/>
          </w:tcPr>
          <w:p w14:paraId="12456B49" w14:textId="77777777" w:rsidR="00847DBD" w:rsidRPr="004525EC" w:rsidRDefault="00847DBD" w:rsidP="00284C05">
            <w:pPr>
              <w:spacing w:before="60" w:after="60"/>
              <w:jc w:val="center"/>
              <w:rPr>
                <w:b/>
                <w:bCs/>
              </w:rPr>
            </w:pPr>
          </w:p>
        </w:tc>
      </w:tr>
      <w:tr w:rsidR="00847DBD" w:rsidRPr="004525EC" w14:paraId="44BAD862"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63C2F390"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906D1A0" w14:textId="47F91B6D"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5A4B9B3" w14:textId="0F58426D"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B74C1F3" w14:textId="3C832CBE"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9414A6B" w14:textId="197F1CDE"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8D094C2" w14:textId="462F23D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4E79E8E" w14:textId="75B89B6A"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4BAA3C0" w14:textId="3B1D7FB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728C163" w14:textId="7BA66FD7" w:rsidR="00847DBD" w:rsidRPr="004525EC" w:rsidRDefault="00847DBD">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18FB520" w14:textId="61D32104"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1247560" w14:textId="32A0E73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EB7BB2A" w14:textId="157E8AD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9942B8C" w14:textId="705F5CF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4578C46"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DAD415A" w14:textId="1ED8707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AB1176D" w14:textId="45C482BD"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6DC82A4" w14:textId="305EF40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48CC9CF" w14:textId="5284167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826EA2F"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7F2DAB4" w14:textId="3A14FEE9"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ABCE5C3" w14:textId="18B02F5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BC7306D" w14:textId="61FF42BD"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3997D1F" w14:textId="79B9A51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261D898" w14:textId="4D0FFF15"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EBEF9E2"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F855BEB" w14:textId="313EB0C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A245137" w14:textId="6B7CE3DE"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E4C74CA" w14:textId="4186CD4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62919A2" w14:textId="266310C3"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1C95B28" w14:textId="4058B6A1" w:rsidR="00847DBD" w:rsidRPr="004525EC" w:rsidRDefault="00847DBD" w:rsidP="00284C05">
            <w:pPr>
              <w:spacing w:before="60" w:after="60"/>
              <w:jc w:val="center"/>
              <w:rPr>
                <w:b/>
                <w:bCs/>
              </w:rPr>
            </w:pPr>
          </w:p>
        </w:tc>
      </w:tr>
      <w:tr w:rsidR="00847DBD" w:rsidRPr="004525EC" w14:paraId="1D439F55" w14:textId="77777777" w:rsidTr="00E33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hRule="exact" w:val="72"/>
          <w:jc w:val="center"/>
        </w:trPr>
        <w:tc>
          <w:tcPr>
            <w:tcW w:w="9060" w:type="dxa"/>
            <w:gridSpan w:val="31"/>
          </w:tcPr>
          <w:p w14:paraId="4F0C130C" w14:textId="77777777" w:rsidR="00847DBD" w:rsidRPr="004525EC" w:rsidRDefault="00847DBD" w:rsidP="00284C05">
            <w:pPr>
              <w:spacing w:before="60" w:after="60"/>
              <w:jc w:val="center"/>
              <w:rPr>
                <w:b/>
                <w:bCs/>
              </w:rPr>
            </w:pPr>
          </w:p>
        </w:tc>
      </w:tr>
      <w:tr w:rsidR="00847DBD" w:rsidRPr="004525EC" w14:paraId="266D89AD"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46444FE7" w14:textId="7C8BB06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5BA2A75" w14:textId="6C00FA35"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1FBA6AB"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E35B1A1" w14:textId="6C2895A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CEC6093" w14:textId="5DA3B376"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341E79B" w14:textId="18C877AC"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25EF70E" w14:textId="78B6D2F8"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038B472" w14:textId="03DAB74E"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A6F4385" w14:textId="30E2B230"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97E117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4700ADE" w14:textId="30EDE12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95DD949" w14:textId="64FBF4DE"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065C246" w14:textId="592E6C42"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ADAE1D3" w14:textId="3A9DF78B"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A16592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66736F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0B456A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16C419E"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11E303A"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E2CF524"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DC53846"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20CB93B"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D2B0A8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7401E96"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1E21AD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A2D56DE"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86A608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406321A"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CBCCA1E"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1A29CFE" w14:textId="77777777" w:rsidR="00847DBD" w:rsidRPr="004525EC" w:rsidRDefault="00847DBD" w:rsidP="00284C05">
            <w:pPr>
              <w:spacing w:before="60" w:after="60"/>
              <w:jc w:val="center"/>
              <w:rPr>
                <w:b/>
                <w:bCs/>
              </w:rPr>
            </w:pPr>
          </w:p>
        </w:tc>
      </w:tr>
      <w:tr w:rsidR="00847DBD" w:rsidRPr="004525EC" w14:paraId="78AD28CA" w14:textId="77777777" w:rsidTr="00E33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hRule="exact" w:val="72"/>
          <w:jc w:val="center"/>
        </w:trPr>
        <w:tc>
          <w:tcPr>
            <w:tcW w:w="9060" w:type="dxa"/>
            <w:gridSpan w:val="31"/>
          </w:tcPr>
          <w:p w14:paraId="53477DAD" w14:textId="77777777" w:rsidR="00847DBD" w:rsidRPr="004525EC" w:rsidRDefault="00847DBD" w:rsidP="00284C05">
            <w:pPr>
              <w:spacing w:before="60" w:after="60"/>
              <w:jc w:val="center"/>
              <w:rPr>
                <w:b/>
                <w:bCs/>
              </w:rPr>
            </w:pPr>
          </w:p>
        </w:tc>
      </w:tr>
      <w:tr w:rsidR="00847DBD" w:rsidRPr="004525EC" w14:paraId="535EE64C" w14:textId="77777777" w:rsidTr="00E338C0">
        <w:trPr>
          <w:gridAfter w:val="1"/>
          <w:wAfter w:w="8" w:type="dxa"/>
          <w:jc w:val="center"/>
        </w:trPr>
        <w:tc>
          <w:tcPr>
            <w:tcW w:w="302" w:type="dxa"/>
            <w:gridSpan w:val="2"/>
            <w:tcBorders>
              <w:top w:val="single" w:sz="6" w:space="0" w:color="auto"/>
              <w:left w:val="single" w:sz="6" w:space="0" w:color="auto"/>
              <w:bottom w:val="single" w:sz="6" w:space="0" w:color="auto"/>
              <w:right w:val="single" w:sz="6" w:space="0" w:color="auto"/>
            </w:tcBorders>
          </w:tcPr>
          <w:p w14:paraId="2602D082"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505E04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D79971F"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CA77B3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02EEFF4"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3B850F7"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106C7BB"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C292D06"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2B0FBB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AB5B90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889278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0BF219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F778D3F"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8726E00"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8F2ADBE"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10057A0"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52E438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6AE0966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4F71F39"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775A8E5"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7DD3534"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C4EE7D4"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A2084F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C9A90A3"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0AB95EE"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1A3A7B3"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E65488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E9B6BD6"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B84A49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3AAB295F" w14:textId="77777777" w:rsidR="00847DBD" w:rsidRPr="004525EC" w:rsidRDefault="00847DBD" w:rsidP="00284C05">
            <w:pPr>
              <w:spacing w:before="60" w:after="60"/>
              <w:jc w:val="center"/>
              <w:rPr>
                <w:b/>
                <w:bCs/>
              </w:rPr>
            </w:pPr>
          </w:p>
        </w:tc>
      </w:tr>
    </w:tbl>
    <w:p w14:paraId="7AB5C1B4" w14:textId="77777777" w:rsidR="00847DBD" w:rsidRDefault="00847DBD" w:rsidP="00847DBD"/>
    <w:tbl>
      <w:tblPr>
        <w:tblW w:w="9360" w:type="dxa"/>
        <w:jc w:val="center"/>
        <w:tblLayout w:type="fixed"/>
        <w:tblCellMar>
          <w:left w:w="0" w:type="dxa"/>
          <w:right w:w="0" w:type="dxa"/>
        </w:tblCellMar>
        <w:tblLook w:val="0000" w:firstRow="0" w:lastRow="0" w:firstColumn="0" w:lastColumn="0" w:noHBand="0" w:noVBand="0"/>
      </w:tblPr>
      <w:tblGrid>
        <w:gridCol w:w="312"/>
        <w:gridCol w:w="312"/>
        <w:gridCol w:w="301"/>
        <w:gridCol w:w="322"/>
        <w:gridCol w:w="312"/>
        <w:gridCol w:w="312"/>
        <w:gridCol w:w="312"/>
        <w:gridCol w:w="31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847DBD" w:rsidRPr="00867DB9" w14:paraId="50B03384" w14:textId="77777777" w:rsidTr="00E338C0">
        <w:trPr>
          <w:jc w:val="center"/>
        </w:trPr>
        <w:tc>
          <w:tcPr>
            <w:tcW w:w="2424" w:type="dxa"/>
            <w:gridSpan w:val="8"/>
            <w:vAlign w:val="bottom"/>
          </w:tcPr>
          <w:p w14:paraId="29D51D43" w14:textId="77777777" w:rsidR="00847DBD" w:rsidRPr="00867DB9" w:rsidRDefault="00847DBD" w:rsidP="00284C05">
            <w:pPr>
              <w:spacing w:before="60" w:after="20"/>
              <w:jc w:val="center"/>
              <w:rPr>
                <w:rFonts w:ascii="Arial Narrow" w:hAnsi="Arial Narrow"/>
                <w:bCs/>
                <w:sz w:val="16"/>
                <w:szCs w:val="16"/>
              </w:rPr>
            </w:pPr>
            <w:r w:rsidRPr="00867DB9">
              <w:rPr>
                <w:rFonts w:ascii="Arial Narrow" w:hAnsi="Arial Narrow"/>
                <w:bCs/>
                <w:sz w:val="16"/>
                <w:szCs w:val="16"/>
              </w:rPr>
              <w:t>Form Type</w:t>
            </w:r>
          </w:p>
        </w:tc>
        <w:tc>
          <w:tcPr>
            <w:tcW w:w="302" w:type="dxa"/>
            <w:vAlign w:val="bottom"/>
          </w:tcPr>
          <w:p w14:paraId="6FD06B61" w14:textId="77777777" w:rsidR="00847DBD" w:rsidRPr="00867DB9" w:rsidRDefault="00847DBD" w:rsidP="00284C05">
            <w:pPr>
              <w:spacing w:before="60" w:after="20"/>
              <w:jc w:val="center"/>
              <w:rPr>
                <w:rFonts w:ascii="Arial Narrow" w:hAnsi="Arial Narrow"/>
                <w:bCs/>
                <w:sz w:val="16"/>
                <w:szCs w:val="16"/>
              </w:rPr>
            </w:pPr>
          </w:p>
        </w:tc>
        <w:tc>
          <w:tcPr>
            <w:tcW w:w="302" w:type="dxa"/>
            <w:vAlign w:val="bottom"/>
          </w:tcPr>
          <w:p w14:paraId="29B4527D" w14:textId="77777777" w:rsidR="00847DBD" w:rsidRPr="00867DB9" w:rsidRDefault="00847DBD" w:rsidP="00284C05">
            <w:pPr>
              <w:spacing w:before="60" w:after="20"/>
              <w:jc w:val="center"/>
              <w:rPr>
                <w:rFonts w:ascii="Arial Narrow" w:hAnsi="Arial Narrow"/>
                <w:bCs/>
                <w:sz w:val="16"/>
                <w:szCs w:val="16"/>
              </w:rPr>
            </w:pPr>
          </w:p>
        </w:tc>
        <w:tc>
          <w:tcPr>
            <w:tcW w:w="302" w:type="dxa"/>
            <w:vAlign w:val="bottom"/>
          </w:tcPr>
          <w:p w14:paraId="05CD4EC5" w14:textId="77777777" w:rsidR="00847DBD" w:rsidRPr="00867DB9" w:rsidRDefault="00847DBD" w:rsidP="00284C05">
            <w:pPr>
              <w:spacing w:before="60" w:after="20"/>
              <w:jc w:val="center"/>
              <w:rPr>
                <w:rFonts w:ascii="Arial Narrow" w:hAnsi="Arial Narrow"/>
                <w:bCs/>
                <w:sz w:val="16"/>
                <w:szCs w:val="16"/>
              </w:rPr>
            </w:pPr>
          </w:p>
        </w:tc>
        <w:tc>
          <w:tcPr>
            <w:tcW w:w="2416" w:type="dxa"/>
            <w:gridSpan w:val="8"/>
            <w:vAlign w:val="bottom"/>
          </w:tcPr>
          <w:p w14:paraId="30538860" w14:textId="77777777" w:rsidR="00847DBD" w:rsidRPr="00867DB9" w:rsidRDefault="00847DBD" w:rsidP="00284C05">
            <w:pPr>
              <w:spacing w:before="60" w:after="20"/>
              <w:jc w:val="center"/>
              <w:rPr>
                <w:rFonts w:ascii="Arial Narrow" w:hAnsi="Arial Narrow"/>
                <w:bCs/>
                <w:sz w:val="16"/>
                <w:szCs w:val="16"/>
              </w:rPr>
            </w:pPr>
            <w:r>
              <w:rPr>
                <w:rFonts w:ascii="Arial Narrow" w:hAnsi="Arial Narrow"/>
                <w:bCs/>
                <w:sz w:val="16"/>
                <w:szCs w:val="16"/>
              </w:rPr>
              <w:t>Department requiring the report</w:t>
            </w:r>
          </w:p>
        </w:tc>
        <w:tc>
          <w:tcPr>
            <w:tcW w:w="302" w:type="dxa"/>
            <w:vAlign w:val="bottom"/>
          </w:tcPr>
          <w:p w14:paraId="0FA3962E" w14:textId="77777777" w:rsidR="00847DBD" w:rsidRPr="00867DB9" w:rsidRDefault="00847DBD" w:rsidP="00284C05">
            <w:pPr>
              <w:spacing w:before="60" w:after="20"/>
              <w:jc w:val="center"/>
              <w:rPr>
                <w:rFonts w:ascii="Arial Narrow" w:hAnsi="Arial Narrow"/>
                <w:bCs/>
                <w:sz w:val="16"/>
                <w:szCs w:val="16"/>
              </w:rPr>
            </w:pPr>
          </w:p>
        </w:tc>
        <w:tc>
          <w:tcPr>
            <w:tcW w:w="302" w:type="dxa"/>
            <w:vAlign w:val="bottom"/>
          </w:tcPr>
          <w:p w14:paraId="11C52B3F" w14:textId="77777777" w:rsidR="00847DBD" w:rsidRPr="00867DB9" w:rsidRDefault="00847DBD" w:rsidP="00284C05">
            <w:pPr>
              <w:spacing w:before="60" w:after="20"/>
              <w:jc w:val="center"/>
              <w:rPr>
                <w:rFonts w:ascii="Arial Narrow" w:hAnsi="Arial Narrow"/>
                <w:bCs/>
                <w:sz w:val="16"/>
                <w:szCs w:val="16"/>
              </w:rPr>
            </w:pPr>
          </w:p>
        </w:tc>
        <w:tc>
          <w:tcPr>
            <w:tcW w:w="302" w:type="dxa"/>
            <w:vAlign w:val="bottom"/>
          </w:tcPr>
          <w:p w14:paraId="5418BCC5" w14:textId="77777777" w:rsidR="00847DBD" w:rsidRPr="00867DB9" w:rsidRDefault="00847DBD" w:rsidP="00284C05">
            <w:pPr>
              <w:spacing w:before="60" w:after="20"/>
              <w:jc w:val="center"/>
              <w:rPr>
                <w:rFonts w:ascii="Arial Narrow" w:hAnsi="Arial Narrow"/>
                <w:bCs/>
                <w:sz w:val="16"/>
                <w:szCs w:val="16"/>
              </w:rPr>
            </w:pPr>
          </w:p>
        </w:tc>
        <w:tc>
          <w:tcPr>
            <w:tcW w:w="2416" w:type="dxa"/>
            <w:gridSpan w:val="8"/>
            <w:vAlign w:val="bottom"/>
          </w:tcPr>
          <w:p w14:paraId="540EA3D6" w14:textId="77777777" w:rsidR="00847DBD" w:rsidRPr="00867DB9" w:rsidRDefault="00847DBD" w:rsidP="00284C05">
            <w:pPr>
              <w:spacing w:before="60" w:after="20"/>
              <w:jc w:val="center"/>
              <w:rPr>
                <w:rFonts w:ascii="Arial Narrow" w:hAnsi="Arial Narrow"/>
                <w:bCs/>
                <w:sz w:val="16"/>
                <w:szCs w:val="16"/>
              </w:rPr>
            </w:pPr>
            <w:r>
              <w:rPr>
                <w:rFonts w:ascii="Arial Narrow" w:hAnsi="Arial Narrow"/>
                <w:bCs/>
                <w:sz w:val="16"/>
                <w:szCs w:val="16"/>
              </w:rPr>
              <w:t>Secondary License Type, If Applicable</w:t>
            </w:r>
          </w:p>
        </w:tc>
      </w:tr>
      <w:tr w:rsidR="00C47335" w:rsidRPr="004525EC" w14:paraId="67351E9E" w14:textId="77777777" w:rsidTr="008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3" w:type="dxa"/>
            <w:tcBorders>
              <w:top w:val="nil"/>
              <w:left w:val="nil"/>
              <w:bottom w:val="nil"/>
              <w:right w:val="nil"/>
            </w:tcBorders>
          </w:tcPr>
          <w:p w14:paraId="12B52294" w14:textId="77777777" w:rsidR="00847DBD" w:rsidRPr="004525EC" w:rsidRDefault="00847DBD" w:rsidP="00284C05">
            <w:pPr>
              <w:spacing w:before="60" w:after="60"/>
              <w:jc w:val="center"/>
              <w:rPr>
                <w:b/>
                <w:bCs/>
              </w:rPr>
            </w:pPr>
          </w:p>
        </w:tc>
        <w:tc>
          <w:tcPr>
            <w:tcW w:w="303" w:type="dxa"/>
            <w:tcBorders>
              <w:top w:val="nil"/>
              <w:left w:val="nil"/>
              <w:bottom w:val="nil"/>
              <w:right w:val="single" w:sz="6" w:space="0" w:color="auto"/>
            </w:tcBorders>
          </w:tcPr>
          <w:p w14:paraId="49FC3027" w14:textId="77777777" w:rsidR="00847DBD" w:rsidRPr="004525EC" w:rsidRDefault="00847DBD" w:rsidP="00284C05">
            <w:pPr>
              <w:spacing w:before="60" w:after="60"/>
              <w:jc w:val="center"/>
              <w:rPr>
                <w:b/>
                <w:bCs/>
              </w:rPr>
            </w:pPr>
          </w:p>
        </w:tc>
        <w:tc>
          <w:tcPr>
            <w:tcW w:w="293" w:type="dxa"/>
            <w:tcBorders>
              <w:top w:val="single" w:sz="6" w:space="0" w:color="auto"/>
              <w:left w:val="single" w:sz="6" w:space="0" w:color="auto"/>
              <w:bottom w:val="single" w:sz="6" w:space="0" w:color="auto"/>
              <w:right w:val="single" w:sz="6" w:space="0" w:color="auto"/>
            </w:tcBorders>
          </w:tcPr>
          <w:p w14:paraId="6AD01E55" w14:textId="092FFE98" w:rsidR="00847DBD" w:rsidRPr="004525EC" w:rsidRDefault="00847DBD" w:rsidP="00284C05">
            <w:pPr>
              <w:spacing w:before="60" w:after="60"/>
              <w:jc w:val="center"/>
              <w:rPr>
                <w:b/>
                <w:bCs/>
              </w:rPr>
            </w:pPr>
          </w:p>
        </w:tc>
        <w:tc>
          <w:tcPr>
            <w:tcW w:w="313" w:type="dxa"/>
            <w:tcBorders>
              <w:top w:val="single" w:sz="6" w:space="0" w:color="auto"/>
              <w:left w:val="single" w:sz="6" w:space="0" w:color="auto"/>
              <w:bottom w:val="single" w:sz="6" w:space="0" w:color="auto"/>
              <w:right w:val="single" w:sz="6" w:space="0" w:color="auto"/>
            </w:tcBorders>
          </w:tcPr>
          <w:p w14:paraId="4D289EBC" w14:textId="339C2B25" w:rsidR="00847DBD" w:rsidRPr="004525EC" w:rsidRDefault="00847DBD" w:rsidP="00284C05">
            <w:pPr>
              <w:spacing w:before="60" w:after="60"/>
              <w:jc w:val="center"/>
              <w:rPr>
                <w:b/>
                <w:bCs/>
              </w:rPr>
            </w:pPr>
          </w:p>
        </w:tc>
        <w:tc>
          <w:tcPr>
            <w:tcW w:w="303" w:type="dxa"/>
            <w:tcBorders>
              <w:top w:val="single" w:sz="6" w:space="0" w:color="auto"/>
              <w:left w:val="single" w:sz="6" w:space="0" w:color="auto"/>
              <w:bottom w:val="single" w:sz="6" w:space="0" w:color="auto"/>
              <w:right w:val="single" w:sz="6" w:space="0" w:color="auto"/>
            </w:tcBorders>
          </w:tcPr>
          <w:p w14:paraId="2A5E75E1" w14:textId="024F3475" w:rsidR="00847DBD" w:rsidRPr="004525EC" w:rsidRDefault="00847DBD" w:rsidP="00284C05">
            <w:pPr>
              <w:spacing w:before="60" w:after="60"/>
              <w:jc w:val="center"/>
              <w:rPr>
                <w:b/>
                <w:bCs/>
              </w:rPr>
            </w:pPr>
          </w:p>
        </w:tc>
        <w:tc>
          <w:tcPr>
            <w:tcW w:w="303" w:type="dxa"/>
            <w:tcBorders>
              <w:top w:val="single" w:sz="6" w:space="0" w:color="auto"/>
              <w:left w:val="single" w:sz="6" w:space="0" w:color="auto"/>
              <w:bottom w:val="single" w:sz="6" w:space="0" w:color="auto"/>
              <w:right w:val="single" w:sz="6" w:space="0" w:color="auto"/>
            </w:tcBorders>
          </w:tcPr>
          <w:p w14:paraId="04DCFB94" w14:textId="15FC121A" w:rsidR="00847DBD" w:rsidRPr="004525EC" w:rsidRDefault="00847DBD" w:rsidP="00284C05">
            <w:pPr>
              <w:spacing w:before="60" w:after="60"/>
              <w:jc w:val="center"/>
              <w:rPr>
                <w:b/>
                <w:bCs/>
              </w:rPr>
            </w:pPr>
          </w:p>
        </w:tc>
        <w:tc>
          <w:tcPr>
            <w:tcW w:w="303" w:type="dxa"/>
            <w:tcBorders>
              <w:top w:val="nil"/>
              <w:left w:val="single" w:sz="6" w:space="0" w:color="auto"/>
              <w:bottom w:val="nil"/>
              <w:right w:val="nil"/>
            </w:tcBorders>
          </w:tcPr>
          <w:p w14:paraId="2CAC1124" w14:textId="77777777" w:rsidR="00847DBD" w:rsidRPr="004525EC" w:rsidRDefault="00847DBD" w:rsidP="00284C05">
            <w:pPr>
              <w:spacing w:before="60" w:after="60"/>
              <w:jc w:val="center"/>
              <w:rPr>
                <w:b/>
                <w:bCs/>
              </w:rPr>
            </w:pPr>
          </w:p>
        </w:tc>
        <w:tc>
          <w:tcPr>
            <w:tcW w:w="303" w:type="dxa"/>
            <w:tcBorders>
              <w:top w:val="nil"/>
              <w:left w:val="nil"/>
              <w:bottom w:val="nil"/>
              <w:right w:val="nil"/>
            </w:tcBorders>
          </w:tcPr>
          <w:p w14:paraId="601A6AA4"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707A0A3D"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14E7BF3F"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19A09BBF"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4183A948" w14:textId="77777777" w:rsidR="00847DBD" w:rsidRPr="004525EC" w:rsidRDefault="00847DBD" w:rsidP="00284C05">
            <w:pPr>
              <w:spacing w:before="60" w:after="60"/>
              <w:jc w:val="center"/>
              <w:rPr>
                <w:b/>
                <w:bCs/>
              </w:rPr>
            </w:pPr>
          </w:p>
        </w:tc>
        <w:tc>
          <w:tcPr>
            <w:tcW w:w="302" w:type="dxa"/>
            <w:tcBorders>
              <w:top w:val="nil"/>
              <w:left w:val="nil"/>
              <w:bottom w:val="nil"/>
              <w:right w:val="single" w:sz="6" w:space="0" w:color="auto"/>
            </w:tcBorders>
          </w:tcPr>
          <w:p w14:paraId="73020027"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ECCBF92"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7FDE10FD"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053EA8A8"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4FD8FA7D" w14:textId="77777777" w:rsidR="00847DBD" w:rsidRPr="004525EC" w:rsidRDefault="00847DBD" w:rsidP="00284C05">
            <w:pPr>
              <w:spacing w:before="60" w:after="60"/>
              <w:jc w:val="center"/>
              <w:rPr>
                <w:b/>
                <w:bCs/>
              </w:rPr>
            </w:pPr>
          </w:p>
        </w:tc>
        <w:tc>
          <w:tcPr>
            <w:tcW w:w="302" w:type="dxa"/>
            <w:tcBorders>
              <w:top w:val="nil"/>
              <w:left w:val="single" w:sz="6" w:space="0" w:color="auto"/>
              <w:bottom w:val="nil"/>
              <w:right w:val="nil"/>
            </w:tcBorders>
          </w:tcPr>
          <w:p w14:paraId="520E75DC"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0FCC5AB5"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2DC086CE"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4E005764"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7E2566E6"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7BE98202" w14:textId="77777777" w:rsidR="00847DBD" w:rsidRPr="004525EC" w:rsidRDefault="00847DBD" w:rsidP="00284C05">
            <w:pPr>
              <w:spacing w:before="60" w:after="60"/>
              <w:jc w:val="center"/>
              <w:rPr>
                <w:b/>
                <w:bCs/>
              </w:rPr>
            </w:pPr>
          </w:p>
        </w:tc>
        <w:tc>
          <w:tcPr>
            <w:tcW w:w="302" w:type="dxa"/>
            <w:tcBorders>
              <w:top w:val="nil"/>
              <w:left w:val="nil"/>
              <w:bottom w:val="nil"/>
              <w:right w:val="single" w:sz="6" w:space="0" w:color="auto"/>
            </w:tcBorders>
          </w:tcPr>
          <w:p w14:paraId="482D7BB1"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13EEFD9C"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52840803"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E3439BA" w14:textId="77777777" w:rsidR="00847DBD" w:rsidRPr="004525EC" w:rsidRDefault="00847DBD" w:rsidP="00284C05">
            <w:pPr>
              <w:spacing w:before="60" w:after="60"/>
              <w:jc w:val="center"/>
              <w:rPr>
                <w:b/>
                <w:bCs/>
              </w:rPr>
            </w:pPr>
          </w:p>
        </w:tc>
        <w:tc>
          <w:tcPr>
            <w:tcW w:w="302" w:type="dxa"/>
            <w:tcBorders>
              <w:top w:val="single" w:sz="6" w:space="0" w:color="auto"/>
              <w:left w:val="single" w:sz="6" w:space="0" w:color="auto"/>
              <w:bottom w:val="single" w:sz="6" w:space="0" w:color="auto"/>
              <w:right w:val="single" w:sz="6" w:space="0" w:color="auto"/>
            </w:tcBorders>
          </w:tcPr>
          <w:p w14:paraId="249757DC" w14:textId="77777777" w:rsidR="00847DBD" w:rsidRPr="004525EC" w:rsidRDefault="00847DBD" w:rsidP="00284C05">
            <w:pPr>
              <w:spacing w:before="60" w:after="60"/>
              <w:jc w:val="center"/>
              <w:rPr>
                <w:b/>
                <w:bCs/>
              </w:rPr>
            </w:pPr>
          </w:p>
        </w:tc>
        <w:tc>
          <w:tcPr>
            <w:tcW w:w="302" w:type="dxa"/>
            <w:tcBorders>
              <w:top w:val="nil"/>
              <w:left w:val="single" w:sz="6" w:space="0" w:color="auto"/>
              <w:bottom w:val="nil"/>
              <w:right w:val="nil"/>
            </w:tcBorders>
          </w:tcPr>
          <w:p w14:paraId="5D124ABE" w14:textId="77777777" w:rsidR="00847DBD" w:rsidRPr="004525EC" w:rsidRDefault="00847DBD" w:rsidP="00284C05">
            <w:pPr>
              <w:spacing w:before="60" w:after="60"/>
              <w:jc w:val="center"/>
              <w:rPr>
                <w:b/>
                <w:bCs/>
              </w:rPr>
            </w:pPr>
          </w:p>
        </w:tc>
        <w:tc>
          <w:tcPr>
            <w:tcW w:w="302" w:type="dxa"/>
            <w:tcBorders>
              <w:top w:val="nil"/>
              <w:left w:val="nil"/>
              <w:bottom w:val="nil"/>
              <w:right w:val="nil"/>
            </w:tcBorders>
          </w:tcPr>
          <w:p w14:paraId="21CA413A" w14:textId="77777777" w:rsidR="00847DBD" w:rsidRPr="004525EC" w:rsidRDefault="00847DBD" w:rsidP="00284C05">
            <w:pPr>
              <w:spacing w:before="60" w:after="60"/>
              <w:jc w:val="center"/>
              <w:rPr>
                <w:b/>
                <w:bCs/>
              </w:rPr>
            </w:pPr>
          </w:p>
        </w:tc>
      </w:tr>
    </w:tbl>
    <w:p w14:paraId="7BE47759" w14:textId="77777777" w:rsidR="00847DBD" w:rsidRPr="00867DB9" w:rsidRDefault="00847DBD" w:rsidP="00847DBD">
      <w:pPr>
        <w:spacing w:before="60" w:after="60"/>
        <w:jc w:val="center"/>
        <w:rPr>
          <w:rFonts w:ascii="Arial Narrow" w:hAnsi="Arial Narrow"/>
          <w:b/>
        </w:rPr>
      </w:pPr>
    </w:p>
    <w:tbl>
      <w:tblPr>
        <w:tblW w:w="9360" w:type="dxa"/>
        <w:jc w:val="center"/>
        <w:tblLayout w:type="fixed"/>
        <w:tblCellMar>
          <w:left w:w="0" w:type="dxa"/>
          <w:right w:w="0" w:type="dxa"/>
        </w:tblCellMar>
        <w:tblLook w:val="0000" w:firstRow="0" w:lastRow="0" w:firstColumn="0" w:lastColumn="0" w:noHBand="0" w:noVBand="0"/>
      </w:tblPr>
      <w:tblGrid>
        <w:gridCol w:w="312"/>
        <w:gridCol w:w="2808"/>
        <w:gridCol w:w="312"/>
        <w:gridCol w:w="2496"/>
        <w:gridCol w:w="312"/>
        <w:gridCol w:w="2808"/>
        <w:gridCol w:w="312"/>
      </w:tblGrid>
      <w:tr w:rsidR="00847DBD" w:rsidRPr="002C7B87" w14:paraId="19793216" w14:textId="77777777" w:rsidTr="00E338C0">
        <w:trPr>
          <w:jc w:val="center"/>
        </w:trPr>
        <w:tc>
          <w:tcPr>
            <w:tcW w:w="9066" w:type="dxa"/>
            <w:gridSpan w:val="7"/>
            <w:tcBorders>
              <w:top w:val="single" w:sz="6" w:space="0" w:color="auto"/>
              <w:left w:val="single" w:sz="6" w:space="0" w:color="auto"/>
              <w:bottom w:val="single" w:sz="6" w:space="0" w:color="auto"/>
              <w:right w:val="single" w:sz="6" w:space="0" w:color="auto"/>
            </w:tcBorders>
            <w:shd w:val="clear" w:color="auto" w:fill="auto"/>
          </w:tcPr>
          <w:p w14:paraId="06C39D60" w14:textId="77777777" w:rsidR="00847DBD" w:rsidRPr="00CC5CA3" w:rsidRDefault="00847DBD" w:rsidP="00284C05">
            <w:pPr>
              <w:spacing w:before="20" w:after="20"/>
              <w:jc w:val="center"/>
              <w:rPr>
                <w:rFonts w:ascii="Arial Black" w:hAnsi="Arial Black" w:cs="Arial"/>
                <w:bCs/>
                <w:sz w:val="16"/>
                <w:szCs w:val="16"/>
              </w:rPr>
            </w:pPr>
            <w:r w:rsidRPr="00CC5CA3">
              <w:rPr>
                <w:rFonts w:ascii="Arial Black" w:hAnsi="Arial Black" w:cs="Arial"/>
                <w:sz w:val="16"/>
              </w:rPr>
              <w:t>C O M P A N Y   I N F O R M A T I O N</w:t>
            </w:r>
          </w:p>
        </w:tc>
      </w:tr>
      <w:tr w:rsidR="00847DBD" w:rsidRPr="002C7B87" w14:paraId="3CADD57C" w14:textId="77777777" w:rsidTr="00E338C0">
        <w:trPr>
          <w:jc w:val="center"/>
        </w:trPr>
        <w:tc>
          <w:tcPr>
            <w:tcW w:w="302" w:type="dxa"/>
            <w:tcBorders>
              <w:top w:val="single" w:sz="6" w:space="0" w:color="auto"/>
            </w:tcBorders>
          </w:tcPr>
          <w:p w14:paraId="59833109" w14:textId="77777777" w:rsidR="00847DBD" w:rsidRPr="002C7B87" w:rsidRDefault="00847DBD" w:rsidP="00284C05">
            <w:pPr>
              <w:spacing w:before="60" w:after="20"/>
              <w:jc w:val="center"/>
              <w:rPr>
                <w:rFonts w:ascii="Arial Narrow" w:hAnsi="Arial Narrow"/>
                <w:bCs/>
                <w:sz w:val="16"/>
                <w:szCs w:val="16"/>
              </w:rPr>
            </w:pPr>
          </w:p>
        </w:tc>
        <w:tc>
          <w:tcPr>
            <w:tcW w:w="2720" w:type="dxa"/>
            <w:tcBorders>
              <w:top w:val="single" w:sz="6" w:space="0" w:color="auto"/>
              <w:bottom w:val="single" w:sz="6" w:space="0" w:color="auto"/>
            </w:tcBorders>
          </w:tcPr>
          <w:p w14:paraId="18FD0535" w14:textId="77777777" w:rsidR="00847DBD" w:rsidRPr="002C7B87" w:rsidRDefault="00847DBD" w:rsidP="00284C05">
            <w:pPr>
              <w:spacing w:before="60" w:after="20"/>
              <w:jc w:val="center"/>
              <w:rPr>
                <w:rFonts w:ascii="Arial Narrow" w:hAnsi="Arial Narrow"/>
                <w:bCs/>
                <w:sz w:val="16"/>
                <w:szCs w:val="16"/>
              </w:rPr>
            </w:pPr>
            <w:r w:rsidRPr="002C7B87">
              <w:rPr>
                <w:rFonts w:ascii="Arial Narrow" w:hAnsi="Arial Narrow"/>
                <w:bCs/>
                <w:sz w:val="16"/>
                <w:szCs w:val="16"/>
              </w:rPr>
              <w:t>Company’s Email Address</w:t>
            </w:r>
          </w:p>
        </w:tc>
        <w:tc>
          <w:tcPr>
            <w:tcW w:w="302" w:type="dxa"/>
            <w:tcBorders>
              <w:top w:val="single" w:sz="6" w:space="0" w:color="auto"/>
            </w:tcBorders>
          </w:tcPr>
          <w:p w14:paraId="3DBD7B0D" w14:textId="77777777" w:rsidR="00847DBD" w:rsidRPr="002C7B87" w:rsidRDefault="00847DBD" w:rsidP="00284C05">
            <w:pPr>
              <w:spacing w:before="60" w:after="20"/>
              <w:jc w:val="center"/>
              <w:rPr>
                <w:rFonts w:ascii="Arial Narrow" w:hAnsi="Arial Narrow"/>
                <w:bCs/>
                <w:sz w:val="16"/>
                <w:szCs w:val="16"/>
              </w:rPr>
            </w:pPr>
          </w:p>
        </w:tc>
        <w:tc>
          <w:tcPr>
            <w:tcW w:w="2418" w:type="dxa"/>
            <w:tcBorders>
              <w:top w:val="single" w:sz="6" w:space="0" w:color="auto"/>
              <w:bottom w:val="single" w:sz="6" w:space="0" w:color="auto"/>
            </w:tcBorders>
          </w:tcPr>
          <w:p w14:paraId="29266F6D" w14:textId="77777777" w:rsidR="00847DBD" w:rsidRPr="002C7B87" w:rsidRDefault="00847DBD" w:rsidP="00284C05">
            <w:pPr>
              <w:spacing w:before="60" w:after="20"/>
              <w:jc w:val="center"/>
              <w:rPr>
                <w:rFonts w:ascii="Arial Narrow" w:hAnsi="Arial Narrow"/>
                <w:bCs/>
                <w:sz w:val="16"/>
                <w:szCs w:val="16"/>
              </w:rPr>
            </w:pPr>
            <w:r w:rsidRPr="002C7B87">
              <w:rPr>
                <w:rFonts w:ascii="Arial Narrow" w:hAnsi="Arial Narrow"/>
                <w:bCs/>
                <w:sz w:val="16"/>
                <w:szCs w:val="16"/>
              </w:rPr>
              <w:t xml:space="preserve">Company’s </w:t>
            </w:r>
            <w:r>
              <w:rPr>
                <w:rFonts w:ascii="Arial Narrow" w:hAnsi="Arial Narrow"/>
                <w:bCs/>
                <w:sz w:val="16"/>
                <w:szCs w:val="16"/>
              </w:rPr>
              <w:t>Telephone Number</w:t>
            </w:r>
          </w:p>
        </w:tc>
        <w:tc>
          <w:tcPr>
            <w:tcW w:w="302" w:type="dxa"/>
            <w:tcBorders>
              <w:top w:val="single" w:sz="6" w:space="0" w:color="auto"/>
            </w:tcBorders>
          </w:tcPr>
          <w:p w14:paraId="428D69EF" w14:textId="77777777" w:rsidR="00847DBD" w:rsidRPr="002C7B87" w:rsidRDefault="00847DBD" w:rsidP="00284C05">
            <w:pPr>
              <w:spacing w:before="60" w:after="20"/>
              <w:jc w:val="center"/>
              <w:rPr>
                <w:rFonts w:ascii="Arial Narrow" w:hAnsi="Arial Narrow"/>
                <w:bCs/>
                <w:sz w:val="16"/>
                <w:szCs w:val="16"/>
              </w:rPr>
            </w:pPr>
          </w:p>
        </w:tc>
        <w:tc>
          <w:tcPr>
            <w:tcW w:w="2720" w:type="dxa"/>
            <w:tcBorders>
              <w:top w:val="single" w:sz="6" w:space="0" w:color="auto"/>
              <w:bottom w:val="single" w:sz="6" w:space="0" w:color="auto"/>
            </w:tcBorders>
          </w:tcPr>
          <w:p w14:paraId="4625DEA6" w14:textId="77777777" w:rsidR="00847DBD" w:rsidRPr="002C7B87" w:rsidRDefault="00847DBD" w:rsidP="00284C05">
            <w:pPr>
              <w:spacing w:before="60" w:after="20"/>
              <w:jc w:val="center"/>
              <w:rPr>
                <w:rFonts w:ascii="Arial Narrow" w:hAnsi="Arial Narrow"/>
                <w:bCs/>
                <w:sz w:val="16"/>
                <w:szCs w:val="16"/>
              </w:rPr>
            </w:pPr>
            <w:r>
              <w:rPr>
                <w:rFonts w:ascii="Arial Narrow" w:hAnsi="Arial Narrow"/>
                <w:bCs/>
                <w:sz w:val="16"/>
                <w:szCs w:val="16"/>
              </w:rPr>
              <w:t>Mobile Number</w:t>
            </w:r>
          </w:p>
        </w:tc>
        <w:tc>
          <w:tcPr>
            <w:tcW w:w="302" w:type="dxa"/>
            <w:tcBorders>
              <w:top w:val="single" w:sz="6" w:space="0" w:color="auto"/>
            </w:tcBorders>
          </w:tcPr>
          <w:p w14:paraId="35DB6491" w14:textId="77777777" w:rsidR="00847DBD" w:rsidRDefault="00847DBD" w:rsidP="00284C05">
            <w:pPr>
              <w:spacing w:before="60" w:after="20"/>
              <w:jc w:val="center"/>
              <w:rPr>
                <w:rFonts w:ascii="Arial Narrow" w:hAnsi="Arial Narrow"/>
                <w:bCs/>
                <w:sz w:val="16"/>
                <w:szCs w:val="16"/>
              </w:rPr>
            </w:pPr>
          </w:p>
        </w:tc>
      </w:tr>
      <w:tr w:rsidR="00C47335" w:rsidRPr="004827C8" w14:paraId="4850421A" w14:textId="77777777" w:rsidTr="008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2" w:type="dxa"/>
            <w:tcBorders>
              <w:top w:val="nil"/>
              <w:left w:val="nil"/>
              <w:bottom w:val="nil"/>
              <w:right w:val="single" w:sz="6" w:space="0" w:color="auto"/>
            </w:tcBorders>
          </w:tcPr>
          <w:p w14:paraId="73E3C279" w14:textId="77777777" w:rsidR="00847DBD" w:rsidRPr="004827C8" w:rsidRDefault="00847DBD" w:rsidP="00284C05">
            <w:pPr>
              <w:spacing w:before="60" w:after="60"/>
              <w:jc w:val="center"/>
              <w:rPr>
                <w:b/>
                <w:bCs/>
                <w:szCs w:val="22"/>
              </w:rPr>
            </w:pPr>
          </w:p>
        </w:tc>
        <w:tc>
          <w:tcPr>
            <w:tcW w:w="2720" w:type="dxa"/>
            <w:tcBorders>
              <w:top w:val="single" w:sz="6" w:space="0" w:color="auto"/>
              <w:left w:val="single" w:sz="6" w:space="0" w:color="auto"/>
              <w:bottom w:val="single" w:sz="6" w:space="0" w:color="auto"/>
              <w:right w:val="single" w:sz="6" w:space="0" w:color="auto"/>
            </w:tcBorders>
          </w:tcPr>
          <w:p w14:paraId="03A8804A" w14:textId="5FF41A03" w:rsidR="00847DBD" w:rsidRPr="004827C8" w:rsidRDefault="00847DBD" w:rsidP="00284C05">
            <w:pPr>
              <w:spacing w:before="60" w:after="60"/>
              <w:jc w:val="center"/>
              <w:rPr>
                <w:b/>
                <w:bCs/>
                <w:szCs w:val="22"/>
              </w:rPr>
            </w:pPr>
          </w:p>
        </w:tc>
        <w:tc>
          <w:tcPr>
            <w:tcW w:w="302" w:type="dxa"/>
            <w:tcBorders>
              <w:top w:val="nil"/>
              <w:left w:val="single" w:sz="6" w:space="0" w:color="auto"/>
              <w:bottom w:val="nil"/>
              <w:right w:val="single" w:sz="6" w:space="0" w:color="auto"/>
            </w:tcBorders>
          </w:tcPr>
          <w:p w14:paraId="724E52BF" w14:textId="77777777" w:rsidR="00847DBD" w:rsidRPr="004827C8" w:rsidRDefault="00847DBD" w:rsidP="00284C05">
            <w:pPr>
              <w:spacing w:before="60" w:after="60"/>
              <w:jc w:val="center"/>
              <w:rPr>
                <w:b/>
                <w:bCs/>
                <w:szCs w:val="22"/>
              </w:rPr>
            </w:pPr>
          </w:p>
        </w:tc>
        <w:tc>
          <w:tcPr>
            <w:tcW w:w="2418" w:type="dxa"/>
            <w:tcBorders>
              <w:top w:val="single" w:sz="6" w:space="0" w:color="auto"/>
              <w:left w:val="single" w:sz="6" w:space="0" w:color="auto"/>
              <w:bottom w:val="single" w:sz="6" w:space="0" w:color="auto"/>
              <w:right w:val="single" w:sz="6" w:space="0" w:color="auto"/>
            </w:tcBorders>
          </w:tcPr>
          <w:p w14:paraId="41C96E9C" w14:textId="1146B0AA" w:rsidR="00847DBD" w:rsidRPr="004827C8" w:rsidRDefault="00847DBD" w:rsidP="00284C05">
            <w:pPr>
              <w:spacing w:before="60" w:after="60"/>
              <w:jc w:val="center"/>
              <w:rPr>
                <w:b/>
                <w:bCs/>
                <w:szCs w:val="22"/>
              </w:rPr>
            </w:pPr>
          </w:p>
        </w:tc>
        <w:tc>
          <w:tcPr>
            <w:tcW w:w="302" w:type="dxa"/>
            <w:tcBorders>
              <w:top w:val="nil"/>
              <w:left w:val="single" w:sz="6" w:space="0" w:color="auto"/>
              <w:bottom w:val="nil"/>
              <w:right w:val="single" w:sz="6" w:space="0" w:color="auto"/>
            </w:tcBorders>
          </w:tcPr>
          <w:p w14:paraId="67A52F03" w14:textId="77777777" w:rsidR="00847DBD" w:rsidRPr="004827C8" w:rsidRDefault="00847DBD" w:rsidP="00284C05">
            <w:pPr>
              <w:spacing w:before="60" w:after="60"/>
              <w:jc w:val="center"/>
              <w:rPr>
                <w:b/>
                <w:bCs/>
                <w:szCs w:val="22"/>
              </w:rPr>
            </w:pPr>
          </w:p>
        </w:tc>
        <w:tc>
          <w:tcPr>
            <w:tcW w:w="2720" w:type="dxa"/>
            <w:tcBorders>
              <w:top w:val="single" w:sz="6" w:space="0" w:color="auto"/>
              <w:left w:val="single" w:sz="6" w:space="0" w:color="auto"/>
              <w:bottom w:val="single" w:sz="6" w:space="0" w:color="auto"/>
              <w:right w:val="single" w:sz="6" w:space="0" w:color="auto"/>
            </w:tcBorders>
          </w:tcPr>
          <w:p w14:paraId="470965D9" w14:textId="77777777" w:rsidR="00847DBD" w:rsidRPr="004827C8" w:rsidRDefault="00847DBD" w:rsidP="00284C05">
            <w:pPr>
              <w:spacing w:before="60" w:after="60"/>
              <w:jc w:val="center"/>
              <w:rPr>
                <w:b/>
                <w:bCs/>
                <w:szCs w:val="22"/>
              </w:rPr>
            </w:pPr>
          </w:p>
        </w:tc>
        <w:tc>
          <w:tcPr>
            <w:tcW w:w="302" w:type="dxa"/>
            <w:tcBorders>
              <w:top w:val="nil"/>
              <w:left w:val="single" w:sz="6" w:space="0" w:color="auto"/>
              <w:bottom w:val="nil"/>
              <w:right w:val="nil"/>
            </w:tcBorders>
          </w:tcPr>
          <w:p w14:paraId="4E9514EA" w14:textId="77777777" w:rsidR="00847DBD" w:rsidRPr="004827C8" w:rsidRDefault="00847DBD" w:rsidP="00284C05">
            <w:pPr>
              <w:spacing w:before="60" w:after="60"/>
              <w:jc w:val="center"/>
              <w:rPr>
                <w:b/>
                <w:bCs/>
                <w:szCs w:val="22"/>
              </w:rPr>
            </w:pPr>
          </w:p>
        </w:tc>
      </w:tr>
    </w:tbl>
    <w:p w14:paraId="4A04CB44" w14:textId="77777777" w:rsidR="00847DBD" w:rsidRDefault="00847DBD" w:rsidP="00847DBD"/>
    <w:tbl>
      <w:tblPr>
        <w:tblW w:w="9360" w:type="dxa"/>
        <w:jc w:val="center"/>
        <w:tblLayout w:type="fixed"/>
        <w:tblCellMar>
          <w:left w:w="0" w:type="dxa"/>
          <w:right w:w="0" w:type="dxa"/>
        </w:tblCellMar>
        <w:tblLook w:val="0000" w:firstRow="0" w:lastRow="0" w:firstColumn="0" w:lastColumn="0" w:noHBand="0" w:noVBand="0"/>
      </w:tblPr>
      <w:tblGrid>
        <w:gridCol w:w="313"/>
        <w:gridCol w:w="2807"/>
        <w:gridCol w:w="312"/>
        <w:gridCol w:w="2495"/>
        <w:gridCol w:w="312"/>
        <w:gridCol w:w="2807"/>
        <w:gridCol w:w="314"/>
      </w:tblGrid>
      <w:tr w:rsidR="00847DBD" w:rsidRPr="002C7B87" w14:paraId="0FD152D1" w14:textId="77777777" w:rsidTr="00E338C0">
        <w:trPr>
          <w:jc w:val="center"/>
        </w:trPr>
        <w:tc>
          <w:tcPr>
            <w:tcW w:w="303" w:type="dxa"/>
          </w:tcPr>
          <w:p w14:paraId="34F6D827" w14:textId="77777777" w:rsidR="00847DBD" w:rsidRDefault="00847DBD" w:rsidP="00284C05">
            <w:pPr>
              <w:spacing w:before="60" w:after="20"/>
              <w:jc w:val="center"/>
              <w:rPr>
                <w:rFonts w:ascii="Arial Narrow" w:hAnsi="Arial Narrow"/>
                <w:bCs/>
                <w:sz w:val="16"/>
                <w:szCs w:val="16"/>
              </w:rPr>
            </w:pPr>
          </w:p>
        </w:tc>
        <w:tc>
          <w:tcPr>
            <w:tcW w:w="2719" w:type="dxa"/>
            <w:tcBorders>
              <w:bottom w:val="single" w:sz="6" w:space="0" w:color="auto"/>
            </w:tcBorders>
            <w:vAlign w:val="bottom"/>
          </w:tcPr>
          <w:p w14:paraId="7CCF31F2" w14:textId="77777777" w:rsidR="00847DBD" w:rsidRPr="002C7B87" w:rsidRDefault="00847DBD" w:rsidP="00284C05">
            <w:pPr>
              <w:spacing w:before="60" w:after="20"/>
              <w:jc w:val="center"/>
              <w:rPr>
                <w:rFonts w:ascii="Arial Narrow" w:hAnsi="Arial Narrow"/>
                <w:bCs/>
                <w:sz w:val="16"/>
                <w:szCs w:val="16"/>
              </w:rPr>
            </w:pPr>
            <w:r>
              <w:rPr>
                <w:rFonts w:ascii="Arial Narrow" w:hAnsi="Arial Narrow"/>
                <w:bCs/>
                <w:sz w:val="16"/>
                <w:szCs w:val="16"/>
              </w:rPr>
              <w:t>No. of Stockholders</w:t>
            </w:r>
          </w:p>
        </w:tc>
        <w:tc>
          <w:tcPr>
            <w:tcW w:w="302" w:type="dxa"/>
            <w:vAlign w:val="bottom"/>
          </w:tcPr>
          <w:p w14:paraId="33BC12B1" w14:textId="77777777" w:rsidR="00847DBD" w:rsidRPr="002C7B87" w:rsidRDefault="00847DBD" w:rsidP="00284C05">
            <w:pPr>
              <w:spacing w:before="60" w:after="20"/>
              <w:jc w:val="center"/>
              <w:rPr>
                <w:rFonts w:ascii="Arial Narrow" w:hAnsi="Arial Narrow"/>
                <w:bCs/>
                <w:sz w:val="16"/>
                <w:szCs w:val="16"/>
              </w:rPr>
            </w:pPr>
          </w:p>
        </w:tc>
        <w:tc>
          <w:tcPr>
            <w:tcW w:w="2417" w:type="dxa"/>
            <w:tcBorders>
              <w:bottom w:val="single" w:sz="6" w:space="0" w:color="auto"/>
            </w:tcBorders>
            <w:vAlign w:val="bottom"/>
          </w:tcPr>
          <w:p w14:paraId="5125DADB" w14:textId="77777777" w:rsidR="00847DBD" w:rsidRPr="002C7B87" w:rsidRDefault="00847DBD" w:rsidP="00284C05">
            <w:pPr>
              <w:spacing w:before="60" w:after="20"/>
              <w:jc w:val="center"/>
              <w:rPr>
                <w:rFonts w:ascii="Arial Narrow" w:hAnsi="Arial Narrow"/>
                <w:bCs/>
                <w:sz w:val="16"/>
                <w:szCs w:val="16"/>
              </w:rPr>
            </w:pPr>
            <w:r>
              <w:rPr>
                <w:rFonts w:ascii="Arial Narrow" w:hAnsi="Arial Narrow"/>
                <w:bCs/>
                <w:sz w:val="16"/>
                <w:szCs w:val="16"/>
              </w:rPr>
              <w:t>Annual Meeting (Month / Day)</w:t>
            </w:r>
          </w:p>
        </w:tc>
        <w:tc>
          <w:tcPr>
            <w:tcW w:w="302" w:type="dxa"/>
            <w:vAlign w:val="bottom"/>
          </w:tcPr>
          <w:p w14:paraId="3449D322" w14:textId="77777777" w:rsidR="00847DBD" w:rsidRPr="002C7B87" w:rsidRDefault="00847DBD" w:rsidP="00284C05">
            <w:pPr>
              <w:spacing w:before="60" w:after="20"/>
              <w:jc w:val="center"/>
              <w:rPr>
                <w:rFonts w:ascii="Arial Narrow" w:hAnsi="Arial Narrow"/>
                <w:bCs/>
                <w:sz w:val="16"/>
                <w:szCs w:val="16"/>
              </w:rPr>
            </w:pPr>
          </w:p>
        </w:tc>
        <w:tc>
          <w:tcPr>
            <w:tcW w:w="2719" w:type="dxa"/>
            <w:tcBorders>
              <w:bottom w:val="single" w:sz="6" w:space="0" w:color="auto"/>
            </w:tcBorders>
            <w:vAlign w:val="bottom"/>
          </w:tcPr>
          <w:p w14:paraId="0F359573" w14:textId="77777777" w:rsidR="00847DBD" w:rsidRPr="002C7B87" w:rsidRDefault="00847DBD" w:rsidP="00284C05">
            <w:pPr>
              <w:spacing w:before="60" w:after="20"/>
              <w:jc w:val="center"/>
              <w:rPr>
                <w:rFonts w:ascii="Arial Narrow" w:hAnsi="Arial Narrow"/>
                <w:bCs/>
                <w:sz w:val="16"/>
                <w:szCs w:val="16"/>
              </w:rPr>
            </w:pPr>
            <w:r>
              <w:rPr>
                <w:rFonts w:ascii="Arial Narrow" w:hAnsi="Arial Narrow"/>
                <w:bCs/>
                <w:sz w:val="16"/>
                <w:szCs w:val="16"/>
              </w:rPr>
              <w:t>Fiscal Year (Month / Day)</w:t>
            </w:r>
          </w:p>
        </w:tc>
        <w:tc>
          <w:tcPr>
            <w:tcW w:w="304" w:type="dxa"/>
          </w:tcPr>
          <w:p w14:paraId="15B304F1" w14:textId="77777777" w:rsidR="00847DBD" w:rsidRDefault="00847DBD" w:rsidP="00284C05">
            <w:pPr>
              <w:spacing w:before="60" w:after="20"/>
              <w:jc w:val="center"/>
              <w:rPr>
                <w:rFonts w:ascii="Arial Narrow" w:hAnsi="Arial Narrow"/>
                <w:bCs/>
                <w:sz w:val="16"/>
                <w:szCs w:val="16"/>
              </w:rPr>
            </w:pPr>
          </w:p>
        </w:tc>
      </w:tr>
      <w:tr w:rsidR="00C47335" w:rsidRPr="004827C8" w14:paraId="167F8389" w14:textId="77777777" w:rsidTr="008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3" w:type="dxa"/>
            <w:tcBorders>
              <w:top w:val="nil"/>
              <w:left w:val="nil"/>
              <w:bottom w:val="nil"/>
              <w:right w:val="single" w:sz="6" w:space="0" w:color="auto"/>
            </w:tcBorders>
          </w:tcPr>
          <w:p w14:paraId="6C62D76B" w14:textId="77777777" w:rsidR="00847DBD" w:rsidRPr="004827C8" w:rsidRDefault="00847DBD" w:rsidP="00284C05">
            <w:pPr>
              <w:spacing w:before="60" w:after="60"/>
              <w:jc w:val="center"/>
              <w:rPr>
                <w:b/>
                <w:bCs/>
                <w:szCs w:val="22"/>
              </w:rPr>
            </w:pPr>
          </w:p>
        </w:tc>
        <w:tc>
          <w:tcPr>
            <w:tcW w:w="2719" w:type="dxa"/>
            <w:tcBorders>
              <w:top w:val="single" w:sz="6" w:space="0" w:color="auto"/>
              <w:left w:val="single" w:sz="6" w:space="0" w:color="auto"/>
              <w:bottom w:val="single" w:sz="6" w:space="0" w:color="auto"/>
              <w:right w:val="single" w:sz="6" w:space="0" w:color="auto"/>
            </w:tcBorders>
          </w:tcPr>
          <w:p w14:paraId="26EF0641" w14:textId="74D449B9" w:rsidR="00847DBD" w:rsidRPr="004827C8" w:rsidRDefault="00847DBD" w:rsidP="00284C05">
            <w:pPr>
              <w:spacing w:before="60" w:after="60"/>
              <w:jc w:val="center"/>
              <w:rPr>
                <w:b/>
                <w:bCs/>
                <w:szCs w:val="22"/>
              </w:rPr>
            </w:pPr>
          </w:p>
        </w:tc>
        <w:tc>
          <w:tcPr>
            <w:tcW w:w="302" w:type="dxa"/>
            <w:tcBorders>
              <w:top w:val="nil"/>
              <w:left w:val="single" w:sz="6" w:space="0" w:color="auto"/>
              <w:bottom w:val="nil"/>
              <w:right w:val="single" w:sz="6" w:space="0" w:color="auto"/>
            </w:tcBorders>
          </w:tcPr>
          <w:p w14:paraId="3ACFB21F" w14:textId="77777777" w:rsidR="00847DBD" w:rsidRPr="004827C8" w:rsidRDefault="00847DBD" w:rsidP="00284C05">
            <w:pPr>
              <w:spacing w:before="60" w:after="60"/>
              <w:jc w:val="center"/>
              <w:rPr>
                <w:b/>
                <w:bCs/>
                <w:szCs w:val="22"/>
              </w:rPr>
            </w:pPr>
          </w:p>
        </w:tc>
        <w:tc>
          <w:tcPr>
            <w:tcW w:w="2417" w:type="dxa"/>
            <w:tcBorders>
              <w:top w:val="single" w:sz="6" w:space="0" w:color="auto"/>
              <w:left w:val="single" w:sz="6" w:space="0" w:color="auto"/>
              <w:bottom w:val="single" w:sz="6" w:space="0" w:color="auto"/>
              <w:right w:val="single" w:sz="6" w:space="0" w:color="auto"/>
            </w:tcBorders>
          </w:tcPr>
          <w:p w14:paraId="4CF1262E" w14:textId="7D0646BA" w:rsidR="00847DBD" w:rsidRPr="004827C8" w:rsidRDefault="00847DBD" w:rsidP="00284C05">
            <w:pPr>
              <w:spacing w:before="60" w:after="60"/>
              <w:jc w:val="center"/>
              <w:rPr>
                <w:b/>
                <w:bCs/>
                <w:szCs w:val="22"/>
              </w:rPr>
            </w:pPr>
          </w:p>
        </w:tc>
        <w:tc>
          <w:tcPr>
            <w:tcW w:w="302" w:type="dxa"/>
            <w:tcBorders>
              <w:top w:val="nil"/>
              <w:left w:val="single" w:sz="6" w:space="0" w:color="auto"/>
              <w:bottom w:val="nil"/>
              <w:right w:val="single" w:sz="6" w:space="0" w:color="auto"/>
            </w:tcBorders>
          </w:tcPr>
          <w:p w14:paraId="5A528129" w14:textId="77777777" w:rsidR="00847DBD" w:rsidRPr="004827C8" w:rsidRDefault="00847DBD" w:rsidP="00284C05">
            <w:pPr>
              <w:spacing w:before="60" w:after="60"/>
              <w:jc w:val="center"/>
              <w:rPr>
                <w:b/>
                <w:bCs/>
                <w:szCs w:val="22"/>
              </w:rPr>
            </w:pPr>
          </w:p>
        </w:tc>
        <w:tc>
          <w:tcPr>
            <w:tcW w:w="2719" w:type="dxa"/>
            <w:tcBorders>
              <w:top w:val="single" w:sz="6" w:space="0" w:color="auto"/>
              <w:left w:val="single" w:sz="6" w:space="0" w:color="auto"/>
              <w:bottom w:val="single" w:sz="6" w:space="0" w:color="auto"/>
              <w:right w:val="single" w:sz="6" w:space="0" w:color="auto"/>
            </w:tcBorders>
          </w:tcPr>
          <w:p w14:paraId="2A31E28E" w14:textId="451CCD8C" w:rsidR="00847DBD" w:rsidRPr="004827C8" w:rsidRDefault="00847DBD" w:rsidP="00284C05">
            <w:pPr>
              <w:spacing w:before="60" w:after="60"/>
              <w:jc w:val="center"/>
              <w:rPr>
                <w:b/>
                <w:bCs/>
                <w:szCs w:val="22"/>
              </w:rPr>
            </w:pPr>
          </w:p>
        </w:tc>
        <w:tc>
          <w:tcPr>
            <w:tcW w:w="304" w:type="dxa"/>
            <w:tcBorders>
              <w:top w:val="nil"/>
              <w:left w:val="single" w:sz="6" w:space="0" w:color="auto"/>
              <w:bottom w:val="nil"/>
              <w:right w:val="nil"/>
            </w:tcBorders>
          </w:tcPr>
          <w:p w14:paraId="56CD2133" w14:textId="77777777" w:rsidR="00847DBD" w:rsidRPr="004827C8" w:rsidRDefault="00847DBD" w:rsidP="00284C05">
            <w:pPr>
              <w:spacing w:before="60" w:after="60"/>
              <w:jc w:val="center"/>
              <w:rPr>
                <w:b/>
                <w:bCs/>
                <w:szCs w:val="22"/>
              </w:rPr>
            </w:pPr>
          </w:p>
        </w:tc>
      </w:tr>
    </w:tbl>
    <w:p w14:paraId="34E5E8BA" w14:textId="77777777" w:rsidR="00847DBD" w:rsidRDefault="00847DBD" w:rsidP="00847DBD"/>
    <w:tbl>
      <w:tblPr>
        <w:tblW w:w="9360" w:type="dxa"/>
        <w:jc w:val="center"/>
        <w:tblLayout w:type="fixed"/>
        <w:tblCellMar>
          <w:left w:w="0" w:type="dxa"/>
          <w:right w:w="0" w:type="dxa"/>
        </w:tblCellMar>
        <w:tblLook w:val="0000" w:firstRow="0" w:lastRow="0" w:firstColumn="0" w:lastColumn="0" w:noHBand="0" w:noVBand="0"/>
      </w:tblPr>
      <w:tblGrid>
        <w:gridCol w:w="9360"/>
      </w:tblGrid>
      <w:tr w:rsidR="00847DBD" w:rsidRPr="00CC5CA3" w14:paraId="5D043A89" w14:textId="77777777" w:rsidTr="00E338C0">
        <w:trPr>
          <w:jc w:val="center"/>
        </w:trPr>
        <w:tc>
          <w:tcPr>
            <w:tcW w:w="9066" w:type="dxa"/>
            <w:tcBorders>
              <w:top w:val="single" w:sz="6" w:space="0" w:color="auto"/>
              <w:left w:val="single" w:sz="6" w:space="0" w:color="auto"/>
              <w:bottom w:val="single" w:sz="6" w:space="0" w:color="auto"/>
              <w:right w:val="single" w:sz="6" w:space="0" w:color="auto"/>
            </w:tcBorders>
          </w:tcPr>
          <w:p w14:paraId="731DE5C2" w14:textId="77777777" w:rsidR="00847DBD" w:rsidRPr="00CC5CA3" w:rsidRDefault="00847DBD" w:rsidP="00284C05">
            <w:pPr>
              <w:spacing w:before="20" w:after="20"/>
              <w:jc w:val="center"/>
              <w:rPr>
                <w:rFonts w:ascii="Arial Black" w:hAnsi="Arial Black" w:cs="Arial"/>
                <w:bCs/>
                <w:sz w:val="16"/>
                <w:szCs w:val="16"/>
              </w:rPr>
            </w:pPr>
            <w:r w:rsidRPr="00CC5CA3">
              <w:rPr>
                <w:rFonts w:ascii="Arial Black" w:hAnsi="Arial Black" w:cs="Arial"/>
                <w:sz w:val="16"/>
                <w:szCs w:val="16"/>
              </w:rPr>
              <w:t>CONTACT PERSON INFORMATION</w:t>
            </w:r>
          </w:p>
        </w:tc>
      </w:tr>
    </w:tbl>
    <w:p w14:paraId="06468BBD" w14:textId="77777777" w:rsidR="00847DBD" w:rsidRPr="00867DB9" w:rsidRDefault="00847DBD" w:rsidP="00847DBD">
      <w:pPr>
        <w:spacing w:before="60" w:after="60"/>
        <w:jc w:val="center"/>
        <w:rPr>
          <w:rFonts w:ascii="Arial Narrow" w:hAnsi="Arial Narrow"/>
          <w:sz w:val="16"/>
          <w:szCs w:val="18"/>
        </w:rPr>
      </w:pPr>
      <w:r w:rsidRPr="00867DB9">
        <w:rPr>
          <w:rFonts w:ascii="Arial Narrow" w:hAnsi="Arial Narrow"/>
          <w:sz w:val="16"/>
          <w:szCs w:val="18"/>
        </w:rPr>
        <w:t>The designat</w:t>
      </w:r>
      <w:r>
        <w:rPr>
          <w:rFonts w:ascii="Arial Narrow" w:hAnsi="Arial Narrow"/>
          <w:sz w:val="16"/>
          <w:szCs w:val="18"/>
        </w:rPr>
        <w:t>ed cont</w:t>
      </w:r>
      <w:r w:rsidRPr="00867DB9">
        <w:rPr>
          <w:rFonts w:ascii="Arial Narrow" w:hAnsi="Arial Narrow"/>
          <w:sz w:val="16"/>
          <w:szCs w:val="18"/>
        </w:rPr>
        <w:t xml:space="preserve">act person </w:t>
      </w:r>
      <w:r w:rsidRPr="00867DB9">
        <w:rPr>
          <w:rFonts w:ascii="Arial Narrow" w:hAnsi="Arial Narrow"/>
          <w:b/>
          <w:i/>
          <w:sz w:val="16"/>
          <w:szCs w:val="18"/>
          <w:u w:val="single"/>
        </w:rPr>
        <w:t>MUST</w:t>
      </w:r>
      <w:r w:rsidRPr="00867DB9">
        <w:rPr>
          <w:rFonts w:ascii="Arial Narrow" w:hAnsi="Arial Narrow"/>
          <w:sz w:val="16"/>
          <w:szCs w:val="18"/>
        </w:rPr>
        <w:t xml:space="preserve"> be an Officer of the Corporation</w:t>
      </w:r>
    </w:p>
    <w:tbl>
      <w:tblPr>
        <w:tblW w:w="9360" w:type="dxa"/>
        <w:jc w:val="center"/>
        <w:tblLayout w:type="fixed"/>
        <w:tblCellMar>
          <w:left w:w="0" w:type="dxa"/>
          <w:right w:w="0" w:type="dxa"/>
        </w:tblCellMar>
        <w:tblLook w:val="0000" w:firstRow="0" w:lastRow="0" w:firstColumn="0" w:lastColumn="0" w:noHBand="0" w:noVBand="0"/>
      </w:tblPr>
      <w:tblGrid>
        <w:gridCol w:w="2808"/>
        <w:gridCol w:w="312"/>
        <w:gridCol w:w="2638"/>
        <w:gridCol w:w="167"/>
        <w:gridCol w:w="1559"/>
        <w:gridCol w:w="312"/>
        <w:gridCol w:w="1564"/>
      </w:tblGrid>
      <w:tr w:rsidR="00847DBD" w:rsidRPr="00197F66" w14:paraId="0BFA2470" w14:textId="77777777" w:rsidTr="00E338C0">
        <w:trPr>
          <w:jc w:val="center"/>
        </w:trPr>
        <w:tc>
          <w:tcPr>
            <w:tcW w:w="2721" w:type="dxa"/>
            <w:tcBorders>
              <w:bottom w:val="single" w:sz="6" w:space="0" w:color="auto"/>
            </w:tcBorders>
          </w:tcPr>
          <w:p w14:paraId="5B6B8FB3" w14:textId="77777777" w:rsidR="00847DBD" w:rsidRPr="00197F66" w:rsidRDefault="00847DBD" w:rsidP="00284C05">
            <w:pPr>
              <w:spacing w:before="60" w:after="20"/>
              <w:jc w:val="center"/>
              <w:rPr>
                <w:rFonts w:ascii="Arial Narrow" w:hAnsi="Arial Narrow"/>
                <w:bCs/>
                <w:sz w:val="16"/>
                <w:szCs w:val="16"/>
              </w:rPr>
            </w:pPr>
            <w:r w:rsidRPr="00197F66">
              <w:rPr>
                <w:rFonts w:ascii="Arial Narrow" w:hAnsi="Arial Narrow"/>
                <w:bCs/>
                <w:sz w:val="16"/>
                <w:szCs w:val="16"/>
              </w:rPr>
              <w:t>Name of Contact Person</w:t>
            </w:r>
          </w:p>
        </w:tc>
        <w:tc>
          <w:tcPr>
            <w:tcW w:w="302" w:type="dxa"/>
          </w:tcPr>
          <w:p w14:paraId="4874AF27" w14:textId="77777777" w:rsidR="00847DBD" w:rsidRPr="00197F66" w:rsidRDefault="00847DBD" w:rsidP="00284C05">
            <w:pPr>
              <w:spacing w:before="60" w:after="20"/>
              <w:jc w:val="center"/>
              <w:rPr>
                <w:rFonts w:ascii="Arial Narrow" w:hAnsi="Arial Narrow"/>
                <w:bCs/>
                <w:sz w:val="16"/>
                <w:szCs w:val="16"/>
              </w:rPr>
            </w:pPr>
          </w:p>
        </w:tc>
        <w:tc>
          <w:tcPr>
            <w:tcW w:w="2556" w:type="dxa"/>
            <w:tcBorders>
              <w:bottom w:val="single" w:sz="6" w:space="0" w:color="auto"/>
            </w:tcBorders>
          </w:tcPr>
          <w:p w14:paraId="3F703EF0" w14:textId="77777777" w:rsidR="00847DBD" w:rsidRPr="00197F66" w:rsidRDefault="00847DBD" w:rsidP="00284C05">
            <w:pPr>
              <w:spacing w:before="60" w:after="20"/>
              <w:jc w:val="center"/>
              <w:rPr>
                <w:rFonts w:ascii="Arial Narrow" w:hAnsi="Arial Narrow"/>
                <w:bCs/>
                <w:sz w:val="16"/>
                <w:szCs w:val="16"/>
              </w:rPr>
            </w:pPr>
            <w:r>
              <w:rPr>
                <w:rFonts w:ascii="Arial Narrow" w:hAnsi="Arial Narrow"/>
                <w:bCs/>
                <w:sz w:val="16"/>
                <w:szCs w:val="16"/>
              </w:rPr>
              <w:t>Email Address</w:t>
            </w:r>
          </w:p>
        </w:tc>
        <w:tc>
          <w:tcPr>
            <w:tcW w:w="162" w:type="dxa"/>
          </w:tcPr>
          <w:p w14:paraId="502B59E0" w14:textId="77777777" w:rsidR="00847DBD" w:rsidRPr="00197F66" w:rsidRDefault="00847DBD" w:rsidP="00284C05">
            <w:pPr>
              <w:spacing w:before="60" w:after="20"/>
              <w:jc w:val="center"/>
              <w:rPr>
                <w:rFonts w:ascii="Arial Narrow" w:hAnsi="Arial Narrow"/>
                <w:bCs/>
                <w:sz w:val="16"/>
                <w:szCs w:val="16"/>
              </w:rPr>
            </w:pPr>
          </w:p>
        </w:tc>
        <w:tc>
          <w:tcPr>
            <w:tcW w:w="1510" w:type="dxa"/>
            <w:tcBorders>
              <w:bottom w:val="single" w:sz="6" w:space="0" w:color="auto"/>
            </w:tcBorders>
          </w:tcPr>
          <w:p w14:paraId="2A23B44D" w14:textId="77777777" w:rsidR="00847DBD" w:rsidRPr="00197F66" w:rsidRDefault="00847DBD" w:rsidP="00284C05">
            <w:pPr>
              <w:spacing w:before="60" w:after="20"/>
              <w:jc w:val="center"/>
              <w:rPr>
                <w:rFonts w:ascii="Arial Narrow" w:hAnsi="Arial Narrow"/>
                <w:bCs/>
                <w:sz w:val="16"/>
                <w:szCs w:val="16"/>
              </w:rPr>
            </w:pPr>
            <w:r>
              <w:rPr>
                <w:rFonts w:ascii="Arial Narrow" w:hAnsi="Arial Narrow"/>
                <w:bCs/>
                <w:sz w:val="16"/>
                <w:szCs w:val="16"/>
              </w:rPr>
              <w:t>Telephone Number/s</w:t>
            </w:r>
          </w:p>
        </w:tc>
        <w:tc>
          <w:tcPr>
            <w:tcW w:w="302" w:type="dxa"/>
          </w:tcPr>
          <w:p w14:paraId="36C8C437" w14:textId="77777777" w:rsidR="00847DBD" w:rsidRPr="00197F66" w:rsidRDefault="00847DBD" w:rsidP="00284C05">
            <w:pPr>
              <w:spacing w:before="60" w:after="20"/>
              <w:jc w:val="center"/>
              <w:rPr>
                <w:rFonts w:ascii="Arial Narrow" w:hAnsi="Arial Narrow"/>
                <w:bCs/>
                <w:sz w:val="16"/>
                <w:szCs w:val="16"/>
              </w:rPr>
            </w:pPr>
          </w:p>
        </w:tc>
        <w:tc>
          <w:tcPr>
            <w:tcW w:w="1515" w:type="dxa"/>
            <w:tcBorders>
              <w:bottom w:val="single" w:sz="6" w:space="0" w:color="auto"/>
            </w:tcBorders>
          </w:tcPr>
          <w:p w14:paraId="4F1C4E71" w14:textId="77777777" w:rsidR="00847DBD" w:rsidRPr="00197F66" w:rsidRDefault="00847DBD" w:rsidP="00284C05">
            <w:pPr>
              <w:spacing w:before="60" w:after="20"/>
              <w:jc w:val="center"/>
              <w:rPr>
                <w:rFonts w:ascii="Arial Narrow" w:hAnsi="Arial Narrow"/>
                <w:bCs/>
                <w:sz w:val="16"/>
                <w:szCs w:val="16"/>
              </w:rPr>
            </w:pPr>
            <w:r>
              <w:rPr>
                <w:rFonts w:ascii="Arial Narrow" w:hAnsi="Arial Narrow"/>
                <w:bCs/>
                <w:sz w:val="16"/>
                <w:szCs w:val="16"/>
              </w:rPr>
              <w:t>Mobile Number</w:t>
            </w:r>
          </w:p>
        </w:tc>
      </w:tr>
      <w:tr w:rsidR="00C47335" w:rsidRPr="004827C8" w14:paraId="6489DEB9" w14:textId="77777777" w:rsidTr="008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single" w:sz="6" w:space="0" w:color="auto"/>
              <w:left w:val="single" w:sz="6" w:space="0" w:color="auto"/>
              <w:bottom w:val="single" w:sz="6" w:space="0" w:color="auto"/>
              <w:right w:val="single" w:sz="6" w:space="0" w:color="auto"/>
            </w:tcBorders>
          </w:tcPr>
          <w:p w14:paraId="165498EF" w14:textId="7C80EEDB" w:rsidR="00847DBD" w:rsidRPr="004827C8" w:rsidRDefault="00847DBD" w:rsidP="00284C05">
            <w:pPr>
              <w:spacing w:before="60" w:after="60"/>
              <w:jc w:val="center"/>
              <w:rPr>
                <w:b/>
                <w:bCs/>
                <w:szCs w:val="22"/>
              </w:rPr>
            </w:pPr>
          </w:p>
        </w:tc>
        <w:tc>
          <w:tcPr>
            <w:tcW w:w="302" w:type="dxa"/>
            <w:tcBorders>
              <w:top w:val="nil"/>
              <w:left w:val="single" w:sz="6" w:space="0" w:color="auto"/>
              <w:bottom w:val="nil"/>
              <w:right w:val="single" w:sz="6" w:space="0" w:color="auto"/>
            </w:tcBorders>
          </w:tcPr>
          <w:p w14:paraId="467BBDCC" w14:textId="77777777" w:rsidR="00847DBD" w:rsidRPr="004827C8" w:rsidRDefault="00847DBD" w:rsidP="00284C05">
            <w:pPr>
              <w:spacing w:before="60" w:after="60"/>
              <w:jc w:val="center"/>
              <w:rPr>
                <w:b/>
                <w:bCs/>
                <w:szCs w:val="22"/>
              </w:rPr>
            </w:pPr>
          </w:p>
        </w:tc>
        <w:tc>
          <w:tcPr>
            <w:tcW w:w="2556" w:type="dxa"/>
            <w:tcBorders>
              <w:top w:val="single" w:sz="6" w:space="0" w:color="auto"/>
              <w:left w:val="single" w:sz="6" w:space="0" w:color="auto"/>
              <w:bottom w:val="single" w:sz="6" w:space="0" w:color="auto"/>
              <w:right w:val="single" w:sz="6" w:space="0" w:color="auto"/>
            </w:tcBorders>
          </w:tcPr>
          <w:p w14:paraId="142D2510" w14:textId="5D074F7A" w:rsidR="00847DBD" w:rsidRPr="00006A01" w:rsidRDefault="00847DBD" w:rsidP="00284C05">
            <w:pPr>
              <w:spacing w:before="60" w:after="60"/>
              <w:jc w:val="center"/>
              <w:rPr>
                <w:rFonts w:ascii="Times New Roman Bold" w:hAnsi="Times New Roman Bold"/>
                <w:b/>
                <w:bCs/>
                <w:sz w:val="18"/>
                <w:szCs w:val="22"/>
              </w:rPr>
            </w:pPr>
          </w:p>
        </w:tc>
        <w:tc>
          <w:tcPr>
            <w:tcW w:w="162" w:type="dxa"/>
            <w:tcBorders>
              <w:top w:val="nil"/>
              <w:left w:val="single" w:sz="6" w:space="0" w:color="auto"/>
              <w:bottom w:val="nil"/>
              <w:right w:val="single" w:sz="6" w:space="0" w:color="auto"/>
            </w:tcBorders>
          </w:tcPr>
          <w:p w14:paraId="22F38425" w14:textId="77777777" w:rsidR="00847DBD" w:rsidRPr="004827C8" w:rsidRDefault="00847DBD" w:rsidP="00284C05">
            <w:pPr>
              <w:spacing w:before="60" w:after="60"/>
              <w:jc w:val="center"/>
              <w:rPr>
                <w:b/>
                <w:bCs/>
                <w:szCs w:val="22"/>
              </w:rPr>
            </w:pPr>
          </w:p>
        </w:tc>
        <w:tc>
          <w:tcPr>
            <w:tcW w:w="1510" w:type="dxa"/>
            <w:tcBorders>
              <w:top w:val="single" w:sz="6" w:space="0" w:color="auto"/>
              <w:left w:val="single" w:sz="6" w:space="0" w:color="auto"/>
              <w:bottom w:val="single" w:sz="6" w:space="0" w:color="auto"/>
              <w:right w:val="single" w:sz="6" w:space="0" w:color="auto"/>
            </w:tcBorders>
          </w:tcPr>
          <w:p w14:paraId="73215528" w14:textId="2F90B1F2" w:rsidR="00847DBD" w:rsidRPr="004827C8" w:rsidRDefault="00847DBD" w:rsidP="00284C05">
            <w:pPr>
              <w:spacing w:before="60" w:after="60"/>
              <w:jc w:val="center"/>
              <w:rPr>
                <w:b/>
                <w:bCs/>
                <w:szCs w:val="22"/>
              </w:rPr>
            </w:pPr>
          </w:p>
        </w:tc>
        <w:tc>
          <w:tcPr>
            <w:tcW w:w="302" w:type="dxa"/>
            <w:tcBorders>
              <w:top w:val="nil"/>
              <w:left w:val="single" w:sz="6" w:space="0" w:color="auto"/>
              <w:bottom w:val="nil"/>
              <w:right w:val="single" w:sz="6" w:space="0" w:color="auto"/>
            </w:tcBorders>
          </w:tcPr>
          <w:p w14:paraId="60CCD7F0" w14:textId="77777777" w:rsidR="00847DBD" w:rsidRPr="004827C8" w:rsidRDefault="00847DBD" w:rsidP="00284C05">
            <w:pPr>
              <w:spacing w:before="60" w:after="60"/>
              <w:jc w:val="center"/>
              <w:rPr>
                <w:b/>
                <w:bCs/>
                <w:szCs w:val="22"/>
              </w:rPr>
            </w:pPr>
          </w:p>
        </w:tc>
        <w:tc>
          <w:tcPr>
            <w:tcW w:w="1515" w:type="dxa"/>
            <w:tcBorders>
              <w:top w:val="single" w:sz="6" w:space="0" w:color="auto"/>
              <w:left w:val="single" w:sz="6" w:space="0" w:color="auto"/>
              <w:bottom w:val="single" w:sz="6" w:space="0" w:color="auto"/>
              <w:right w:val="single" w:sz="6" w:space="0" w:color="auto"/>
            </w:tcBorders>
          </w:tcPr>
          <w:p w14:paraId="2D850E7F" w14:textId="77777777" w:rsidR="00847DBD" w:rsidRPr="004827C8" w:rsidRDefault="00847DBD" w:rsidP="00284C05">
            <w:pPr>
              <w:spacing w:before="60" w:after="60"/>
              <w:jc w:val="center"/>
              <w:rPr>
                <w:b/>
                <w:bCs/>
                <w:szCs w:val="22"/>
              </w:rPr>
            </w:pPr>
          </w:p>
        </w:tc>
      </w:tr>
    </w:tbl>
    <w:p w14:paraId="18324F14" w14:textId="77777777" w:rsidR="00847DBD" w:rsidRDefault="00847DBD" w:rsidP="00847DB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847DBD" w:rsidRPr="00CC5CA3" w14:paraId="5A32CF26" w14:textId="77777777" w:rsidTr="00E338C0">
        <w:trPr>
          <w:jc w:val="center"/>
        </w:trPr>
        <w:tc>
          <w:tcPr>
            <w:tcW w:w="9063" w:type="dxa"/>
            <w:tcBorders>
              <w:top w:val="single" w:sz="6" w:space="0" w:color="auto"/>
              <w:left w:val="single" w:sz="6" w:space="0" w:color="auto"/>
              <w:bottom w:val="single" w:sz="6" w:space="0" w:color="auto"/>
              <w:right w:val="single" w:sz="6" w:space="0" w:color="auto"/>
            </w:tcBorders>
            <w:shd w:val="clear" w:color="auto" w:fill="auto"/>
          </w:tcPr>
          <w:p w14:paraId="5D106D02" w14:textId="77777777" w:rsidR="00847DBD" w:rsidRPr="00CC5CA3" w:rsidRDefault="00847DBD" w:rsidP="00284C05">
            <w:pPr>
              <w:spacing w:before="20" w:after="20"/>
              <w:jc w:val="center"/>
              <w:rPr>
                <w:rFonts w:ascii="Arial Black" w:hAnsi="Arial Black" w:cs="Arial"/>
                <w:bCs/>
                <w:sz w:val="16"/>
                <w:szCs w:val="18"/>
              </w:rPr>
            </w:pPr>
            <w:r w:rsidRPr="00CC5CA3">
              <w:rPr>
                <w:rFonts w:ascii="Arial Black" w:hAnsi="Arial Black" w:cs="Arial"/>
                <w:bCs/>
                <w:sz w:val="16"/>
                <w:szCs w:val="18"/>
              </w:rPr>
              <w:t>CONTACT PERSON’</w:t>
            </w:r>
            <w:r>
              <w:rPr>
                <w:rFonts w:ascii="Arial Black" w:hAnsi="Arial Black" w:cs="Arial"/>
                <w:bCs/>
                <w:sz w:val="16"/>
                <w:szCs w:val="18"/>
              </w:rPr>
              <w:t>s</w:t>
            </w:r>
            <w:r w:rsidRPr="00CC5CA3">
              <w:rPr>
                <w:rFonts w:ascii="Arial Black" w:hAnsi="Arial Black" w:cs="Arial"/>
                <w:bCs/>
                <w:sz w:val="16"/>
                <w:szCs w:val="18"/>
              </w:rPr>
              <w:t xml:space="preserve"> ADDRESS</w:t>
            </w:r>
          </w:p>
        </w:tc>
      </w:tr>
    </w:tbl>
    <w:p w14:paraId="6A41D472" w14:textId="77777777" w:rsidR="00847DBD" w:rsidRPr="00D8570D" w:rsidRDefault="00847DBD" w:rsidP="00847DBD">
      <w:pPr>
        <w:rPr>
          <w:sz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847DBD" w:rsidRPr="002C7B87" w14:paraId="1D586B9C" w14:textId="77777777" w:rsidTr="00E338C0">
        <w:trPr>
          <w:trHeight w:val="720"/>
          <w:jc w:val="center"/>
        </w:trPr>
        <w:tc>
          <w:tcPr>
            <w:tcW w:w="9063" w:type="dxa"/>
            <w:tcBorders>
              <w:top w:val="single" w:sz="6" w:space="0" w:color="auto"/>
              <w:left w:val="single" w:sz="6" w:space="0" w:color="auto"/>
              <w:bottom w:val="single" w:sz="6" w:space="0" w:color="auto"/>
              <w:right w:val="single" w:sz="6" w:space="0" w:color="auto"/>
            </w:tcBorders>
            <w:vAlign w:val="center"/>
          </w:tcPr>
          <w:p w14:paraId="7A800BFA" w14:textId="0B9EBB3B" w:rsidR="00847DBD" w:rsidRPr="004827C8" w:rsidRDefault="00847DBD" w:rsidP="00284C05">
            <w:pPr>
              <w:spacing w:before="60" w:after="60"/>
              <w:jc w:val="center"/>
              <w:rPr>
                <w:b/>
                <w:bCs/>
                <w:szCs w:val="22"/>
              </w:rPr>
            </w:pPr>
          </w:p>
        </w:tc>
      </w:tr>
    </w:tbl>
    <w:p w14:paraId="642507D3" w14:textId="77777777" w:rsidR="00847DBD" w:rsidRPr="009A72E9" w:rsidRDefault="00847DBD" w:rsidP="00847DBD">
      <w:pPr>
        <w:tabs>
          <w:tab w:val="left" w:pos="450"/>
        </w:tabs>
        <w:jc w:val="both"/>
        <w:rPr>
          <w:rFonts w:ascii="Arial Narrow" w:hAnsi="Arial Narrow" w:cs="Arial"/>
          <w:i/>
          <w:sz w:val="14"/>
        </w:rPr>
      </w:pPr>
      <w:r w:rsidRPr="009A72E9">
        <w:rPr>
          <w:rFonts w:ascii="Arial Narrow" w:hAnsi="Arial Narrow" w:cs="Arial"/>
          <w:b/>
          <w:i/>
          <w:sz w:val="14"/>
        </w:rPr>
        <w:t>NOTE</w:t>
      </w:r>
      <w:r w:rsidRPr="009A72E9">
        <w:rPr>
          <w:rFonts w:ascii="Arial Narrow" w:hAnsi="Arial Narrow" w:cs="Arial"/>
          <w:b/>
          <w:i/>
          <w:sz w:val="14"/>
        </w:rPr>
        <w:tab/>
        <w:t>1 :</w:t>
      </w:r>
      <w:r w:rsidRPr="009A72E9">
        <w:rPr>
          <w:rFonts w:ascii="Arial Narrow" w:hAnsi="Arial Narrow" w:cs="Arial"/>
          <w:i/>
          <w:sz w:val="14"/>
        </w:rPr>
        <w:t xml:space="preserve">   In case of death, resignation or cessation of office of the officer designated as contact person, such incident shall be reported to the Commission within thirty (30) calendar days from the occurrence thereof with information and complete contact details of the new contact person designated.</w:t>
      </w:r>
    </w:p>
    <w:p w14:paraId="7BAA26C7" w14:textId="77777777" w:rsidR="00847DBD" w:rsidRPr="009A72E9" w:rsidRDefault="00847DBD" w:rsidP="00847DBD">
      <w:pPr>
        <w:tabs>
          <w:tab w:val="left" w:pos="450"/>
        </w:tabs>
        <w:jc w:val="both"/>
        <w:rPr>
          <w:rFonts w:ascii="Arial Narrow" w:hAnsi="Arial Narrow" w:cs="Arial"/>
          <w:i/>
          <w:sz w:val="14"/>
        </w:rPr>
      </w:pPr>
      <w:r w:rsidRPr="009A72E9">
        <w:rPr>
          <w:rFonts w:ascii="Arial Narrow" w:hAnsi="Arial Narrow" w:cs="Arial"/>
          <w:b/>
          <w:i/>
          <w:sz w:val="14"/>
        </w:rPr>
        <w:tab/>
        <w:t>2 :</w:t>
      </w:r>
      <w:r w:rsidRPr="009A72E9">
        <w:rPr>
          <w:rFonts w:ascii="Arial Narrow" w:hAnsi="Arial Narrow" w:cs="Arial"/>
          <w:i/>
          <w:sz w:val="14"/>
        </w:rPr>
        <w:t xml:space="preserve">   All Boxes must be properly and completely filled-up.  Failure to do so shall cause the delay in updating the corporation’s records with the Commission and/or non-receipt of Notice of Deficiencies.  Further, non-receipt of Notice of Deficiencies shall not excuse the corporation from liability for its deficiencies.</w:t>
      </w:r>
    </w:p>
    <w:p w14:paraId="3E5AB6BA" w14:textId="2009A12A" w:rsidR="002D74B1" w:rsidRPr="00081606" w:rsidRDefault="002D74B1" w:rsidP="00E83D34">
      <w:pPr>
        <w:rPr>
          <w:szCs w:val="22"/>
        </w:rPr>
      </w:pPr>
      <w:bookmarkStart w:id="0" w:name="_MON_1276935595"/>
      <w:bookmarkStart w:id="1" w:name="_MON_1327212152"/>
      <w:bookmarkStart w:id="2" w:name="_MON_1327212298"/>
      <w:bookmarkStart w:id="3" w:name="_MON_1391240490"/>
      <w:bookmarkStart w:id="4" w:name="_MON_1016296768"/>
      <w:bookmarkStart w:id="5" w:name="_MON_1391240722"/>
      <w:bookmarkStart w:id="6" w:name="_MON_1016296837"/>
      <w:bookmarkStart w:id="7" w:name="_MON_1391240846"/>
      <w:bookmarkStart w:id="8" w:name="_MON_1016296993"/>
      <w:bookmarkStart w:id="9" w:name="_MON_1391254385"/>
      <w:bookmarkStart w:id="10" w:name="_MON_1391254524"/>
      <w:bookmarkStart w:id="11" w:name="_MON_1391254527"/>
      <w:bookmarkStart w:id="12" w:name="_MON_1391254546"/>
      <w:bookmarkStart w:id="13" w:name="_MON_1391254573"/>
      <w:bookmarkStart w:id="14" w:name="_MON_1016297317"/>
      <w:bookmarkStart w:id="15" w:name="_MON_1391261704"/>
      <w:bookmarkStart w:id="16" w:name="_MON_1016297423"/>
      <w:bookmarkStart w:id="17" w:name="_MON_1391262527"/>
      <w:bookmarkStart w:id="18" w:name="_MON_1016301037"/>
      <w:bookmarkStart w:id="19" w:name="_MON_1016301107"/>
      <w:bookmarkStart w:id="20" w:name="_MON_1392544613"/>
      <w:bookmarkStart w:id="21" w:name="_MON_1392544733"/>
      <w:bookmarkStart w:id="22" w:name="_MON_1024817152"/>
      <w:bookmarkStart w:id="23" w:name="_MON_1392545210"/>
      <w:bookmarkStart w:id="24" w:name="_MON_1392545239"/>
      <w:bookmarkStart w:id="25" w:name="_MON_1392545339"/>
      <w:bookmarkStart w:id="26" w:name="_MON_1392546346"/>
      <w:bookmarkStart w:id="27" w:name="_MON_1024817334"/>
      <w:bookmarkStart w:id="28" w:name="_MON_1392547185"/>
      <w:bookmarkStart w:id="29" w:name="_MON_1392547337"/>
      <w:bookmarkStart w:id="30" w:name="_MON_1392547341"/>
      <w:bookmarkStart w:id="31" w:name="_MON_1024897888"/>
      <w:bookmarkStart w:id="32" w:name="_MON_1077692234"/>
      <w:bookmarkStart w:id="33" w:name="_MON_1077708545"/>
      <w:bookmarkStart w:id="34" w:name="_MON_1092750439"/>
      <w:bookmarkStart w:id="35" w:name="_MON_1092751315"/>
      <w:bookmarkStart w:id="36" w:name="_MON_1108472020"/>
      <w:bookmarkStart w:id="37" w:name="_MON_1108472097"/>
      <w:bookmarkStart w:id="38" w:name="_MON_1108472101"/>
      <w:bookmarkStart w:id="39" w:name="_MON_1108472144"/>
      <w:bookmarkStart w:id="40" w:name="_MON_1108472147"/>
      <w:bookmarkStart w:id="41" w:name="_MON_1138688367"/>
      <w:bookmarkStart w:id="42" w:name="_MON_1138688513"/>
      <w:bookmarkStart w:id="43" w:name="_MON_1156666611"/>
      <w:bookmarkStart w:id="44" w:name="_MON_1156666887"/>
      <w:bookmarkStart w:id="45" w:name="_MON_1156666912"/>
      <w:bookmarkStart w:id="46" w:name="_MON_1156672677"/>
      <w:bookmarkStart w:id="47" w:name="_MON_1232263843"/>
      <w:bookmarkStart w:id="48" w:name="_MON_1232263882"/>
      <w:bookmarkStart w:id="49" w:name="_MON_1271239541"/>
      <w:bookmarkStart w:id="50" w:name="_MON_1271240213"/>
      <w:bookmarkStart w:id="51" w:name="_MON_1271240331"/>
      <w:bookmarkStart w:id="52" w:name="_MON_1271240420"/>
      <w:bookmarkStart w:id="53" w:name="_MON_1271240878"/>
      <w:bookmarkStart w:id="54" w:name="_MON_1271241024"/>
      <w:bookmarkStart w:id="55" w:name="_MON_1271241152"/>
      <w:bookmarkStart w:id="56" w:name="_MON_1271241185"/>
      <w:bookmarkStart w:id="57" w:name="_MON_1271241299"/>
      <w:bookmarkStart w:id="58" w:name="_MON_1271241451"/>
      <w:bookmarkStart w:id="59" w:name="_MON_1271241488"/>
      <w:bookmarkStart w:id="60" w:name="_MON_1273472837"/>
      <w:bookmarkStart w:id="61" w:name="_MON_1273473346"/>
      <w:bookmarkStart w:id="62" w:name="_MON_1273473587"/>
      <w:bookmarkStart w:id="63" w:name="_MON_1273903825"/>
      <w:bookmarkStart w:id="64" w:name="_MON_1276583241"/>
      <w:bookmarkStart w:id="65" w:name="_MON_1276583312"/>
      <w:bookmarkStart w:id="66" w:name="_MON_1276583329"/>
      <w:bookmarkStart w:id="67" w:name="_MON_1276583352"/>
      <w:bookmarkStart w:id="68" w:name="_MON_1516935486"/>
      <w:bookmarkStart w:id="69" w:name="_MON_1232265165"/>
      <w:bookmarkStart w:id="70" w:name="_MON_1276583349"/>
      <w:bookmarkStart w:id="71" w:name="_MON_12766869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ectPr w:rsidR="002D74B1" w:rsidRPr="00081606" w:rsidSect="00E83D34">
      <w:footerReference w:type="first" r:id="rId8"/>
      <w:footnotePr>
        <w:numFmt w:val="lowerRoman"/>
      </w:footnotePr>
      <w:endnotePr>
        <w:numFmt w:val="decimal"/>
      </w:endnotePr>
      <w:pgSz w:w="11907" w:h="16839" w:code="9"/>
      <w:pgMar w:top="1440" w:right="1152" w:bottom="1440" w:left="1397" w:header="144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9EE8" w14:textId="77777777" w:rsidR="00671362" w:rsidRDefault="00671362">
      <w:r>
        <w:separator/>
      </w:r>
    </w:p>
  </w:endnote>
  <w:endnote w:type="continuationSeparator" w:id="0">
    <w:p w14:paraId="2C138245" w14:textId="77777777" w:rsidR="00671362" w:rsidRDefault="00671362">
      <w:r>
        <w:continuationSeparator/>
      </w:r>
    </w:p>
  </w:endnote>
  <w:endnote w:type="continuationNotice" w:id="1">
    <w:p w14:paraId="62D385CA" w14:textId="77777777" w:rsidR="00671362" w:rsidRDefault="006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359A" w14:textId="3394210D" w:rsidR="0057151D" w:rsidRPr="00FC6168" w:rsidRDefault="0057151D" w:rsidP="00FC6168">
    <w:pPr>
      <w:pStyle w:val="Footer"/>
      <w:tabs>
        <w:tab w:val="clear" w:pos="4320"/>
        <w:tab w:val="clear" w:pos="8640"/>
      </w:tabs>
      <w:jc w:val="right"/>
      <w:rPr>
        <w:rFonts w:ascii="Free 3 of 9" w:hAnsi="Free 3 of 9" w:cs="Arial"/>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A6D8" w14:textId="77777777" w:rsidR="00671362" w:rsidRDefault="00671362">
      <w:r>
        <w:separator/>
      </w:r>
    </w:p>
  </w:footnote>
  <w:footnote w:type="continuationSeparator" w:id="0">
    <w:p w14:paraId="2BB1C11B" w14:textId="77777777" w:rsidR="00671362" w:rsidRDefault="00671362">
      <w:r>
        <w:continuationSeparator/>
      </w:r>
    </w:p>
  </w:footnote>
  <w:footnote w:type="continuationNotice" w:id="1">
    <w:p w14:paraId="7AC7924F" w14:textId="77777777" w:rsidR="00671362" w:rsidRDefault="00671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B19C3B8C"/>
    <w:name w:val="WW8Num21"/>
    <w:lvl w:ilvl="0">
      <w:start w:val="4"/>
      <w:numFmt w:val="decimal"/>
      <w:lvlText w:val="%1."/>
      <w:lvlJc w:val="left"/>
      <w:pPr>
        <w:tabs>
          <w:tab w:val="num" w:pos="360"/>
        </w:tabs>
        <w:ind w:left="360" w:hanging="360"/>
      </w:pPr>
      <w:rPr>
        <w:rFonts w:hint="default"/>
        <w:b w:val="0"/>
      </w:rPr>
    </w:lvl>
  </w:abstractNum>
  <w:abstractNum w:abstractNumId="1" w15:restartNumberingAfterBreak="0">
    <w:nsid w:val="134B4D54"/>
    <w:multiLevelType w:val="hybridMultilevel"/>
    <w:tmpl w:val="5FE8C3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433C3"/>
    <w:multiLevelType w:val="hybridMultilevel"/>
    <w:tmpl w:val="75C8F1DC"/>
    <w:lvl w:ilvl="0" w:tplc="1514F9B0">
      <w:start w:val="1"/>
      <w:numFmt w:val="lowerLetter"/>
      <w:lvlText w:val="%1-"/>
      <w:lvlJc w:val="left"/>
      <w:pPr>
        <w:ind w:left="1644" w:hanging="1284"/>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F525245"/>
    <w:multiLevelType w:val="hybridMultilevel"/>
    <w:tmpl w:val="4CA27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D55BF"/>
    <w:multiLevelType w:val="hybridMultilevel"/>
    <w:tmpl w:val="8D88032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9443C"/>
    <w:multiLevelType w:val="singleLevel"/>
    <w:tmpl w:val="62F247D6"/>
    <w:lvl w:ilvl="0">
      <w:start w:val="1"/>
      <w:numFmt w:val="decimal"/>
      <w:lvlText w:val="%1."/>
      <w:lvlJc w:val="left"/>
      <w:pPr>
        <w:tabs>
          <w:tab w:val="num" w:pos="360"/>
        </w:tabs>
        <w:ind w:left="360" w:hanging="360"/>
      </w:pPr>
      <w:rPr>
        <w:b w:val="0"/>
      </w:rPr>
    </w:lvl>
  </w:abstractNum>
  <w:abstractNum w:abstractNumId="6" w15:restartNumberingAfterBreak="0">
    <w:nsid w:val="3D274B6A"/>
    <w:multiLevelType w:val="hybridMultilevel"/>
    <w:tmpl w:val="B908E1F6"/>
    <w:lvl w:ilvl="0" w:tplc="B2760F64">
      <w:start w:val="1"/>
      <w:numFmt w:val="lowerLetter"/>
      <w:lvlText w:val="%1-"/>
      <w:lvlJc w:val="left"/>
      <w:pPr>
        <w:ind w:left="1836" w:hanging="147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C12249"/>
    <w:multiLevelType w:val="hybridMultilevel"/>
    <w:tmpl w:val="1AA475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B31867"/>
    <w:multiLevelType w:val="hybridMultilevel"/>
    <w:tmpl w:val="9D08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21538"/>
    <w:multiLevelType w:val="hybridMultilevel"/>
    <w:tmpl w:val="19CA9C18"/>
    <w:lvl w:ilvl="0" w:tplc="3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241857"/>
    <w:multiLevelType w:val="hybridMultilevel"/>
    <w:tmpl w:val="DC6E1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27A8C"/>
    <w:multiLevelType w:val="hybridMultilevel"/>
    <w:tmpl w:val="39DAB1E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B385956"/>
    <w:multiLevelType w:val="hybridMultilevel"/>
    <w:tmpl w:val="DCA2B806"/>
    <w:lvl w:ilvl="0" w:tplc="3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47EDF"/>
    <w:multiLevelType w:val="hybridMultilevel"/>
    <w:tmpl w:val="F26A74DA"/>
    <w:lvl w:ilvl="0" w:tplc="049C4C2E">
      <w:start w:val="874"/>
      <w:numFmt w:val="bullet"/>
      <w:lvlText w:val="-"/>
      <w:lvlJc w:val="left"/>
      <w:pPr>
        <w:ind w:left="1836" w:hanging="1476"/>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4"/>
  </w:num>
  <w:num w:numId="6">
    <w:abstractNumId w:val="12"/>
  </w:num>
  <w:num w:numId="7">
    <w:abstractNumId w:val="1"/>
  </w:num>
  <w:num w:numId="8">
    <w:abstractNumId w:val="7"/>
  </w:num>
  <w:num w:numId="9">
    <w:abstractNumId w:val="9"/>
  </w:num>
  <w:num w:numId="10">
    <w:abstractNumId w:val="8"/>
  </w:num>
  <w:num w:numId="11">
    <w:abstractNumId w:val="2"/>
  </w:num>
  <w:num w:numId="12">
    <w:abstractNumId w:val="1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60"/>
  <w:doNotHyphenateCaps/>
  <w:drawingGridHorizontalSpacing w:val="11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6A"/>
    <w:rsid w:val="00000174"/>
    <w:rsid w:val="000009ED"/>
    <w:rsid w:val="00000CDD"/>
    <w:rsid w:val="00001133"/>
    <w:rsid w:val="0000127B"/>
    <w:rsid w:val="00001662"/>
    <w:rsid w:val="00001762"/>
    <w:rsid w:val="0000193E"/>
    <w:rsid w:val="00001F9D"/>
    <w:rsid w:val="00001FD7"/>
    <w:rsid w:val="00002565"/>
    <w:rsid w:val="0000272F"/>
    <w:rsid w:val="000029A2"/>
    <w:rsid w:val="00003AB3"/>
    <w:rsid w:val="00003AF0"/>
    <w:rsid w:val="0000414B"/>
    <w:rsid w:val="00004283"/>
    <w:rsid w:val="00004788"/>
    <w:rsid w:val="00004955"/>
    <w:rsid w:val="00005089"/>
    <w:rsid w:val="00005180"/>
    <w:rsid w:val="00005208"/>
    <w:rsid w:val="00005252"/>
    <w:rsid w:val="00005283"/>
    <w:rsid w:val="00005346"/>
    <w:rsid w:val="00005453"/>
    <w:rsid w:val="00006106"/>
    <w:rsid w:val="00006671"/>
    <w:rsid w:val="000066E3"/>
    <w:rsid w:val="0000678A"/>
    <w:rsid w:val="00006A01"/>
    <w:rsid w:val="00006A08"/>
    <w:rsid w:val="00006B37"/>
    <w:rsid w:val="00006BA8"/>
    <w:rsid w:val="00006CB3"/>
    <w:rsid w:val="00006F91"/>
    <w:rsid w:val="00007380"/>
    <w:rsid w:val="000073C9"/>
    <w:rsid w:val="0000743F"/>
    <w:rsid w:val="00007735"/>
    <w:rsid w:val="00007DE5"/>
    <w:rsid w:val="00010273"/>
    <w:rsid w:val="00010416"/>
    <w:rsid w:val="00010B50"/>
    <w:rsid w:val="00010D6B"/>
    <w:rsid w:val="000111CC"/>
    <w:rsid w:val="00011E13"/>
    <w:rsid w:val="00011E89"/>
    <w:rsid w:val="00011F06"/>
    <w:rsid w:val="000120CB"/>
    <w:rsid w:val="00012157"/>
    <w:rsid w:val="000125DB"/>
    <w:rsid w:val="0001263D"/>
    <w:rsid w:val="00012CF4"/>
    <w:rsid w:val="000130AF"/>
    <w:rsid w:val="00013337"/>
    <w:rsid w:val="00013594"/>
    <w:rsid w:val="0001376A"/>
    <w:rsid w:val="00013AAC"/>
    <w:rsid w:val="0001471F"/>
    <w:rsid w:val="00014A14"/>
    <w:rsid w:val="00014F7C"/>
    <w:rsid w:val="00015462"/>
    <w:rsid w:val="00015647"/>
    <w:rsid w:val="000157B4"/>
    <w:rsid w:val="0001619A"/>
    <w:rsid w:val="000165A1"/>
    <w:rsid w:val="00016B91"/>
    <w:rsid w:val="00017446"/>
    <w:rsid w:val="000177D3"/>
    <w:rsid w:val="00017922"/>
    <w:rsid w:val="000205AE"/>
    <w:rsid w:val="00020696"/>
    <w:rsid w:val="00020E08"/>
    <w:rsid w:val="00021485"/>
    <w:rsid w:val="00022912"/>
    <w:rsid w:val="00022B56"/>
    <w:rsid w:val="00022C19"/>
    <w:rsid w:val="00022EA0"/>
    <w:rsid w:val="000232AE"/>
    <w:rsid w:val="00023CFF"/>
    <w:rsid w:val="00023E72"/>
    <w:rsid w:val="00024355"/>
    <w:rsid w:val="000248CD"/>
    <w:rsid w:val="00024CEC"/>
    <w:rsid w:val="00025158"/>
    <w:rsid w:val="0002557E"/>
    <w:rsid w:val="000255CC"/>
    <w:rsid w:val="00025669"/>
    <w:rsid w:val="0002577B"/>
    <w:rsid w:val="00025797"/>
    <w:rsid w:val="000258FC"/>
    <w:rsid w:val="00025BEB"/>
    <w:rsid w:val="000262AD"/>
    <w:rsid w:val="0002637A"/>
    <w:rsid w:val="00026981"/>
    <w:rsid w:val="00026DBF"/>
    <w:rsid w:val="00026E50"/>
    <w:rsid w:val="000274F9"/>
    <w:rsid w:val="0002762B"/>
    <w:rsid w:val="00027D23"/>
    <w:rsid w:val="00027D3F"/>
    <w:rsid w:val="00027DB8"/>
    <w:rsid w:val="00030170"/>
    <w:rsid w:val="000307B8"/>
    <w:rsid w:val="0003082E"/>
    <w:rsid w:val="000309BC"/>
    <w:rsid w:val="00030CD8"/>
    <w:rsid w:val="00030E8E"/>
    <w:rsid w:val="000310C0"/>
    <w:rsid w:val="000310F1"/>
    <w:rsid w:val="0003119A"/>
    <w:rsid w:val="000315D2"/>
    <w:rsid w:val="000316BA"/>
    <w:rsid w:val="00031912"/>
    <w:rsid w:val="000319DF"/>
    <w:rsid w:val="00031DA3"/>
    <w:rsid w:val="00031FE6"/>
    <w:rsid w:val="0003208B"/>
    <w:rsid w:val="0003235D"/>
    <w:rsid w:val="00032809"/>
    <w:rsid w:val="0003296A"/>
    <w:rsid w:val="00032E3D"/>
    <w:rsid w:val="000331DB"/>
    <w:rsid w:val="000332E8"/>
    <w:rsid w:val="00033381"/>
    <w:rsid w:val="000334E0"/>
    <w:rsid w:val="000334ED"/>
    <w:rsid w:val="00033706"/>
    <w:rsid w:val="00033A03"/>
    <w:rsid w:val="00033A38"/>
    <w:rsid w:val="00033B47"/>
    <w:rsid w:val="00033E8E"/>
    <w:rsid w:val="00034917"/>
    <w:rsid w:val="0003499C"/>
    <w:rsid w:val="00035002"/>
    <w:rsid w:val="00035032"/>
    <w:rsid w:val="0003542D"/>
    <w:rsid w:val="000357F5"/>
    <w:rsid w:val="00035C29"/>
    <w:rsid w:val="00036017"/>
    <w:rsid w:val="0003674D"/>
    <w:rsid w:val="00036A09"/>
    <w:rsid w:val="00036C71"/>
    <w:rsid w:val="0003758F"/>
    <w:rsid w:val="000377A7"/>
    <w:rsid w:val="0003782C"/>
    <w:rsid w:val="00037A25"/>
    <w:rsid w:val="00037C29"/>
    <w:rsid w:val="00037FA2"/>
    <w:rsid w:val="00040140"/>
    <w:rsid w:val="0004043C"/>
    <w:rsid w:val="000407A7"/>
    <w:rsid w:val="0004096A"/>
    <w:rsid w:val="0004097A"/>
    <w:rsid w:val="00040980"/>
    <w:rsid w:val="000409C9"/>
    <w:rsid w:val="00040C39"/>
    <w:rsid w:val="00040D13"/>
    <w:rsid w:val="00040EF5"/>
    <w:rsid w:val="00040F45"/>
    <w:rsid w:val="0004159A"/>
    <w:rsid w:val="0004169A"/>
    <w:rsid w:val="00041DFE"/>
    <w:rsid w:val="00041E79"/>
    <w:rsid w:val="00041EC7"/>
    <w:rsid w:val="00041ED0"/>
    <w:rsid w:val="00041FF9"/>
    <w:rsid w:val="0004216F"/>
    <w:rsid w:val="00042186"/>
    <w:rsid w:val="0004241B"/>
    <w:rsid w:val="0004247E"/>
    <w:rsid w:val="00042670"/>
    <w:rsid w:val="00042973"/>
    <w:rsid w:val="00042CBC"/>
    <w:rsid w:val="00042E16"/>
    <w:rsid w:val="00042F3F"/>
    <w:rsid w:val="000432F8"/>
    <w:rsid w:val="00043780"/>
    <w:rsid w:val="00043980"/>
    <w:rsid w:val="00043ABF"/>
    <w:rsid w:val="00043D4E"/>
    <w:rsid w:val="00043DCF"/>
    <w:rsid w:val="0004430A"/>
    <w:rsid w:val="00044668"/>
    <w:rsid w:val="000446C5"/>
    <w:rsid w:val="0004484C"/>
    <w:rsid w:val="0004488F"/>
    <w:rsid w:val="0004498B"/>
    <w:rsid w:val="00044CBD"/>
    <w:rsid w:val="00044D67"/>
    <w:rsid w:val="0004520D"/>
    <w:rsid w:val="00045324"/>
    <w:rsid w:val="000455E1"/>
    <w:rsid w:val="00045601"/>
    <w:rsid w:val="00045B55"/>
    <w:rsid w:val="00045FF6"/>
    <w:rsid w:val="000460A2"/>
    <w:rsid w:val="00046AE8"/>
    <w:rsid w:val="00046CD6"/>
    <w:rsid w:val="00046EE4"/>
    <w:rsid w:val="00047156"/>
    <w:rsid w:val="00047E57"/>
    <w:rsid w:val="00047F9F"/>
    <w:rsid w:val="00050281"/>
    <w:rsid w:val="00050BC8"/>
    <w:rsid w:val="00050C66"/>
    <w:rsid w:val="00050E31"/>
    <w:rsid w:val="00050E7D"/>
    <w:rsid w:val="000510B8"/>
    <w:rsid w:val="0005128B"/>
    <w:rsid w:val="0005157F"/>
    <w:rsid w:val="000518A5"/>
    <w:rsid w:val="00052212"/>
    <w:rsid w:val="00052478"/>
    <w:rsid w:val="00052539"/>
    <w:rsid w:val="0005284C"/>
    <w:rsid w:val="00052E3C"/>
    <w:rsid w:val="00052EAD"/>
    <w:rsid w:val="000530D2"/>
    <w:rsid w:val="00053210"/>
    <w:rsid w:val="00053643"/>
    <w:rsid w:val="00053BA9"/>
    <w:rsid w:val="00053E10"/>
    <w:rsid w:val="00053EDF"/>
    <w:rsid w:val="00054FF0"/>
    <w:rsid w:val="000554DC"/>
    <w:rsid w:val="00055871"/>
    <w:rsid w:val="00055BFF"/>
    <w:rsid w:val="00055E1A"/>
    <w:rsid w:val="00055F49"/>
    <w:rsid w:val="00055F7C"/>
    <w:rsid w:val="000563D1"/>
    <w:rsid w:val="000563E4"/>
    <w:rsid w:val="00056691"/>
    <w:rsid w:val="00056AFC"/>
    <w:rsid w:val="00056C01"/>
    <w:rsid w:val="00057179"/>
    <w:rsid w:val="0005722A"/>
    <w:rsid w:val="0005740D"/>
    <w:rsid w:val="000576B4"/>
    <w:rsid w:val="00057A31"/>
    <w:rsid w:val="00057D0C"/>
    <w:rsid w:val="00057DB5"/>
    <w:rsid w:val="00057DC2"/>
    <w:rsid w:val="00057FCF"/>
    <w:rsid w:val="000603B4"/>
    <w:rsid w:val="00060584"/>
    <w:rsid w:val="000608F0"/>
    <w:rsid w:val="000612E0"/>
    <w:rsid w:val="00061845"/>
    <w:rsid w:val="000618E6"/>
    <w:rsid w:val="00061D94"/>
    <w:rsid w:val="000625EC"/>
    <w:rsid w:val="00062830"/>
    <w:rsid w:val="000628C2"/>
    <w:rsid w:val="00062A61"/>
    <w:rsid w:val="00062B59"/>
    <w:rsid w:val="00062C91"/>
    <w:rsid w:val="00062DDA"/>
    <w:rsid w:val="00062ECE"/>
    <w:rsid w:val="00063195"/>
    <w:rsid w:val="000631DA"/>
    <w:rsid w:val="000636C1"/>
    <w:rsid w:val="00063B05"/>
    <w:rsid w:val="00063B26"/>
    <w:rsid w:val="00063E98"/>
    <w:rsid w:val="00064B00"/>
    <w:rsid w:val="00065203"/>
    <w:rsid w:val="0006530F"/>
    <w:rsid w:val="000655F7"/>
    <w:rsid w:val="000656B6"/>
    <w:rsid w:val="00065F0E"/>
    <w:rsid w:val="00066AD3"/>
    <w:rsid w:val="00066C5F"/>
    <w:rsid w:val="00067289"/>
    <w:rsid w:val="000672B5"/>
    <w:rsid w:val="00067864"/>
    <w:rsid w:val="00067BFF"/>
    <w:rsid w:val="00067C3E"/>
    <w:rsid w:val="00067D67"/>
    <w:rsid w:val="00067F47"/>
    <w:rsid w:val="000702A5"/>
    <w:rsid w:val="00070458"/>
    <w:rsid w:val="00070773"/>
    <w:rsid w:val="000707EA"/>
    <w:rsid w:val="00070D7C"/>
    <w:rsid w:val="0007118A"/>
    <w:rsid w:val="000711F8"/>
    <w:rsid w:val="00071B66"/>
    <w:rsid w:val="00071DC0"/>
    <w:rsid w:val="00071E26"/>
    <w:rsid w:val="000727B1"/>
    <w:rsid w:val="00072A3A"/>
    <w:rsid w:val="00072ADD"/>
    <w:rsid w:val="00072AF1"/>
    <w:rsid w:val="00072CEC"/>
    <w:rsid w:val="0007303A"/>
    <w:rsid w:val="00073211"/>
    <w:rsid w:val="00073600"/>
    <w:rsid w:val="00073B0E"/>
    <w:rsid w:val="00073B80"/>
    <w:rsid w:val="00073E33"/>
    <w:rsid w:val="000743CE"/>
    <w:rsid w:val="00074412"/>
    <w:rsid w:val="00074533"/>
    <w:rsid w:val="000745AB"/>
    <w:rsid w:val="000745CD"/>
    <w:rsid w:val="000754AB"/>
    <w:rsid w:val="0007573A"/>
    <w:rsid w:val="000757EB"/>
    <w:rsid w:val="000759F5"/>
    <w:rsid w:val="00075E7A"/>
    <w:rsid w:val="000760B0"/>
    <w:rsid w:val="000761D1"/>
    <w:rsid w:val="00076BAF"/>
    <w:rsid w:val="00076C5C"/>
    <w:rsid w:val="00076D46"/>
    <w:rsid w:val="00076F1D"/>
    <w:rsid w:val="00077063"/>
    <w:rsid w:val="00077406"/>
    <w:rsid w:val="000777FB"/>
    <w:rsid w:val="000778CE"/>
    <w:rsid w:val="00077A25"/>
    <w:rsid w:val="00080409"/>
    <w:rsid w:val="0008087D"/>
    <w:rsid w:val="00080886"/>
    <w:rsid w:val="00080A7D"/>
    <w:rsid w:val="00080BA1"/>
    <w:rsid w:val="00080BFA"/>
    <w:rsid w:val="0008109C"/>
    <w:rsid w:val="0008122B"/>
    <w:rsid w:val="00081606"/>
    <w:rsid w:val="000816F8"/>
    <w:rsid w:val="00081B96"/>
    <w:rsid w:val="00081BF4"/>
    <w:rsid w:val="00081CDA"/>
    <w:rsid w:val="00081CDC"/>
    <w:rsid w:val="00081D9C"/>
    <w:rsid w:val="00081F76"/>
    <w:rsid w:val="000820AB"/>
    <w:rsid w:val="000828AA"/>
    <w:rsid w:val="00082A2E"/>
    <w:rsid w:val="00082DA7"/>
    <w:rsid w:val="0008303B"/>
    <w:rsid w:val="000831AB"/>
    <w:rsid w:val="0008328B"/>
    <w:rsid w:val="000836DC"/>
    <w:rsid w:val="00083A45"/>
    <w:rsid w:val="000841BB"/>
    <w:rsid w:val="00084266"/>
    <w:rsid w:val="0008467D"/>
    <w:rsid w:val="00084722"/>
    <w:rsid w:val="0008512B"/>
    <w:rsid w:val="00085497"/>
    <w:rsid w:val="00085A94"/>
    <w:rsid w:val="00085B5B"/>
    <w:rsid w:val="00085BC2"/>
    <w:rsid w:val="00086693"/>
    <w:rsid w:val="000867C1"/>
    <w:rsid w:val="000868A4"/>
    <w:rsid w:val="000876D6"/>
    <w:rsid w:val="00087868"/>
    <w:rsid w:val="00087882"/>
    <w:rsid w:val="00087A26"/>
    <w:rsid w:val="000904BF"/>
    <w:rsid w:val="0009095F"/>
    <w:rsid w:val="00090EA8"/>
    <w:rsid w:val="00090FEA"/>
    <w:rsid w:val="0009123E"/>
    <w:rsid w:val="0009167A"/>
    <w:rsid w:val="000917F0"/>
    <w:rsid w:val="00091AA9"/>
    <w:rsid w:val="00091D6F"/>
    <w:rsid w:val="00091E1C"/>
    <w:rsid w:val="00091F40"/>
    <w:rsid w:val="000923BA"/>
    <w:rsid w:val="0009261C"/>
    <w:rsid w:val="00092BF4"/>
    <w:rsid w:val="00092CAC"/>
    <w:rsid w:val="00093009"/>
    <w:rsid w:val="0009319E"/>
    <w:rsid w:val="00093643"/>
    <w:rsid w:val="00093652"/>
    <w:rsid w:val="00093A85"/>
    <w:rsid w:val="00093EE5"/>
    <w:rsid w:val="00094268"/>
    <w:rsid w:val="000947A8"/>
    <w:rsid w:val="00094870"/>
    <w:rsid w:val="00094ABB"/>
    <w:rsid w:val="00094CBC"/>
    <w:rsid w:val="00094D62"/>
    <w:rsid w:val="00095088"/>
    <w:rsid w:val="00095090"/>
    <w:rsid w:val="000952B9"/>
    <w:rsid w:val="00095997"/>
    <w:rsid w:val="00095B9E"/>
    <w:rsid w:val="00095BB4"/>
    <w:rsid w:val="0009661D"/>
    <w:rsid w:val="00096675"/>
    <w:rsid w:val="00096BCD"/>
    <w:rsid w:val="00096CB2"/>
    <w:rsid w:val="00096CCE"/>
    <w:rsid w:val="00097007"/>
    <w:rsid w:val="00097660"/>
    <w:rsid w:val="00097841"/>
    <w:rsid w:val="000978A9"/>
    <w:rsid w:val="00097CC0"/>
    <w:rsid w:val="00097DE9"/>
    <w:rsid w:val="000A0ED3"/>
    <w:rsid w:val="000A0FAC"/>
    <w:rsid w:val="000A127D"/>
    <w:rsid w:val="000A2103"/>
    <w:rsid w:val="000A2129"/>
    <w:rsid w:val="000A233B"/>
    <w:rsid w:val="000A2A13"/>
    <w:rsid w:val="000A2A6A"/>
    <w:rsid w:val="000A2B9D"/>
    <w:rsid w:val="000A2ED2"/>
    <w:rsid w:val="000A2EF8"/>
    <w:rsid w:val="000A31A8"/>
    <w:rsid w:val="000A373E"/>
    <w:rsid w:val="000A37EF"/>
    <w:rsid w:val="000A3825"/>
    <w:rsid w:val="000A3A47"/>
    <w:rsid w:val="000A3B39"/>
    <w:rsid w:val="000A3E7E"/>
    <w:rsid w:val="000A3EF6"/>
    <w:rsid w:val="000A4109"/>
    <w:rsid w:val="000A4167"/>
    <w:rsid w:val="000A455A"/>
    <w:rsid w:val="000A4673"/>
    <w:rsid w:val="000A474D"/>
    <w:rsid w:val="000A4C13"/>
    <w:rsid w:val="000A506F"/>
    <w:rsid w:val="000A5333"/>
    <w:rsid w:val="000A54E1"/>
    <w:rsid w:val="000A5990"/>
    <w:rsid w:val="000A5A9C"/>
    <w:rsid w:val="000A61EA"/>
    <w:rsid w:val="000A6824"/>
    <w:rsid w:val="000A6901"/>
    <w:rsid w:val="000A753A"/>
    <w:rsid w:val="000A7870"/>
    <w:rsid w:val="000A7965"/>
    <w:rsid w:val="000A7E35"/>
    <w:rsid w:val="000B040D"/>
    <w:rsid w:val="000B052C"/>
    <w:rsid w:val="000B05DA"/>
    <w:rsid w:val="000B077C"/>
    <w:rsid w:val="000B0815"/>
    <w:rsid w:val="000B0FA0"/>
    <w:rsid w:val="000B1019"/>
    <w:rsid w:val="000B110F"/>
    <w:rsid w:val="000B11F0"/>
    <w:rsid w:val="000B139C"/>
    <w:rsid w:val="000B16FB"/>
    <w:rsid w:val="000B211A"/>
    <w:rsid w:val="000B2410"/>
    <w:rsid w:val="000B28B8"/>
    <w:rsid w:val="000B2954"/>
    <w:rsid w:val="000B29E8"/>
    <w:rsid w:val="000B2D33"/>
    <w:rsid w:val="000B2E4F"/>
    <w:rsid w:val="000B2E53"/>
    <w:rsid w:val="000B2FB0"/>
    <w:rsid w:val="000B3178"/>
    <w:rsid w:val="000B33B0"/>
    <w:rsid w:val="000B341C"/>
    <w:rsid w:val="000B3650"/>
    <w:rsid w:val="000B3769"/>
    <w:rsid w:val="000B3E51"/>
    <w:rsid w:val="000B3EB0"/>
    <w:rsid w:val="000B40C7"/>
    <w:rsid w:val="000B4485"/>
    <w:rsid w:val="000B4613"/>
    <w:rsid w:val="000B47FF"/>
    <w:rsid w:val="000B48AA"/>
    <w:rsid w:val="000B4C62"/>
    <w:rsid w:val="000B4D57"/>
    <w:rsid w:val="000B50A0"/>
    <w:rsid w:val="000B5688"/>
    <w:rsid w:val="000B5925"/>
    <w:rsid w:val="000B5BD8"/>
    <w:rsid w:val="000B6371"/>
    <w:rsid w:val="000B662D"/>
    <w:rsid w:val="000B6632"/>
    <w:rsid w:val="000B66D7"/>
    <w:rsid w:val="000B69A0"/>
    <w:rsid w:val="000B7264"/>
    <w:rsid w:val="000B732C"/>
    <w:rsid w:val="000B79AB"/>
    <w:rsid w:val="000B7A35"/>
    <w:rsid w:val="000B7BA4"/>
    <w:rsid w:val="000B7BEB"/>
    <w:rsid w:val="000C0079"/>
    <w:rsid w:val="000C01C0"/>
    <w:rsid w:val="000C021E"/>
    <w:rsid w:val="000C07A3"/>
    <w:rsid w:val="000C07C5"/>
    <w:rsid w:val="000C09B0"/>
    <w:rsid w:val="000C0B45"/>
    <w:rsid w:val="000C0E83"/>
    <w:rsid w:val="000C10D6"/>
    <w:rsid w:val="000C1513"/>
    <w:rsid w:val="000C154F"/>
    <w:rsid w:val="000C155B"/>
    <w:rsid w:val="000C1BB0"/>
    <w:rsid w:val="000C1C67"/>
    <w:rsid w:val="000C1C94"/>
    <w:rsid w:val="000C1D11"/>
    <w:rsid w:val="000C1D87"/>
    <w:rsid w:val="000C2287"/>
    <w:rsid w:val="000C267D"/>
    <w:rsid w:val="000C29F4"/>
    <w:rsid w:val="000C2AE0"/>
    <w:rsid w:val="000C32D8"/>
    <w:rsid w:val="000C3519"/>
    <w:rsid w:val="000C3CD1"/>
    <w:rsid w:val="000C4278"/>
    <w:rsid w:val="000C45B7"/>
    <w:rsid w:val="000C4973"/>
    <w:rsid w:val="000C53DE"/>
    <w:rsid w:val="000C5567"/>
    <w:rsid w:val="000C557D"/>
    <w:rsid w:val="000C57D4"/>
    <w:rsid w:val="000C57E9"/>
    <w:rsid w:val="000C5C1F"/>
    <w:rsid w:val="000C5DF5"/>
    <w:rsid w:val="000C5F15"/>
    <w:rsid w:val="000C6666"/>
    <w:rsid w:val="000C6D52"/>
    <w:rsid w:val="000C7043"/>
    <w:rsid w:val="000C7146"/>
    <w:rsid w:val="000C758C"/>
    <w:rsid w:val="000C7773"/>
    <w:rsid w:val="000C7B94"/>
    <w:rsid w:val="000C7C58"/>
    <w:rsid w:val="000C7FC2"/>
    <w:rsid w:val="000D017C"/>
    <w:rsid w:val="000D04BE"/>
    <w:rsid w:val="000D0A7D"/>
    <w:rsid w:val="000D0BC3"/>
    <w:rsid w:val="000D0CC0"/>
    <w:rsid w:val="000D0DAA"/>
    <w:rsid w:val="000D180D"/>
    <w:rsid w:val="000D195F"/>
    <w:rsid w:val="000D1E1B"/>
    <w:rsid w:val="000D20B6"/>
    <w:rsid w:val="000D2151"/>
    <w:rsid w:val="000D23C3"/>
    <w:rsid w:val="000D3380"/>
    <w:rsid w:val="000D3441"/>
    <w:rsid w:val="000D3511"/>
    <w:rsid w:val="000D355C"/>
    <w:rsid w:val="000D39D3"/>
    <w:rsid w:val="000D3B95"/>
    <w:rsid w:val="000D3BB2"/>
    <w:rsid w:val="000D3C54"/>
    <w:rsid w:val="000D427E"/>
    <w:rsid w:val="000D4310"/>
    <w:rsid w:val="000D46FC"/>
    <w:rsid w:val="000D4801"/>
    <w:rsid w:val="000D492B"/>
    <w:rsid w:val="000D4A53"/>
    <w:rsid w:val="000D4AEC"/>
    <w:rsid w:val="000D4AFE"/>
    <w:rsid w:val="000D4E65"/>
    <w:rsid w:val="000D5213"/>
    <w:rsid w:val="000D5888"/>
    <w:rsid w:val="000D6146"/>
    <w:rsid w:val="000D6241"/>
    <w:rsid w:val="000D646F"/>
    <w:rsid w:val="000D655A"/>
    <w:rsid w:val="000D6C81"/>
    <w:rsid w:val="000D7548"/>
    <w:rsid w:val="000D7604"/>
    <w:rsid w:val="000D76C4"/>
    <w:rsid w:val="000D7752"/>
    <w:rsid w:val="000D7A17"/>
    <w:rsid w:val="000D7C17"/>
    <w:rsid w:val="000D7D03"/>
    <w:rsid w:val="000D7F83"/>
    <w:rsid w:val="000E0389"/>
    <w:rsid w:val="000E056B"/>
    <w:rsid w:val="000E0608"/>
    <w:rsid w:val="000E071C"/>
    <w:rsid w:val="000E0A24"/>
    <w:rsid w:val="000E0A70"/>
    <w:rsid w:val="000E0C76"/>
    <w:rsid w:val="000E12A7"/>
    <w:rsid w:val="000E1389"/>
    <w:rsid w:val="000E1471"/>
    <w:rsid w:val="000E1E04"/>
    <w:rsid w:val="000E1E6A"/>
    <w:rsid w:val="000E1F2B"/>
    <w:rsid w:val="000E1FF7"/>
    <w:rsid w:val="000E2511"/>
    <w:rsid w:val="000E267E"/>
    <w:rsid w:val="000E2701"/>
    <w:rsid w:val="000E2A4B"/>
    <w:rsid w:val="000E2ED6"/>
    <w:rsid w:val="000E332F"/>
    <w:rsid w:val="000E34A6"/>
    <w:rsid w:val="000E354F"/>
    <w:rsid w:val="000E367B"/>
    <w:rsid w:val="000E367D"/>
    <w:rsid w:val="000E36F7"/>
    <w:rsid w:val="000E388A"/>
    <w:rsid w:val="000E39B1"/>
    <w:rsid w:val="000E3BB6"/>
    <w:rsid w:val="000E3D60"/>
    <w:rsid w:val="000E4003"/>
    <w:rsid w:val="000E426F"/>
    <w:rsid w:val="000E4C52"/>
    <w:rsid w:val="000E4CF4"/>
    <w:rsid w:val="000E4D91"/>
    <w:rsid w:val="000E509D"/>
    <w:rsid w:val="000E5179"/>
    <w:rsid w:val="000E563C"/>
    <w:rsid w:val="000E579D"/>
    <w:rsid w:val="000E58A5"/>
    <w:rsid w:val="000E596C"/>
    <w:rsid w:val="000E5A9B"/>
    <w:rsid w:val="000E5C08"/>
    <w:rsid w:val="000E5CEA"/>
    <w:rsid w:val="000E5D00"/>
    <w:rsid w:val="000E5F7C"/>
    <w:rsid w:val="000E67AC"/>
    <w:rsid w:val="000E67D3"/>
    <w:rsid w:val="000E6BA9"/>
    <w:rsid w:val="000E6CB5"/>
    <w:rsid w:val="000E6CBF"/>
    <w:rsid w:val="000E6D67"/>
    <w:rsid w:val="000E6E0E"/>
    <w:rsid w:val="000E6E4A"/>
    <w:rsid w:val="000E747E"/>
    <w:rsid w:val="000E76A1"/>
    <w:rsid w:val="000E76CB"/>
    <w:rsid w:val="000E7A53"/>
    <w:rsid w:val="000E7BE0"/>
    <w:rsid w:val="000E7C9C"/>
    <w:rsid w:val="000E7DB7"/>
    <w:rsid w:val="000F001B"/>
    <w:rsid w:val="000F00D9"/>
    <w:rsid w:val="000F0303"/>
    <w:rsid w:val="000F046C"/>
    <w:rsid w:val="000F05BE"/>
    <w:rsid w:val="000F0B5B"/>
    <w:rsid w:val="000F0B8E"/>
    <w:rsid w:val="000F0D82"/>
    <w:rsid w:val="000F1168"/>
    <w:rsid w:val="000F11CA"/>
    <w:rsid w:val="000F161E"/>
    <w:rsid w:val="000F1874"/>
    <w:rsid w:val="000F1A2C"/>
    <w:rsid w:val="000F1ECE"/>
    <w:rsid w:val="000F1ED4"/>
    <w:rsid w:val="000F210E"/>
    <w:rsid w:val="000F21C6"/>
    <w:rsid w:val="000F2541"/>
    <w:rsid w:val="000F2697"/>
    <w:rsid w:val="000F277B"/>
    <w:rsid w:val="000F2834"/>
    <w:rsid w:val="000F2B41"/>
    <w:rsid w:val="000F2BED"/>
    <w:rsid w:val="000F303B"/>
    <w:rsid w:val="000F335D"/>
    <w:rsid w:val="000F35EB"/>
    <w:rsid w:val="000F3892"/>
    <w:rsid w:val="000F39EA"/>
    <w:rsid w:val="000F3C00"/>
    <w:rsid w:val="000F415A"/>
    <w:rsid w:val="000F418B"/>
    <w:rsid w:val="000F436D"/>
    <w:rsid w:val="000F4819"/>
    <w:rsid w:val="000F492C"/>
    <w:rsid w:val="000F49BA"/>
    <w:rsid w:val="000F4A00"/>
    <w:rsid w:val="000F4B88"/>
    <w:rsid w:val="000F4E19"/>
    <w:rsid w:val="000F4F58"/>
    <w:rsid w:val="000F5213"/>
    <w:rsid w:val="000F52AB"/>
    <w:rsid w:val="000F5710"/>
    <w:rsid w:val="000F5915"/>
    <w:rsid w:val="000F5C00"/>
    <w:rsid w:val="000F622F"/>
    <w:rsid w:val="000F6494"/>
    <w:rsid w:val="000F64F4"/>
    <w:rsid w:val="000F6C44"/>
    <w:rsid w:val="000F6D35"/>
    <w:rsid w:val="000F754C"/>
    <w:rsid w:val="000F75C3"/>
    <w:rsid w:val="000F7927"/>
    <w:rsid w:val="000F7E80"/>
    <w:rsid w:val="000F7ED9"/>
    <w:rsid w:val="00100125"/>
    <w:rsid w:val="00100481"/>
    <w:rsid w:val="001004F0"/>
    <w:rsid w:val="00100920"/>
    <w:rsid w:val="00100C7D"/>
    <w:rsid w:val="00100ECB"/>
    <w:rsid w:val="00100F20"/>
    <w:rsid w:val="00101071"/>
    <w:rsid w:val="001011D3"/>
    <w:rsid w:val="0010133A"/>
    <w:rsid w:val="00101580"/>
    <w:rsid w:val="00101B4F"/>
    <w:rsid w:val="001022A7"/>
    <w:rsid w:val="001029BE"/>
    <w:rsid w:val="00102B56"/>
    <w:rsid w:val="00103178"/>
    <w:rsid w:val="0010345F"/>
    <w:rsid w:val="001034AA"/>
    <w:rsid w:val="00103581"/>
    <w:rsid w:val="001035CE"/>
    <w:rsid w:val="0010362A"/>
    <w:rsid w:val="0010387A"/>
    <w:rsid w:val="00103D41"/>
    <w:rsid w:val="00104079"/>
    <w:rsid w:val="001040F3"/>
    <w:rsid w:val="00104104"/>
    <w:rsid w:val="001043AA"/>
    <w:rsid w:val="00104509"/>
    <w:rsid w:val="00104816"/>
    <w:rsid w:val="00104918"/>
    <w:rsid w:val="00104A27"/>
    <w:rsid w:val="00104A53"/>
    <w:rsid w:val="00104CD0"/>
    <w:rsid w:val="00104CEA"/>
    <w:rsid w:val="00105011"/>
    <w:rsid w:val="0010519E"/>
    <w:rsid w:val="00105478"/>
    <w:rsid w:val="00105981"/>
    <w:rsid w:val="00105A06"/>
    <w:rsid w:val="00105A82"/>
    <w:rsid w:val="00105B02"/>
    <w:rsid w:val="00105D54"/>
    <w:rsid w:val="00105D6F"/>
    <w:rsid w:val="00105FB8"/>
    <w:rsid w:val="0010610B"/>
    <w:rsid w:val="001065D7"/>
    <w:rsid w:val="001068FD"/>
    <w:rsid w:val="00106933"/>
    <w:rsid w:val="00106AF2"/>
    <w:rsid w:val="00106BF6"/>
    <w:rsid w:val="00106E10"/>
    <w:rsid w:val="00107775"/>
    <w:rsid w:val="001077C2"/>
    <w:rsid w:val="001077F2"/>
    <w:rsid w:val="001078F7"/>
    <w:rsid w:val="001079FB"/>
    <w:rsid w:val="00107B2D"/>
    <w:rsid w:val="00110085"/>
    <w:rsid w:val="00110130"/>
    <w:rsid w:val="0011015C"/>
    <w:rsid w:val="00110166"/>
    <w:rsid w:val="001102CA"/>
    <w:rsid w:val="001103E5"/>
    <w:rsid w:val="00110542"/>
    <w:rsid w:val="00110C3C"/>
    <w:rsid w:val="00110D56"/>
    <w:rsid w:val="00111115"/>
    <w:rsid w:val="0011144C"/>
    <w:rsid w:val="00111583"/>
    <w:rsid w:val="0011176E"/>
    <w:rsid w:val="00111C90"/>
    <w:rsid w:val="00112102"/>
    <w:rsid w:val="00112402"/>
    <w:rsid w:val="0011261D"/>
    <w:rsid w:val="00112877"/>
    <w:rsid w:val="001129EA"/>
    <w:rsid w:val="00112BF3"/>
    <w:rsid w:val="00113E62"/>
    <w:rsid w:val="00114098"/>
    <w:rsid w:val="0011426A"/>
    <w:rsid w:val="001142B7"/>
    <w:rsid w:val="001147D5"/>
    <w:rsid w:val="0011492D"/>
    <w:rsid w:val="00114B6A"/>
    <w:rsid w:val="00114FF8"/>
    <w:rsid w:val="00115090"/>
    <w:rsid w:val="00115231"/>
    <w:rsid w:val="00115479"/>
    <w:rsid w:val="00115938"/>
    <w:rsid w:val="00115998"/>
    <w:rsid w:val="001159BF"/>
    <w:rsid w:val="00116462"/>
    <w:rsid w:val="001168C9"/>
    <w:rsid w:val="001171B1"/>
    <w:rsid w:val="0011725E"/>
    <w:rsid w:val="001175C4"/>
    <w:rsid w:val="0012026A"/>
    <w:rsid w:val="00120618"/>
    <w:rsid w:val="001207F4"/>
    <w:rsid w:val="001211F1"/>
    <w:rsid w:val="0012142D"/>
    <w:rsid w:val="001216EB"/>
    <w:rsid w:val="001217B2"/>
    <w:rsid w:val="00121943"/>
    <w:rsid w:val="0012236F"/>
    <w:rsid w:val="0012297A"/>
    <w:rsid w:val="00122A05"/>
    <w:rsid w:val="00123019"/>
    <w:rsid w:val="00123662"/>
    <w:rsid w:val="00123F62"/>
    <w:rsid w:val="001240C7"/>
    <w:rsid w:val="00124122"/>
    <w:rsid w:val="00124180"/>
    <w:rsid w:val="0012418A"/>
    <w:rsid w:val="001241C2"/>
    <w:rsid w:val="00124B92"/>
    <w:rsid w:val="00124CAC"/>
    <w:rsid w:val="00124FAC"/>
    <w:rsid w:val="0012546F"/>
    <w:rsid w:val="0012558E"/>
    <w:rsid w:val="00125718"/>
    <w:rsid w:val="00125912"/>
    <w:rsid w:val="00125A86"/>
    <w:rsid w:val="00125F0E"/>
    <w:rsid w:val="00126247"/>
    <w:rsid w:val="00126320"/>
    <w:rsid w:val="00126B24"/>
    <w:rsid w:val="00126B42"/>
    <w:rsid w:val="00126D74"/>
    <w:rsid w:val="001271C9"/>
    <w:rsid w:val="00127747"/>
    <w:rsid w:val="00127BC9"/>
    <w:rsid w:val="0013023A"/>
    <w:rsid w:val="00130807"/>
    <w:rsid w:val="00130E18"/>
    <w:rsid w:val="00130F6E"/>
    <w:rsid w:val="001312B9"/>
    <w:rsid w:val="001314DB"/>
    <w:rsid w:val="00131A22"/>
    <w:rsid w:val="00131AB9"/>
    <w:rsid w:val="00131DF3"/>
    <w:rsid w:val="00132012"/>
    <w:rsid w:val="00132167"/>
    <w:rsid w:val="0013265D"/>
    <w:rsid w:val="00132E55"/>
    <w:rsid w:val="001330DB"/>
    <w:rsid w:val="0013326C"/>
    <w:rsid w:val="001342CE"/>
    <w:rsid w:val="001343EE"/>
    <w:rsid w:val="00134830"/>
    <w:rsid w:val="00134ADA"/>
    <w:rsid w:val="00135120"/>
    <w:rsid w:val="001358B2"/>
    <w:rsid w:val="00135B3A"/>
    <w:rsid w:val="00135DB8"/>
    <w:rsid w:val="0013609F"/>
    <w:rsid w:val="00136B41"/>
    <w:rsid w:val="00136D61"/>
    <w:rsid w:val="00136D79"/>
    <w:rsid w:val="00137280"/>
    <w:rsid w:val="001374DA"/>
    <w:rsid w:val="001374F5"/>
    <w:rsid w:val="00137638"/>
    <w:rsid w:val="0013764C"/>
    <w:rsid w:val="001376D1"/>
    <w:rsid w:val="001378D1"/>
    <w:rsid w:val="00137B90"/>
    <w:rsid w:val="00137F9D"/>
    <w:rsid w:val="00140166"/>
    <w:rsid w:val="0014023C"/>
    <w:rsid w:val="001404AE"/>
    <w:rsid w:val="001407D3"/>
    <w:rsid w:val="00140B0C"/>
    <w:rsid w:val="00140CA3"/>
    <w:rsid w:val="00140F7B"/>
    <w:rsid w:val="00141120"/>
    <w:rsid w:val="001412EE"/>
    <w:rsid w:val="001414F3"/>
    <w:rsid w:val="001416CD"/>
    <w:rsid w:val="001418C7"/>
    <w:rsid w:val="00141DEC"/>
    <w:rsid w:val="00141E00"/>
    <w:rsid w:val="00141ECA"/>
    <w:rsid w:val="001421A9"/>
    <w:rsid w:val="001421FF"/>
    <w:rsid w:val="001425F8"/>
    <w:rsid w:val="00142B24"/>
    <w:rsid w:val="00142B88"/>
    <w:rsid w:val="00142E1B"/>
    <w:rsid w:val="001437C0"/>
    <w:rsid w:val="0014397E"/>
    <w:rsid w:val="00143C06"/>
    <w:rsid w:val="00144065"/>
    <w:rsid w:val="001442D8"/>
    <w:rsid w:val="001443F7"/>
    <w:rsid w:val="001444A4"/>
    <w:rsid w:val="001448D6"/>
    <w:rsid w:val="001448EA"/>
    <w:rsid w:val="00144A18"/>
    <w:rsid w:val="00144AB8"/>
    <w:rsid w:val="00145072"/>
    <w:rsid w:val="00145551"/>
    <w:rsid w:val="00145872"/>
    <w:rsid w:val="00145B7E"/>
    <w:rsid w:val="00145E52"/>
    <w:rsid w:val="00145EF2"/>
    <w:rsid w:val="00145F8B"/>
    <w:rsid w:val="0014619D"/>
    <w:rsid w:val="001461D6"/>
    <w:rsid w:val="0014693D"/>
    <w:rsid w:val="00146947"/>
    <w:rsid w:val="00146B0A"/>
    <w:rsid w:val="00146BF4"/>
    <w:rsid w:val="00146F5C"/>
    <w:rsid w:val="00147046"/>
    <w:rsid w:val="00147216"/>
    <w:rsid w:val="00147312"/>
    <w:rsid w:val="001476A1"/>
    <w:rsid w:val="00147C44"/>
    <w:rsid w:val="00147CB1"/>
    <w:rsid w:val="00147DFF"/>
    <w:rsid w:val="00147EF7"/>
    <w:rsid w:val="00147F0A"/>
    <w:rsid w:val="00150640"/>
    <w:rsid w:val="00150BCD"/>
    <w:rsid w:val="00150D38"/>
    <w:rsid w:val="001511C0"/>
    <w:rsid w:val="00151416"/>
    <w:rsid w:val="0015161B"/>
    <w:rsid w:val="001517DD"/>
    <w:rsid w:val="001517EF"/>
    <w:rsid w:val="00151884"/>
    <w:rsid w:val="001518CD"/>
    <w:rsid w:val="00151BE7"/>
    <w:rsid w:val="001523E4"/>
    <w:rsid w:val="001525BE"/>
    <w:rsid w:val="00152D1D"/>
    <w:rsid w:val="00152D58"/>
    <w:rsid w:val="00152F12"/>
    <w:rsid w:val="00152F5F"/>
    <w:rsid w:val="00152FA7"/>
    <w:rsid w:val="00153213"/>
    <w:rsid w:val="00153939"/>
    <w:rsid w:val="00153DC5"/>
    <w:rsid w:val="0015413A"/>
    <w:rsid w:val="001541FC"/>
    <w:rsid w:val="00154234"/>
    <w:rsid w:val="00154374"/>
    <w:rsid w:val="001543A9"/>
    <w:rsid w:val="00154582"/>
    <w:rsid w:val="0015476B"/>
    <w:rsid w:val="001548A0"/>
    <w:rsid w:val="0015524F"/>
    <w:rsid w:val="00155361"/>
    <w:rsid w:val="001555D6"/>
    <w:rsid w:val="001555DD"/>
    <w:rsid w:val="00155658"/>
    <w:rsid w:val="001565D9"/>
    <w:rsid w:val="0015686B"/>
    <w:rsid w:val="00157067"/>
    <w:rsid w:val="001573BE"/>
    <w:rsid w:val="001576B4"/>
    <w:rsid w:val="00157B06"/>
    <w:rsid w:val="00157C1C"/>
    <w:rsid w:val="00157CCD"/>
    <w:rsid w:val="00157E57"/>
    <w:rsid w:val="001603D7"/>
    <w:rsid w:val="0016062B"/>
    <w:rsid w:val="00160935"/>
    <w:rsid w:val="001609E7"/>
    <w:rsid w:val="00160A19"/>
    <w:rsid w:val="00160B1B"/>
    <w:rsid w:val="00160C1F"/>
    <w:rsid w:val="0016140E"/>
    <w:rsid w:val="00161613"/>
    <w:rsid w:val="0016162C"/>
    <w:rsid w:val="00161786"/>
    <w:rsid w:val="00161BCF"/>
    <w:rsid w:val="00161C96"/>
    <w:rsid w:val="00161CAA"/>
    <w:rsid w:val="00161CC6"/>
    <w:rsid w:val="00161D03"/>
    <w:rsid w:val="00161EA2"/>
    <w:rsid w:val="001622AE"/>
    <w:rsid w:val="0016234C"/>
    <w:rsid w:val="00162378"/>
    <w:rsid w:val="00162383"/>
    <w:rsid w:val="001626D9"/>
    <w:rsid w:val="00162C4B"/>
    <w:rsid w:val="00162C7D"/>
    <w:rsid w:val="00162C8B"/>
    <w:rsid w:val="00162EF7"/>
    <w:rsid w:val="00163005"/>
    <w:rsid w:val="001630B3"/>
    <w:rsid w:val="00163262"/>
    <w:rsid w:val="00163426"/>
    <w:rsid w:val="00163518"/>
    <w:rsid w:val="001635C5"/>
    <w:rsid w:val="001645F3"/>
    <w:rsid w:val="001646C3"/>
    <w:rsid w:val="001647B0"/>
    <w:rsid w:val="001647BC"/>
    <w:rsid w:val="0016481B"/>
    <w:rsid w:val="00164905"/>
    <w:rsid w:val="00164AAC"/>
    <w:rsid w:val="00164D91"/>
    <w:rsid w:val="00164DEA"/>
    <w:rsid w:val="00165272"/>
    <w:rsid w:val="00165329"/>
    <w:rsid w:val="001653FF"/>
    <w:rsid w:val="001655D0"/>
    <w:rsid w:val="00165C9D"/>
    <w:rsid w:val="0016632B"/>
    <w:rsid w:val="00166483"/>
    <w:rsid w:val="00166DD3"/>
    <w:rsid w:val="00166F60"/>
    <w:rsid w:val="00167635"/>
    <w:rsid w:val="001679BB"/>
    <w:rsid w:val="00167ACA"/>
    <w:rsid w:val="00167D0F"/>
    <w:rsid w:val="00167F2C"/>
    <w:rsid w:val="00167FF3"/>
    <w:rsid w:val="0017088B"/>
    <w:rsid w:val="00170A6A"/>
    <w:rsid w:val="00170D39"/>
    <w:rsid w:val="00170D3D"/>
    <w:rsid w:val="00170F8C"/>
    <w:rsid w:val="0017131C"/>
    <w:rsid w:val="00171535"/>
    <w:rsid w:val="00171833"/>
    <w:rsid w:val="00171A26"/>
    <w:rsid w:val="00171AE7"/>
    <w:rsid w:val="00171B93"/>
    <w:rsid w:val="00171CC4"/>
    <w:rsid w:val="00171D5F"/>
    <w:rsid w:val="001725B6"/>
    <w:rsid w:val="0017262E"/>
    <w:rsid w:val="00172762"/>
    <w:rsid w:val="001728CA"/>
    <w:rsid w:val="00172E5C"/>
    <w:rsid w:val="001731F7"/>
    <w:rsid w:val="00173239"/>
    <w:rsid w:val="0017364A"/>
    <w:rsid w:val="00173795"/>
    <w:rsid w:val="00173A54"/>
    <w:rsid w:val="00173E83"/>
    <w:rsid w:val="0017425D"/>
    <w:rsid w:val="0017443B"/>
    <w:rsid w:val="0017452F"/>
    <w:rsid w:val="00174581"/>
    <w:rsid w:val="001747EA"/>
    <w:rsid w:val="0017493F"/>
    <w:rsid w:val="00174DC9"/>
    <w:rsid w:val="00175047"/>
    <w:rsid w:val="001753E1"/>
    <w:rsid w:val="0017583D"/>
    <w:rsid w:val="00175855"/>
    <w:rsid w:val="00175999"/>
    <w:rsid w:val="00175E80"/>
    <w:rsid w:val="00175EF1"/>
    <w:rsid w:val="001763E1"/>
    <w:rsid w:val="0017669B"/>
    <w:rsid w:val="00176DFB"/>
    <w:rsid w:val="0017769E"/>
    <w:rsid w:val="00177AA9"/>
    <w:rsid w:val="00177CD3"/>
    <w:rsid w:val="00177FC6"/>
    <w:rsid w:val="001807EB"/>
    <w:rsid w:val="00180921"/>
    <w:rsid w:val="00180C43"/>
    <w:rsid w:val="00180CCB"/>
    <w:rsid w:val="00180F40"/>
    <w:rsid w:val="00181076"/>
    <w:rsid w:val="0018110B"/>
    <w:rsid w:val="0018135A"/>
    <w:rsid w:val="00181C69"/>
    <w:rsid w:val="00181C8F"/>
    <w:rsid w:val="00182333"/>
    <w:rsid w:val="00182416"/>
    <w:rsid w:val="00182526"/>
    <w:rsid w:val="00182E83"/>
    <w:rsid w:val="00182EF3"/>
    <w:rsid w:val="0018312A"/>
    <w:rsid w:val="001836FD"/>
    <w:rsid w:val="00183852"/>
    <w:rsid w:val="00184081"/>
    <w:rsid w:val="00184622"/>
    <w:rsid w:val="00184B16"/>
    <w:rsid w:val="00184C7C"/>
    <w:rsid w:val="00184E35"/>
    <w:rsid w:val="00184E91"/>
    <w:rsid w:val="00184FC1"/>
    <w:rsid w:val="0018523A"/>
    <w:rsid w:val="001852C8"/>
    <w:rsid w:val="00185350"/>
    <w:rsid w:val="001853EE"/>
    <w:rsid w:val="00185462"/>
    <w:rsid w:val="001856F8"/>
    <w:rsid w:val="00185A8F"/>
    <w:rsid w:val="00185C9A"/>
    <w:rsid w:val="001860C9"/>
    <w:rsid w:val="0018616D"/>
    <w:rsid w:val="0018616F"/>
    <w:rsid w:val="0018634B"/>
    <w:rsid w:val="00186626"/>
    <w:rsid w:val="0018683F"/>
    <w:rsid w:val="00186848"/>
    <w:rsid w:val="0018690F"/>
    <w:rsid w:val="001869E2"/>
    <w:rsid w:val="00186CCB"/>
    <w:rsid w:val="0018720C"/>
    <w:rsid w:val="001877E5"/>
    <w:rsid w:val="00187F1B"/>
    <w:rsid w:val="00190328"/>
    <w:rsid w:val="00190543"/>
    <w:rsid w:val="0019056F"/>
    <w:rsid w:val="00190848"/>
    <w:rsid w:val="001909DB"/>
    <w:rsid w:val="001912D4"/>
    <w:rsid w:val="001913B3"/>
    <w:rsid w:val="001915FD"/>
    <w:rsid w:val="00191846"/>
    <w:rsid w:val="00191AC8"/>
    <w:rsid w:val="00191B21"/>
    <w:rsid w:val="00191BA1"/>
    <w:rsid w:val="00191F5E"/>
    <w:rsid w:val="00192079"/>
    <w:rsid w:val="00192286"/>
    <w:rsid w:val="00192383"/>
    <w:rsid w:val="001926D9"/>
    <w:rsid w:val="00192A21"/>
    <w:rsid w:val="00192FF7"/>
    <w:rsid w:val="00193020"/>
    <w:rsid w:val="00193165"/>
    <w:rsid w:val="00193517"/>
    <w:rsid w:val="00193617"/>
    <w:rsid w:val="00193869"/>
    <w:rsid w:val="00193B0C"/>
    <w:rsid w:val="00193B1E"/>
    <w:rsid w:val="00193CB9"/>
    <w:rsid w:val="00193F09"/>
    <w:rsid w:val="001942D8"/>
    <w:rsid w:val="0019443F"/>
    <w:rsid w:val="001944E2"/>
    <w:rsid w:val="0019461D"/>
    <w:rsid w:val="0019485C"/>
    <w:rsid w:val="00194D6A"/>
    <w:rsid w:val="00194F7F"/>
    <w:rsid w:val="001954B3"/>
    <w:rsid w:val="00195975"/>
    <w:rsid w:val="00195B48"/>
    <w:rsid w:val="00195DAD"/>
    <w:rsid w:val="00195DFC"/>
    <w:rsid w:val="00196060"/>
    <w:rsid w:val="00196300"/>
    <w:rsid w:val="001966B6"/>
    <w:rsid w:val="00196F48"/>
    <w:rsid w:val="0019701A"/>
    <w:rsid w:val="001970D9"/>
    <w:rsid w:val="00197447"/>
    <w:rsid w:val="001974F2"/>
    <w:rsid w:val="001976DB"/>
    <w:rsid w:val="00197801"/>
    <w:rsid w:val="00197BF9"/>
    <w:rsid w:val="00197E6C"/>
    <w:rsid w:val="001A0D4B"/>
    <w:rsid w:val="001A1831"/>
    <w:rsid w:val="001A1C2A"/>
    <w:rsid w:val="001A1EE7"/>
    <w:rsid w:val="001A20D2"/>
    <w:rsid w:val="001A22DB"/>
    <w:rsid w:val="001A284A"/>
    <w:rsid w:val="001A3709"/>
    <w:rsid w:val="001A3997"/>
    <w:rsid w:val="001A39D8"/>
    <w:rsid w:val="001A3AD7"/>
    <w:rsid w:val="001A3B4A"/>
    <w:rsid w:val="001A3E86"/>
    <w:rsid w:val="001A4A98"/>
    <w:rsid w:val="001A4FFD"/>
    <w:rsid w:val="001A565A"/>
    <w:rsid w:val="001A5777"/>
    <w:rsid w:val="001A58E2"/>
    <w:rsid w:val="001A5930"/>
    <w:rsid w:val="001A59C1"/>
    <w:rsid w:val="001A5D5E"/>
    <w:rsid w:val="001A5DCD"/>
    <w:rsid w:val="001A61D6"/>
    <w:rsid w:val="001A6367"/>
    <w:rsid w:val="001A63F1"/>
    <w:rsid w:val="001A66DB"/>
    <w:rsid w:val="001A6853"/>
    <w:rsid w:val="001A6882"/>
    <w:rsid w:val="001A68D5"/>
    <w:rsid w:val="001A6E62"/>
    <w:rsid w:val="001A70CB"/>
    <w:rsid w:val="001A71C2"/>
    <w:rsid w:val="001A7281"/>
    <w:rsid w:val="001A728B"/>
    <w:rsid w:val="001A7304"/>
    <w:rsid w:val="001A7A26"/>
    <w:rsid w:val="001A7A79"/>
    <w:rsid w:val="001A7B17"/>
    <w:rsid w:val="001A7E21"/>
    <w:rsid w:val="001B0294"/>
    <w:rsid w:val="001B0568"/>
    <w:rsid w:val="001B0602"/>
    <w:rsid w:val="001B0670"/>
    <w:rsid w:val="001B06A2"/>
    <w:rsid w:val="001B0E61"/>
    <w:rsid w:val="001B0EAC"/>
    <w:rsid w:val="001B1002"/>
    <w:rsid w:val="001B10C3"/>
    <w:rsid w:val="001B1270"/>
    <w:rsid w:val="001B16EB"/>
    <w:rsid w:val="001B197A"/>
    <w:rsid w:val="001B1C60"/>
    <w:rsid w:val="001B1E32"/>
    <w:rsid w:val="001B1EC2"/>
    <w:rsid w:val="001B2028"/>
    <w:rsid w:val="001B20D6"/>
    <w:rsid w:val="001B244B"/>
    <w:rsid w:val="001B26C5"/>
    <w:rsid w:val="001B284E"/>
    <w:rsid w:val="001B2982"/>
    <w:rsid w:val="001B29CB"/>
    <w:rsid w:val="001B2B29"/>
    <w:rsid w:val="001B2ECD"/>
    <w:rsid w:val="001B2EED"/>
    <w:rsid w:val="001B2F5A"/>
    <w:rsid w:val="001B3C58"/>
    <w:rsid w:val="001B3CAD"/>
    <w:rsid w:val="001B3D88"/>
    <w:rsid w:val="001B449D"/>
    <w:rsid w:val="001B4B9A"/>
    <w:rsid w:val="001B4BCD"/>
    <w:rsid w:val="001B4C8C"/>
    <w:rsid w:val="001B4D79"/>
    <w:rsid w:val="001B5035"/>
    <w:rsid w:val="001B50C6"/>
    <w:rsid w:val="001B5239"/>
    <w:rsid w:val="001B577A"/>
    <w:rsid w:val="001B57B1"/>
    <w:rsid w:val="001B59A0"/>
    <w:rsid w:val="001B5F8A"/>
    <w:rsid w:val="001B6202"/>
    <w:rsid w:val="001B6455"/>
    <w:rsid w:val="001B67E6"/>
    <w:rsid w:val="001B6A81"/>
    <w:rsid w:val="001B7226"/>
    <w:rsid w:val="001B7232"/>
    <w:rsid w:val="001B7651"/>
    <w:rsid w:val="001B7A5D"/>
    <w:rsid w:val="001B7D84"/>
    <w:rsid w:val="001B7DB3"/>
    <w:rsid w:val="001C0667"/>
    <w:rsid w:val="001C0ED0"/>
    <w:rsid w:val="001C1219"/>
    <w:rsid w:val="001C17E4"/>
    <w:rsid w:val="001C1F29"/>
    <w:rsid w:val="001C21CB"/>
    <w:rsid w:val="001C2202"/>
    <w:rsid w:val="001C2475"/>
    <w:rsid w:val="001C2554"/>
    <w:rsid w:val="001C25A0"/>
    <w:rsid w:val="001C266A"/>
    <w:rsid w:val="001C27E9"/>
    <w:rsid w:val="001C2B06"/>
    <w:rsid w:val="001C2BC2"/>
    <w:rsid w:val="001C2F85"/>
    <w:rsid w:val="001C31CC"/>
    <w:rsid w:val="001C3290"/>
    <w:rsid w:val="001C3550"/>
    <w:rsid w:val="001C3571"/>
    <w:rsid w:val="001C357D"/>
    <w:rsid w:val="001C3749"/>
    <w:rsid w:val="001C3A22"/>
    <w:rsid w:val="001C3C3C"/>
    <w:rsid w:val="001C3EB2"/>
    <w:rsid w:val="001C40D7"/>
    <w:rsid w:val="001C4292"/>
    <w:rsid w:val="001C482E"/>
    <w:rsid w:val="001C49BA"/>
    <w:rsid w:val="001C4DBC"/>
    <w:rsid w:val="001C4E71"/>
    <w:rsid w:val="001C4E7A"/>
    <w:rsid w:val="001C5122"/>
    <w:rsid w:val="001C5192"/>
    <w:rsid w:val="001C53B0"/>
    <w:rsid w:val="001C55C5"/>
    <w:rsid w:val="001C55D5"/>
    <w:rsid w:val="001C57BE"/>
    <w:rsid w:val="001C5894"/>
    <w:rsid w:val="001C5B6F"/>
    <w:rsid w:val="001C5BCF"/>
    <w:rsid w:val="001C5DA7"/>
    <w:rsid w:val="001C5DE3"/>
    <w:rsid w:val="001C5F69"/>
    <w:rsid w:val="001C616D"/>
    <w:rsid w:val="001C61F0"/>
    <w:rsid w:val="001C647A"/>
    <w:rsid w:val="001C6841"/>
    <w:rsid w:val="001C6D45"/>
    <w:rsid w:val="001C6EA3"/>
    <w:rsid w:val="001C6EAA"/>
    <w:rsid w:val="001C7593"/>
    <w:rsid w:val="001C75E0"/>
    <w:rsid w:val="001C79DE"/>
    <w:rsid w:val="001C7E7B"/>
    <w:rsid w:val="001D03A6"/>
    <w:rsid w:val="001D03ED"/>
    <w:rsid w:val="001D04A9"/>
    <w:rsid w:val="001D0614"/>
    <w:rsid w:val="001D0632"/>
    <w:rsid w:val="001D085C"/>
    <w:rsid w:val="001D0B15"/>
    <w:rsid w:val="001D0ED8"/>
    <w:rsid w:val="001D0F85"/>
    <w:rsid w:val="001D17D5"/>
    <w:rsid w:val="001D19C9"/>
    <w:rsid w:val="001D1DF2"/>
    <w:rsid w:val="001D20DB"/>
    <w:rsid w:val="001D245E"/>
    <w:rsid w:val="001D2CA6"/>
    <w:rsid w:val="001D31A7"/>
    <w:rsid w:val="001D31C2"/>
    <w:rsid w:val="001D3950"/>
    <w:rsid w:val="001D3A65"/>
    <w:rsid w:val="001D3EB1"/>
    <w:rsid w:val="001D3F31"/>
    <w:rsid w:val="001D41BA"/>
    <w:rsid w:val="001D436B"/>
    <w:rsid w:val="001D448E"/>
    <w:rsid w:val="001D4544"/>
    <w:rsid w:val="001D4AD0"/>
    <w:rsid w:val="001D4C86"/>
    <w:rsid w:val="001D4F83"/>
    <w:rsid w:val="001D5013"/>
    <w:rsid w:val="001D52FC"/>
    <w:rsid w:val="001D5361"/>
    <w:rsid w:val="001D5389"/>
    <w:rsid w:val="001D5765"/>
    <w:rsid w:val="001D5900"/>
    <w:rsid w:val="001D5AA9"/>
    <w:rsid w:val="001D5D7D"/>
    <w:rsid w:val="001D643A"/>
    <w:rsid w:val="001D683C"/>
    <w:rsid w:val="001D688F"/>
    <w:rsid w:val="001D6941"/>
    <w:rsid w:val="001D6A05"/>
    <w:rsid w:val="001D6C1B"/>
    <w:rsid w:val="001D6D94"/>
    <w:rsid w:val="001D6EDF"/>
    <w:rsid w:val="001D72A5"/>
    <w:rsid w:val="001D7301"/>
    <w:rsid w:val="001D7692"/>
    <w:rsid w:val="001D7BFA"/>
    <w:rsid w:val="001E0171"/>
    <w:rsid w:val="001E01FC"/>
    <w:rsid w:val="001E044E"/>
    <w:rsid w:val="001E06AE"/>
    <w:rsid w:val="001E06E1"/>
    <w:rsid w:val="001E07D7"/>
    <w:rsid w:val="001E09D6"/>
    <w:rsid w:val="001E0E6C"/>
    <w:rsid w:val="001E16FD"/>
    <w:rsid w:val="001E19EC"/>
    <w:rsid w:val="001E2644"/>
    <w:rsid w:val="001E2830"/>
    <w:rsid w:val="001E297D"/>
    <w:rsid w:val="001E2A80"/>
    <w:rsid w:val="001E2B87"/>
    <w:rsid w:val="001E34D5"/>
    <w:rsid w:val="001E34F1"/>
    <w:rsid w:val="001E35E5"/>
    <w:rsid w:val="001E37AD"/>
    <w:rsid w:val="001E386C"/>
    <w:rsid w:val="001E429E"/>
    <w:rsid w:val="001E4402"/>
    <w:rsid w:val="001E4459"/>
    <w:rsid w:val="001E446A"/>
    <w:rsid w:val="001E4E60"/>
    <w:rsid w:val="001E565F"/>
    <w:rsid w:val="001E576A"/>
    <w:rsid w:val="001E5DC4"/>
    <w:rsid w:val="001E61C1"/>
    <w:rsid w:val="001E66D4"/>
    <w:rsid w:val="001E6DEC"/>
    <w:rsid w:val="001E70E9"/>
    <w:rsid w:val="001E712F"/>
    <w:rsid w:val="001E753A"/>
    <w:rsid w:val="001E7998"/>
    <w:rsid w:val="001E7BA6"/>
    <w:rsid w:val="001F0769"/>
    <w:rsid w:val="001F0D76"/>
    <w:rsid w:val="001F0ECA"/>
    <w:rsid w:val="001F101B"/>
    <w:rsid w:val="001F10FF"/>
    <w:rsid w:val="001F12BB"/>
    <w:rsid w:val="001F1441"/>
    <w:rsid w:val="001F15AC"/>
    <w:rsid w:val="001F1878"/>
    <w:rsid w:val="001F1DF5"/>
    <w:rsid w:val="001F2919"/>
    <w:rsid w:val="001F2AAD"/>
    <w:rsid w:val="001F31B3"/>
    <w:rsid w:val="001F33B9"/>
    <w:rsid w:val="001F378B"/>
    <w:rsid w:val="001F3794"/>
    <w:rsid w:val="001F3EB7"/>
    <w:rsid w:val="001F423D"/>
    <w:rsid w:val="001F4520"/>
    <w:rsid w:val="001F45ED"/>
    <w:rsid w:val="001F4A31"/>
    <w:rsid w:val="001F4AF6"/>
    <w:rsid w:val="001F4E61"/>
    <w:rsid w:val="001F5003"/>
    <w:rsid w:val="001F5081"/>
    <w:rsid w:val="001F555D"/>
    <w:rsid w:val="001F5648"/>
    <w:rsid w:val="001F565C"/>
    <w:rsid w:val="001F57CA"/>
    <w:rsid w:val="001F589E"/>
    <w:rsid w:val="001F5A00"/>
    <w:rsid w:val="001F5ADA"/>
    <w:rsid w:val="001F5E86"/>
    <w:rsid w:val="001F5F68"/>
    <w:rsid w:val="001F61A4"/>
    <w:rsid w:val="001F6398"/>
    <w:rsid w:val="001F6430"/>
    <w:rsid w:val="001F6664"/>
    <w:rsid w:val="001F69A8"/>
    <w:rsid w:val="001F6AC7"/>
    <w:rsid w:val="001F6B40"/>
    <w:rsid w:val="001F6D28"/>
    <w:rsid w:val="001F6F3D"/>
    <w:rsid w:val="001F73ED"/>
    <w:rsid w:val="001F7556"/>
    <w:rsid w:val="001F75CC"/>
    <w:rsid w:val="001F7DF8"/>
    <w:rsid w:val="001F7E42"/>
    <w:rsid w:val="00200591"/>
    <w:rsid w:val="002005EC"/>
    <w:rsid w:val="00200803"/>
    <w:rsid w:val="00200AAC"/>
    <w:rsid w:val="00200B32"/>
    <w:rsid w:val="00200CC2"/>
    <w:rsid w:val="00200DA8"/>
    <w:rsid w:val="00200DF2"/>
    <w:rsid w:val="002012EB"/>
    <w:rsid w:val="002016EA"/>
    <w:rsid w:val="00201809"/>
    <w:rsid w:val="0020180E"/>
    <w:rsid w:val="002019BE"/>
    <w:rsid w:val="00201C7B"/>
    <w:rsid w:val="00202017"/>
    <w:rsid w:val="002025FA"/>
    <w:rsid w:val="00202609"/>
    <w:rsid w:val="002027BB"/>
    <w:rsid w:val="002028D6"/>
    <w:rsid w:val="00202CE8"/>
    <w:rsid w:val="00202D09"/>
    <w:rsid w:val="00202D58"/>
    <w:rsid w:val="00203017"/>
    <w:rsid w:val="002030E5"/>
    <w:rsid w:val="002033F7"/>
    <w:rsid w:val="002037EA"/>
    <w:rsid w:val="00203E7D"/>
    <w:rsid w:val="002042F3"/>
    <w:rsid w:val="002048EF"/>
    <w:rsid w:val="00204B53"/>
    <w:rsid w:val="00204BDC"/>
    <w:rsid w:val="0020526C"/>
    <w:rsid w:val="00205318"/>
    <w:rsid w:val="0020568B"/>
    <w:rsid w:val="00205842"/>
    <w:rsid w:val="00205A9B"/>
    <w:rsid w:val="00205C95"/>
    <w:rsid w:val="00205D59"/>
    <w:rsid w:val="00206130"/>
    <w:rsid w:val="00206438"/>
    <w:rsid w:val="00206B4C"/>
    <w:rsid w:val="00206C2A"/>
    <w:rsid w:val="00206C89"/>
    <w:rsid w:val="00206CCD"/>
    <w:rsid w:val="002075AE"/>
    <w:rsid w:val="00207976"/>
    <w:rsid w:val="00207B52"/>
    <w:rsid w:val="00207DE8"/>
    <w:rsid w:val="00207FEE"/>
    <w:rsid w:val="002103FE"/>
    <w:rsid w:val="002108BC"/>
    <w:rsid w:val="00210B78"/>
    <w:rsid w:val="00210D81"/>
    <w:rsid w:val="00210DE0"/>
    <w:rsid w:val="00210E6B"/>
    <w:rsid w:val="0021162A"/>
    <w:rsid w:val="002117F8"/>
    <w:rsid w:val="00211979"/>
    <w:rsid w:val="00211D13"/>
    <w:rsid w:val="00211E95"/>
    <w:rsid w:val="0021247C"/>
    <w:rsid w:val="0021259A"/>
    <w:rsid w:val="00212BB1"/>
    <w:rsid w:val="00212C94"/>
    <w:rsid w:val="0021333B"/>
    <w:rsid w:val="00213734"/>
    <w:rsid w:val="002138F7"/>
    <w:rsid w:val="00213AC9"/>
    <w:rsid w:val="00213E65"/>
    <w:rsid w:val="00213EA7"/>
    <w:rsid w:val="00213F7F"/>
    <w:rsid w:val="002143D0"/>
    <w:rsid w:val="00214485"/>
    <w:rsid w:val="00214A01"/>
    <w:rsid w:val="00214D68"/>
    <w:rsid w:val="00214FEB"/>
    <w:rsid w:val="00215104"/>
    <w:rsid w:val="0021559A"/>
    <w:rsid w:val="002155B5"/>
    <w:rsid w:val="00215B8B"/>
    <w:rsid w:val="00215CF1"/>
    <w:rsid w:val="0021639D"/>
    <w:rsid w:val="0021641F"/>
    <w:rsid w:val="0021647F"/>
    <w:rsid w:val="00216626"/>
    <w:rsid w:val="00216AA6"/>
    <w:rsid w:val="00216ABB"/>
    <w:rsid w:val="00216AD4"/>
    <w:rsid w:val="00216B8F"/>
    <w:rsid w:val="00216BB5"/>
    <w:rsid w:val="00217422"/>
    <w:rsid w:val="00217605"/>
    <w:rsid w:val="00217E6D"/>
    <w:rsid w:val="002200A5"/>
    <w:rsid w:val="00220393"/>
    <w:rsid w:val="00220485"/>
    <w:rsid w:val="00220541"/>
    <w:rsid w:val="00220726"/>
    <w:rsid w:val="00220DDF"/>
    <w:rsid w:val="00220FB6"/>
    <w:rsid w:val="002216A9"/>
    <w:rsid w:val="00221757"/>
    <w:rsid w:val="002217E7"/>
    <w:rsid w:val="00221921"/>
    <w:rsid w:val="0022198E"/>
    <w:rsid w:val="00222345"/>
    <w:rsid w:val="00222718"/>
    <w:rsid w:val="00222CF1"/>
    <w:rsid w:val="00222D64"/>
    <w:rsid w:val="002235E9"/>
    <w:rsid w:val="00223D7A"/>
    <w:rsid w:val="00223E23"/>
    <w:rsid w:val="002240DF"/>
    <w:rsid w:val="002246F7"/>
    <w:rsid w:val="00224B61"/>
    <w:rsid w:val="00224D00"/>
    <w:rsid w:val="0022521B"/>
    <w:rsid w:val="002252D2"/>
    <w:rsid w:val="002254E8"/>
    <w:rsid w:val="00225710"/>
    <w:rsid w:val="002258DB"/>
    <w:rsid w:val="00225B54"/>
    <w:rsid w:val="00225B57"/>
    <w:rsid w:val="00225BBD"/>
    <w:rsid w:val="00225C41"/>
    <w:rsid w:val="00226147"/>
    <w:rsid w:val="00226444"/>
    <w:rsid w:val="002264F3"/>
    <w:rsid w:val="0022658C"/>
    <w:rsid w:val="00226866"/>
    <w:rsid w:val="0022691C"/>
    <w:rsid w:val="002274D2"/>
    <w:rsid w:val="00227662"/>
    <w:rsid w:val="002278DA"/>
    <w:rsid w:val="00227A88"/>
    <w:rsid w:val="00227FF4"/>
    <w:rsid w:val="0023001E"/>
    <w:rsid w:val="002301BA"/>
    <w:rsid w:val="00230220"/>
    <w:rsid w:val="00230398"/>
    <w:rsid w:val="002306D0"/>
    <w:rsid w:val="002308C0"/>
    <w:rsid w:val="002309F1"/>
    <w:rsid w:val="00230A85"/>
    <w:rsid w:val="00230CD1"/>
    <w:rsid w:val="002312A8"/>
    <w:rsid w:val="0023135C"/>
    <w:rsid w:val="0023186C"/>
    <w:rsid w:val="00231886"/>
    <w:rsid w:val="00231E7F"/>
    <w:rsid w:val="00232052"/>
    <w:rsid w:val="0023241D"/>
    <w:rsid w:val="0023264A"/>
    <w:rsid w:val="002327BB"/>
    <w:rsid w:val="00232968"/>
    <w:rsid w:val="00232D99"/>
    <w:rsid w:val="00233281"/>
    <w:rsid w:val="00233383"/>
    <w:rsid w:val="00233635"/>
    <w:rsid w:val="00233D0F"/>
    <w:rsid w:val="002340D0"/>
    <w:rsid w:val="002348A8"/>
    <w:rsid w:val="002349C2"/>
    <w:rsid w:val="00234BD2"/>
    <w:rsid w:val="00234C08"/>
    <w:rsid w:val="00234EE8"/>
    <w:rsid w:val="00235020"/>
    <w:rsid w:val="00235141"/>
    <w:rsid w:val="0023524D"/>
    <w:rsid w:val="0023529D"/>
    <w:rsid w:val="00235856"/>
    <w:rsid w:val="00235C7A"/>
    <w:rsid w:val="0023633F"/>
    <w:rsid w:val="00236565"/>
    <w:rsid w:val="0023672D"/>
    <w:rsid w:val="00236A31"/>
    <w:rsid w:val="00236ACF"/>
    <w:rsid w:val="00236BE5"/>
    <w:rsid w:val="00236FC3"/>
    <w:rsid w:val="00236FDE"/>
    <w:rsid w:val="0023730E"/>
    <w:rsid w:val="00237421"/>
    <w:rsid w:val="0023748E"/>
    <w:rsid w:val="0023784C"/>
    <w:rsid w:val="00237922"/>
    <w:rsid w:val="00237B5A"/>
    <w:rsid w:val="00237BC8"/>
    <w:rsid w:val="00237E9C"/>
    <w:rsid w:val="002400DC"/>
    <w:rsid w:val="002402FE"/>
    <w:rsid w:val="0024037B"/>
    <w:rsid w:val="002406C4"/>
    <w:rsid w:val="00240797"/>
    <w:rsid w:val="002407FE"/>
    <w:rsid w:val="00240B19"/>
    <w:rsid w:val="00240D24"/>
    <w:rsid w:val="00240FC9"/>
    <w:rsid w:val="002411A3"/>
    <w:rsid w:val="002412B5"/>
    <w:rsid w:val="0024145E"/>
    <w:rsid w:val="0024175B"/>
    <w:rsid w:val="00241E3B"/>
    <w:rsid w:val="00242274"/>
    <w:rsid w:val="00242909"/>
    <w:rsid w:val="00242B89"/>
    <w:rsid w:val="00242F28"/>
    <w:rsid w:val="00243698"/>
    <w:rsid w:val="002439D2"/>
    <w:rsid w:val="00243E7B"/>
    <w:rsid w:val="00243FE7"/>
    <w:rsid w:val="0024418F"/>
    <w:rsid w:val="002441A6"/>
    <w:rsid w:val="002441C1"/>
    <w:rsid w:val="0024427B"/>
    <w:rsid w:val="002442BC"/>
    <w:rsid w:val="00244499"/>
    <w:rsid w:val="0024470D"/>
    <w:rsid w:val="002448E5"/>
    <w:rsid w:val="00244931"/>
    <w:rsid w:val="00244A36"/>
    <w:rsid w:val="00244A9A"/>
    <w:rsid w:val="00244BD9"/>
    <w:rsid w:val="00244C18"/>
    <w:rsid w:val="00244D68"/>
    <w:rsid w:val="00244E33"/>
    <w:rsid w:val="00244E90"/>
    <w:rsid w:val="00244EE8"/>
    <w:rsid w:val="00245897"/>
    <w:rsid w:val="00245E27"/>
    <w:rsid w:val="00246455"/>
    <w:rsid w:val="00246730"/>
    <w:rsid w:val="00246E64"/>
    <w:rsid w:val="00246F0A"/>
    <w:rsid w:val="002471D9"/>
    <w:rsid w:val="00247286"/>
    <w:rsid w:val="002473A1"/>
    <w:rsid w:val="0024771E"/>
    <w:rsid w:val="00247B86"/>
    <w:rsid w:val="00247C6F"/>
    <w:rsid w:val="00247DF5"/>
    <w:rsid w:val="00250145"/>
    <w:rsid w:val="00250E4C"/>
    <w:rsid w:val="00250E6A"/>
    <w:rsid w:val="00251680"/>
    <w:rsid w:val="0025188D"/>
    <w:rsid w:val="00251944"/>
    <w:rsid w:val="00251B5F"/>
    <w:rsid w:val="00251CF7"/>
    <w:rsid w:val="0025201E"/>
    <w:rsid w:val="002525EA"/>
    <w:rsid w:val="002526D8"/>
    <w:rsid w:val="00252EDE"/>
    <w:rsid w:val="002530F8"/>
    <w:rsid w:val="00253568"/>
    <w:rsid w:val="002536C1"/>
    <w:rsid w:val="00253E1E"/>
    <w:rsid w:val="00253E97"/>
    <w:rsid w:val="002542AA"/>
    <w:rsid w:val="00254A1A"/>
    <w:rsid w:val="00254EC2"/>
    <w:rsid w:val="00254F45"/>
    <w:rsid w:val="00255591"/>
    <w:rsid w:val="00255CFB"/>
    <w:rsid w:val="00255F34"/>
    <w:rsid w:val="0025660B"/>
    <w:rsid w:val="002567A6"/>
    <w:rsid w:val="00256B97"/>
    <w:rsid w:val="00257089"/>
    <w:rsid w:val="00257189"/>
    <w:rsid w:val="00257205"/>
    <w:rsid w:val="002573C4"/>
    <w:rsid w:val="00257451"/>
    <w:rsid w:val="00257522"/>
    <w:rsid w:val="0025761F"/>
    <w:rsid w:val="00257875"/>
    <w:rsid w:val="002578F6"/>
    <w:rsid w:val="00257B3F"/>
    <w:rsid w:val="00257B92"/>
    <w:rsid w:val="00257D21"/>
    <w:rsid w:val="00260604"/>
    <w:rsid w:val="00260657"/>
    <w:rsid w:val="002609E1"/>
    <w:rsid w:val="00260BF5"/>
    <w:rsid w:val="0026115A"/>
    <w:rsid w:val="0026145A"/>
    <w:rsid w:val="0026158B"/>
    <w:rsid w:val="002618AF"/>
    <w:rsid w:val="002620D7"/>
    <w:rsid w:val="00262944"/>
    <w:rsid w:val="00262B57"/>
    <w:rsid w:val="00262CFE"/>
    <w:rsid w:val="002630AF"/>
    <w:rsid w:val="00263464"/>
    <w:rsid w:val="0026346D"/>
    <w:rsid w:val="002635B2"/>
    <w:rsid w:val="00263855"/>
    <w:rsid w:val="00263BA8"/>
    <w:rsid w:val="00263C10"/>
    <w:rsid w:val="00264649"/>
    <w:rsid w:val="0026466E"/>
    <w:rsid w:val="002647D8"/>
    <w:rsid w:val="00264927"/>
    <w:rsid w:val="0026496C"/>
    <w:rsid w:val="00264A32"/>
    <w:rsid w:val="002650AE"/>
    <w:rsid w:val="002652A5"/>
    <w:rsid w:val="0026540F"/>
    <w:rsid w:val="00265499"/>
    <w:rsid w:val="00265C97"/>
    <w:rsid w:val="00265D35"/>
    <w:rsid w:val="00265DE8"/>
    <w:rsid w:val="00265E8F"/>
    <w:rsid w:val="0026684E"/>
    <w:rsid w:val="00266B1F"/>
    <w:rsid w:val="002672BA"/>
    <w:rsid w:val="0026738E"/>
    <w:rsid w:val="0026742D"/>
    <w:rsid w:val="00267D43"/>
    <w:rsid w:val="00267D48"/>
    <w:rsid w:val="002701B1"/>
    <w:rsid w:val="002704C1"/>
    <w:rsid w:val="00270580"/>
    <w:rsid w:val="00270A48"/>
    <w:rsid w:val="00270A90"/>
    <w:rsid w:val="00270BE4"/>
    <w:rsid w:val="002714AF"/>
    <w:rsid w:val="002715CC"/>
    <w:rsid w:val="002716C1"/>
    <w:rsid w:val="0027175C"/>
    <w:rsid w:val="0027203F"/>
    <w:rsid w:val="00272165"/>
    <w:rsid w:val="002722F8"/>
    <w:rsid w:val="0027275C"/>
    <w:rsid w:val="00272A58"/>
    <w:rsid w:val="00272CA9"/>
    <w:rsid w:val="00273214"/>
    <w:rsid w:val="002737A1"/>
    <w:rsid w:val="002738B3"/>
    <w:rsid w:val="002738CF"/>
    <w:rsid w:val="00273A97"/>
    <w:rsid w:val="00273A9F"/>
    <w:rsid w:val="00273FF2"/>
    <w:rsid w:val="00274304"/>
    <w:rsid w:val="00274BCC"/>
    <w:rsid w:val="00274DAD"/>
    <w:rsid w:val="00274E0D"/>
    <w:rsid w:val="00275105"/>
    <w:rsid w:val="0027518A"/>
    <w:rsid w:val="00275250"/>
    <w:rsid w:val="00275333"/>
    <w:rsid w:val="00275732"/>
    <w:rsid w:val="0027593D"/>
    <w:rsid w:val="00275D68"/>
    <w:rsid w:val="00275E7A"/>
    <w:rsid w:val="00276100"/>
    <w:rsid w:val="002762B7"/>
    <w:rsid w:val="002765D3"/>
    <w:rsid w:val="0027663F"/>
    <w:rsid w:val="0027698C"/>
    <w:rsid w:val="00276DB5"/>
    <w:rsid w:val="00276E52"/>
    <w:rsid w:val="0027704E"/>
    <w:rsid w:val="00277839"/>
    <w:rsid w:val="00277EA5"/>
    <w:rsid w:val="002800CC"/>
    <w:rsid w:val="00280307"/>
    <w:rsid w:val="0028050C"/>
    <w:rsid w:val="0028052B"/>
    <w:rsid w:val="00280766"/>
    <w:rsid w:val="00280828"/>
    <w:rsid w:val="00280877"/>
    <w:rsid w:val="0028087D"/>
    <w:rsid w:val="0028113C"/>
    <w:rsid w:val="002814A7"/>
    <w:rsid w:val="002816C1"/>
    <w:rsid w:val="0028246A"/>
    <w:rsid w:val="00282A8D"/>
    <w:rsid w:val="00282C09"/>
    <w:rsid w:val="00282C58"/>
    <w:rsid w:val="00282D77"/>
    <w:rsid w:val="0028315B"/>
    <w:rsid w:val="0028356D"/>
    <w:rsid w:val="0028365C"/>
    <w:rsid w:val="00283676"/>
    <w:rsid w:val="002837BC"/>
    <w:rsid w:val="00283DFC"/>
    <w:rsid w:val="00284645"/>
    <w:rsid w:val="00284A11"/>
    <w:rsid w:val="00284C05"/>
    <w:rsid w:val="0028524D"/>
    <w:rsid w:val="00285463"/>
    <w:rsid w:val="00285A00"/>
    <w:rsid w:val="00285FE6"/>
    <w:rsid w:val="00286362"/>
    <w:rsid w:val="00286541"/>
    <w:rsid w:val="00286A15"/>
    <w:rsid w:val="00286A16"/>
    <w:rsid w:val="00286D8E"/>
    <w:rsid w:val="00287066"/>
    <w:rsid w:val="002871C4"/>
    <w:rsid w:val="00287E68"/>
    <w:rsid w:val="0029011B"/>
    <w:rsid w:val="00290587"/>
    <w:rsid w:val="002908FB"/>
    <w:rsid w:val="00290B0C"/>
    <w:rsid w:val="0029185E"/>
    <w:rsid w:val="0029197F"/>
    <w:rsid w:val="002923F5"/>
    <w:rsid w:val="0029248D"/>
    <w:rsid w:val="0029277B"/>
    <w:rsid w:val="00292921"/>
    <w:rsid w:val="00292C23"/>
    <w:rsid w:val="0029316B"/>
    <w:rsid w:val="002933EE"/>
    <w:rsid w:val="002936CE"/>
    <w:rsid w:val="00293B67"/>
    <w:rsid w:val="00293EF3"/>
    <w:rsid w:val="002943BA"/>
    <w:rsid w:val="0029454F"/>
    <w:rsid w:val="0029479D"/>
    <w:rsid w:val="0029487D"/>
    <w:rsid w:val="002948E0"/>
    <w:rsid w:val="00294AA6"/>
    <w:rsid w:val="00295110"/>
    <w:rsid w:val="0029563F"/>
    <w:rsid w:val="00295C8D"/>
    <w:rsid w:val="00295D60"/>
    <w:rsid w:val="00295E68"/>
    <w:rsid w:val="00295F25"/>
    <w:rsid w:val="00295FB9"/>
    <w:rsid w:val="0029618B"/>
    <w:rsid w:val="00296656"/>
    <w:rsid w:val="002968E6"/>
    <w:rsid w:val="00296956"/>
    <w:rsid w:val="00296C49"/>
    <w:rsid w:val="002972F9"/>
    <w:rsid w:val="00297975"/>
    <w:rsid w:val="00297CFB"/>
    <w:rsid w:val="00297D28"/>
    <w:rsid w:val="002A00A8"/>
    <w:rsid w:val="002A0372"/>
    <w:rsid w:val="002A044E"/>
    <w:rsid w:val="002A05EF"/>
    <w:rsid w:val="002A0995"/>
    <w:rsid w:val="002A0AA5"/>
    <w:rsid w:val="002A0BCE"/>
    <w:rsid w:val="002A0E6C"/>
    <w:rsid w:val="002A1473"/>
    <w:rsid w:val="002A1694"/>
    <w:rsid w:val="002A1991"/>
    <w:rsid w:val="002A1CDE"/>
    <w:rsid w:val="002A1D90"/>
    <w:rsid w:val="002A2017"/>
    <w:rsid w:val="002A201D"/>
    <w:rsid w:val="002A23C8"/>
    <w:rsid w:val="002A26F2"/>
    <w:rsid w:val="002A2719"/>
    <w:rsid w:val="002A2919"/>
    <w:rsid w:val="002A2A3B"/>
    <w:rsid w:val="002A3240"/>
    <w:rsid w:val="002A339E"/>
    <w:rsid w:val="002A3895"/>
    <w:rsid w:val="002A38AD"/>
    <w:rsid w:val="002A39F5"/>
    <w:rsid w:val="002A3AB7"/>
    <w:rsid w:val="002A3F88"/>
    <w:rsid w:val="002A4067"/>
    <w:rsid w:val="002A4131"/>
    <w:rsid w:val="002A41DA"/>
    <w:rsid w:val="002A427C"/>
    <w:rsid w:val="002A4883"/>
    <w:rsid w:val="002A49AD"/>
    <w:rsid w:val="002A4E33"/>
    <w:rsid w:val="002A4F37"/>
    <w:rsid w:val="002A509E"/>
    <w:rsid w:val="002A55AC"/>
    <w:rsid w:val="002A56DF"/>
    <w:rsid w:val="002A595A"/>
    <w:rsid w:val="002A5D59"/>
    <w:rsid w:val="002A5D9E"/>
    <w:rsid w:val="002A5DE0"/>
    <w:rsid w:val="002A60FC"/>
    <w:rsid w:val="002A6161"/>
    <w:rsid w:val="002A62CA"/>
    <w:rsid w:val="002A68DB"/>
    <w:rsid w:val="002A6BBB"/>
    <w:rsid w:val="002A6BFF"/>
    <w:rsid w:val="002A6CA0"/>
    <w:rsid w:val="002A6D01"/>
    <w:rsid w:val="002A7087"/>
    <w:rsid w:val="002A70C0"/>
    <w:rsid w:val="002A7B8D"/>
    <w:rsid w:val="002A7BF0"/>
    <w:rsid w:val="002A7E9F"/>
    <w:rsid w:val="002B0169"/>
    <w:rsid w:val="002B023B"/>
    <w:rsid w:val="002B02A1"/>
    <w:rsid w:val="002B048D"/>
    <w:rsid w:val="002B065D"/>
    <w:rsid w:val="002B080B"/>
    <w:rsid w:val="002B087C"/>
    <w:rsid w:val="002B08C0"/>
    <w:rsid w:val="002B0E65"/>
    <w:rsid w:val="002B10C3"/>
    <w:rsid w:val="002B1117"/>
    <w:rsid w:val="002B1844"/>
    <w:rsid w:val="002B27D0"/>
    <w:rsid w:val="002B280C"/>
    <w:rsid w:val="002B2A2C"/>
    <w:rsid w:val="002B2B7E"/>
    <w:rsid w:val="002B2D5E"/>
    <w:rsid w:val="002B2E16"/>
    <w:rsid w:val="002B2E8D"/>
    <w:rsid w:val="002B2F35"/>
    <w:rsid w:val="002B30CE"/>
    <w:rsid w:val="002B3989"/>
    <w:rsid w:val="002B39C3"/>
    <w:rsid w:val="002B3D90"/>
    <w:rsid w:val="002B3DFA"/>
    <w:rsid w:val="002B3E25"/>
    <w:rsid w:val="002B4097"/>
    <w:rsid w:val="002B40C4"/>
    <w:rsid w:val="002B4548"/>
    <w:rsid w:val="002B47AD"/>
    <w:rsid w:val="002B4CBF"/>
    <w:rsid w:val="002B4F80"/>
    <w:rsid w:val="002B53AF"/>
    <w:rsid w:val="002B553D"/>
    <w:rsid w:val="002B56A7"/>
    <w:rsid w:val="002B58A2"/>
    <w:rsid w:val="002B5F5F"/>
    <w:rsid w:val="002B6157"/>
    <w:rsid w:val="002B6258"/>
    <w:rsid w:val="002B63B3"/>
    <w:rsid w:val="002B65ED"/>
    <w:rsid w:val="002B66F6"/>
    <w:rsid w:val="002B705A"/>
    <w:rsid w:val="002B7104"/>
    <w:rsid w:val="002B72CC"/>
    <w:rsid w:val="002B776C"/>
    <w:rsid w:val="002B79AA"/>
    <w:rsid w:val="002B7E41"/>
    <w:rsid w:val="002C007B"/>
    <w:rsid w:val="002C0308"/>
    <w:rsid w:val="002C03CA"/>
    <w:rsid w:val="002C0616"/>
    <w:rsid w:val="002C08CE"/>
    <w:rsid w:val="002C134F"/>
    <w:rsid w:val="002C14C4"/>
    <w:rsid w:val="002C15ED"/>
    <w:rsid w:val="002C166E"/>
    <w:rsid w:val="002C1911"/>
    <w:rsid w:val="002C1B64"/>
    <w:rsid w:val="002C1D5A"/>
    <w:rsid w:val="002C1EE6"/>
    <w:rsid w:val="002C1F99"/>
    <w:rsid w:val="002C23AF"/>
    <w:rsid w:val="002C255D"/>
    <w:rsid w:val="002C255E"/>
    <w:rsid w:val="002C2A44"/>
    <w:rsid w:val="002C2E48"/>
    <w:rsid w:val="002C2FAA"/>
    <w:rsid w:val="002C3060"/>
    <w:rsid w:val="002C3476"/>
    <w:rsid w:val="002C39F3"/>
    <w:rsid w:val="002C3C0E"/>
    <w:rsid w:val="002C3D88"/>
    <w:rsid w:val="002C4016"/>
    <w:rsid w:val="002C40AE"/>
    <w:rsid w:val="002C4184"/>
    <w:rsid w:val="002C4634"/>
    <w:rsid w:val="002C4676"/>
    <w:rsid w:val="002C498A"/>
    <w:rsid w:val="002C49CB"/>
    <w:rsid w:val="002C4B3F"/>
    <w:rsid w:val="002C4BB2"/>
    <w:rsid w:val="002C4E95"/>
    <w:rsid w:val="002C50EE"/>
    <w:rsid w:val="002C51B9"/>
    <w:rsid w:val="002C532E"/>
    <w:rsid w:val="002C5881"/>
    <w:rsid w:val="002C5DEC"/>
    <w:rsid w:val="002C5FAA"/>
    <w:rsid w:val="002C5FCE"/>
    <w:rsid w:val="002C624C"/>
    <w:rsid w:val="002C62EC"/>
    <w:rsid w:val="002C6352"/>
    <w:rsid w:val="002C65FB"/>
    <w:rsid w:val="002C6660"/>
    <w:rsid w:val="002C691C"/>
    <w:rsid w:val="002C6A33"/>
    <w:rsid w:val="002C6C47"/>
    <w:rsid w:val="002C70AC"/>
    <w:rsid w:val="002C7112"/>
    <w:rsid w:val="002C71D1"/>
    <w:rsid w:val="002C7339"/>
    <w:rsid w:val="002C7570"/>
    <w:rsid w:val="002C75A4"/>
    <w:rsid w:val="002C7989"/>
    <w:rsid w:val="002C7A2A"/>
    <w:rsid w:val="002C7E3F"/>
    <w:rsid w:val="002C7E42"/>
    <w:rsid w:val="002D0715"/>
    <w:rsid w:val="002D09DA"/>
    <w:rsid w:val="002D0F46"/>
    <w:rsid w:val="002D11F1"/>
    <w:rsid w:val="002D1445"/>
    <w:rsid w:val="002D1E27"/>
    <w:rsid w:val="002D1EC6"/>
    <w:rsid w:val="002D21D3"/>
    <w:rsid w:val="002D2583"/>
    <w:rsid w:val="002D25DF"/>
    <w:rsid w:val="002D2623"/>
    <w:rsid w:val="002D2693"/>
    <w:rsid w:val="002D2809"/>
    <w:rsid w:val="002D2C8F"/>
    <w:rsid w:val="002D2D7F"/>
    <w:rsid w:val="002D2F75"/>
    <w:rsid w:val="002D3639"/>
    <w:rsid w:val="002D38FF"/>
    <w:rsid w:val="002D3C1D"/>
    <w:rsid w:val="002D3D7E"/>
    <w:rsid w:val="002D423D"/>
    <w:rsid w:val="002D4551"/>
    <w:rsid w:val="002D4695"/>
    <w:rsid w:val="002D4918"/>
    <w:rsid w:val="002D4F27"/>
    <w:rsid w:val="002D5397"/>
    <w:rsid w:val="002D53AF"/>
    <w:rsid w:val="002D56E5"/>
    <w:rsid w:val="002D5710"/>
    <w:rsid w:val="002D5854"/>
    <w:rsid w:val="002D591F"/>
    <w:rsid w:val="002D6ACB"/>
    <w:rsid w:val="002D6E31"/>
    <w:rsid w:val="002D71B7"/>
    <w:rsid w:val="002D72A1"/>
    <w:rsid w:val="002D74B1"/>
    <w:rsid w:val="002D79E4"/>
    <w:rsid w:val="002D7F70"/>
    <w:rsid w:val="002E0386"/>
    <w:rsid w:val="002E04B2"/>
    <w:rsid w:val="002E06E2"/>
    <w:rsid w:val="002E091C"/>
    <w:rsid w:val="002E0CC3"/>
    <w:rsid w:val="002E0D39"/>
    <w:rsid w:val="002E1132"/>
    <w:rsid w:val="002E1215"/>
    <w:rsid w:val="002E13B6"/>
    <w:rsid w:val="002E1806"/>
    <w:rsid w:val="002E1A49"/>
    <w:rsid w:val="002E1EAB"/>
    <w:rsid w:val="002E20A4"/>
    <w:rsid w:val="002E2381"/>
    <w:rsid w:val="002E287B"/>
    <w:rsid w:val="002E2B08"/>
    <w:rsid w:val="002E2D8A"/>
    <w:rsid w:val="002E2EDE"/>
    <w:rsid w:val="002E375E"/>
    <w:rsid w:val="002E3F4D"/>
    <w:rsid w:val="002E46AE"/>
    <w:rsid w:val="002E4DE7"/>
    <w:rsid w:val="002E5149"/>
    <w:rsid w:val="002E57F2"/>
    <w:rsid w:val="002E600B"/>
    <w:rsid w:val="002E623A"/>
    <w:rsid w:val="002E63BE"/>
    <w:rsid w:val="002E6639"/>
    <w:rsid w:val="002E6898"/>
    <w:rsid w:val="002E68E2"/>
    <w:rsid w:val="002E73E4"/>
    <w:rsid w:val="002E7424"/>
    <w:rsid w:val="002E7BAA"/>
    <w:rsid w:val="002E7DA4"/>
    <w:rsid w:val="002E7F8D"/>
    <w:rsid w:val="002F065F"/>
    <w:rsid w:val="002F0D1F"/>
    <w:rsid w:val="002F100B"/>
    <w:rsid w:val="002F11C3"/>
    <w:rsid w:val="002F1345"/>
    <w:rsid w:val="002F142D"/>
    <w:rsid w:val="002F1468"/>
    <w:rsid w:val="002F15F1"/>
    <w:rsid w:val="002F172D"/>
    <w:rsid w:val="002F1791"/>
    <w:rsid w:val="002F1A1D"/>
    <w:rsid w:val="002F221D"/>
    <w:rsid w:val="002F230D"/>
    <w:rsid w:val="002F25DD"/>
    <w:rsid w:val="002F2DAF"/>
    <w:rsid w:val="002F32C2"/>
    <w:rsid w:val="002F3599"/>
    <w:rsid w:val="002F3C5B"/>
    <w:rsid w:val="002F3D79"/>
    <w:rsid w:val="002F3EF4"/>
    <w:rsid w:val="002F3FD5"/>
    <w:rsid w:val="002F403B"/>
    <w:rsid w:val="002F449F"/>
    <w:rsid w:val="002F4AD7"/>
    <w:rsid w:val="002F5329"/>
    <w:rsid w:val="002F547D"/>
    <w:rsid w:val="002F57E0"/>
    <w:rsid w:val="002F590B"/>
    <w:rsid w:val="002F5A48"/>
    <w:rsid w:val="002F5B93"/>
    <w:rsid w:val="002F61FC"/>
    <w:rsid w:val="002F62A7"/>
    <w:rsid w:val="002F63EA"/>
    <w:rsid w:val="002F656B"/>
    <w:rsid w:val="002F665E"/>
    <w:rsid w:val="002F6A32"/>
    <w:rsid w:val="002F6C23"/>
    <w:rsid w:val="002F7363"/>
    <w:rsid w:val="002F77C1"/>
    <w:rsid w:val="002F77D2"/>
    <w:rsid w:val="002F7843"/>
    <w:rsid w:val="002F7A71"/>
    <w:rsid w:val="002F7CD2"/>
    <w:rsid w:val="002F7E87"/>
    <w:rsid w:val="0030124E"/>
    <w:rsid w:val="0030150B"/>
    <w:rsid w:val="0030158B"/>
    <w:rsid w:val="00301751"/>
    <w:rsid w:val="00301885"/>
    <w:rsid w:val="00301C5A"/>
    <w:rsid w:val="00301CCA"/>
    <w:rsid w:val="00301D3E"/>
    <w:rsid w:val="00302302"/>
    <w:rsid w:val="00302442"/>
    <w:rsid w:val="0030264B"/>
    <w:rsid w:val="0030273D"/>
    <w:rsid w:val="0030288D"/>
    <w:rsid w:val="00302B47"/>
    <w:rsid w:val="00303185"/>
    <w:rsid w:val="00303292"/>
    <w:rsid w:val="00303540"/>
    <w:rsid w:val="00303B7F"/>
    <w:rsid w:val="00303D4D"/>
    <w:rsid w:val="00303FC1"/>
    <w:rsid w:val="003042B2"/>
    <w:rsid w:val="00304492"/>
    <w:rsid w:val="00304D18"/>
    <w:rsid w:val="00304D7D"/>
    <w:rsid w:val="00304DB0"/>
    <w:rsid w:val="003050CE"/>
    <w:rsid w:val="003053A5"/>
    <w:rsid w:val="0030589A"/>
    <w:rsid w:val="00305909"/>
    <w:rsid w:val="003059E0"/>
    <w:rsid w:val="00305E70"/>
    <w:rsid w:val="00306366"/>
    <w:rsid w:val="00306419"/>
    <w:rsid w:val="0030670B"/>
    <w:rsid w:val="00306761"/>
    <w:rsid w:val="00306810"/>
    <w:rsid w:val="00306AE6"/>
    <w:rsid w:val="00306B5B"/>
    <w:rsid w:val="00306BEA"/>
    <w:rsid w:val="00307141"/>
    <w:rsid w:val="00307909"/>
    <w:rsid w:val="00307DC6"/>
    <w:rsid w:val="003101FA"/>
    <w:rsid w:val="0031027C"/>
    <w:rsid w:val="00310551"/>
    <w:rsid w:val="00310D18"/>
    <w:rsid w:val="003110DE"/>
    <w:rsid w:val="003110E7"/>
    <w:rsid w:val="00311256"/>
    <w:rsid w:val="003112C6"/>
    <w:rsid w:val="00311387"/>
    <w:rsid w:val="00311403"/>
    <w:rsid w:val="0031185C"/>
    <w:rsid w:val="00311A65"/>
    <w:rsid w:val="00312724"/>
    <w:rsid w:val="00312DF6"/>
    <w:rsid w:val="00312E07"/>
    <w:rsid w:val="00312E1B"/>
    <w:rsid w:val="00312EB4"/>
    <w:rsid w:val="00312F66"/>
    <w:rsid w:val="003130BD"/>
    <w:rsid w:val="003138D9"/>
    <w:rsid w:val="003138FE"/>
    <w:rsid w:val="00313991"/>
    <w:rsid w:val="00313AB9"/>
    <w:rsid w:val="00313AD3"/>
    <w:rsid w:val="00313B4F"/>
    <w:rsid w:val="00313FB1"/>
    <w:rsid w:val="00314062"/>
    <w:rsid w:val="003140E2"/>
    <w:rsid w:val="00314202"/>
    <w:rsid w:val="0031473E"/>
    <w:rsid w:val="00314916"/>
    <w:rsid w:val="00314B46"/>
    <w:rsid w:val="00314BC3"/>
    <w:rsid w:val="00314CD8"/>
    <w:rsid w:val="00314DF1"/>
    <w:rsid w:val="00314F06"/>
    <w:rsid w:val="00314F7A"/>
    <w:rsid w:val="003152F3"/>
    <w:rsid w:val="0031535D"/>
    <w:rsid w:val="003155FC"/>
    <w:rsid w:val="00315676"/>
    <w:rsid w:val="00315713"/>
    <w:rsid w:val="00315830"/>
    <w:rsid w:val="0031597D"/>
    <w:rsid w:val="00315C12"/>
    <w:rsid w:val="00316699"/>
    <w:rsid w:val="00316827"/>
    <w:rsid w:val="00316A89"/>
    <w:rsid w:val="00316BEB"/>
    <w:rsid w:val="00316D1D"/>
    <w:rsid w:val="0031736F"/>
    <w:rsid w:val="0031750A"/>
    <w:rsid w:val="0031759D"/>
    <w:rsid w:val="003177C4"/>
    <w:rsid w:val="00317B46"/>
    <w:rsid w:val="00317CDD"/>
    <w:rsid w:val="00317ED9"/>
    <w:rsid w:val="00317F57"/>
    <w:rsid w:val="00320758"/>
    <w:rsid w:val="003208EC"/>
    <w:rsid w:val="00320B95"/>
    <w:rsid w:val="00320EEF"/>
    <w:rsid w:val="003210DC"/>
    <w:rsid w:val="00321739"/>
    <w:rsid w:val="0032175C"/>
    <w:rsid w:val="00321882"/>
    <w:rsid w:val="0032195C"/>
    <w:rsid w:val="00322017"/>
    <w:rsid w:val="003220F0"/>
    <w:rsid w:val="003222CB"/>
    <w:rsid w:val="00322683"/>
    <w:rsid w:val="00322786"/>
    <w:rsid w:val="00322EB6"/>
    <w:rsid w:val="003231E6"/>
    <w:rsid w:val="003233A8"/>
    <w:rsid w:val="003235EA"/>
    <w:rsid w:val="003237D9"/>
    <w:rsid w:val="00323971"/>
    <w:rsid w:val="00323A23"/>
    <w:rsid w:val="00323B20"/>
    <w:rsid w:val="00323CA0"/>
    <w:rsid w:val="00323D98"/>
    <w:rsid w:val="00324012"/>
    <w:rsid w:val="0032449E"/>
    <w:rsid w:val="00324710"/>
    <w:rsid w:val="0032503C"/>
    <w:rsid w:val="003251F4"/>
    <w:rsid w:val="00325956"/>
    <w:rsid w:val="003259E5"/>
    <w:rsid w:val="00325AAB"/>
    <w:rsid w:val="00325FED"/>
    <w:rsid w:val="00326568"/>
    <w:rsid w:val="003269E0"/>
    <w:rsid w:val="00326A7E"/>
    <w:rsid w:val="00326C30"/>
    <w:rsid w:val="00326FE3"/>
    <w:rsid w:val="00327165"/>
    <w:rsid w:val="00327447"/>
    <w:rsid w:val="003279E7"/>
    <w:rsid w:val="00327BEA"/>
    <w:rsid w:val="00327CA8"/>
    <w:rsid w:val="00327CCD"/>
    <w:rsid w:val="0033035E"/>
    <w:rsid w:val="003305FE"/>
    <w:rsid w:val="00330652"/>
    <w:rsid w:val="0033069C"/>
    <w:rsid w:val="00330754"/>
    <w:rsid w:val="00330938"/>
    <w:rsid w:val="003309CD"/>
    <w:rsid w:val="00330C5A"/>
    <w:rsid w:val="0033100C"/>
    <w:rsid w:val="00331346"/>
    <w:rsid w:val="003313F1"/>
    <w:rsid w:val="0033147F"/>
    <w:rsid w:val="0033153A"/>
    <w:rsid w:val="0033178A"/>
    <w:rsid w:val="003318AB"/>
    <w:rsid w:val="00331B63"/>
    <w:rsid w:val="00331DCF"/>
    <w:rsid w:val="00332507"/>
    <w:rsid w:val="003326A4"/>
    <w:rsid w:val="003328BD"/>
    <w:rsid w:val="00332D47"/>
    <w:rsid w:val="00332E1C"/>
    <w:rsid w:val="00334904"/>
    <w:rsid w:val="00334F67"/>
    <w:rsid w:val="00335117"/>
    <w:rsid w:val="003355E4"/>
    <w:rsid w:val="00335709"/>
    <w:rsid w:val="00335ADB"/>
    <w:rsid w:val="00335CDC"/>
    <w:rsid w:val="00336247"/>
    <w:rsid w:val="003362FC"/>
    <w:rsid w:val="00336336"/>
    <w:rsid w:val="003364DA"/>
    <w:rsid w:val="00336701"/>
    <w:rsid w:val="00336F55"/>
    <w:rsid w:val="003373AA"/>
    <w:rsid w:val="0033747E"/>
    <w:rsid w:val="0033781D"/>
    <w:rsid w:val="00337E8B"/>
    <w:rsid w:val="003401BF"/>
    <w:rsid w:val="003407EA"/>
    <w:rsid w:val="003408AB"/>
    <w:rsid w:val="00340992"/>
    <w:rsid w:val="00340A80"/>
    <w:rsid w:val="00340DC2"/>
    <w:rsid w:val="0034108A"/>
    <w:rsid w:val="003410B6"/>
    <w:rsid w:val="00341655"/>
    <w:rsid w:val="00341843"/>
    <w:rsid w:val="003418D3"/>
    <w:rsid w:val="00341959"/>
    <w:rsid w:val="00341A53"/>
    <w:rsid w:val="003421F3"/>
    <w:rsid w:val="003422C2"/>
    <w:rsid w:val="0034230C"/>
    <w:rsid w:val="00342482"/>
    <w:rsid w:val="003424A5"/>
    <w:rsid w:val="00342585"/>
    <w:rsid w:val="003425ED"/>
    <w:rsid w:val="003426FF"/>
    <w:rsid w:val="00342963"/>
    <w:rsid w:val="00342AA7"/>
    <w:rsid w:val="003433FB"/>
    <w:rsid w:val="0034367B"/>
    <w:rsid w:val="003436B3"/>
    <w:rsid w:val="0034371F"/>
    <w:rsid w:val="003438B4"/>
    <w:rsid w:val="00343916"/>
    <w:rsid w:val="00343BE5"/>
    <w:rsid w:val="003442C0"/>
    <w:rsid w:val="0034433A"/>
    <w:rsid w:val="00344421"/>
    <w:rsid w:val="003445C2"/>
    <w:rsid w:val="003447CB"/>
    <w:rsid w:val="00344ADE"/>
    <w:rsid w:val="00345DF6"/>
    <w:rsid w:val="00346071"/>
    <w:rsid w:val="003460F3"/>
    <w:rsid w:val="0034642F"/>
    <w:rsid w:val="003466C6"/>
    <w:rsid w:val="00346C08"/>
    <w:rsid w:val="00346DB9"/>
    <w:rsid w:val="00347134"/>
    <w:rsid w:val="00347717"/>
    <w:rsid w:val="0034791B"/>
    <w:rsid w:val="00347C65"/>
    <w:rsid w:val="00347CE3"/>
    <w:rsid w:val="00347D6B"/>
    <w:rsid w:val="00347F90"/>
    <w:rsid w:val="003505B7"/>
    <w:rsid w:val="00350A77"/>
    <w:rsid w:val="00350AB9"/>
    <w:rsid w:val="00350AF7"/>
    <w:rsid w:val="00350D6B"/>
    <w:rsid w:val="00350F0D"/>
    <w:rsid w:val="00350F46"/>
    <w:rsid w:val="00351033"/>
    <w:rsid w:val="00351A71"/>
    <w:rsid w:val="00351F84"/>
    <w:rsid w:val="00352802"/>
    <w:rsid w:val="00352DE1"/>
    <w:rsid w:val="00353282"/>
    <w:rsid w:val="003534E6"/>
    <w:rsid w:val="0035356C"/>
    <w:rsid w:val="0035377F"/>
    <w:rsid w:val="0035387B"/>
    <w:rsid w:val="003539E8"/>
    <w:rsid w:val="00353B90"/>
    <w:rsid w:val="00353D73"/>
    <w:rsid w:val="00353EC7"/>
    <w:rsid w:val="00353F6B"/>
    <w:rsid w:val="00353F99"/>
    <w:rsid w:val="0035409B"/>
    <w:rsid w:val="00354744"/>
    <w:rsid w:val="00354934"/>
    <w:rsid w:val="00354BE4"/>
    <w:rsid w:val="00354C53"/>
    <w:rsid w:val="00354D1E"/>
    <w:rsid w:val="00355599"/>
    <w:rsid w:val="00355706"/>
    <w:rsid w:val="00355733"/>
    <w:rsid w:val="00355765"/>
    <w:rsid w:val="0035596D"/>
    <w:rsid w:val="00355DE7"/>
    <w:rsid w:val="00356383"/>
    <w:rsid w:val="0035697D"/>
    <w:rsid w:val="00356D04"/>
    <w:rsid w:val="003573CF"/>
    <w:rsid w:val="003578B2"/>
    <w:rsid w:val="00357983"/>
    <w:rsid w:val="00357A18"/>
    <w:rsid w:val="00357C9E"/>
    <w:rsid w:val="00357F2A"/>
    <w:rsid w:val="00360CF5"/>
    <w:rsid w:val="00360E0C"/>
    <w:rsid w:val="00360F15"/>
    <w:rsid w:val="00361090"/>
    <w:rsid w:val="0036133B"/>
    <w:rsid w:val="00361365"/>
    <w:rsid w:val="00361479"/>
    <w:rsid w:val="0036163A"/>
    <w:rsid w:val="00361BA5"/>
    <w:rsid w:val="00361FDD"/>
    <w:rsid w:val="003627AF"/>
    <w:rsid w:val="0036321E"/>
    <w:rsid w:val="00363254"/>
    <w:rsid w:val="003632F3"/>
    <w:rsid w:val="003635EC"/>
    <w:rsid w:val="00363897"/>
    <w:rsid w:val="003638E0"/>
    <w:rsid w:val="00363903"/>
    <w:rsid w:val="00363AF5"/>
    <w:rsid w:val="00364196"/>
    <w:rsid w:val="00364211"/>
    <w:rsid w:val="003644BD"/>
    <w:rsid w:val="00364543"/>
    <w:rsid w:val="0036456A"/>
    <w:rsid w:val="003646DD"/>
    <w:rsid w:val="003650FC"/>
    <w:rsid w:val="00365120"/>
    <w:rsid w:val="003652E2"/>
    <w:rsid w:val="00365398"/>
    <w:rsid w:val="003653B8"/>
    <w:rsid w:val="003657F4"/>
    <w:rsid w:val="0036597C"/>
    <w:rsid w:val="00365AC7"/>
    <w:rsid w:val="00365B4C"/>
    <w:rsid w:val="00365B62"/>
    <w:rsid w:val="00365B8C"/>
    <w:rsid w:val="003662BB"/>
    <w:rsid w:val="00366488"/>
    <w:rsid w:val="00366699"/>
    <w:rsid w:val="003669C8"/>
    <w:rsid w:val="00366D45"/>
    <w:rsid w:val="00366E28"/>
    <w:rsid w:val="00366ECF"/>
    <w:rsid w:val="00366F87"/>
    <w:rsid w:val="003672EE"/>
    <w:rsid w:val="00367468"/>
    <w:rsid w:val="00367B90"/>
    <w:rsid w:val="00367D20"/>
    <w:rsid w:val="00367E91"/>
    <w:rsid w:val="003704DA"/>
    <w:rsid w:val="003709E2"/>
    <w:rsid w:val="00370BB4"/>
    <w:rsid w:val="00370C61"/>
    <w:rsid w:val="00370D00"/>
    <w:rsid w:val="003711D9"/>
    <w:rsid w:val="00371624"/>
    <w:rsid w:val="00371722"/>
    <w:rsid w:val="00371988"/>
    <w:rsid w:val="003719B8"/>
    <w:rsid w:val="00371B0B"/>
    <w:rsid w:val="00371DD2"/>
    <w:rsid w:val="00371FBD"/>
    <w:rsid w:val="0037215F"/>
    <w:rsid w:val="0037266C"/>
    <w:rsid w:val="003726B7"/>
    <w:rsid w:val="00372759"/>
    <w:rsid w:val="003728E6"/>
    <w:rsid w:val="00372A2B"/>
    <w:rsid w:val="00372A3C"/>
    <w:rsid w:val="00372AED"/>
    <w:rsid w:val="00372BFC"/>
    <w:rsid w:val="00372DA7"/>
    <w:rsid w:val="00372FDF"/>
    <w:rsid w:val="00373042"/>
    <w:rsid w:val="0037323A"/>
    <w:rsid w:val="0037340F"/>
    <w:rsid w:val="00373573"/>
    <w:rsid w:val="00373B5C"/>
    <w:rsid w:val="00373FF3"/>
    <w:rsid w:val="0037419D"/>
    <w:rsid w:val="0037421A"/>
    <w:rsid w:val="0037456E"/>
    <w:rsid w:val="0037470F"/>
    <w:rsid w:val="003749CC"/>
    <w:rsid w:val="00374A5A"/>
    <w:rsid w:val="00374C59"/>
    <w:rsid w:val="00374E78"/>
    <w:rsid w:val="00375051"/>
    <w:rsid w:val="003750AB"/>
    <w:rsid w:val="0037531A"/>
    <w:rsid w:val="003755B9"/>
    <w:rsid w:val="00375D27"/>
    <w:rsid w:val="00375F9E"/>
    <w:rsid w:val="00376340"/>
    <w:rsid w:val="00376712"/>
    <w:rsid w:val="003769BB"/>
    <w:rsid w:val="00376B62"/>
    <w:rsid w:val="00376E91"/>
    <w:rsid w:val="00377172"/>
    <w:rsid w:val="003772C2"/>
    <w:rsid w:val="00377493"/>
    <w:rsid w:val="003777DF"/>
    <w:rsid w:val="0037784A"/>
    <w:rsid w:val="00377C04"/>
    <w:rsid w:val="00377E85"/>
    <w:rsid w:val="00377F80"/>
    <w:rsid w:val="00380133"/>
    <w:rsid w:val="00380492"/>
    <w:rsid w:val="003806BD"/>
    <w:rsid w:val="0038081B"/>
    <w:rsid w:val="003808A2"/>
    <w:rsid w:val="003809A5"/>
    <w:rsid w:val="00380D46"/>
    <w:rsid w:val="00381D6C"/>
    <w:rsid w:val="00381D81"/>
    <w:rsid w:val="00381F66"/>
    <w:rsid w:val="00381FA6"/>
    <w:rsid w:val="00381FE9"/>
    <w:rsid w:val="00382042"/>
    <w:rsid w:val="003821D6"/>
    <w:rsid w:val="003834CA"/>
    <w:rsid w:val="0038354C"/>
    <w:rsid w:val="0038385A"/>
    <w:rsid w:val="00383B11"/>
    <w:rsid w:val="00383BF6"/>
    <w:rsid w:val="00383E01"/>
    <w:rsid w:val="003846D9"/>
    <w:rsid w:val="003848C0"/>
    <w:rsid w:val="00384993"/>
    <w:rsid w:val="00384C26"/>
    <w:rsid w:val="00384DD0"/>
    <w:rsid w:val="00384F3D"/>
    <w:rsid w:val="003851DD"/>
    <w:rsid w:val="00385280"/>
    <w:rsid w:val="00385614"/>
    <w:rsid w:val="0038566A"/>
    <w:rsid w:val="00385990"/>
    <w:rsid w:val="00385DEB"/>
    <w:rsid w:val="003864AE"/>
    <w:rsid w:val="003864D2"/>
    <w:rsid w:val="0038665E"/>
    <w:rsid w:val="00386840"/>
    <w:rsid w:val="00386B2D"/>
    <w:rsid w:val="00386BB7"/>
    <w:rsid w:val="00386C87"/>
    <w:rsid w:val="003870BA"/>
    <w:rsid w:val="003871F4"/>
    <w:rsid w:val="0038797C"/>
    <w:rsid w:val="00387BC1"/>
    <w:rsid w:val="00387DE8"/>
    <w:rsid w:val="00387DF3"/>
    <w:rsid w:val="003902AE"/>
    <w:rsid w:val="00390489"/>
    <w:rsid w:val="003904EE"/>
    <w:rsid w:val="00390599"/>
    <w:rsid w:val="003909DC"/>
    <w:rsid w:val="00390ADD"/>
    <w:rsid w:val="00390EBC"/>
    <w:rsid w:val="00390FE5"/>
    <w:rsid w:val="0039101D"/>
    <w:rsid w:val="00391510"/>
    <w:rsid w:val="00391567"/>
    <w:rsid w:val="0039179B"/>
    <w:rsid w:val="003917A1"/>
    <w:rsid w:val="00391B59"/>
    <w:rsid w:val="00391D96"/>
    <w:rsid w:val="00391D9A"/>
    <w:rsid w:val="00391F91"/>
    <w:rsid w:val="003922D8"/>
    <w:rsid w:val="003925DE"/>
    <w:rsid w:val="00392625"/>
    <w:rsid w:val="0039267A"/>
    <w:rsid w:val="00392741"/>
    <w:rsid w:val="003929DB"/>
    <w:rsid w:val="00392CD9"/>
    <w:rsid w:val="00393109"/>
    <w:rsid w:val="00393204"/>
    <w:rsid w:val="00393253"/>
    <w:rsid w:val="003934EE"/>
    <w:rsid w:val="00393571"/>
    <w:rsid w:val="0039361C"/>
    <w:rsid w:val="00393853"/>
    <w:rsid w:val="00393B56"/>
    <w:rsid w:val="00394022"/>
    <w:rsid w:val="00394169"/>
    <w:rsid w:val="0039432F"/>
    <w:rsid w:val="00394385"/>
    <w:rsid w:val="00394658"/>
    <w:rsid w:val="003946A0"/>
    <w:rsid w:val="00394998"/>
    <w:rsid w:val="003949EF"/>
    <w:rsid w:val="00394A70"/>
    <w:rsid w:val="00394C07"/>
    <w:rsid w:val="00394D82"/>
    <w:rsid w:val="003957CE"/>
    <w:rsid w:val="003959BE"/>
    <w:rsid w:val="00395A9A"/>
    <w:rsid w:val="00395FFD"/>
    <w:rsid w:val="003964E6"/>
    <w:rsid w:val="00396673"/>
    <w:rsid w:val="00396C77"/>
    <w:rsid w:val="00396C79"/>
    <w:rsid w:val="00396CC0"/>
    <w:rsid w:val="00396E8A"/>
    <w:rsid w:val="00397168"/>
    <w:rsid w:val="00397265"/>
    <w:rsid w:val="00397C9E"/>
    <w:rsid w:val="00397F0D"/>
    <w:rsid w:val="003A09B0"/>
    <w:rsid w:val="003A138A"/>
    <w:rsid w:val="003A13F4"/>
    <w:rsid w:val="003A1406"/>
    <w:rsid w:val="003A1450"/>
    <w:rsid w:val="003A1524"/>
    <w:rsid w:val="003A15CE"/>
    <w:rsid w:val="003A177C"/>
    <w:rsid w:val="003A1A02"/>
    <w:rsid w:val="003A1C17"/>
    <w:rsid w:val="003A1C3D"/>
    <w:rsid w:val="003A1F10"/>
    <w:rsid w:val="003A1FED"/>
    <w:rsid w:val="003A26E0"/>
    <w:rsid w:val="003A27C9"/>
    <w:rsid w:val="003A2F79"/>
    <w:rsid w:val="003A2FC0"/>
    <w:rsid w:val="003A3823"/>
    <w:rsid w:val="003A3850"/>
    <w:rsid w:val="003A3964"/>
    <w:rsid w:val="003A3B3D"/>
    <w:rsid w:val="003A4259"/>
    <w:rsid w:val="003A445D"/>
    <w:rsid w:val="003A4530"/>
    <w:rsid w:val="003A454F"/>
    <w:rsid w:val="003A4969"/>
    <w:rsid w:val="003A4AF3"/>
    <w:rsid w:val="003A4B9A"/>
    <w:rsid w:val="003A4CD4"/>
    <w:rsid w:val="003A4E1E"/>
    <w:rsid w:val="003A5225"/>
    <w:rsid w:val="003A5743"/>
    <w:rsid w:val="003A5795"/>
    <w:rsid w:val="003A5826"/>
    <w:rsid w:val="003A5A04"/>
    <w:rsid w:val="003A5AD8"/>
    <w:rsid w:val="003A5DEA"/>
    <w:rsid w:val="003A611F"/>
    <w:rsid w:val="003A61BA"/>
    <w:rsid w:val="003A6615"/>
    <w:rsid w:val="003A6912"/>
    <w:rsid w:val="003A69AF"/>
    <w:rsid w:val="003A6C5E"/>
    <w:rsid w:val="003A6D93"/>
    <w:rsid w:val="003A6E88"/>
    <w:rsid w:val="003A7347"/>
    <w:rsid w:val="003A7843"/>
    <w:rsid w:val="003A796D"/>
    <w:rsid w:val="003A7AAA"/>
    <w:rsid w:val="003A7C24"/>
    <w:rsid w:val="003A7F12"/>
    <w:rsid w:val="003B0192"/>
    <w:rsid w:val="003B025C"/>
    <w:rsid w:val="003B0525"/>
    <w:rsid w:val="003B0755"/>
    <w:rsid w:val="003B07DD"/>
    <w:rsid w:val="003B0884"/>
    <w:rsid w:val="003B0D18"/>
    <w:rsid w:val="003B1142"/>
    <w:rsid w:val="003B1210"/>
    <w:rsid w:val="003B13F3"/>
    <w:rsid w:val="003B1474"/>
    <w:rsid w:val="003B1A7E"/>
    <w:rsid w:val="003B1CFD"/>
    <w:rsid w:val="003B1E3C"/>
    <w:rsid w:val="003B1F3F"/>
    <w:rsid w:val="003B276D"/>
    <w:rsid w:val="003B289F"/>
    <w:rsid w:val="003B292C"/>
    <w:rsid w:val="003B2A3C"/>
    <w:rsid w:val="003B2A79"/>
    <w:rsid w:val="003B3312"/>
    <w:rsid w:val="003B3367"/>
    <w:rsid w:val="003B33B9"/>
    <w:rsid w:val="003B38E7"/>
    <w:rsid w:val="003B3BC9"/>
    <w:rsid w:val="003B3E28"/>
    <w:rsid w:val="003B481B"/>
    <w:rsid w:val="003B4B78"/>
    <w:rsid w:val="003B5321"/>
    <w:rsid w:val="003B54AA"/>
    <w:rsid w:val="003B5636"/>
    <w:rsid w:val="003B5868"/>
    <w:rsid w:val="003B5BBE"/>
    <w:rsid w:val="003B5DAF"/>
    <w:rsid w:val="003B5FBF"/>
    <w:rsid w:val="003B65D4"/>
    <w:rsid w:val="003B66B2"/>
    <w:rsid w:val="003B67C0"/>
    <w:rsid w:val="003B688C"/>
    <w:rsid w:val="003B6AF0"/>
    <w:rsid w:val="003B6B70"/>
    <w:rsid w:val="003B6FB6"/>
    <w:rsid w:val="003B7044"/>
    <w:rsid w:val="003B77FA"/>
    <w:rsid w:val="003B7834"/>
    <w:rsid w:val="003B79CB"/>
    <w:rsid w:val="003C0372"/>
    <w:rsid w:val="003C09E8"/>
    <w:rsid w:val="003C0D9A"/>
    <w:rsid w:val="003C10AA"/>
    <w:rsid w:val="003C126C"/>
    <w:rsid w:val="003C12D9"/>
    <w:rsid w:val="003C1649"/>
    <w:rsid w:val="003C1651"/>
    <w:rsid w:val="003C19F4"/>
    <w:rsid w:val="003C1D15"/>
    <w:rsid w:val="003C1E3A"/>
    <w:rsid w:val="003C1E4E"/>
    <w:rsid w:val="003C1F84"/>
    <w:rsid w:val="003C23FE"/>
    <w:rsid w:val="003C27E1"/>
    <w:rsid w:val="003C28AE"/>
    <w:rsid w:val="003C2986"/>
    <w:rsid w:val="003C2ED3"/>
    <w:rsid w:val="003C3A96"/>
    <w:rsid w:val="003C3B81"/>
    <w:rsid w:val="003C3D1C"/>
    <w:rsid w:val="003C3DF4"/>
    <w:rsid w:val="003C3E18"/>
    <w:rsid w:val="003C45AE"/>
    <w:rsid w:val="003C4697"/>
    <w:rsid w:val="003C469D"/>
    <w:rsid w:val="003C488F"/>
    <w:rsid w:val="003C496A"/>
    <w:rsid w:val="003C4FAE"/>
    <w:rsid w:val="003C50FC"/>
    <w:rsid w:val="003C56A5"/>
    <w:rsid w:val="003C5AB1"/>
    <w:rsid w:val="003C6448"/>
    <w:rsid w:val="003C64E2"/>
    <w:rsid w:val="003C6654"/>
    <w:rsid w:val="003C6A7F"/>
    <w:rsid w:val="003C7176"/>
    <w:rsid w:val="003C7674"/>
    <w:rsid w:val="003C7873"/>
    <w:rsid w:val="003D0440"/>
    <w:rsid w:val="003D055D"/>
    <w:rsid w:val="003D0589"/>
    <w:rsid w:val="003D05DC"/>
    <w:rsid w:val="003D0C4B"/>
    <w:rsid w:val="003D12AB"/>
    <w:rsid w:val="003D192D"/>
    <w:rsid w:val="003D1AEF"/>
    <w:rsid w:val="003D1C84"/>
    <w:rsid w:val="003D1D3E"/>
    <w:rsid w:val="003D1DAD"/>
    <w:rsid w:val="003D1F5C"/>
    <w:rsid w:val="003D2112"/>
    <w:rsid w:val="003D2312"/>
    <w:rsid w:val="003D2313"/>
    <w:rsid w:val="003D297A"/>
    <w:rsid w:val="003D2D1B"/>
    <w:rsid w:val="003D2EB0"/>
    <w:rsid w:val="003D2F96"/>
    <w:rsid w:val="003D324C"/>
    <w:rsid w:val="003D34D7"/>
    <w:rsid w:val="003D383B"/>
    <w:rsid w:val="003D3843"/>
    <w:rsid w:val="003D3B5D"/>
    <w:rsid w:val="003D3D87"/>
    <w:rsid w:val="003D3DC1"/>
    <w:rsid w:val="003D3F82"/>
    <w:rsid w:val="003D3FEE"/>
    <w:rsid w:val="003D42B7"/>
    <w:rsid w:val="003D4398"/>
    <w:rsid w:val="003D4577"/>
    <w:rsid w:val="003D45CD"/>
    <w:rsid w:val="003D479E"/>
    <w:rsid w:val="003D483F"/>
    <w:rsid w:val="003D48E4"/>
    <w:rsid w:val="003D49A7"/>
    <w:rsid w:val="003D4AC0"/>
    <w:rsid w:val="003D4C92"/>
    <w:rsid w:val="003D5055"/>
    <w:rsid w:val="003D5992"/>
    <w:rsid w:val="003D6174"/>
    <w:rsid w:val="003D6512"/>
    <w:rsid w:val="003D66FA"/>
    <w:rsid w:val="003D674C"/>
    <w:rsid w:val="003D703C"/>
    <w:rsid w:val="003D7160"/>
    <w:rsid w:val="003D72F3"/>
    <w:rsid w:val="003D731B"/>
    <w:rsid w:val="003D75FF"/>
    <w:rsid w:val="003D7A05"/>
    <w:rsid w:val="003D7A3B"/>
    <w:rsid w:val="003D7A95"/>
    <w:rsid w:val="003D7F56"/>
    <w:rsid w:val="003E0190"/>
    <w:rsid w:val="003E0596"/>
    <w:rsid w:val="003E05CE"/>
    <w:rsid w:val="003E063F"/>
    <w:rsid w:val="003E06AF"/>
    <w:rsid w:val="003E072A"/>
    <w:rsid w:val="003E0AF9"/>
    <w:rsid w:val="003E0B2C"/>
    <w:rsid w:val="003E0BC2"/>
    <w:rsid w:val="003E0E87"/>
    <w:rsid w:val="003E0F68"/>
    <w:rsid w:val="003E0FDD"/>
    <w:rsid w:val="003E11B0"/>
    <w:rsid w:val="003E12DF"/>
    <w:rsid w:val="003E15FB"/>
    <w:rsid w:val="003E17F7"/>
    <w:rsid w:val="003E1972"/>
    <w:rsid w:val="003E1987"/>
    <w:rsid w:val="003E22F0"/>
    <w:rsid w:val="003E2B62"/>
    <w:rsid w:val="003E2DDE"/>
    <w:rsid w:val="003E2F73"/>
    <w:rsid w:val="003E31B1"/>
    <w:rsid w:val="003E35E6"/>
    <w:rsid w:val="003E3680"/>
    <w:rsid w:val="003E3B78"/>
    <w:rsid w:val="003E431C"/>
    <w:rsid w:val="003E44FD"/>
    <w:rsid w:val="003E47BC"/>
    <w:rsid w:val="003E4AB8"/>
    <w:rsid w:val="003E4DEE"/>
    <w:rsid w:val="003E50EF"/>
    <w:rsid w:val="003E528B"/>
    <w:rsid w:val="003E5424"/>
    <w:rsid w:val="003E5825"/>
    <w:rsid w:val="003E64F7"/>
    <w:rsid w:val="003E6663"/>
    <w:rsid w:val="003E67E9"/>
    <w:rsid w:val="003E69C2"/>
    <w:rsid w:val="003E6B27"/>
    <w:rsid w:val="003E7388"/>
    <w:rsid w:val="003E76B4"/>
    <w:rsid w:val="003E77F3"/>
    <w:rsid w:val="003E7910"/>
    <w:rsid w:val="003E795B"/>
    <w:rsid w:val="003E79C4"/>
    <w:rsid w:val="003E7A6B"/>
    <w:rsid w:val="003F0266"/>
    <w:rsid w:val="003F0443"/>
    <w:rsid w:val="003F08B6"/>
    <w:rsid w:val="003F09EB"/>
    <w:rsid w:val="003F0C91"/>
    <w:rsid w:val="003F0EE4"/>
    <w:rsid w:val="003F11F2"/>
    <w:rsid w:val="003F17B4"/>
    <w:rsid w:val="003F1892"/>
    <w:rsid w:val="003F1C68"/>
    <w:rsid w:val="003F2172"/>
    <w:rsid w:val="003F21E9"/>
    <w:rsid w:val="003F24D3"/>
    <w:rsid w:val="003F2530"/>
    <w:rsid w:val="003F2668"/>
    <w:rsid w:val="003F30FB"/>
    <w:rsid w:val="003F3268"/>
    <w:rsid w:val="003F34F5"/>
    <w:rsid w:val="003F3B39"/>
    <w:rsid w:val="003F43E2"/>
    <w:rsid w:val="003F446F"/>
    <w:rsid w:val="003F4A0A"/>
    <w:rsid w:val="003F4A16"/>
    <w:rsid w:val="003F544C"/>
    <w:rsid w:val="003F589A"/>
    <w:rsid w:val="003F5989"/>
    <w:rsid w:val="003F5C5D"/>
    <w:rsid w:val="003F6093"/>
    <w:rsid w:val="003F64A2"/>
    <w:rsid w:val="003F64F1"/>
    <w:rsid w:val="003F6B2A"/>
    <w:rsid w:val="003F6CEF"/>
    <w:rsid w:val="003F6F46"/>
    <w:rsid w:val="003F6FF8"/>
    <w:rsid w:val="003F7890"/>
    <w:rsid w:val="003F79E1"/>
    <w:rsid w:val="003F7A38"/>
    <w:rsid w:val="003F7AE7"/>
    <w:rsid w:val="003F7C9A"/>
    <w:rsid w:val="003F7DB7"/>
    <w:rsid w:val="004000EB"/>
    <w:rsid w:val="00400194"/>
    <w:rsid w:val="0040067C"/>
    <w:rsid w:val="00400F52"/>
    <w:rsid w:val="00401693"/>
    <w:rsid w:val="00401788"/>
    <w:rsid w:val="00401A19"/>
    <w:rsid w:val="00401A3F"/>
    <w:rsid w:val="00401A52"/>
    <w:rsid w:val="00401B77"/>
    <w:rsid w:val="00401C5F"/>
    <w:rsid w:val="00401D39"/>
    <w:rsid w:val="00402855"/>
    <w:rsid w:val="00402969"/>
    <w:rsid w:val="00402A69"/>
    <w:rsid w:val="004033E7"/>
    <w:rsid w:val="004033FC"/>
    <w:rsid w:val="004033FD"/>
    <w:rsid w:val="0040357E"/>
    <w:rsid w:val="00403BE5"/>
    <w:rsid w:val="00403F3B"/>
    <w:rsid w:val="004041B8"/>
    <w:rsid w:val="004044F9"/>
    <w:rsid w:val="004048BE"/>
    <w:rsid w:val="004050EB"/>
    <w:rsid w:val="004052BD"/>
    <w:rsid w:val="00405564"/>
    <w:rsid w:val="00405675"/>
    <w:rsid w:val="0040586F"/>
    <w:rsid w:val="0040622E"/>
    <w:rsid w:val="004062D3"/>
    <w:rsid w:val="00406758"/>
    <w:rsid w:val="00406AD3"/>
    <w:rsid w:val="004073DD"/>
    <w:rsid w:val="00407874"/>
    <w:rsid w:val="00407921"/>
    <w:rsid w:val="00407AD7"/>
    <w:rsid w:val="00407D2C"/>
    <w:rsid w:val="00410260"/>
    <w:rsid w:val="0041037D"/>
    <w:rsid w:val="0041062A"/>
    <w:rsid w:val="004107A3"/>
    <w:rsid w:val="00410B3F"/>
    <w:rsid w:val="00410BDA"/>
    <w:rsid w:val="00410EAD"/>
    <w:rsid w:val="00410F12"/>
    <w:rsid w:val="004112D3"/>
    <w:rsid w:val="0041145D"/>
    <w:rsid w:val="004114BC"/>
    <w:rsid w:val="0041199B"/>
    <w:rsid w:val="00411E47"/>
    <w:rsid w:val="00411FE0"/>
    <w:rsid w:val="004122EE"/>
    <w:rsid w:val="0041345C"/>
    <w:rsid w:val="00413522"/>
    <w:rsid w:val="004135AF"/>
    <w:rsid w:val="0041365E"/>
    <w:rsid w:val="00413890"/>
    <w:rsid w:val="00413981"/>
    <w:rsid w:val="00413A8E"/>
    <w:rsid w:val="00413AAD"/>
    <w:rsid w:val="00413AFE"/>
    <w:rsid w:val="00413B8F"/>
    <w:rsid w:val="00413C3E"/>
    <w:rsid w:val="00413C58"/>
    <w:rsid w:val="00413C6B"/>
    <w:rsid w:val="00413CFF"/>
    <w:rsid w:val="00413EEE"/>
    <w:rsid w:val="004144A1"/>
    <w:rsid w:val="00414908"/>
    <w:rsid w:val="00414968"/>
    <w:rsid w:val="004149D4"/>
    <w:rsid w:val="00414BB9"/>
    <w:rsid w:val="00414D55"/>
    <w:rsid w:val="0041505D"/>
    <w:rsid w:val="004150FE"/>
    <w:rsid w:val="004152E5"/>
    <w:rsid w:val="00415315"/>
    <w:rsid w:val="004164EA"/>
    <w:rsid w:val="00416590"/>
    <w:rsid w:val="00416794"/>
    <w:rsid w:val="00416881"/>
    <w:rsid w:val="00416B80"/>
    <w:rsid w:val="00416DDB"/>
    <w:rsid w:val="004172CB"/>
    <w:rsid w:val="00417447"/>
    <w:rsid w:val="004175E1"/>
    <w:rsid w:val="004176CE"/>
    <w:rsid w:val="0041785A"/>
    <w:rsid w:val="00417A65"/>
    <w:rsid w:val="00417F76"/>
    <w:rsid w:val="00420303"/>
    <w:rsid w:val="00420560"/>
    <w:rsid w:val="004206C6"/>
    <w:rsid w:val="0042098F"/>
    <w:rsid w:val="004209DD"/>
    <w:rsid w:val="00420E9D"/>
    <w:rsid w:val="00420ED4"/>
    <w:rsid w:val="0042145F"/>
    <w:rsid w:val="004216CD"/>
    <w:rsid w:val="00421878"/>
    <w:rsid w:val="00421A7C"/>
    <w:rsid w:val="00421AEA"/>
    <w:rsid w:val="00421C32"/>
    <w:rsid w:val="00421F13"/>
    <w:rsid w:val="00422136"/>
    <w:rsid w:val="00422362"/>
    <w:rsid w:val="00422A35"/>
    <w:rsid w:val="00422D62"/>
    <w:rsid w:val="00422DCA"/>
    <w:rsid w:val="00422EA1"/>
    <w:rsid w:val="00423328"/>
    <w:rsid w:val="004237AE"/>
    <w:rsid w:val="00423B85"/>
    <w:rsid w:val="00423BF3"/>
    <w:rsid w:val="00423D7B"/>
    <w:rsid w:val="00424257"/>
    <w:rsid w:val="004242C3"/>
    <w:rsid w:val="004247B4"/>
    <w:rsid w:val="00424DDF"/>
    <w:rsid w:val="0042506D"/>
    <w:rsid w:val="004254B1"/>
    <w:rsid w:val="004255B2"/>
    <w:rsid w:val="004257A5"/>
    <w:rsid w:val="0042608C"/>
    <w:rsid w:val="0042628F"/>
    <w:rsid w:val="00426322"/>
    <w:rsid w:val="00426399"/>
    <w:rsid w:val="0042650E"/>
    <w:rsid w:val="004265C2"/>
    <w:rsid w:val="00426A38"/>
    <w:rsid w:val="00426A3F"/>
    <w:rsid w:val="00426B20"/>
    <w:rsid w:val="00426E56"/>
    <w:rsid w:val="00426F0A"/>
    <w:rsid w:val="00427504"/>
    <w:rsid w:val="00427571"/>
    <w:rsid w:val="0042788A"/>
    <w:rsid w:val="0042790D"/>
    <w:rsid w:val="00427AD7"/>
    <w:rsid w:val="00427D75"/>
    <w:rsid w:val="00427E82"/>
    <w:rsid w:val="00427EBB"/>
    <w:rsid w:val="00430829"/>
    <w:rsid w:val="00431545"/>
    <w:rsid w:val="0043177B"/>
    <w:rsid w:val="0043184F"/>
    <w:rsid w:val="004318C8"/>
    <w:rsid w:val="00431CBB"/>
    <w:rsid w:val="00431DCA"/>
    <w:rsid w:val="00431F35"/>
    <w:rsid w:val="0043209F"/>
    <w:rsid w:val="0043229B"/>
    <w:rsid w:val="004325CD"/>
    <w:rsid w:val="004327AC"/>
    <w:rsid w:val="004327D1"/>
    <w:rsid w:val="004328DC"/>
    <w:rsid w:val="00432C31"/>
    <w:rsid w:val="00432EB6"/>
    <w:rsid w:val="004330A6"/>
    <w:rsid w:val="0043319B"/>
    <w:rsid w:val="00433256"/>
    <w:rsid w:val="004333F5"/>
    <w:rsid w:val="00433605"/>
    <w:rsid w:val="00433621"/>
    <w:rsid w:val="00433637"/>
    <w:rsid w:val="0043387A"/>
    <w:rsid w:val="004339ED"/>
    <w:rsid w:val="00433BF7"/>
    <w:rsid w:val="00433CAD"/>
    <w:rsid w:val="0043426E"/>
    <w:rsid w:val="004342ED"/>
    <w:rsid w:val="004342FB"/>
    <w:rsid w:val="00434561"/>
    <w:rsid w:val="00434758"/>
    <w:rsid w:val="00434AC5"/>
    <w:rsid w:val="00434BEF"/>
    <w:rsid w:val="00434FCD"/>
    <w:rsid w:val="00435147"/>
    <w:rsid w:val="004351D4"/>
    <w:rsid w:val="0043540B"/>
    <w:rsid w:val="00436932"/>
    <w:rsid w:val="00436BB1"/>
    <w:rsid w:val="00437192"/>
    <w:rsid w:val="004373C9"/>
    <w:rsid w:val="004373E0"/>
    <w:rsid w:val="0043744D"/>
    <w:rsid w:val="00437EC6"/>
    <w:rsid w:val="004405C1"/>
    <w:rsid w:val="0044088D"/>
    <w:rsid w:val="004409F3"/>
    <w:rsid w:val="00440ACA"/>
    <w:rsid w:val="00440C9A"/>
    <w:rsid w:val="004413AA"/>
    <w:rsid w:val="00441412"/>
    <w:rsid w:val="00441639"/>
    <w:rsid w:val="004416E0"/>
    <w:rsid w:val="00441B5A"/>
    <w:rsid w:val="00441C90"/>
    <w:rsid w:val="00441ECC"/>
    <w:rsid w:val="00441EDA"/>
    <w:rsid w:val="00441F7A"/>
    <w:rsid w:val="0044294E"/>
    <w:rsid w:val="00442B15"/>
    <w:rsid w:val="00442B86"/>
    <w:rsid w:val="00442BF3"/>
    <w:rsid w:val="00442D78"/>
    <w:rsid w:val="00442FDB"/>
    <w:rsid w:val="004431F1"/>
    <w:rsid w:val="00443258"/>
    <w:rsid w:val="00443266"/>
    <w:rsid w:val="004433E4"/>
    <w:rsid w:val="00443989"/>
    <w:rsid w:val="00443C98"/>
    <w:rsid w:val="00444D34"/>
    <w:rsid w:val="00444D38"/>
    <w:rsid w:val="00444D5F"/>
    <w:rsid w:val="00444EB2"/>
    <w:rsid w:val="00444F86"/>
    <w:rsid w:val="004450AF"/>
    <w:rsid w:val="004455DC"/>
    <w:rsid w:val="00445B05"/>
    <w:rsid w:val="00445C29"/>
    <w:rsid w:val="00445CD4"/>
    <w:rsid w:val="00446126"/>
    <w:rsid w:val="004465C8"/>
    <w:rsid w:val="00446673"/>
    <w:rsid w:val="004467ED"/>
    <w:rsid w:val="00446887"/>
    <w:rsid w:val="00446E8A"/>
    <w:rsid w:val="004476C3"/>
    <w:rsid w:val="0044776B"/>
    <w:rsid w:val="00447967"/>
    <w:rsid w:val="00447AA0"/>
    <w:rsid w:val="00447C45"/>
    <w:rsid w:val="00447DA6"/>
    <w:rsid w:val="00447E41"/>
    <w:rsid w:val="00447E93"/>
    <w:rsid w:val="00450115"/>
    <w:rsid w:val="00450674"/>
    <w:rsid w:val="004506C7"/>
    <w:rsid w:val="00450894"/>
    <w:rsid w:val="0045093F"/>
    <w:rsid w:val="00451164"/>
    <w:rsid w:val="00451925"/>
    <w:rsid w:val="00451981"/>
    <w:rsid w:val="004525FD"/>
    <w:rsid w:val="00452697"/>
    <w:rsid w:val="004528AB"/>
    <w:rsid w:val="00452BBA"/>
    <w:rsid w:val="00452EC7"/>
    <w:rsid w:val="00452F3C"/>
    <w:rsid w:val="0045303F"/>
    <w:rsid w:val="00453053"/>
    <w:rsid w:val="004532A4"/>
    <w:rsid w:val="0045351B"/>
    <w:rsid w:val="004535D1"/>
    <w:rsid w:val="00453DB4"/>
    <w:rsid w:val="00453FA9"/>
    <w:rsid w:val="004544CA"/>
    <w:rsid w:val="00454724"/>
    <w:rsid w:val="004549EF"/>
    <w:rsid w:val="00454AED"/>
    <w:rsid w:val="00454E89"/>
    <w:rsid w:val="00454E90"/>
    <w:rsid w:val="00454EA0"/>
    <w:rsid w:val="00455161"/>
    <w:rsid w:val="0045518F"/>
    <w:rsid w:val="004556A5"/>
    <w:rsid w:val="0045573A"/>
    <w:rsid w:val="00455DB9"/>
    <w:rsid w:val="00455E0A"/>
    <w:rsid w:val="00455EBC"/>
    <w:rsid w:val="00456081"/>
    <w:rsid w:val="004567C3"/>
    <w:rsid w:val="00456A81"/>
    <w:rsid w:val="00456F14"/>
    <w:rsid w:val="00457253"/>
    <w:rsid w:val="0045787F"/>
    <w:rsid w:val="00457D55"/>
    <w:rsid w:val="00457E74"/>
    <w:rsid w:val="00457EEB"/>
    <w:rsid w:val="00457FFB"/>
    <w:rsid w:val="00460750"/>
    <w:rsid w:val="00460971"/>
    <w:rsid w:val="00460ACA"/>
    <w:rsid w:val="00460C85"/>
    <w:rsid w:val="00460F7A"/>
    <w:rsid w:val="00461501"/>
    <w:rsid w:val="004617EF"/>
    <w:rsid w:val="00461996"/>
    <w:rsid w:val="00461FAF"/>
    <w:rsid w:val="004623C1"/>
    <w:rsid w:val="004626C6"/>
    <w:rsid w:val="00463082"/>
    <w:rsid w:val="00463162"/>
    <w:rsid w:val="00463275"/>
    <w:rsid w:val="00463928"/>
    <w:rsid w:val="00463C0E"/>
    <w:rsid w:val="00463F12"/>
    <w:rsid w:val="00464812"/>
    <w:rsid w:val="00464DA4"/>
    <w:rsid w:val="00464E74"/>
    <w:rsid w:val="004651E9"/>
    <w:rsid w:val="0046538D"/>
    <w:rsid w:val="004654E1"/>
    <w:rsid w:val="00465812"/>
    <w:rsid w:val="00465890"/>
    <w:rsid w:val="00465CAB"/>
    <w:rsid w:val="00465E48"/>
    <w:rsid w:val="00465E52"/>
    <w:rsid w:val="00465F95"/>
    <w:rsid w:val="004660FC"/>
    <w:rsid w:val="00466432"/>
    <w:rsid w:val="00466692"/>
    <w:rsid w:val="004666B8"/>
    <w:rsid w:val="00466742"/>
    <w:rsid w:val="00466809"/>
    <w:rsid w:val="0046683E"/>
    <w:rsid w:val="00466F8D"/>
    <w:rsid w:val="00467089"/>
    <w:rsid w:val="00467193"/>
    <w:rsid w:val="0046724D"/>
    <w:rsid w:val="0046729C"/>
    <w:rsid w:val="004677C8"/>
    <w:rsid w:val="0046799A"/>
    <w:rsid w:val="00467AA2"/>
    <w:rsid w:val="004701D5"/>
    <w:rsid w:val="00470317"/>
    <w:rsid w:val="004704C5"/>
    <w:rsid w:val="00470BFB"/>
    <w:rsid w:val="0047119C"/>
    <w:rsid w:val="004711C9"/>
    <w:rsid w:val="004718BD"/>
    <w:rsid w:val="004719FA"/>
    <w:rsid w:val="00471B60"/>
    <w:rsid w:val="00471BF3"/>
    <w:rsid w:val="00471D58"/>
    <w:rsid w:val="00471FE9"/>
    <w:rsid w:val="00472757"/>
    <w:rsid w:val="0047284F"/>
    <w:rsid w:val="00472A88"/>
    <w:rsid w:val="00472D3A"/>
    <w:rsid w:val="00473066"/>
    <w:rsid w:val="0047322A"/>
    <w:rsid w:val="004734A3"/>
    <w:rsid w:val="00473611"/>
    <w:rsid w:val="00473791"/>
    <w:rsid w:val="004737AB"/>
    <w:rsid w:val="00473942"/>
    <w:rsid w:val="00473C36"/>
    <w:rsid w:val="00473EEB"/>
    <w:rsid w:val="00473F31"/>
    <w:rsid w:val="00473F41"/>
    <w:rsid w:val="0047418B"/>
    <w:rsid w:val="00474347"/>
    <w:rsid w:val="004743DA"/>
    <w:rsid w:val="00474681"/>
    <w:rsid w:val="00474B4D"/>
    <w:rsid w:val="004750CD"/>
    <w:rsid w:val="0047517C"/>
    <w:rsid w:val="004753F6"/>
    <w:rsid w:val="0047547D"/>
    <w:rsid w:val="004754B4"/>
    <w:rsid w:val="004754BF"/>
    <w:rsid w:val="004756F3"/>
    <w:rsid w:val="004756F8"/>
    <w:rsid w:val="00475905"/>
    <w:rsid w:val="00475A77"/>
    <w:rsid w:val="00475BD8"/>
    <w:rsid w:val="004766D7"/>
    <w:rsid w:val="00476781"/>
    <w:rsid w:val="00476954"/>
    <w:rsid w:val="00476CCE"/>
    <w:rsid w:val="00476EFF"/>
    <w:rsid w:val="00476F36"/>
    <w:rsid w:val="00477108"/>
    <w:rsid w:val="004774F7"/>
    <w:rsid w:val="00477738"/>
    <w:rsid w:val="00477901"/>
    <w:rsid w:val="00477BB1"/>
    <w:rsid w:val="00477EE9"/>
    <w:rsid w:val="0048029A"/>
    <w:rsid w:val="004806A1"/>
    <w:rsid w:val="00480E90"/>
    <w:rsid w:val="004811A6"/>
    <w:rsid w:val="004811E7"/>
    <w:rsid w:val="00481653"/>
    <w:rsid w:val="00481680"/>
    <w:rsid w:val="0048204E"/>
    <w:rsid w:val="004821E3"/>
    <w:rsid w:val="004828D6"/>
    <w:rsid w:val="004835B4"/>
    <w:rsid w:val="004836A4"/>
    <w:rsid w:val="004836E6"/>
    <w:rsid w:val="00483B31"/>
    <w:rsid w:val="00483C66"/>
    <w:rsid w:val="00484205"/>
    <w:rsid w:val="004842EA"/>
    <w:rsid w:val="004844BB"/>
    <w:rsid w:val="0048463D"/>
    <w:rsid w:val="00484A38"/>
    <w:rsid w:val="00484F1A"/>
    <w:rsid w:val="004851F6"/>
    <w:rsid w:val="004852CB"/>
    <w:rsid w:val="004855D0"/>
    <w:rsid w:val="0048598F"/>
    <w:rsid w:val="00485AC3"/>
    <w:rsid w:val="00485C87"/>
    <w:rsid w:val="00485D7B"/>
    <w:rsid w:val="00485F71"/>
    <w:rsid w:val="0048627C"/>
    <w:rsid w:val="00486313"/>
    <w:rsid w:val="004863A0"/>
    <w:rsid w:val="00486412"/>
    <w:rsid w:val="00486633"/>
    <w:rsid w:val="00486695"/>
    <w:rsid w:val="00486A6F"/>
    <w:rsid w:val="00486D62"/>
    <w:rsid w:val="00486F4C"/>
    <w:rsid w:val="00487646"/>
    <w:rsid w:val="004878A8"/>
    <w:rsid w:val="00487DA5"/>
    <w:rsid w:val="00487E2A"/>
    <w:rsid w:val="00490BAC"/>
    <w:rsid w:val="00490E45"/>
    <w:rsid w:val="00491027"/>
    <w:rsid w:val="004913F8"/>
    <w:rsid w:val="004917D3"/>
    <w:rsid w:val="00491D94"/>
    <w:rsid w:val="00491E60"/>
    <w:rsid w:val="00491EE3"/>
    <w:rsid w:val="00492110"/>
    <w:rsid w:val="004921B0"/>
    <w:rsid w:val="00492799"/>
    <w:rsid w:val="00492ABB"/>
    <w:rsid w:val="0049389B"/>
    <w:rsid w:val="004939BE"/>
    <w:rsid w:val="00493F27"/>
    <w:rsid w:val="004942B6"/>
    <w:rsid w:val="0049474D"/>
    <w:rsid w:val="0049481F"/>
    <w:rsid w:val="00494A75"/>
    <w:rsid w:val="00494A76"/>
    <w:rsid w:val="00494B51"/>
    <w:rsid w:val="00494C91"/>
    <w:rsid w:val="00494F98"/>
    <w:rsid w:val="0049512E"/>
    <w:rsid w:val="004952B2"/>
    <w:rsid w:val="00495887"/>
    <w:rsid w:val="004959A5"/>
    <w:rsid w:val="00495C98"/>
    <w:rsid w:val="00495CD2"/>
    <w:rsid w:val="00495D9E"/>
    <w:rsid w:val="00495E16"/>
    <w:rsid w:val="00495EEE"/>
    <w:rsid w:val="00495FFE"/>
    <w:rsid w:val="0049628B"/>
    <w:rsid w:val="004967BE"/>
    <w:rsid w:val="004969A3"/>
    <w:rsid w:val="00496ACD"/>
    <w:rsid w:val="0049738B"/>
    <w:rsid w:val="004975A1"/>
    <w:rsid w:val="004975F5"/>
    <w:rsid w:val="004976D8"/>
    <w:rsid w:val="004977D6"/>
    <w:rsid w:val="0049788D"/>
    <w:rsid w:val="00497C4F"/>
    <w:rsid w:val="00497D49"/>
    <w:rsid w:val="00497F6F"/>
    <w:rsid w:val="004A0201"/>
    <w:rsid w:val="004A02AD"/>
    <w:rsid w:val="004A0992"/>
    <w:rsid w:val="004A0EFE"/>
    <w:rsid w:val="004A10F2"/>
    <w:rsid w:val="004A1DB9"/>
    <w:rsid w:val="004A2A81"/>
    <w:rsid w:val="004A2B7E"/>
    <w:rsid w:val="004A300B"/>
    <w:rsid w:val="004A32F8"/>
    <w:rsid w:val="004A3322"/>
    <w:rsid w:val="004A38E7"/>
    <w:rsid w:val="004A3A8C"/>
    <w:rsid w:val="004A4036"/>
    <w:rsid w:val="004A41E2"/>
    <w:rsid w:val="004A42F2"/>
    <w:rsid w:val="004A43AC"/>
    <w:rsid w:val="004A453B"/>
    <w:rsid w:val="004A4547"/>
    <w:rsid w:val="004A4829"/>
    <w:rsid w:val="004A492D"/>
    <w:rsid w:val="004A4C5A"/>
    <w:rsid w:val="004A4DB5"/>
    <w:rsid w:val="004A4DFC"/>
    <w:rsid w:val="004A4E32"/>
    <w:rsid w:val="004A4F87"/>
    <w:rsid w:val="004A5029"/>
    <w:rsid w:val="004A51A5"/>
    <w:rsid w:val="004A5553"/>
    <w:rsid w:val="004A569E"/>
    <w:rsid w:val="004A5796"/>
    <w:rsid w:val="004A5EE6"/>
    <w:rsid w:val="004A611D"/>
    <w:rsid w:val="004A6321"/>
    <w:rsid w:val="004A65D7"/>
    <w:rsid w:val="004A6694"/>
    <w:rsid w:val="004A6AD5"/>
    <w:rsid w:val="004A6C1B"/>
    <w:rsid w:val="004A6C48"/>
    <w:rsid w:val="004A6F55"/>
    <w:rsid w:val="004A6FEF"/>
    <w:rsid w:val="004A7414"/>
    <w:rsid w:val="004A7735"/>
    <w:rsid w:val="004B00E0"/>
    <w:rsid w:val="004B05A1"/>
    <w:rsid w:val="004B0A9B"/>
    <w:rsid w:val="004B0D54"/>
    <w:rsid w:val="004B0DF1"/>
    <w:rsid w:val="004B1226"/>
    <w:rsid w:val="004B138C"/>
    <w:rsid w:val="004B1B11"/>
    <w:rsid w:val="004B1BC6"/>
    <w:rsid w:val="004B1F78"/>
    <w:rsid w:val="004B1F9D"/>
    <w:rsid w:val="004B23B5"/>
    <w:rsid w:val="004B26B3"/>
    <w:rsid w:val="004B27F4"/>
    <w:rsid w:val="004B2DED"/>
    <w:rsid w:val="004B31AB"/>
    <w:rsid w:val="004B31D1"/>
    <w:rsid w:val="004B3431"/>
    <w:rsid w:val="004B34C9"/>
    <w:rsid w:val="004B3540"/>
    <w:rsid w:val="004B35D1"/>
    <w:rsid w:val="004B3895"/>
    <w:rsid w:val="004B3AE4"/>
    <w:rsid w:val="004B3D87"/>
    <w:rsid w:val="004B3FDE"/>
    <w:rsid w:val="004B41EB"/>
    <w:rsid w:val="004B42B6"/>
    <w:rsid w:val="004B447F"/>
    <w:rsid w:val="004B4638"/>
    <w:rsid w:val="004B4B2A"/>
    <w:rsid w:val="004B4C85"/>
    <w:rsid w:val="004B4E68"/>
    <w:rsid w:val="004B50A4"/>
    <w:rsid w:val="004B520F"/>
    <w:rsid w:val="004B5938"/>
    <w:rsid w:val="004B5FEA"/>
    <w:rsid w:val="004B635C"/>
    <w:rsid w:val="004B6423"/>
    <w:rsid w:val="004B64E6"/>
    <w:rsid w:val="004B657A"/>
    <w:rsid w:val="004B6589"/>
    <w:rsid w:val="004B66C5"/>
    <w:rsid w:val="004B6A1D"/>
    <w:rsid w:val="004B6C1E"/>
    <w:rsid w:val="004B6EB3"/>
    <w:rsid w:val="004B71DE"/>
    <w:rsid w:val="004B7309"/>
    <w:rsid w:val="004B7BFD"/>
    <w:rsid w:val="004C082B"/>
    <w:rsid w:val="004C0998"/>
    <w:rsid w:val="004C0C12"/>
    <w:rsid w:val="004C0C4E"/>
    <w:rsid w:val="004C1105"/>
    <w:rsid w:val="004C1163"/>
    <w:rsid w:val="004C11B3"/>
    <w:rsid w:val="004C122B"/>
    <w:rsid w:val="004C1230"/>
    <w:rsid w:val="004C129F"/>
    <w:rsid w:val="004C1382"/>
    <w:rsid w:val="004C1453"/>
    <w:rsid w:val="004C16D0"/>
    <w:rsid w:val="004C1A7C"/>
    <w:rsid w:val="004C1AFC"/>
    <w:rsid w:val="004C2486"/>
    <w:rsid w:val="004C2497"/>
    <w:rsid w:val="004C258F"/>
    <w:rsid w:val="004C292D"/>
    <w:rsid w:val="004C2BF0"/>
    <w:rsid w:val="004C2D5C"/>
    <w:rsid w:val="004C2F11"/>
    <w:rsid w:val="004C3251"/>
    <w:rsid w:val="004C33B2"/>
    <w:rsid w:val="004C37B8"/>
    <w:rsid w:val="004C3AA8"/>
    <w:rsid w:val="004C40CB"/>
    <w:rsid w:val="004C47C1"/>
    <w:rsid w:val="004C4872"/>
    <w:rsid w:val="004C4F8C"/>
    <w:rsid w:val="004C503E"/>
    <w:rsid w:val="004C51AB"/>
    <w:rsid w:val="004C54D7"/>
    <w:rsid w:val="004C55C7"/>
    <w:rsid w:val="004C595F"/>
    <w:rsid w:val="004C59D5"/>
    <w:rsid w:val="004C650A"/>
    <w:rsid w:val="004C6671"/>
    <w:rsid w:val="004C6BE2"/>
    <w:rsid w:val="004C6F9D"/>
    <w:rsid w:val="004C71F2"/>
    <w:rsid w:val="004C7531"/>
    <w:rsid w:val="004C7985"/>
    <w:rsid w:val="004C7E0F"/>
    <w:rsid w:val="004C7F5D"/>
    <w:rsid w:val="004D0546"/>
    <w:rsid w:val="004D08D5"/>
    <w:rsid w:val="004D0C38"/>
    <w:rsid w:val="004D1041"/>
    <w:rsid w:val="004D1342"/>
    <w:rsid w:val="004D1506"/>
    <w:rsid w:val="004D159C"/>
    <w:rsid w:val="004D1799"/>
    <w:rsid w:val="004D1F76"/>
    <w:rsid w:val="004D2505"/>
    <w:rsid w:val="004D2A84"/>
    <w:rsid w:val="004D2AA7"/>
    <w:rsid w:val="004D2AC9"/>
    <w:rsid w:val="004D2B85"/>
    <w:rsid w:val="004D2BFE"/>
    <w:rsid w:val="004D2EF9"/>
    <w:rsid w:val="004D3101"/>
    <w:rsid w:val="004D352C"/>
    <w:rsid w:val="004D35BF"/>
    <w:rsid w:val="004D3651"/>
    <w:rsid w:val="004D36E9"/>
    <w:rsid w:val="004D3DE7"/>
    <w:rsid w:val="004D4060"/>
    <w:rsid w:val="004D4072"/>
    <w:rsid w:val="004D408E"/>
    <w:rsid w:val="004D41D8"/>
    <w:rsid w:val="004D438B"/>
    <w:rsid w:val="004D452F"/>
    <w:rsid w:val="004D45B5"/>
    <w:rsid w:val="004D45CF"/>
    <w:rsid w:val="004D475E"/>
    <w:rsid w:val="004D493C"/>
    <w:rsid w:val="004D49F7"/>
    <w:rsid w:val="004D4A0B"/>
    <w:rsid w:val="004D4C8A"/>
    <w:rsid w:val="004D5381"/>
    <w:rsid w:val="004D58B2"/>
    <w:rsid w:val="004D5BDE"/>
    <w:rsid w:val="004D5F19"/>
    <w:rsid w:val="004D65F3"/>
    <w:rsid w:val="004D679C"/>
    <w:rsid w:val="004D6932"/>
    <w:rsid w:val="004D6E00"/>
    <w:rsid w:val="004D70B4"/>
    <w:rsid w:val="004D72CA"/>
    <w:rsid w:val="004D782D"/>
    <w:rsid w:val="004D79E8"/>
    <w:rsid w:val="004D7AD8"/>
    <w:rsid w:val="004D7C6E"/>
    <w:rsid w:val="004D7EFA"/>
    <w:rsid w:val="004E054E"/>
    <w:rsid w:val="004E09FD"/>
    <w:rsid w:val="004E0C8E"/>
    <w:rsid w:val="004E0E90"/>
    <w:rsid w:val="004E0E99"/>
    <w:rsid w:val="004E0EC9"/>
    <w:rsid w:val="004E11C9"/>
    <w:rsid w:val="004E143B"/>
    <w:rsid w:val="004E1510"/>
    <w:rsid w:val="004E1582"/>
    <w:rsid w:val="004E1D4B"/>
    <w:rsid w:val="004E219A"/>
    <w:rsid w:val="004E228C"/>
    <w:rsid w:val="004E2835"/>
    <w:rsid w:val="004E2CF7"/>
    <w:rsid w:val="004E2DC5"/>
    <w:rsid w:val="004E3142"/>
    <w:rsid w:val="004E37E2"/>
    <w:rsid w:val="004E3AE4"/>
    <w:rsid w:val="004E3BE2"/>
    <w:rsid w:val="004E419A"/>
    <w:rsid w:val="004E41EF"/>
    <w:rsid w:val="004E428D"/>
    <w:rsid w:val="004E4576"/>
    <w:rsid w:val="004E45EB"/>
    <w:rsid w:val="004E4605"/>
    <w:rsid w:val="004E469B"/>
    <w:rsid w:val="004E4B91"/>
    <w:rsid w:val="004E4C59"/>
    <w:rsid w:val="004E4D03"/>
    <w:rsid w:val="004E4E0F"/>
    <w:rsid w:val="004E4E2B"/>
    <w:rsid w:val="004E5242"/>
    <w:rsid w:val="004E570A"/>
    <w:rsid w:val="004E5824"/>
    <w:rsid w:val="004E5856"/>
    <w:rsid w:val="004E58F5"/>
    <w:rsid w:val="004E5B89"/>
    <w:rsid w:val="004E5CDE"/>
    <w:rsid w:val="004E5F87"/>
    <w:rsid w:val="004E5FE2"/>
    <w:rsid w:val="004E63D3"/>
    <w:rsid w:val="004E68FA"/>
    <w:rsid w:val="004E6B65"/>
    <w:rsid w:val="004E6C94"/>
    <w:rsid w:val="004E6F42"/>
    <w:rsid w:val="004E7205"/>
    <w:rsid w:val="004E7905"/>
    <w:rsid w:val="004E79BE"/>
    <w:rsid w:val="004E7C15"/>
    <w:rsid w:val="004F012C"/>
    <w:rsid w:val="004F044F"/>
    <w:rsid w:val="004F06D4"/>
    <w:rsid w:val="004F0840"/>
    <w:rsid w:val="004F089B"/>
    <w:rsid w:val="004F093B"/>
    <w:rsid w:val="004F0C53"/>
    <w:rsid w:val="004F0EAD"/>
    <w:rsid w:val="004F1602"/>
    <w:rsid w:val="004F165C"/>
    <w:rsid w:val="004F16B5"/>
    <w:rsid w:val="004F18EA"/>
    <w:rsid w:val="004F1A7B"/>
    <w:rsid w:val="004F1DA1"/>
    <w:rsid w:val="004F25CD"/>
    <w:rsid w:val="004F28DD"/>
    <w:rsid w:val="004F2EDE"/>
    <w:rsid w:val="004F2F47"/>
    <w:rsid w:val="004F31C2"/>
    <w:rsid w:val="004F3C96"/>
    <w:rsid w:val="004F3D2C"/>
    <w:rsid w:val="004F3FB4"/>
    <w:rsid w:val="004F420C"/>
    <w:rsid w:val="004F43BD"/>
    <w:rsid w:val="004F458A"/>
    <w:rsid w:val="004F4643"/>
    <w:rsid w:val="004F47A5"/>
    <w:rsid w:val="004F47B7"/>
    <w:rsid w:val="004F50A8"/>
    <w:rsid w:val="004F514D"/>
    <w:rsid w:val="004F5490"/>
    <w:rsid w:val="004F56D1"/>
    <w:rsid w:val="004F5731"/>
    <w:rsid w:val="004F5865"/>
    <w:rsid w:val="004F5919"/>
    <w:rsid w:val="004F5AA8"/>
    <w:rsid w:val="004F5C1C"/>
    <w:rsid w:val="004F5C7C"/>
    <w:rsid w:val="004F5EB5"/>
    <w:rsid w:val="004F6004"/>
    <w:rsid w:val="004F6B46"/>
    <w:rsid w:val="004F6BFB"/>
    <w:rsid w:val="004F6C76"/>
    <w:rsid w:val="004F71B3"/>
    <w:rsid w:val="004F793D"/>
    <w:rsid w:val="004F7B47"/>
    <w:rsid w:val="004F7C8E"/>
    <w:rsid w:val="00500506"/>
    <w:rsid w:val="005007C0"/>
    <w:rsid w:val="00500883"/>
    <w:rsid w:val="005008DC"/>
    <w:rsid w:val="00500A52"/>
    <w:rsid w:val="00500CC7"/>
    <w:rsid w:val="00500FAE"/>
    <w:rsid w:val="005010AC"/>
    <w:rsid w:val="0050147C"/>
    <w:rsid w:val="00501502"/>
    <w:rsid w:val="0050159A"/>
    <w:rsid w:val="005015B6"/>
    <w:rsid w:val="005015C7"/>
    <w:rsid w:val="0050166F"/>
    <w:rsid w:val="00501732"/>
    <w:rsid w:val="00501C8B"/>
    <w:rsid w:val="00501EEB"/>
    <w:rsid w:val="005024DC"/>
    <w:rsid w:val="00502518"/>
    <w:rsid w:val="005026A7"/>
    <w:rsid w:val="00502BEC"/>
    <w:rsid w:val="00502E7B"/>
    <w:rsid w:val="00502E90"/>
    <w:rsid w:val="00502F42"/>
    <w:rsid w:val="00502FBE"/>
    <w:rsid w:val="0050305B"/>
    <w:rsid w:val="005032CC"/>
    <w:rsid w:val="00503575"/>
    <w:rsid w:val="005036DF"/>
    <w:rsid w:val="00503842"/>
    <w:rsid w:val="00503C7A"/>
    <w:rsid w:val="00503FFA"/>
    <w:rsid w:val="00504261"/>
    <w:rsid w:val="00504571"/>
    <w:rsid w:val="005045A7"/>
    <w:rsid w:val="005045AD"/>
    <w:rsid w:val="00505110"/>
    <w:rsid w:val="00505232"/>
    <w:rsid w:val="00505490"/>
    <w:rsid w:val="005057B1"/>
    <w:rsid w:val="00505A67"/>
    <w:rsid w:val="00505D64"/>
    <w:rsid w:val="0050638E"/>
    <w:rsid w:val="005066E1"/>
    <w:rsid w:val="00506A9B"/>
    <w:rsid w:val="00506BD7"/>
    <w:rsid w:val="00506CD4"/>
    <w:rsid w:val="00507513"/>
    <w:rsid w:val="0050754F"/>
    <w:rsid w:val="0050762D"/>
    <w:rsid w:val="00507955"/>
    <w:rsid w:val="005079C0"/>
    <w:rsid w:val="0051032F"/>
    <w:rsid w:val="0051070E"/>
    <w:rsid w:val="00510A40"/>
    <w:rsid w:val="00510B40"/>
    <w:rsid w:val="0051129D"/>
    <w:rsid w:val="00511858"/>
    <w:rsid w:val="00512125"/>
    <w:rsid w:val="005123A3"/>
    <w:rsid w:val="005123D7"/>
    <w:rsid w:val="00512424"/>
    <w:rsid w:val="00512CDC"/>
    <w:rsid w:val="00513054"/>
    <w:rsid w:val="005130CF"/>
    <w:rsid w:val="0051385E"/>
    <w:rsid w:val="00513BF8"/>
    <w:rsid w:val="00513E7F"/>
    <w:rsid w:val="0051418C"/>
    <w:rsid w:val="005144CD"/>
    <w:rsid w:val="005145B2"/>
    <w:rsid w:val="005149E6"/>
    <w:rsid w:val="00514A22"/>
    <w:rsid w:val="00514DED"/>
    <w:rsid w:val="0051576B"/>
    <w:rsid w:val="00516F22"/>
    <w:rsid w:val="0051784D"/>
    <w:rsid w:val="0051786A"/>
    <w:rsid w:val="00517888"/>
    <w:rsid w:val="0051793A"/>
    <w:rsid w:val="00517AA5"/>
    <w:rsid w:val="00517B84"/>
    <w:rsid w:val="00517F5D"/>
    <w:rsid w:val="00517FAA"/>
    <w:rsid w:val="00517FAB"/>
    <w:rsid w:val="00520063"/>
    <w:rsid w:val="0052012B"/>
    <w:rsid w:val="005208E9"/>
    <w:rsid w:val="005213CB"/>
    <w:rsid w:val="0052168C"/>
    <w:rsid w:val="00521A9F"/>
    <w:rsid w:val="00521AA7"/>
    <w:rsid w:val="00521DB0"/>
    <w:rsid w:val="005222AB"/>
    <w:rsid w:val="005222C2"/>
    <w:rsid w:val="00522301"/>
    <w:rsid w:val="00522414"/>
    <w:rsid w:val="005224CA"/>
    <w:rsid w:val="00522EE9"/>
    <w:rsid w:val="00522F07"/>
    <w:rsid w:val="00522F77"/>
    <w:rsid w:val="00523533"/>
    <w:rsid w:val="00523C2E"/>
    <w:rsid w:val="00523DC8"/>
    <w:rsid w:val="00523F0C"/>
    <w:rsid w:val="005241D7"/>
    <w:rsid w:val="00524426"/>
    <w:rsid w:val="00524497"/>
    <w:rsid w:val="00524531"/>
    <w:rsid w:val="00524736"/>
    <w:rsid w:val="00524923"/>
    <w:rsid w:val="00524BE8"/>
    <w:rsid w:val="0052504C"/>
    <w:rsid w:val="0052506E"/>
    <w:rsid w:val="0052507B"/>
    <w:rsid w:val="00525087"/>
    <w:rsid w:val="005256F9"/>
    <w:rsid w:val="00525830"/>
    <w:rsid w:val="00525861"/>
    <w:rsid w:val="00525922"/>
    <w:rsid w:val="00525C9F"/>
    <w:rsid w:val="00525DCE"/>
    <w:rsid w:val="00525DFB"/>
    <w:rsid w:val="00525E34"/>
    <w:rsid w:val="0052624F"/>
    <w:rsid w:val="005262BC"/>
    <w:rsid w:val="00526538"/>
    <w:rsid w:val="00526636"/>
    <w:rsid w:val="0052663D"/>
    <w:rsid w:val="00526895"/>
    <w:rsid w:val="00526BEA"/>
    <w:rsid w:val="00526CD6"/>
    <w:rsid w:val="0052716C"/>
    <w:rsid w:val="005274E1"/>
    <w:rsid w:val="00527729"/>
    <w:rsid w:val="0052775B"/>
    <w:rsid w:val="00527A3D"/>
    <w:rsid w:val="00530156"/>
    <w:rsid w:val="005306E0"/>
    <w:rsid w:val="005308D6"/>
    <w:rsid w:val="00530BDF"/>
    <w:rsid w:val="00530CF6"/>
    <w:rsid w:val="00530D2C"/>
    <w:rsid w:val="005317AF"/>
    <w:rsid w:val="00531972"/>
    <w:rsid w:val="00531AF0"/>
    <w:rsid w:val="00531D1E"/>
    <w:rsid w:val="00531F4A"/>
    <w:rsid w:val="0053201B"/>
    <w:rsid w:val="00532212"/>
    <w:rsid w:val="00532392"/>
    <w:rsid w:val="0053277C"/>
    <w:rsid w:val="00532C34"/>
    <w:rsid w:val="00532CA6"/>
    <w:rsid w:val="00532DDC"/>
    <w:rsid w:val="0053332E"/>
    <w:rsid w:val="0053360F"/>
    <w:rsid w:val="0053395A"/>
    <w:rsid w:val="00533E5E"/>
    <w:rsid w:val="005340F9"/>
    <w:rsid w:val="0053418D"/>
    <w:rsid w:val="005341CE"/>
    <w:rsid w:val="00534362"/>
    <w:rsid w:val="00534425"/>
    <w:rsid w:val="00534D7D"/>
    <w:rsid w:val="005351CC"/>
    <w:rsid w:val="0053544C"/>
    <w:rsid w:val="00535694"/>
    <w:rsid w:val="00535820"/>
    <w:rsid w:val="00535B24"/>
    <w:rsid w:val="00535D4D"/>
    <w:rsid w:val="00535EB0"/>
    <w:rsid w:val="00535F30"/>
    <w:rsid w:val="00535F56"/>
    <w:rsid w:val="00535FC9"/>
    <w:rsid w:val="0053669F"/>
    <w:rsid w:val="005368F2"/>
    <w:rsid w:val="00536C7C"/>
    <w:rsid w:val="00536E2E"/>
    <w:rsid w:val="0053704F"/>
    <w:rsid w:val="0053705F"/>
    <w:rsid w:val="00537068"/>
    <w:rsid w:val="0053718C"/>
    <w:rsid w:val="0053731A"/>
    <w:rsid w:val="00537A9D"/>
    <w:rsid w:val="00537B90"/>
    <w:rsid w:val="00537F94"/>
    <w:rsid w:val="00540355"/>
    <w:rsid w:val="0054118A"/>
    <w:rsid w:val="005412C8"/>
    <w:rsid w:val="00541532"/>
    <w:rsid w:val="0054172E"/>
    <w:rsid w:val="0054184E"/>
    <w:rsid w:val="005418F6"/>
    <w:rsid w:val="00541F62"/>
    <w:rsid w:val="0054226C"/>
    <w:rsid w:val="005422D2"/>
    <w:rsid w:val="00542566"/>
    <w:rsid w:val="005425E6"/>
    <w:rsid w:val="00542816"/>
    <w:rsid w:val="005428AB"/>
    <w:rsid w:val="005429E5"/>
    <w:rsid w:val="00543031"/>
    <w:rsid w:val="005432AF"/>
    <w:rsid w:val="00543929"/>
    <w:rsid w:val="005439B5"/>
    <w:rsid w:val="00543ED2"/>
    <w:rsid w:val="005442C2"/>
    <w:rsid w:val="0054433C"/>
    <w:rsid w:val="0054439B"/>
    <w:rsid w:val="0054444A"/>
    <w:rsid w:val="00544B23"/>
    <w:rsid w:val="005450A0"/>
    <w:rsid w:val="005451A8"/>
    <w:rsid w:val="005459C0"/>
    <w:rsid w:val="00545EC0"/>
    <w:rsid w:val="00545F25"/>
    <w:rsid w:val="00545FC9"/>
    <w:rsid w:val="0054657E"/>
    <w:rsid w:val="0054699A"/>
    <w:rsid w:val="00546CA5"/>
    <w:rsid w:val="00547428"/>
    <w:rsid w:val="005474CA"/>
    <w:rsid w:val="0054773B"/>
    <w:rsid w:val="00547A6A"/>
    <w:rsid w:val="00547CB8"/>
    <w:rsid w:val="00547D4F"/>
    <w:rsid w:val="00550269"/>
    <w:rsid w:val="00550290"/>
    <w:rsid w:val="005502E5"/>
    <w:rsid w:val="00550568"/>
    <w:rsid w:val="00550A39"/>
    <w:rsid w:val="00550EE6"/>
    <w:rsid w:val="00550F5E"/>
    <w:rsid w:val="005510CB"/>
    <w:rsid w:val="00551264"/>
    <w:rsid w:val="00551A94"/>
    <w:rsid w:val="00552190"/>
    <w:rsid w:val="005523E6"/>
    <w:rsid w:val="0055257D"/>
    <w:rsid w:val="00552994"/>
    <w:rsid w:val="00552D16"/>
    <w:rsid w:val="0055313B"/>
    <w:rsid w:val="005539B9"/>
    <w:rsid w:val="00553AD6"/>
    <w:rsid w:val="00553CB1"/>
    <w:rsid w:val="00553E10"/>
    <w:rsid w:val="005545B8"/>
    <w:rsid w:val="005545C7"/>
    <w:rsid w:val="005545E8"/>
    <w:rsid w:val="00554F04"/>
    <w:rsid w:val="00555181"/>
    <w:rsid w:val="00555750"/>
    <w:rsid w:val="00555D09"/>
    <w:rsid w:val="005565DA"/>
    <w:rsid w:val="00556CD2"/>
    <w:rsid w:val="00556E3B"/>
    <w:rsid w:val="00556F19"/>
    <w:rsid w:val="0055722A"/>
    <w:rsid w:val="00557364"/>
    <w:rsid w:val="0055765A"/>
    <w:rsid w:val="0055793D"/>
    <w:rsid w:val="00557B01"/>
    <w:rsid w:val="00557CC3"/>
    <w:rsid w:val="00557D72"/>
    <w:rsid w:val="00557F41"/>
    <w:rsid w:val="005600D3"/>
    <w:rsid w:val="005602BA"/>
    <w:rsid w:val="005603C5"/>
    <w:rsid w:val="005605D5"/>
    <w:rsid w:val="005605DB"/>
    <w:rsid w:val="005608D2"/>
    <w:rsid w:val="00560957"/>
    <w:rsid w:val="00560A71"/>
    <w:rsid w:val="00560B55"/>
    <w:rsid w:val="00560BBB"/>
    <w:rsid w:val="00560F85"/>
    <w:rsid w:val="00561515"/>
    <w:rsid w:val="0056158A"/>
    <w:rsid w:val="0056164A"/>
    <w:rsid w:val="00561841"/>
    <w:rsid w:val="00561AC9"/>
    <w:rsid w:val="00561E99"/>
    <w:rsid w:val="00561FDC"/>
    <w:rsid w:val="005627D7"/>
    <w:rsid w:val="00562D23"/>
    <w:rsid w:val="00563810"/>
    <w:rsid w:val="005642B3"/>
    <w:rsid w:val="005648D8"/>
    <w:rsid w:val="00564AA9"/>
    <w:rsid w:val="00564E92"/>
    <w:rsid w:val="00564F16"/>
    <w:rsid w:val="00565492"/>
    <w:rsid w:val="0056572F"/>
    <w:rsid w:val="00565A9C"/>
    <w:rsid w:val="00565E12"/>
    <w:rsid w:val="00565EF2"/>
    <w:rsid w:val="00566029"/>
    <w:rsid w:val="00566231"/>
    <w:rsid w:val="00566249"/>
    <w:rsid w:val="005662C0"/>
    <w:rsid w:val="005664EC"/>
    <w:rsid w:val="00566A3C"/>
    <w:rsid w:val="00566CB3"/>
    <w:rsid w:val="00566D75"/>
    <w:rsid w:val="00566D99"/>
    <w:rsid w:val="00567084"/>
    <w:rsid w:val="005670A6"/>
    <w:rsid w:val="0056715A"/>
    <w:rsid w:val="005672D9"/>
    <w:rsid w:val="00567440"/>
    <w:rsid w:val="005675DA"/>
    <w:rsid w:val="005679DC"/>
    <w:rsid w:val="00567D10"/>
    <w:rsid w:val="00570167"/>
    <w:rsid w:val="00570220"/>
    <w:rsid w:val="005704B2"/>
    <w:rsid w:val="00570505"/>
    <w:rsid w:val="00570705"/>
    <w:rsid w:val="00570B04"/>
    <w:rsid w:val="00570E0E"/>
    <w:rsid w:val="00571028"/>
    <w:rsid w:val="00571232"/>
    <w:rsid w:val="00571377"/>
    <w:rsid w:val="0057151D"/>
    <w:rsid w:val="005715A1"/>
    <w:rsid w:val="0057193F"/>
    <w:rsid w:val="00571A04"/>
    <w:rsid w:val="005722B0"/>
    <w:rsid w:val="005723AA"/>
    <w:rsid w:val="005728E2"/>
    <w:rsid w:val="00572917"/>
    <w:rsid w:val="00572BE4"/>
    <w:rsid w:val="00572D60"/>
    <w:rsid w:val="00572F1A"/>
    <w:rsid w:val="00572F45"/>
    <w:rsid w:val="00573474"/>
    <w:rsid w:val="005734B2"/>
    <w:rsid w:val="00573596"/>
    <w:rsid w:val="00573AD4"/>
    <w:rsid w:val="00573F89"/>
    <w:rsid w:val="00574418"/>
    <w:rsid w:val="0057450D"/>
    <w:rsid w:val="00574583"/>
    <w:rsid w:val="005745FF"/>
    <w:rsid w:val="005748CF"/>
    <w:rsid w:val="00574DA4"/>
    <w:rsid w:val="005751CB"/>
    <w:rsid w:val="0057577A"/>
    <w:rsid w:val="00575949"/>
    <w:rsid w:val="005759A4"/>
    <w:rsid w:val="00575AEA"/>
    <w:rsid w:val="00575BC7"/>
    <w:rsid w:val="00575F10"/>
    <w:rsid w:val="005760AE"/>
    <w:rsid w:val="005765FA"/>
    <w:rsid w:val="005769CD"/>
    <w:rsid w:val="00576F83"/>
    <w:rsid w:val="005775C5"/>
    <w:rsid w:val="005776CC"/>
    <w:rsid w:val="00577819"/>
    <w:rsid w:val="005778B7"/>
    <w:rsid w:val="005779A3"/>
    <w:rsid w:val="00577BB6"/>
    <w:rsid w:val="00577BE0"/>
    <w:rsid w:val="00577FA7"/>
    <w:rsid w:val="005800B9"/>
    <w:rsid w:val="005801CC"/>
    <w:rsid w:val="00580491"/>
    <w:rsid w:val="00580945"/>
    <w:rsid w:val="00580954"/>
    <w:rsid w:val="00580FDA"/>
    <w:rsid w:val="005810EE"/>
    <w:rsid w:val="005814F0"/>
    <w:rsid w:val="005815B3"/>
    <w:rsid w:val="00581693"/>
    <w:rsid w:val="00581C73"/>
    <w:rsid w:val="00582339"/>
    <w:rsid w:val="005824D4"/>
    <w:rsid w:val="00582686"/>
    <w:rsid w:val="00582F77"/>
    <w:rsid w:val="00583319"/>
    <w:rsid w:val="005835CD"/>
    <w:rsid w:val="005837FF"/>
    <w:rsid w:val="00583A18"/>
    <w:rsid w:val="00583A85"/>
    <w:rsid w:val="00583B4E"/>
    <w:rsid w:val="00584738"/>
    <w:rsid w:val="005847C4"/>
    <w:rsid w:val="00584B16"/>
    <w:rsid w:val="00584FA3"/>
    <w:rsid w:val="00585075"/>
    <w:rsid w:val="0058521C"/>
    <w:rsid w:val="00585D8E"/>
    <w:rsid w:val="005861E2"/>
    <w:rsid w:val="005865FB"/>
    <w:rsid w:val="005869A2"/>
    <w:rsid w:val="00586BEC"/>
    <w:rsid w:val="00586EDD"/>
    <w:rsid w:val="00586F97"/>
    <w:rsid w:val="005875C1"/>
    <w:rsid w:val="005875D1"/>
    <w:rsid w:val="00587769"/>
    <w:rsid w:val="00587842"/>
    <w:rsid w:val="00587A9B"/>
    <w:rsid w:val="00587BA6"/>
    <w:rsid w:val="00587EF9"/>
    <w:rsid w:val="00590139"/>
    <w:rsid w:val="0059064F"/>
    <w:rsid w:val="005906C2"/>
    <w:rsid w:val="005907EC"/>
    <w:rsid w:val="005909E0"/>
    <w:rsid w:val="00590FBA"/>
    <w:rsid w:val="0059126C"/>
    <w:rsid w:val="005914CD"/>
    <w:rsid w:val="005917A0"/>
    <w:rsid w:val="00591815"/>
    <w:rsid w:val="0059185C"/>
    <w:rsid w:val="005918C4"/>
    <w:rsid w:val="0059198B"/>
    <w:rsid w:val="00591E99"/>
    <w:rsid w:val="005926C9"/>
    <w:rsid w:val="005929E1"/>
    <w:rsid w:val="0059300E"/>
    <w:rsid w:val="00593282"/>
    <w:rsid w:val="00593776"/>
    <w:rsid w:val="005937B5"/>
    <w:rsid w:val="00594068"/>
    <w:rsid w:val="00594193"/>
    <w:rsid w:val="0059483A"/>
    <w:rsid w:val="005949CF"/>
    <w:rsid w:val="00594FD4"/>
    <w:rsid w:val="00595B34"/>
    <w:rsid w:val="00595E9B"/>
    <w:rsid w:val="0059603E"/>
    <w:rsid w:val="005968BD"/>
    <w:rsid w:val="005968C5"/>
    <w:rsid w:val="00596A81"/>
    <w:rsid w:val="0059765C"/>
    <w:rsid w:val="00597F74"/>
    <w:rsid w:val="005A01D0"/>
    <w:rsid w:val="005A02E0"/>
    <w:rsid w:val="005A04EB"/>
    <w:rsid w:val="005A083A"/>
    <w:rsid w:val="005A0EC7"/>
    <w:rsid w:val="005A10DF"/>
    <w:rsid w:val="005A15D6"/>
    <w:rsid w:val="005A1637"/>
    <w:rsid w:val="005A1F44"/>
    <w:rsid w:val="005A1FB1"/>
    <w:rsid w:val="005A20B4"/>
    <w:rsid w:val="005A213D"/>
    <w:rsid w:val="005A2402"/>
    <w:rsid w:val="005A275A"/>
    <w:rsid w:val="005A315B"/>
    <w:rsid w:val="005A32BD"/>
    <w:rsid w:val="005A3400"/>
    <w:rsid w:val="005A35EB"/>
    <w:rsid w:val="005A37AE"/>
    <w:rsid w:val="005A3936"/>
    <w:rsid w:val="005A3AF7"/>
    <w:rsid w:val="005A4776"/>
    <w:rsid w:val="005A47A4"/>
    <w:rsid w:val="005A4D44"/>
    <w:rsid w:val="005A4EC1"/>
    <w:rsid w:val="005A4F64"/>
    <w:rsid w:val="005A50FA"/>
    <w:rsid w:val="005A51D5"/>
    <w:rsid w:val="005A52CF"/>
    <w:rsid w:val="005A5439"/>
    <w:rsid w:val="005A548E"/>
    <w:rsid w:val="005A56CB"/>
    <w:rsid w:val="005A57FF"/>
    <w:rsid w:val="005A5CC5"/>
    <w:rsid w:val="005A5DAA"/>
    <w:rsid w:val="005A5F12"/>
    <w:rsid w:val="005A6189"/>
    <w:rsid w:val="005A61D6"/>
    <w:rsid w:val="005A6438"/>
    <w:rsid w:val="005A676A"/>
    <w:rsid w:val="005A6879"/>
    <w:rsid w:val="005A69F9"/>
    <w:rsid w:val="005A6B44"/>
    <w:rsid w:val="005A6FB5"/>
    <w:rsid w:val="005A7367"/>
    <w:rsid w:val="005A7436"/>
    <w:rsid w:val="005A74EE"/>
    <w:rsid w:val="005A75CF"/>
    <w:rsid w:val="005A787B"/>
    <w:rsid w:val="005A7B4C"/>
    <w:rsid w:val="005A7E54"/>
    <w:rsid w:val="005A7EA4"/>
    <w:rsid w:val="005B01B2"/>
    <w:rsid w:val="005B01CA"/>
    <w:rsid w:val="005B0522"/>
    <w:rsid w:val="005B052C"/>
    <w:rsid w:val="005B064E"/>
    <w:rsid w:val="005B0878"/>
    <w:rsid w:val="005B0897"/>
    <w:rsid w:val="005B09CD"/>
    <w:rsid w:val="005B1022"/>
    <w:rsid w:val="005B166F"/>
    <w:rsid w:val="005B1758"/>
    <w:rsid w:val="005B1B40"/>
    <w:rsid w:val="005B1BE6"/>
    <w:rsid w:val="005B1DC6"/>
    <w:rsid w:val="005B2128"/>
    <w:rsid w:val="005B217D"/>
    <w:rsid w:val="005B22F3"/>
    <w:rsid w:val="005B2B56"/>
    <w:rsid w:val="005B32AA"/>
    <w:rsid w:val="005B32C1"/>
    <w:rsid w:val="005B3318"/>
    <w:rsid w:val="005B3966"/>
    <w:rsid w:val="005B3B2E"/>
    <w:rsid w:val="005B3F63"/>
    <w:rsid w:val="005B3FEC"/>
    <w:rsid w:val="005B4307"/>
    <w:rsid w:val="005B46CF"/>
    <w:rsid w:val="005B46EF"/>
    <w:rsid w:val="005B4A5B"/>
    <w:rsid w:val="005B4A78"/>
    <w:rsid w:val="005B5355"/>
    <w:rsid w:val="005B574E"/>
    <w:rsid w:val="005B583A"/>
    <w:rsid w:val="005B5DCC"/>
    <w:rsid w:val="005B5EE2"/>
    <w:rsid w:val="005B6098"/>
    <w:rsid w:val="005B620D"/>
    <w:rsid w:val="005B6791"/>
    <w:rsid w:val="005B69C8"/>
    <w:rsid w:val="005B6B34"/>
    <w:rsid w:val="005B7683"/>
    <w:rsid w:val="005B7C64"/>
    <w:rsid w:val="005C01DA"/>
    <w:rsid w:val="005C0296"/>
    <w:rsid w:val="005C02D7"/>
    <w:rsid w:val="005C03A5"/>
    <w:rsid w:val="005C0D87"/>
    <w:rsid w:val="005C0E64"/>
    <w:rsid w:val="005C1817"/>
    <w:rsid w:val="005C1927"/>
    <w:rsid w:val="005C1970"/>
    <w:rsid w:val="005C1C54"/>
    <w:rsid w:val="005C2164"/>
    <w:rsid w:val="005C280A"/>
    <w:rsid w:val="005C2A3B"/>
    <w:rsid w:val="005C2B0A"/>
    <w:rsid w:val="005C2F66"/>
    <w:rsid w:val="005C32BD"/>
    <w:rsid w:val="005C3BF5"/>
    <w:rsid w:val="005C3C6B"/>
    <w:rsid w:val="005C3E04"/>
    <w:rsid w:val="005C43E3"/>
    <w:rsid w:val="005C462F"/>
    <w:rsid w:val="005C4ACB"/>
    <w:rsid w:val="005C4BE9"/>
    <w:rsid w:val="005C5409"/>
    <w:rsid w:val="005C556A"/>
    <w:rsid w:val="005C55AE"/>
    <w:rsid w:val="005C616B"/>
    <w:rsid w:val="005C6271"/>
    <w:rsid w:val="005C62DE"/>
    <w:rsid w:val="005C6535"/>
    <w:rsid w:val="005C673F"/>
    <w:rsid w:val="005C6B54"/>
    <w:rsid w:val="005C6B55"/>
    <w:rsid w:val="005C6C32"/>
    <w:rsid w:val="005C6E03"/>
    <w:rsid w:val="005C70E6"/>
    <w:rsid w:val="005C7107"/>
    <w:rsid w:val="005C714A"/>
    <w:rsid w:val="005C7189"/>
    <w:rsid w:val="005C7CFC"/>
    <w:rsid w:val="005C7E18"/>
    <w:rsid w:val="005D0064"/>
    <w:rsid w:val="005D02BF"/>
    <w:rsid w:val="005D03AA"/>
    <w:rsid w:val="005D03B9"/>
    <w:rsid w:val="005D04FB"/>
    <w:rsid w:val="005D0B46"/>
    <w:rsid w:val="005D0D0F"/>
    <w:rsid w:val="005D0D98"/>
    <w:rsid w:val="005D1426"/>
    <w:rsid w:val="005D19F6"/>
    <w:rsid w:val="005D1B0B"/>
    <w:rsid w:val="005D1B28"/>
    <w:rsid w:val="005D1F06"/>
    <w:rsid w:val="005D241C"/>
    <w:rsid w:val="005D32D3"/>
    <w:rsid w:val="005D3500"/>
    <w:rsid w:val="005D362F"/>
    <w:rsid w:val="005D3A11"/>
    <w:rsid w:val="005D3EBC"/>
    <w:rsid w:val="005D3FA7"/>
    <w:rsid w:val="005D416F"/>
    <w:rsid w:val="005D43B1"/>
    <w:rsid w:val="005D43F6"/>
    <w:rsid w:val="005D449C"/>
    <w:rsid w:val="005D4889"/>
    <w:rsid w:val="005D48B4"/>
    <w:rsid w:val="005D4C94"/>
    <w:rsid w:val="005D4EC5"/>
    <w:rsid w:val="005D4F6E"/>
    <w:rsid w:val="005D4FDE"/>
    <w:rsid w:val="005D54C3"/>
    <w:rsid w:val="005D57B8"/>
    <w:rsid w:val="005D57C4"/>
    <w:rsid w:val="005D59C4"/>
    <w:rsid w:val="005D5BFA"/>
    <w:rsid w:val="005D5D50"/>
    <w:rsid w:val="005D5E8F"/>
    <w:rsid w:val="005D609D"/>
    <w:rsid w:val="005D623B"/>
    <w:rsid w:val="005D6302"/>
    <w:rsid w:val="005D6610"/>
    <w:rsid w:val="005D6F5B"/>
    <w:rsid w:val="005D716F"/>
    <w:rsid w:val="005D71DE"/>
    <w:rsid w:val="005D72B7"/>
    <w:rsid w:val="005D72EA"/>
    <w:rsid w:val="005D7391"/>
    <w:rsid w:val="005D7BBE"/>
    <w:rsid w:val="005D7D43"/>
    <w:rsid w:val="005E0746"/>
    <w:rsid w:val="005E08DE"/>
    <w:rsid w:val="005E095C"/>
    <w:rsid w:val="005E0CEC"/>
    <w:rsid w:val="005E0CEE"/>
    <w:rsid w:val="005E0EDE"/>
    <w:rsid w:val="005E160A"/>
    <w:rsid w:val="005E166C"/>
    <w:rsid w:val="005E1745"/>
    <w:rsid w:val="005E1B4D"/>
    <w:rsid w:val="005E1BAC"/>
    <w:rsid w:val="005E1D85"/>
    <w:rsid w:val="005E1F17"/>
    <w:rsid w:val="005E20B7"/>
    <w:rsid w:val="005E22B2"/>
    <w:rsid w:val="005E26B1"/>
    <w:rsid w:val="005E33F3"/>
    <w:rsid w:val="005E3A63"/>
    <w:rsid w:val="005E40DF"/>
    <w:rsid w:val="005E414D"/>
    <w:rsid w:val="005E43E4"/>
    <w:rsid w:val="005E4B7D"/>
    <w:rsid w:val="005E4B9B"/>
    <w:rsid w:val="005E509E"/>
    <w:rsid w:val="005E556D"/>
    <w:rsid w:val="005E566C"/>
    <w:rsid w:val="005E575D"/>
    <w:rsid w:val="005E5911"/>
    <w:rsid w:val="005E5983"/>
    <w:rsid w:val="005E5D42"/>
    <w:rsid w:val="005E68AA"/>
    <w:rsid w:val="005E68C2"/>
    <w:rsid w:val="005E6B64"/>
    <w:rsid w:val="005E73F7"/>
    <w:rsid w:val="005E748C"/>
    <w:rsid w:val="005E74F2"/>
    <w:rsid w:val="005E7B7C"/>
    <w:rsid w:val="005E7B96"/>
    <w:rsid w:val="005E7DCE"/>
    <w:rsid w:val="005E7EF5"/>
    <w:rsid w:val="005E7FF9"/>
    <w:rsid w:val="005F03C8"/>
    <w:rsid w:val="005F047D"/>
    <w:rsid w:val="005F0FD4"/>
    <w:rsid w:val="005F10A1"/>
    <w:rsid w:val="005F1129"/>
    <w:rsid w:val="005F11FB"/>
    <w:rsid w:val="005F14DF"/>
    <w:rsid w:val="005F15DF"/>
    <w:rsid w:val="005F1634"/>
    <w:rsid w:val="005F1E51"/>
    <w:rsid w:val="005F1F54"/>
    <w:rsid w:val="005F20BE"/>
    <w:rsid w:val="005F21AF"/>
    <w:rsid w:val="005F2273"/>
    <w:rsid w:val="005F25E5"/>
    <w:rsid w:val="005F2E78"/>
    <w:rsid w:val="005F32BC"/>
    <w:rsid w:val="005F33A1"/>
    <w:rsid w:val="005F3A7F"/>
    <w:rsid w:val="005F3C9D"/>
    <w:rsid w:val="005F4495"/>
    <w:rsid w:val="005F45AA"/>
    <w:rsid w:val="005F473F"/>
    <w:rsid w:val="005F49FD"/>
    <w:rsid w:val="005F4B44"/>
    <w:rsid w:val="005F4B7A"/>
    <w:rsid w:val="005F4BC8"/>
    <w:rsid w:val="005F4C3D"/>
    <w:rsid w:val="005F4F3C"/>
    <w:rsid w:val="005F567C"/>
    <w:rsid w:val="005F59B3"/>
    <w:rsid w:val="005F5C9E"/>
    <w:rsid w:val="005F5D08"/>
    <w:rsid w:val="005F5D38"/>
    <w:rsid w:val="005F5F2A"/>
    <w:rsid w:val="005F6260"/>
    <w:rsid w:val="005F62BD"/>
    <w:rsid w:val="005F6456"/>
    <w:rsid w:val="005F67C4"/>
    <w:rsid w:val="005F723E"/>
    <w:rsid w:val="005F7255"/>
    <w:rsid w:val="005F7532"/>
    <w:rsid w:val="005F7698"/>
    <w:rsid w:val="005F7853"/>
    <w:rsid w:val="005F7C9B"/>
    <w:rsid w:val="005F7E00"/>
    <w:rsid w:val="00600177"/>
    <w:rsid w:val="00600222"/>
    <w:rsid w:val="006004BF"/>
    <w:rsid w:val="006006FF"/>
    <w:rsid w:val="00600891"/>
    <w:rsid w:val="00600D5D"/>
    <w:rsid w:val="00600DFB"/>
    <w:rsid w:val="006013D6"/>
    <w:rsid w:val="00601528"/>
    <w:rsid w:val="00601786"/>
    <w:rsid w:val="00601BEE"/>
    <w:rsid w:val="00602205"/>
    <w:rsid w:val="00602782"/>
    <w:rsid w:val="006029EF"/>
    <w:rsid w:val="00602DD9"/>
    <w:rsid w:val="00603323"/>
    <w:rsid w:val="006034F7"/>
    <w:rsid w:val="00603731"/>
    <w:rsid w:val="00603798"/>
    <w:rsid w:val="00603A12"/>
    <w:rsid w:val="00603DBB"/>
    <w:rsid w:val="00603E82"/>
    <w:rsid w:val="00603F86"/>
    <w:rsid w:val="00603F88"/>
    <w:rsid w:val="00603FC2"/>
    <w:rsid w:val="006042B2"/>
    <w:rsid w:val="00604389"/>
    <w:rsid w:val="0060444F"/>
    <w:rsid w:val="00604564"/>
    <w:rsid w:val="006047DB"/>
    <w:rsid w:val="0060480A"/>
    <w:rsid w:val="00604AF7"/>
    <w:rsid w:val="00604F4D"/>
    <w:rsid w:val="00605456"/>
    <w:rsid w:val="0060559B"/>
    <w:rsid w:val="0060574A"/>
    <w:rsid w:val="0060598B"/>
    <w:rsid w:val="00605B20"/>
    <w:rsid w:val="00605B9A"/>
    <w:rsid w:val="00605C4B"/>
    <w:rsid w:val="00605D3F"/>
    <w:rsid w:val="00606197"/>
    <w:rsid w:val="00606309"/>
    <w:rsid w:val="0060676C"/>
    <w:rsid w:val="00606957"/>
    <w:rsid w:val="00606A17"/>
    <w:rsid w:val="00606A3C"/>
    <w:rsid w:val="00606AC0"/>
    <w:rsid w:val="00606B43"/>
    <w:rsid w:val="00607EB4"/>
    <w:rsid w:val="00607ED7"/>
    <w:rsid w:val="00607F4C"/>
    <w:rsid w:val="00610306"/>
    <w:rsid w:val="006105E7"/>
    <w:rsid w:val="006109E4"/>
    <w:rsid w:val="00610ADE"/>
    <w:rsid w:val="006115AE"/>
    <w:rsid w:val="0061199C"/>
    <w:rsid w:val="00611A5A"/>
    <w:rsid w:val="00611AC0"/>
    <w:rsid w:val="00611BB1"/>
    <w:rsid w:val="00611E50"/>
    <w:rsid w:val="0061217E"/>
    <w:rsid w:val="00612785"/>
    <w:rsid w:val="006128EF"/>
    <w:rsid w:val="00612B8A"/>
    <w:rsid w:val="00612FE1"/>
    <w:rsid w:val="006134A3"/>
    <w:rsid w:val="00613991"/>
    <w:rsid w:val="00613AEF"/>
    <w:rsid w:val="00613D53"/>
    <w:rsid w:val="00613F49"/>
    <w:rsid w:val="006141FA"/>
    <w:rsid w:val="00614209"/>
    <w:rsid w:val="00614212"/>
    <w:rsid w:val="006145DF"/>
    <w:rsid w:val="00614658"/>
    <w:rsid w:val="006146ED"/>
    <w:rsid w:val="00614861"/>
    <w:rsid w:val="00614D59"/>
    <w:rsid w:val="006152D6"/>
    <w:rsid w:val="006152FF"/>
    <w:rsid w:val="00615A00"/>
    <w:rsid w:val="00615CB5"/>
    <w:rsid w:val="00615E30"/>
    <w:rsid w:val="00615F70"/>
    <w:rsid w:val="0061629F"/>
    <w:rsid w:val="00616EF2"/>
    <w:rsid w:val="00616F6C"/>
    <w:rsid w:val="00617030"/>
    <w:rsid w:val="0061737E"/>
    <w:rsid w:val="00617D23"/>
    <w:rsid w:val="00620244"/>
    <w:rsid w:val="00620265"/>
    <w:rsid w:val="00620384"/>
    <w:rsid w:val="00620402"/>
    <w:rsid w:val="006208B0"/>
    <w:rsid w:val="00620AE1"/>
    <w:rsid w:val="00620CB6"/>
    <w:rsid w:val="00620F11"/>
    <w:rsid w:val="006213AA"/>
    <w:rsid w:val="00621427"/>
    <w:rsid w:val="006215D4"/>
    <w:rsid w:val="0062174B"/>
    <w:rsid w:val="0062245F"/>
    <w:rsid w:val="006226BA"/>
    <w:rsid w:val="00622737"/>
    <w:rsid w:val="006229BA"/>
    <w:rsid w:val="00622B49"/>
    <w:rsid w:val="00622D0C"/>
    <w:rsid w:val="0062314C"/>
    <w:rsid w:val="0062316D"/>
    <w:rsid w:val="006231E7"/>
    <w:rsid w:val="0062343B"/>
    <w:rsid w:val="00623642"/>
    <w:rsid w:val="00623915"/>
    <w:rsid w:val="00623C11"/>
    <w:rsid w:val="00623CD0"/>
    <w:rsid w:val="00623D49"/>
    <w:rsid w:val="00623DF7"/>
    <w:rsid w:val="00623E32"/>
    <w:rsid w:val="0062409F"/>
    <w:rsid w:val="00624113"/>
    <w:rsid w:val="00624389"/>
    <w:rsid w:val="0062448F"/>
    <w:rsid w:val="006248A7"/>
    <w:rsid w:val="006249FD"/>
    <w:rsid w:val="00624B1D"/>
    <w:rsid w:val="00624B5D"/>
    <w:rsid w:val="00624BF9"/>
    <w:rsid w:val="00624EB4"/>
    <w:rsid w:val="00624ED9"/>
    <w:rsid w:val="006250AB"/>
    <w:rsid w:val="00625903"/>
    <w:rsid w:val="00625AAE"/>
    <w:rsid w:val="00625E5D"/>
    <w:rsid w:val="00625FDC"/>
    <w:rsid w:val="00626606"/>
    <w:rsid w:val="00626BBA"/>
    <w:rsid w:val="00626C03"/>
    <w:rsid w:val="00627109"/>
    <w:rsid w:val="00627806"/>
    <w:rsid w:val="00627821"/>
    <w:rsid w:val="00627B92"/>
    <w:rsid w:val="00627E52"/>
    <w:rsid w:val="00627F30"/>
    <w:rsid w:val="006300CC"/>
    <w:rsid w:val="0063077B"/>
    <w:rsid w:val="00630791"/>
    <w:rsid w:val="00630864"/>
    <w:rsid w:val="00630BD1"/>
    <w:rsid w:val="00630E96"/>
    <w:rsid w:val="00630FB9"/>
    <w:rsid w:val="00631101"/>
    <w:rsid w:val="0063168A"/>
    <w:rsid w:val="00631B2A"/>
    <w:rsid w:val="00631E08"/>
    <w:rsid w:val="00631E43"/>
    <w:rsid w:val="00631FCC"/>
    <w:rsid w:val="006320DD"/>
    <w:rsid w:val="006321F8"/>
    <w:rsid w:val="00632458"/>
    <w:rsid w:val="00632AEB"/>
    <w:rsid w:val="00632C15"/>
    <w:rsid w:val="00632D06"/>
    <w:rsid w:val="00632D86"/>
    <w:rsid w:val="0063301B"/>
    <w:rsid w:val="0063305F"/>
    <w:rsid w:val="00633458"/>
    <w:rsid w:val="00633508"/>
    <w:rsid w:val="006337D7"/>
    <w:rsid w:val="006341DF"/>
    <w:rsid w:val="006344BE"/>
    <w:rsid w:val="006344D4"/>
    <w:rsid w:val="00634849"/>
    <w:rsid w:val="006354B8"/>
    <w:rsid w:val="00635955"/>
    <w:rsid w:val="00635C3A"/>
    <w:rsid w:val="00635DB4"/>
    <w:rsid w:val="00635DD8"/>
    <w:rsid w:val="00635EC4"/>
    <w:rsid w:val="0063612E"/>
    <w:rsid w:val="006361FC"/>
    <w:rsid w:val="0063620F"/>
    <w:rsid w:val="00636643"/>
    <w:rsid w:val="006366C9"/>
    <w:rsid w:val="00636C95"/>
    <w:rsid w:val="00637123"/>
    <w:rsid w:val="0063715C"/>
    <w:rsid w:val="00637285"/>
    <w:rsid w:val="006378DB"/>
    <w:rsid w:val="00637962"/>
    <w:rsid w:val="00637AB0"/>
    <w:rsid w:val="00637CB2"/>
    <w:rsid w:val="00637D48"/>
    <w:rsid w:val="00637D95"/>
    <w:rsid w:val="006401FE"/>
    <w:rsid w:val="006404A3"/>
    <w:rsid w:val="006405B2"/>
    <w:rsid w:val="0064065A"/>
    <w:rsid w:val="006406A2"/>
    <w:rsid w:val="0064076F"/>
    <w:rsid w:val="00640816"/>
    <w:rsid w:val="00640CA3"/>
    <w:rsid w:val="00640DEB"/>
    <w:rsid w:val="0064123E"/>
    <w:rsid w:val="00641365"/>
    <w:rsid w:val="006415D9"/>
    <w:rsid w:val="006417FA"/>
    <w:rsid w:val="00641918"/>
    <w:rsid w:val="00641B30"/>
    <w:rsid w:val="006427E2"/>
    <w:rsid w:val="00642A70"/>
    <w:rsid w:val="00642B27"/>
    <w:rsid w:val="00643180"/>
    <w:rsid w:val="00643408"/>
    <w:rsid w:val="006436B8"/>
    <w:rsid w:val="00643AB5"/>
    <w:rsid w:val="00643C8F"/>
    <w:rsid w:val="006446CD"/>
    <w:rsid w:val="00644945"/>
    <w:rsid w:val="00644C96"/>
    <w:rsid w:val="00644D63"/>
    <w:rsid w:val="00644EB8"/>
    <w:rsid w:val="006452DD"/>
    <w:rsid w:val="006453C7"/>
    <w:rsid w:val="00645476"/>
    <w:rsid w:val="00645644"/>
    <w:rsid w:val="006457E3"/>
    <w:rsid w:val="00645CD7"/>
    <w:rsid w:val="006460EA"/>
    <w:rsid w:val="00646264"/>
    <w:rsid w:val="006463B6"/>
    <w:rsid w:val="00646462"/>
    <w:rsid w:val="00646563"/>
    <w:rsid w:val="0064673E"/>
    <w:rsid w:val="006468A4"/>
    <w:rsid w:val="006468FE"/>
    <w:rsid w:val="00646911"/>
    <w:rsid w:val="00646A57"/>
    <w:rsid w:val="00646C07"/>
    <w:rsid w:val="0064714A"/>
    <w:rsid w:val="006472BB"/>
    <w:rsid w:val="00647885"/>
    <w:rsid w:val="00647A2B"/>
    <w:rsid w:val="00647A70"/>
    <w:rsid w:val="00647B24"/>
    <w:rsid w:val="00647FE1"/>
    <w:rsid w:val="00650BA7"/>
    <w:rsid w:val="00650C73"/>
    <w:rsid w:val="00650D04"/>
    <w:rsid w:val="00650D2A"/>
    <w:rsid w:val="00650F7E"/>
    <w:rsid w:val="00650FB5"/>
    <w:rsid w:val="00651239"/>
    <w:rsid w:val="006514D9"/>
    <w:rsid w:val="006517E5"/>
    <w:rsid w:val="00651C5F"/>
    <w:rsid w:val="00651E41"/>
    <w:rsid w:val="00652447"/>
    <w:rsid w:val="0065248B"/>
    <w:rsid w:val="00652580"/>
    <w:rsid w:val="006526F5"/>
    <w:rsid w:val="00652803"/>
    <w:rsid w:val="006529E3"/>
    <w:rsid w:val="00652BF8"/>
    <w:rsid w:val="00652C08"/>
    <w:rsid w:val="00652C5F"/>
    <w:rsid w:val="00652D86"/>
    <w:rsid w:val="00653596"/>
    <w:rsid w:val="00653BBD"/>
    <w:rsid w:val="00654006"/>
    <w:rsid w:val="00654047"/>
    <w:rsid w:val="006540F5"/>
    <w:rsid w:val="006542C8"/>
    <w:rsid w:val="006548C4"/>
    <w:rsid w:val="006548CB"/>
    <w:rsid w:val="00654AF4"/>
    <w:rsid w:val="006552C3"/>
    <w:rsid w:val="00655557"/>
    <w:rsid w:val="006558A6"/>
    <w:rsid w:val="006559F4"/>
    <w:rsid w:val="00655BF3"/>
    <w:rsid w:val="00655CD8"/>
    <w:rsid w:val="00655D3C"/>
    <w:rsid w:val="0065636D"/>
    <w:rsid w:val="00656776"/>
    <w:rsid w:val="006568D7"/>
    <w:rsid w:val="00656ABE"/>
    <w:rsid w:val="00656E9D"/>
    <w:rsid w:val="00657030"/>
    <w:rsid w:val="00657042"/>
    <w:rsid w:val="0065736B"/>
    <w:rsid w:val="00657AD5"/>
    <w:rsid w:val="00657C61"/>
    <w:rsid w:val="00657C71"/>
    <w:rsid w:val="006604B3"/>
    <w:rsid w:val="00660518"/>
    <w:rsid w:val="006609FF"/>
    <w:rsid w:val="00660A7B"/>
    <w:rsid w:val="00660ADB"/>
    <w:rsid w:val="00660E22"/>
    <w:rsid w:val="00660EBF"/>
    <w:rsid w:val="0066125D"/>
    <w:rsid w:val="006617C6"/>
    <w:rsid w:val="0066185A"/>
    <w:rsid w:val="00661A66"/>
    <w:rsid w:val="00661CCB"/>
    <w:rsid w:val="00661F88"/>
    <w:rsid w:val="00662122"/>
    <w:rsid w:val="0066236B"/>
    <w:rsid w:val="00662BB5"/>
    <w:rsid w:val="00662BE4"/>
    <w:rsid w:val="00662E3A"/>
    <w:rsid w:val="00662F27"/>
    <w:rsid w:val="0066305A"/>
    <w:rsid w:val="0066309C"/>
    <w:rsid w:val="006637F2"/>
    <w:rsid w:val="00663874"/>
    <w:rsid w:val="006639DA"/>
    <w:rsid w:val="00663C6A"/>
    <w:rsid w:val="00663CDA"/>
    <w:rsid w:val="00663E75"/>
    <w:rsid w:val="006640FB"/>
    <w:rsid w:val="00664221"/>
    <w:rsid w:val="0066438B"/>
    <w:rsid w:val="0066459A"/>
    <w:rsid w:val="006645F8"/>
    <w:rsid w:val="00664747"/>
    <w:rsid w:val="006647AC"/>
    <w:rsid w:val="006647D1"/>
    <w:rsid w:val="006648FC"/>
    <w:rsid w:val="00664A55"/>
    <w:rsid w:val="00664E70"/>
    <w:rsid w:val="00664F12"/>
    <w:rsid w:val="00665012"/>
    <w:rsid w:val="006652EF"/>
    <w:rsid w:val="0066598E"/>
    <w:rsid w:val="00665F80"/>
    <w:rsid w:val="0066606D"/>
    <w:rsid w:val="006665BE"/>
    <w:rsid w:val="006665C1"/>
    <w:rsid w:val="006666E6"/>
    <w:rsid w:val="00666C8C"/>
    <w:rsid w:val="00667020"/>
    <w:rsid w:val="006670EC"/>
    <w:rsid w:val="00667753"/>
    <w:rsid w:val="0066789D"/>
    <w:rsid w:val="0067025D"/>
    <w:rsid w:val="00670410"/>
    <w:rsid w:val="006706E3"/>
    <w:rsid w:val="006708CD"/>
    <w:rsid w:val="00670C77"/>
    <w:rsid w:val="00670E86"/>
    <w:rsid w:val="00671014"/>
    <w:rsid w:val="0067102D"/>
    <w:rsid w:val="00671087"/>
    <w:rsid w:val="00671362"/>
    <w:rsid w:val="0067140C"/>
    <w:rsid w:val="00671442"/>
    <w:rsid w:val="0067195C"/>
    <w:rsid w:val="00671F33"/>
    <w:rsid w:val="00672200"/>
    <w:rsid w:val="00672392"/>
    <w:rsid w:val="00672394"/>
    <w:rsid w:val="00672799"/>
    <w:rsid w:val="006728CD"/>
    <w:rsid w:val="006729CC"/>
    <w:rsid w:val="00672C01"/>
    <w:rsid w:val="0067339A"/>
    <w:rsid w:val="00673B42"/>
    <w:rsid w:val="00673F85"/>
    <w:rsid w:val="00674179"/>
    <w:rsid w:val="00674245"/>
    <w:rsid w:val="006742A3"/>
    <w:rsid w:val="006747EF"/>
    <w:rsid w:val="00674826"/>
    <w:rsid w:val="00674988"/>
    <w:rsid w:val="00674D81"/>
    <w:rsid w:val="00675137"/>
    <w:rsid w:val="0067513C"/>
    <w:rsid w:val="00675444"/>
    <w:rsid w:val="00675B29"/>
    <w:rsid w:val="00676225"/>
    <w:rsid w:val="006763E0"/>
    <w:rsid w:val="006769C7"/>
    <w:rsid w:val="00676E26"/>
    <w:rsid w:val="00677675"/>
    <w:rsid w:val="00680508"/>
    <w:rsid w:val="00680D76"/>
    <w:rsid w:val="00680F75"/>
    <w:rsid w:val="006811CA"/>
    <w:rsid w:val="0068125F"/>
    <w:rsid w:val="006814A6"/>
    <w:rsid w:val="006816A4"/>
    <w:rsid w:val="0068196B"/>
    <w:rsid w:val="00681ACA"/>
    <w:rsid w:val="00681B57"/>
    <w:rsid w:val="00682170"/>
    <w:rsid w:val="006822E9"/>
    <w:rsid w:val="006826E7"/>
    <w:rsid w:val="00682790"/>
    <w:rsid w:val="0068281A"/>
    <w:rsid w:val="00682B74"/>
    <w:rsid w:val="0068304C"/>
    <w:rsid w:val="00683183"/>
    <w:rsid w:val="0068319B"/>
    <w:rsid w:val="0068321C"/>
    <w:rsid w:val="0068359D"/>
    <w:rsid w:val="006836ED"/>
    <w:rsid w:val="00683731"/>
    <w:rsid w:val="006838EB"/>
    <w:rsid w:val="00683DF4"/>
    <w:rsid w:val="00683F57"/>
    <w:rsid w:val="00684015"/>
    <w:rsid w:val="0068415C"/>
    <w:rsid w:val="00684479"/>
    <w:rsid w:val="0068454A"/>
    <w:rsid w:val="006848DD"/>
    <w:rsid w:val="00684B61"/>
    <w:rsid w:val="00684BA8"/>
    <w:rsid w:val="00684BD4"/>
    <w:rsid w:val="00684CA4"/>
    <w:rsid w:val="00684D7A"/>
    <w:rsid w:val="00684EC9"/>
    <w:rsid w:val="00685361"/>
    <w:rsid w:val="00685385"/>
    <w:rsid w:val="006857B0"/>
    <w:rsid w:val="00685B82"/>
    <w:rsid w:val="00686052"/>
    <w:rsid w:val="00686A65"/>
    <w:rsid w:val="00686AA2"/>
    <w:rsid w:val="00687134"/>
    <w:rsid w:val="006876A2"/>
    <w:rsid w:val="00687A80"/>
    <w:rsid w:val="00687BBE"/>
    <w:rsid w:val="00687D04"/>
    <w:rsid w:val="00687D41"/>
    <w:rsid w:val="0069005F"/>
    <w:rsid w:val="006904CF"/>
    <w:rsid w:val="006905F8"/>
    <w:rsid w:val="00690B46"/>
    <w:rsid w:val="00690CAF"/>
    <w:rsid w:val="00691171"/>
    <w:rsid w:val="00691276"/>
    <w:rsid w:val="006914B9"/>
    <w:rsid w:val="00691574"/>
    <w:rsid w:val="006915C6"/>
    <w:rsid w:val="006918B8"/>
    <w:rsid w:val="006919AD"/>
    <w:rsid w:val="00691B7F"/>
    <w:rsid w:val="00691CE2"/>
    <w:rsid w:val="00691EC3"/>
    <w:rsid w:val="00691F50"/>
    <w:rsid w:val="00692268"/>
    <w:rsid w:val="00692573"/>
    <w:rsid w:val="00692683"/>
    <w:rsid w:val="0069296D"/>
    <w:rsid w:val="00692A43"/>
    <w:rsid w:val="00692B52"/>
    <w:rsid w:val="0069333B"/>
    <w:rsid w:val="00693DD5"/>
    <w:rsid w:val="00693E8C"/>
    <w:rsid w:val="00693EDF"/>
    <w:rsid w:val="00694662"/>
    <w:rsid w:val="00694C8D"/>
    <w:rsid w:val="006953B7"/>
    <w:rsid w:val="006954B5"/>
    <w:rsid w:val="006958B7"/>
    <w:rsid w:val="00695B9A"/>
    <w:rsid w:val="00695C03"/>
    <w:rsid w:val="00695CCF"/>
    <w:rsid w:val="00695F25"/>
    <w:rsid w:val="006966F1"/>
    <w:rsid w:val="0069677C"/>
    <w:rsid w:val="00696883"/>
    <w:rsid w:val="00696890"/>
    <w:rsid w:val="00696E6D"/>
    <w:rsid w:val="0069718B"/>
    <w:rsid w:val="00697267"/>
    <w:rsid w:val="00697321"/>
    <w:rsid w:val="006A00C5"/>
    <w:rsid w:val="006A0144"/>
    <w:rsid w:val="006A07A3"/>
    <w:rsid w:val="006A1114"/>
    <w:rsid w:val="006A1229"/>
    <w:rsid w:val="006A15C2"/>
    <w:rsid w:val="006A15E7"/>
    <w:rsid w:val="006A198C"/>
    <w:rsid w:val="006A19CD"/>
    <w:rsid w:val="006A1A88"/>
    <w:rsid w:val="006A21A6"/>
    <w:rsid w:val="006A2318"/>
    <w:rsid w:val="006A23F4"/>
    <w:rsid w:val="006A2764"/>
    <w:rsid w:val="006A2887"/>
    <w:rsid w:val="006A2AEE"/>
    <w:rsid w:val="006A3417"/>
    <w:rsid w:val="006A3633"/>
    <w:rsid w:val="006A3682"/>
    <w:rsid w:val="006A38A8"/>
    <w:rsid w:val="006A4224"/>
    <w:rsid w:val="006A4E66"/>
    <w:rsid w:val="006A4FB9"/>
    <w:rsid w:val="006A522E"/>
    <w:rsid w:val="006A5555"/>
    <w:rsid w:val="006A55DF"/>
    <w:rsid w:val="006A5B9C"/>
    <w:rsid w:val="006A5C28"/>
    <w:rsid w:val="006A618F"/>
    <w:rsid w:val="006A6B5B"/>
    <w:rsid w:val="006A700D"/>
    <w:rsid w:val="006A70F0"/>
    <w:rsid w:val="006A73B1"/>
    <w:rsid w:val="006A74DE"/>
    <w:rsid w:val="006A75D4"/>
    <w:rsid w:val="006A779B"/>
    <w:rsid w:val="006A7D1A"/>
    <w:rsid w:val="006A7F00"/>
    <w:rsid w:val="006A7F8D"/>
    <w:rsid w:val="006B00AA"/>
    <w:rsid w:val="006B038B"/>
    <w:rsid w:val="006B06F9"/>
    <w:rsid w:val="006B085C"/>
    <w:rsid w:val="006B0BCC"/>
    <w:rsid w:val="006B0E2B"/>
    <w:rsid w:val="006B1556"/>
    <w:rsid w:val="006B1887"/>
    <w:rsid w:val="006B1942"/>
    <w:rsid w:val="006B1C80"/>
    <w:rsid w:val="006B1E73"/>
    <w:rsid w:val="006B22EA"/>
    <w:rsid w:val="006B2342"/>
    <w:rsid w:val="006B24B1"/>
    <w:rsid w:val="006B2BF3"/>
    <w:rsid w:val="006B2F63"/>
    <w:rsid w:val="006B3670"/>
    <w:rsid w:val="006B36B0"/>
    <w:rsid w:val="006B39F8"/>
    <w:rsid w:val="006B3BF0"/>
    <w:rsid w:val="006B3D9C"/>
    <w:rsid w:val="006B3DB5"/>
    <w:rsid w:val="006B3EBA"/>
    <w:rsid w:val="006B3F7A"/>
    <w:rsid w:val="006B40C4"/>
    <w:rsid w:val="006B418B"/>
    <w:rsid w:val="006B49EF"/>
    <w:rsid w:val="006B4E84"/>
    <w:rsid w:val="006B4FD5"/>
    <w:rsid w:val="006B59E0"/>
    <w:rsid w:val="006B5B78"/>
    <w:rsid w:val="006B5FCE"/>
    <w:rsid w:val="006B60A2"/>
    <w:rsid w:val="006B619E"/>
    <w:rsid w:val="006B6BB2"/>
    <w:rsid w:val="006B719A"/>
    <w:rsid w:val="006B726E"/>
    <w:rsid w:val="006B788E"/>
    <w:rsid w:val="006C04FE"/>
    <w:rsid w:val="006C076C"/>
    <w:rsid w:val="006C0817"/>
    <w:rsid w:val="006C0866"/>
    <w:rsid w:val="006C0CA5"/>
    <w:rsid w:val="006C0EB3"/>
    <w:rsid w:val="006C141A"/>
    <w:rsid w:val="006C143D"/>
    <w:rsid w:val="006C14CB"/>
    <w:rsid w:val="006C1A3A"/>
    <w:rsid w:val="006C1E73"/>
    <w:rsid w:val="006C1F3E"/>
    <w:rsid w:val="006C20BA"/>
    <w:rsid w:val="006C20E1"/>
    <w:rsid w:val="006C245F"/>
    <w:rsid w:val="006C2810"/>
    <w:rsid w:val="006C28B9"/>
    <w:rsid w:val="006C2CB4"/>
    <w:rsid w:val="006C2DB8"/>
    <w:rsid w:val="006C3F2E"/>
    <w:rsid w:val="006C433B"/>
    <w:rsid w:val="006C43B1"/>
    <w:rsid w:val="006C43B5"/>
    <w:rsid w:val="006C485E"/>
    <w:rsid w:val="006C48B9"/>
    <w:rsid w:val="006C4A3A"/>
    <w:rsid w:val="006C4EE1"/>
    <w:rsid w:val="006C5582"/>
    <w:rsid w:val="006C5670"/>
    <w:rsid w:val="006C56AA"/>
    <w:rsid w:val="006C5730"/>
    <w:rsid w:val="006C593A"/>
    <w:rsid w:val="006C5D5F"/>
    <w:rsid w:val="006C5ED3"/>
    <w:rsid w:val="006C6056"/>
    <w:rsid w:val="006C62F0"/>
    <w:rsid w:val="006C692B"/>
    <w:rsid w:val="006C6AFA"/>
    <w:rsid w:val="006C71C9"/>
    <w:rsid w:val="006C79CB"/>
    <w:rsid w:val="006C7B1E"/>
    <w:rsid w:val="006C7C7E"/>
    <w:rsid w:val="006C7FBB"/>
    <w:rsid w:val="006D04C0"/>
    <w:rsid w:val="006D05A9"/>
    <w:rsid w:val="006D061F"/>
    <w:rsid w:val="006D065A"/>
    <w:rsid w:val="006D09C4"/>
    <w:rsid w:val="006D0A4F"/>
    <w:rsid w:val="006D0BB9"/>
    <w:rsid w:val="006D0D23"/>
    <w:rsid w:val="006D1023"/>
    <w:rsid w:val="006D168F"/>
    <w:rsid w:val="006D19AC"/>
    <w:rsid w:val="006D1F99"/>
    <w:rsid w:val="006D225A"/>
    <w:rsid w:val="006D24C8"/>
    <w:rsid w:val="006D2904"/>
    <w:rsid w:val="006D2D58"/>
    <w:rsid w:val="006D2DCC"/>
    <w:rsid w:val="006D303E"/>
    <w:rsid w:val="006D3111"/>
    <w:rsid w:val="006D3218"/>
    <w:rsid w:val="006D33CE"/>
    <w:rsid w:val="006D3431"/>
    <w:rsid w:val="006D37B3"/>
    <w:rsid w:val="006D3B59"/>
    <w:rsid w:val="006D3FFA"/>
    <w:rsid w:val="006D44FC"/>
    <w:rsid w:val="006D45E4"/>
    <w:rsid w:val="006D45F5"/>
    <w:rsid w:val="006D4652"/>
    <w:rsid w:val="006D4F54"/>
    <w:rsid w:val="006D4FF2"/>
    <w:rsid w:val="006D56D3"/>
    <w:rsid w:val="006D5B38"/>
    <w:rsid w:val="006D605B"/>
    <w:rsid w:val="006D61DC"/>
    <w:rsid w:val="006D65C6"/>
    <w:rsid w:val="006D660C"/>
    <w:rsid w:val="006D6631"/>
    <w:rsid w:val="006D680B"/>
    <w:rsid w:val="006D6B77"/>
    <w:rsid w:val="006D6F6E"/>
    <w:rsid w:val="006D6F7F"/>
    <w:rsid w:val="006D74EA"/>
    <w:rsid w:val="006D758D"/>
    <w:rsid w:val="006D786A"/>
    <w:rsid w:val="006D7897"/>
    <w:rsid w:val="006E0042"/>
    <w:rsid w:val="006E0542"/>
    <w:rsid w:val="006E07E4"/>
    <w:rsid w:val="006E0910"/>
    <w:rsid w:val="006E09B7"/>
    <w:rsid w:val="006E0B1F"/>
    <w:rsid w:val="006E0DFB"/>
    <w:rsid w:val="006E1131"/>
    <w:rsid w:val="006E1363"/>
    <w:rsid w:val="006E17DB"/>
    <w:rsid w:val="006E1851"/>
    <w:rsid w:val="006E1DA0"/>
    <w:rsid w:val="006E1E7E"/>
    <w:rsid w:val="006E1FF6"/>
    <w:rsid w:val="006E219A"/>
    <w:rsid w:val="006E25E5"/>
    <w:rsid w:val="006E2911"/>
    <w:rsid w:val="006E2A54"/>
    <w:rsid w:val="006E2AD4"/>
    <w:rsid w:val="006E2CA2"/>
    <w:rsid w:val="006E2F2E"/>
    <w:rsid w:val="006E2FBB"/>
    <w:rsid w:val="006E3250"/>
    <w:rsid w:val="006E3898"/>
    <w:rsid w:val="006E3938"/>
    <w:rsid w:val="006E39C2"/>
    <w:rsid w:val="006E3BC2"/>
    <w:rsid w:val="006E3CB4"/>
    <w:rsid w:val="006E45F3"/>
    <w:rsid w:val="006E4722"/>
    <w:rsid w:val="006E49FC"/>
    <w:rsid w:val="006E4AF6"/>
    <w:rsid w:val="006E4C89"/>
    <w:rsid w:val="006E4D0B"/>
    <w:rsid w:val="006E4D74"/>
    <w:rsid w:val="006E4E87"/>
    <w:rsid w:val="006E4FB2"/>
    <w:rsid w:val="006E54B2"/>
    <w:rsid w:val="006E5B2F"/>
    <w:rsid w:val="006E5B98"/>
    <w:rsid w:val="006E5DAA"/>
    <w:rsid w:val="006E5F28"/>
    <w:rsid w:val="006E5F97"/>
    <w:rsid w:val="006E604E"/>
    <w:rsid w:val="006E6148"/>
    <w:rsid w:val="006E6320"/>
    <w:rsid w:val="006E6B81"/>
    <w:rsid w:val="006E7E36"/>
    <w:rsid w:val="006F00E8"/>
    <w:rsid w:val="006F0287"/>
    <w:rsid w:val="006F0456"/>
    <w:rsid w:val="006F04E6"/>
    <w:rsid w:val="006F075B"/>
    <w:rsid w:val="006F0CD2"/>
    <w:rsid w:val="006F0F02"/>
    <w:rsid w:val="006F11D5"/>
    <w:rsid w:val="006F18CA"/>
    <w:rsid w:val="006F1A3C"/>
    <w:rsid w:val="006F1C0A"/>
    <w:rsid w:val="006F1E6B"/>
    <w:rsid w:val="006F23AE"/>
    <w:rsid w:val="006F2406"/>
    <w:rsid w:val="006F24EA"/>
    <w:rsid w:val="006F27F9"/>
    <w:rsid w:val="006F2996"/>
    <w:rsid w:val="006F2DB0"/>
    <w:rsid w:val="006F3273"/>
    <w:rsid w:val="006F34BD"/>
    <w:rsid w:val="006F3559"/>
    <w:rsid w:val="006F380E"/>
    <w:rsid w:val="006F3889"/>
    <w:rsid w:val="006F389D"/>
    <w:rsid w:val="006F3967"/>
    <w:rsid w:val="006F3B6D"/>
    <w:rsid w:val="006F3BA0"/>
    <w:rsid w:val="006F3C81"/>
    <w:rsid w:val="006F47BF"/>
    <w:rsid w:val="006F4961"/>
    <w:rsid w:val="006F4B3C"/>
    <w:rsid w:val="006F4B9A"/>
    <w:rsid w:val="006F4C62"/>
    <w:rsid w:val="006F4D10"/>
    <w:rsid w:val="006F4D72"/>
    <w:rsid w:val="006F5987"/>
    <w:rsid w:val="006F5C28"/>
    <w:rsid w:val="006F60B8"/>
    <w:rsid w:val="006F620A"/>
    <w:rsid w:val="006F63E8"/>
    <w:rsid w:val="006F649A"/>
    <w:rsid w:val="006F674A"/>
    <w:rsid w:val="006F6797"/>
    <w:rsid w:val="006F69B6"/>
    <w:rsid w:val="006F7056"/>
    <w:rsid w:val="006F7230"/>
    <w:rsid w:val="006F7341"/>
    <w:rsid w:val="006F7580"/>
    <w:rsid w:val="006F7666"/>
    <w:rsid w:val="006F7EE4"/>
    <w:rsid w:val="006F7EEC"/>
    <w:rsid w:val="006F7FBC"/>
    <w:rsid w:val="00700191"/>
    <w:rsid w:val="0070032F"/>
    <w:rsid w:val="00700B38"/>
    <w:rsid w:val="00700BCF"/>
    <w:rsid w:val="00700E69"/>
    <w:rsid w:val="00700FAD"/>
    <w:rsid w:val="00701430"/>
    <w:rsid w:val="007014B3"/>
    <w:rsid w:val="00701512"/>
    <w:rsid w:val="007016BD"/>
    <w:rsid w:val="00701983"/>
    <w:rsid w:val="00701DD3"/>
    <w:rsid w:val="0070231F"/>
    <w:rsid w:val="00702329"/>
    <w:rsid w:val="00702BD3"/>
    <w:rsid w:val="00702BD4"/>
    <w:rsid w:val="00703034"/>
    <w:rsid w:val="007034F5"/>
    <w:rsid w:val="0070371D"/>
    <w:rsid w:val="00703DCB"/>
    <w:rsid w:val="00703FC6"/>
    <w:rsid w:val="007046F2"/>
    <w:rsid w:val="00704876"/>
    <w:rsid w:val="00704D6D"/>
    <w:rsid w:val="00705BDB"/>
    <w:rsid w:val="00705FD4"/>
    <w:rsid w:val="007061CF"/>
    <w:rsid w:val="0070628A"/>
    <w:rsid w:val="0070691E"/>
    <w:rsid w:val="00706A95"/>
    <w:rsid w:val="00706BEF"/>
    <w:rsid w:val="00706EA0"/>
    <w:rsid w:val="0070717B"/>
    <w:rsid w:val="00707501"/>
    <w:rsid w:val="00707525"/>
    <w:rsid w:val="0070773A"/>
    <w:rsid w:val="007079A6"/>
    <w:rsid w:val="00707ECE"/>
    <w:rsid w:val="00707F7C"/>
    <w:rsid w:val="007105BF"/>
    <w:rsid w:val="0071063B"/>
    <w:rsid w:val="007106C8"/>
    <w:rsid w:val="00710716"/>
    <w:rsid w:val="00710A4C"/>
    <w:rsid w:val="00710CCE"/>
    <w:rsid w:val="00710D7B"/>
    <w:rsid w:val="00711448"/>
    <w:rsid w:val="0071144D"/>
    <w:rsid w:val="00711FB1"/>
    <w:rsid w:val="00712718"/>
    <w:rsid w:val="007127D2"/>
    <w:rsid w:val="00712DE4"/>
    <w:rsid w:val="00712F1E"/>
    <w:rsid w:val="00712F97"/>
    <w:rsid w:val="0071300A"/>
    <w:rsid w:val="00713059"/>
    <w:rsid w:val="007130FD"/>
    <w:rsid w:val="00713816"/>
    <w:rsid w:val="0071392D"/>
    <w:rsid w:val="00713A49"/>
    <w:rsid w:val="0071420E"/>
    <w:rsid w:val="00714251"/>
    <w:rsid w:val="00714567"/>
    <w:rsid w:val="007148F6"/>
    <w:rsid w:val="007149C0"/>
    <w:rsid w:val="00714D90"/>
    <w:rsid w:val="00714E82"/>
    <w:rsid w:val="00714F18"/>
    <w:rsid w:val="007153C2"/>
    <w:rsid w:val="007153F7"/>
    <w:rsid w:val="0071552F"/>
    <w:rsid w:val="00715645"/>
    <w:rsid w:val="007156D9"/>
    <w:rsid w:val="007157C1"/>
    <w:rsid w:val="00715BC7"/>
    <w:rsid w:val="00715C17"/>
    <w:rsid w:val="00715FDC"/>
    <w:rsid w:val="007160A9"/>
    <w:rsid w:val="007161F6"/>
    <w:rsid w:val="00716650"/>
    <w:rsid w:val="00716816"/>
    <w:rsid w:val="00716997"/>
    <w:rsid w:val="00716A36"/>
    <w:rsid w:val="00716CD7"/>
    <w:rsid w:val="00716D01"/>
    <w:rsid w:val="00716D3C"/>
    <w:rsid w:val="0071737F"/>
    <w:rsid w:val="007173CC"/>
    <w:rsid w:val="0071751A"/>
    <w:rsid w:val="007175BE"/>
    <w:rsid w:val="00717AB6"/>
    <w:rsid w:val="00717D0C"/>
    <w:rsid w:val="007200B6"/>
    <w:rsid w:val="007200DE"/>
    <w:rsid w:val="007207BC"/>
    <w:rsid w:val="00720A7B"/>
    <w:rsid w:val="00720EC8"/>
    <w:rsid w:val="00720F3C"/>
    <w:rsid w:val="00721285"/>
    <w:rsid w:val="00721541"/>
    <w:rsid w:val="007215CC"/>
    <w:rsid w:val="00721862"/>
    <w:rsid w:val="00721E7E"/>
    <w:rsid w:val="007226B1"/>
    <w:rsid w:val="0072340A"/>
    <w:rsid w:val="00723CFB"/>
    <w:rsid w:val="00723D13"/>
    <w:rsid w:val="007246AF"/>
    <w:rsid w:val="007246F2"/>
    <w:rsid w:val="007248D7"/>
    <w:rsid w:val="00724C8E"/>
    <w:rsid w:val="00724E59"/>
    <w:rsid w:val="00725044"/>
    <w:rsid w:val="00725169"/>
    <w:rsid w:val="00725822"/>
    <w:rsid w:val="0072587A"/>
    <w:rsid w:val="00725F53"/>
    <w:rsid w:val="00726342"/>
    <w:rsid w:val="00726A15"/>
    <w:rsid w:val="00726ADE"/>
    <w:rsid w:val="00726D38"/>
    <w:rsid w:val="00726FEE"/>
    <w:rsid w:val="0072729F"/>
    <w:rsid w:val="0072730E"/>
    <w:rsid w:val="00727391"/>
    <w:rsid w:val="00727C59"/>
    <w:rsid w:val="00727CF2"/>
    <w:rsid w:val="00727EB5"/>
    <w:rsid w:val="00730077"/>
    <w:rsid w:val="007301A8"/>
    <w:rsid w:val="007302ED"/>
    <w:rsid w:val="0073048D"/>
    <w:rsid w:val="0073068F"/>
    <w:rsid w:val="00730C0A"/>
    <w:rsid w:val="00730D28"/>
    <w:rsid w:val="00730DBB"/>
    <w:rsid w:val="00730F85"/>
    <w:rsid w:val="007317B1"/>
    <w:rsid w:val="007317E8"/>
    <w:rsid w:val="00731812"/>
    <w:rsid w:val="00731951"/>
    <w:rsid w:val="00731CE2"/>
    <w:rsid w:val="00731F30"/>
    <w:rsid w:val="00732050"/>
    <w:rsid w:val="00732120"/>
    <w:rsid w:val="00732378"/>
    <w:rsid w:val="007323C9"/>
    <w:rsid w:val="007325F9"/>
    <w:rsid w:val="007327FF"/>
    <w:rsid w:val="00732C36"/>
    <w:rsid w:val="00732D1F"/>
    <w:rsid w:val="00732F2B"/>
    <w:rsid w:val="007331F2"/>
    <w:rsid w:val="007331F4"/>
    <w:rsid w:val="00733527"/>
    <w:rsid w:val="007337FE"/>
    <w:rsid w:val="00733E17"/>
    <w:rsid w:val="007340D3"/>
    <w:rsid w:val="00734140"/>
    <w:rsid w:val="0073422D"/>
    <w:rsid w:val="00734277"/>
    <w:rsid w:val="00734E42"/>
    <w:rsid w:val="00734E6E"/>
    <w:rsid w:val="007350E9"/>
    <w:rsid w:val="00735136"/>
    <w:rsid w:val="00735566"/>
    <w:rsid w:val="00735AF7"/>
    <w:rsid w:val="00735B0F"/>
    <w:rsid w:val="00735BCC"/>
    <w:rsid w:val="00735BD1"/>
    <w:rsid w:val="00735C37"/>
    <w:rsid w:val="007363C4"/>
    <w:rsid w:val="00736533"/>
    <w:rsid w:val="00736688"/>
    <w:rsid w:val="007367FA"/>
    <w:rsid w:val="00736803"/>
    <w:rsid w:val="00736819"/>
    <w:rsid w:val="007368D4"/>
    <w:rsid w:val="007369CB"/>
    <w:rsid w:val="00736A21"/>
    <w:rsid w:val="007372D4"/>
    <w:rsid w:val="00737412"/>
    <w:rsid w:val="0074002F"/>
    <w:rsid w:val="0074030A"/>
    <w:rsid w:val="00740358"/>
    <w:rsid w:val="00740541"/>
    <w:rsid w:val="007409DE"/>
    <w:rsid w:val="00740A8D"/>
    <w:rsid w:val="0074115F"/>
    <w:rsid w:val="007412D2"/>
    <w:rsid w:val="007413A4"/>
    <w:rsid w:val="00741504"/>
    <w:rsid w:val="00741673"/>
    <w:rsid w:val="00741725"/>
    <w:rsid w:val="00741A1E"/>
    <w:rsid w:val="00741E39"/>
    <w:rsid w:val="00742032"/>
    <w:rsid w:val="007421B7"/>
    <w:rsid w:val="007421F7"/>
    <w:rsid w:val="0074234F"/>
    <w:rsid w:val="00742A98"/>
    <w:rsid w:val="00742EBE"/>
    <w:rsid w:val="00742FB1"/>
    <w:rsid w:val="0074332C"/>
    <w:rsid w:val="007435B3"/>
    <w:rsid w:val="007435DD"/>
    <w:rsid w:val="0074394B"/>
    <w:rsid w:val="007445A7"/>
    <w:rsid w:val="00744756"/>
    <w:rsid w:val="0074487E"/>
    <w:rsid w:val="007448BC"/>
    <w:rsid w:val="00745145"/>
    <w:rsid w:val="00745172"/>
    <w:rsid w:val="007452B8"/>
    <w:rsid w:val="007452F2"/>
    <w:rsid w:val="007452FB"/>
    <w:rsid w:val="00745328"/>
    <w:rsid w:val="007453A7"/>
    <w:rsid w:val="007461F3"/>
    <w:rsid w:val="007463E3"/>
    <w:rsid w:val="0074687E"/>
    <w:rsid w:val="00746B6A"/>
    <w:rsid w:val="00746ED2"/>
    <w:rsid w:val="007470E8"/>
    <w:rsid w:val="0074711C"/>
    <w:rsid w:val="007471CF"/>
    <w:rsid w:val="0074727F"/>
    <w:rsid w:val="00747375"/>
    <w:rsid w:val="00747566"/>
    <w:rsid w:val="00747CC3"/>
    <w:rsid w:val="00747E2C"/>
    <w:rsid w:val="00750010"/>
    <w:rsid w:val="007502EA"/>
    <w:rsid w:val="00750AE8"/>
    <w:rsid w:val="00750F9D"/>
    <w:rsid w:val="00750FD9"/>
    <w:rsid w:val="00751626"/>
    <w:rsid w:val="007518BE"/>
    <w:rsid w:val="00752204"/>
    <w:rsid w:val="00752E18"/>
    <w:rsid w:val="007531D0"/>
    <w:rsid w:val="0075348A"/>
    <w:rsid w:val="007534C6"/>
    <w:rsid w:val="00753DF4"/>
    <w:rsid w:val="007541D7"/>
    <w:rsid w:val="007544F5"/>
    <w:rsid w:val="007544F9"/>
    <w:rsid w:val="007547C7"/>
    <w:rsid w:val="00754F7B"/>
    <w:rsid w:val="007552F5"/>
    <w:rsid w:val="00755741"/>
    <w:rsid w:val="0075594A"/>
    <w:rsid w:val="00755D7C"/>
    <w:rsid w:val="007563A1"/>
    <w:rsid w:val="007563DA"/>
    <w:rsid w:val="00756866"/>
    <w:rsid w:val="00756942"/>
    <w:rsid w:val="00756952"/>
    <w:rsid w:val="007571A6"/>
    <w:rsid w:val="0075733D"/>
    <w:rsid w:val="00757E66"/>
    <w:rsid w:val="007609DE"/>
    <w:rsid w:val="00760BA2"/>
    <w:rsid w:val="0076106F"/>
    <w:rsid w:val="007614E8"/>
    <w:rsid w:val="007615C0"/>
    <w:rsid w:val="00761714"/>
    <w:rsid w:val="00761FB1"/>
    <w:rsid w:val="0076215C"/>
    <w:rsid w:val="007625B2"/>
    <w:rsid w:val="00762671"/>
    <w:rsid w:val="00762998"/>
    <w:rsid w:val="007629E0"/>
    <w:rsid w:val="00762C5C"/>
    <w:rsid w:val="00762F60"/>
    <w:rsid w:val="00763290"/>
    <w:rsid w:val="007633E6"/>
    <w:rsid w:val="00763615"/>
    <w:rsid w:val="007639DD"/>
    <w:rsid w:val="00763AAF"/>
    <w:rsid w:val="00763B91"/>
    <w:rsid w:val="00763DB6"/>
    <w:rsid w:val="00763DBC"/>
    <w:rsid w:val="00763DBE"/>
    <w:rsid w:val="007644ED"/>
    <w:rsid w:val="00764504"/>
    <w:rsid w:val="00764748"/>
    <w:rsid w:val="00764A09"/>
    <w:rsid w:val="00764B5D"/>
    <w:rsid w:val="0076525B"/>
    <w:rsid w:val="00765571"/>
    <w:rsid w:val="007655EA"/>
    <w:rsid w:val="0076567A"/>
    <w:rsid w:val="0076569A"/>
    <w:rsid w:val="0076573C"/>
    <w:rsid w:val="00765C85"/>
    <w:rsid w:val="00765CC3"/>
    <w:rsid w:val="00765ECE"/>
    <w:rsid w:val="00766425"/>
    <w:rsid w:val="007667EA"/>
    <w:rsid w:val="0076685E"/>
    <w:rsid w:val="0076693C"/>
    <w:rsid w:val="00766C91"/>
    <w:rsid w:val="00766D33"/>
    <w:rsid w:val="00766E00"/>
    <w:rsid w:val="00766E3A"/>
    <w:rsid w:val="00766EF2"/>
    <w:rsid w:val="00767046"/>
    <w:rsid w:val="007677C9"/>
    <w:rsid w:val="00770970"/>
    <w:rsid w:val="00770DD2"/>
    <w:rsid w:val="00770DE3"/>
    <w:rsid w:val="00770F6F"/>
    <w:rsid w:val="007710AB"/>
    <w:rsid w:val="00771800"/>
    <w:rsid w:val="00771BD8"/>
    <w:rsid w:val="00771BF1"/>
    <w:rsid w:val="00771E2D"/>
    <w:rsid w:val="00771EF3"/>
    <w:rsid w:val="00771F5B"/>
    <w:rsid w:val="0077212D"/>
    <w:rsid w:val="007723B1"/>
    <w:rsid w:val="00772CA3"/>
    <w:rsid w:val="00772D91"/>
    <w:rsid w:val="00772F62"/>
    <w:rsid w:val="00772FD1"/>
    <w:rsid w:val="00773055"/>
    <w:rsid w:val="007730BB"/>
    <w:rsid w:val="0077314F"/>
    <w:rsid w:val="00773158"/>
    <w:rsid w:val="007733CA"/>
    <w:rsid w:val="0077384E"/>
    <w:rsid w:val="00773A25"/>
    <w:rsid w:val="00773A7C"/>
    <w:rsid w:val="00773E62"/>
    <w:rsid w:val="0077444F"/>
    <w:rsid w:val="00774B33"/>
    <w:rsid w:val="007753F1"/>
    <w:rsid w:val="0077578C"/>
    <w:rsid w:val="007757FC"/>
    <w:rsid w:val="007759DE"/>
    <w:rsid w:val="00775A21"/>
    <w:rsid w:val="00775C09"/>
    <w:rsid w:val="00775C65"/>
    <w:rsid w:val="00775DF8"/>
    <w:rsid w:val="00776498"/>
    <w:rsid w:val="00776502"/>
    <w:rsid w:val="0077657E"/>
    <w:rsid w:val="00776C10"/>
    <w:rsid w:val="007778DC"/>
    <w:rsid w:val="00777A6F"/>
    <w:rsid w:val="00777ACD"/>
    <w:rsid w:val="00777C06"/>
    <w:rsid w:val="00777EA8"/>
    <w:rsid w:val="00777FD4"/>
    <w:rsid w:val="00780093"/>
    <w:rsid w:val="0078058F"/>
    <w:rsid w:val="00780866"/>
    <w:rsid w:val="00780E65"/>
    <w:rsid w:val="00780F02"/>
    <w:rsid w:val="00780F23"/>
    <w:rsid w:val="00780F97"/>
    <w:rsid w:val="007812CE"/>
    <w:rsid w:val="00781478"/>
    <w:rsid w:val="007819ED"/>
    <w:rsid w:val="00781A46"/>
    <w:rsid w:val="00781B81"/>
    <w:rsid w:val="0078206F"/>
    <w:rsid w:val="00782125"/>
    <w:rsid w:val="007822B0"/>
    <w:rsid w:val="007823C4"/>
    <w:rsid w:val="007825C5"/>
    <w:rsid w:val="00782676"/>
    <w:rsid w:val="00782839"/>
    <w:rsid w:val="00782C62"/>
    <w:rsid w:val="00784288"/>
    <w:rsid w:val="00784714"/>
    <w:rsid w:val="00784A38"/>
    <w:rsid w:val="00784AC9"/>
    <w:rsid w:val="00784BC6"/>
    <w:rsid w:val="00784BDE"/>
    <w:rsid w:val="00784D49"/>
    <w:rsid w:val="00785048"/>
    <w:rsid w:val="00785156"/>
    <w:rsid w:val="00785874"/>
    <w:rsid w:val="00785A2D"/>
    <w:rsid w:val="00785F95"/>
    <w:rsid w:val="00786014"/>
    <w:rsid w:val="00786877"/>
    <w:rsid w:val="00786CB6"/>
    <w:rsid w:val="00786CF7"/>
    <w:rsid w:val="00787147"/>
    <w:rsid w:val="0078772A"/>
    <w:rsid w:val="00787821"/>
    <w:rsid w:val="007902A6"/>
    <w:rsid w:val="007908AD"/>
    <w:rsid w:val="00790F11"/>
    <w:rsid w:val="00791413"/>
    <w:rsid w:val="007917DB"/>
    <w:rsid w:val="007919C1"/>
    <w:rsid w:val="007920D9"/>
    <w:rsid w:val="0079237B"/>
    <w:rsid w:val="00792619"/>
    <w:rsid w:val="00792633"/>
    <w:rsid w:val="00792900"/>
    <w:rsid w:val="00792CC7"/>
    <w:rsid w:val="0079321C"/>
    <w:rsid w:val="00793591"/>
    <w:rsid w:val="00793CCA"/>
    <w:rsid w:val="00794148"/>
    <w:rsid w:val="00794274"/>
    <w:rsid w:val="0079450C"/>
    <w:rsid w:val="00794711"/>
    <w:rsid w:val="007948D1"/>
    <w:rsid w:val="00794DBE"/>
    <w:rsid w:val="0079579A"/>
    <w:rsid w:val="00795824"/>
    <w:rsid w:val="00795868"/>
    <w:rsid w:val="00795A2C"/>
    <w:rsid w:val="00795B53"/>
    <w:rsid w:val="00795C7D"/>
    <w:rsid w:val="00795F29"/>
    <w:rsid w:val="00795FEC"/>
    <w:rsid w:val="007961B3"/>
    <w:rsid w:val="007962A0"/>
    <w:rsid w:val="00796551"/>
    <w:rsid w:val="00796F96"/>
    <w:rsid w:val="0079702B"/>
    <w:rsid w:val="0079729D"/>
    <w:rsid w:val="00797362"/>
    <w:rsid w:val="007973EB"/>
    <w:rsid w:val="0079748E"/>
    <w:rsid w:val="00797552"/>
    <w:rsid w:val="00797AB8"/>
    <w:rsid w:val="00797C75"/>
    <w:rsid w:val="00797E8C"/>
    <w:rsid w:val="007A029D"/>
    <w:rsid w:val="007A055A"/>
    <w:rsid w:val="007A05D6"/>
    <w:rsid w:val="007A07B2"/>
    <w:rsid w:val="007A07EC"/>
    <w:rsid w:val="007A08A6"/>
    <w:rsid w:val="007A0B31"/>
    <w:rsid w:val="007A0CA0"/>
    <w:rsid w:val="007A0CF8"/>
    <w:rsid w:val="007A0D73"/>
    <w:rsid w:val="007A0F4F"/>
    <w:rsid w:val="007A10F9"/>
    <w:rsid w:val="007A12C4"/>
    <w:rsid w:val="007A1D91"/>
    <w:rsid w:val="007A259A"/>
    <w:rsid w:val="007A2C5A"/>
    <w:rsid w:val="007A2D18"/>
    <w:rsid w:val="007A3129"/>
    <w:rsid w:val="007A3504"/>
    <w:rsid w:val="007A35E5"/>
    <w:rsid w:val="007A3728"/>
    <w:rsid w:val="007A3B72"/>
    <w:rsid w:val="007A3DD7"/>
    <w:rsid w:val="007A3ED2"/>
    <w:rsid w:val="007A43F1"/>
    <w:rsid w:val="007A47F3"/>
    <w:rsid w:val="007A4AF9"/>
    <w:rsid w:val="007A4E9A"/>
    <w:rsid w:val="007A5025"/>
    <w:rsid w:val="007A50BE"/>
    <w:rsid w:val="007A5116"/>
    <w:rsid w:val="007A513A"/>
    <w:rsid w:val="007A530D"/>
    <w:rsid w:val="007A53A0"/>
    <w:rsid w:val="007A589F"/>
    <w:rsid w:val="007A5C39"/>
    <w:rsid w:val="007A65B0"/>
    <w:rsid w:val="007A65CE"/>
    <w:rsid w:val="007A66C6"/>
    <w:rsid w:val="007A674C"/>
    <w:rsid w:val="007A6801"/>
    <w:rsid w:val="007A6817"/>
    <w:rsid w:val="007A7030"/>
    <w:rsid w:val="007A759D"/>
    <w:rsid w:val="007A7819"/>
    <w:rsid w:val="007A7B68"/>
    <w:rsid w:val="007A7D29"/>
    <w:rsid w:val="007A7D7C"/>
    <w:rsid w:val="007B00B5"/>
    <w:rsid w:val="007B033E"/>
    <w:rsid w:val="007B0A14"/>
    <w:rsid w:val="007B0DDB"/>
    <w:rsid w:val="007B0FCC"/>
    <w:rsid w:val="007B13EB"/>
    <w:rsid w:val="007B1EF5"/>
    <w:rsid w:val="007B25DC"/>
    <w:rsid w:val="007B2712"/>
    <w:rsid w:val="007B2837"/>
    <w:rsid w:val="007B2A5D"/>
    <w:rsid w:val="007B2E17"/>
    <w:rsid w:val="007B304C"/>
    <w:rsid w:val="007B30E6"/>
    <w:rsid w:val="007B329A"/>
    <w:rsid w:val="007B33B6"/>
    <w:rsid w:val="007B359A"/>
    <w:rsid w:val="007B38B8"/>
    <w:rsid w:val="007B3BBA"/>
    <w:rsid w:val="007B3CC1"/>
    <w:rsid w:val="007B5250"/>
    <w:rsid w:val="007B573D"/>
    <w:rsid w:val="007B5A85"/>
    <w:rsid w:val="007B5F52"/>
    <w:rsid w:val="007B6025"/>
    <w:rsid w:val="007B60C4"/>
    <w:rsid w:val="007B6428"/>
    <w:rsid w:val="007B6A91"/>
    <w:rsid w:val="007B6EDF"/>
    <w:rsid w:val="007B6FA4"/>
    <w:rsid w:val="007B709F"/>
    <w:rsid w:val="007B7249"/>
    <w:rsid w:val="007B75AF"/>
    <w:rsid w:val="007B7AB6"/>
    <w:rsid w:val="007B7BFF"/>
    <w:rsid w:val="007B7F1A"/>
    <w:rsid w:val="007B7F89"/>
    <w:rsid w:val="007C043E"/>
    <w:rsid w:val="007C0655"/>
    <w:rsid w:val="007C07C9"/>
    <w:rsid w:val="007C0A92"/>
    <w:rsid w:val="007C0AD5"/>
    <w:rsid w:val="007C13C0"/>
    <w:rsid w:val="007C13E3"/>
    <w:rsid w:val="007C1B45"/>
    <w:rsid w:val="007C1E35"/>
    <w:rsid w:val="007C1E4B"/>
    <w:rsid w:val="007C1FB4"/>
    <w:rsid w:val="007C296F"/>
    <w:rsid w:val="007C2A3D"/>
    <w:rsid w:val="007C2CDC"/>
    <w:rsid w:val="007C2EEA"/>
    <w:rsid w:val="007C325C"/>
    <w:rsid w:val="007C350A"/>
    <w:rsid w:val="007C3A08"/>
    <w:rsid w:val="007C411D"/>
    <w:rsid w:val="007C43A7"/>
    <w:rsid w:val="007C4526"/>
    <w:rsid w:val="007C48F3"/>
    <w:rsid w:val="007C4B25"/>
    <w:rsid w:val="007C4EA2"/>
    <w:rsid w:val="007C525E"/>
    <w:rsid w:val="007C56EB"/>
    <w:rsid w:val="007C57AB"/>
    <w:rsid w:val="007C5F0E"/>
    <w:rsid w:val="007C61AC"/>
    <w:rsid w:val="007C6A7F"/>
    <w:rsid w:val="007C6AFF"/>
    <w:rsid w:val="007C6CB2"/>
    <w:rsid w:val="007C6E49"/>
    <w:rsid w:val="007C7042"/>
    <w:rsid w:val="007C70AA"/>
    <w:rsid w:val="007C70F7"/>
    <w:rsid w:val="007C7254"/>
    <w:rsid w:val="007C7A23"/>
    <w:rsid w:val="007C7A82"/>
    <w:rsid w:val="007C7F9A"/>
    <w:rsid w:val="007D0152"/>
    <w:rsid w:val="007D05E7"/>
    <w:rsid w:val="007D0655"/>
    <w:rsid w:val="007D0AA7"/>
    <w:rsid w:val="007D0F20"/>
    <w:rsid w:val="007D0FC5"/>
    <w:rsid w:val="007D11F2"/>
    <w:rsid w:val="007D1323"/>
    <w:rsid w:val="007D15C6"/>
    <w:rsid w:val="007D15E6"/>
    <w:rsid w:val="007D1832"/>
    <w:rsid w:val="007D1A6B"/>
    <w:rsid w:val="007D1CEB"/>
    <w:rsid w:val="007D1E85"/>
    <w:rsid w:val="007D1EE5"/>
    <w:rsid w:val="007D21BA"/>
    <w:rsid w:val="007D2372"/>
    <w:rsid w:val="007D23F9"/>
    <w:rsid w:val="007D2727"/>
    <w:rsid w:val="007D295C"/>
    <w:rsid w:val="007D2C39"/>
    <w:rsid w:val="007D2C3C"/>
    <w:rsid w:val="007D34C1"/>
    <w:rsid w:val="007D35A8"/>
    <w:rsid w:val="007D3643"/>
    <w:rsid w:val="007D3826"/>
    <w:rsid w:val="007D388D"/>
    <w:rsid w:val="007D39E4"/>
    <w:rsid w:val="007D3CCE"/>
    <w:rsid w:val="007D3E3A"/>
    <w:rsid w:val="007D4203"/>
    <w:rsid w:val="007D4345"/>
    <w:rsid w:val="007D4363"/>
    <w:rsid w:val="007D45B6"/>
    <w:rsid w:val="007D4D1F"/>
    <w:rsid w:val="007D50F5"/>
    <w:rsid w:val="007D5245"/>
    <w:rsid w:val="007D5646"/>
    <w:rsid w:val="007D5658"/>
    <w:rsid w:val="007D5A8E"/>
    <w:rsid w:val="007D5C69"/>
    <w:rsid w:val="007D5E3F"/>
    <w:rsid w:val="007D66D1"/>
    <w:rsid w:val="007D6B54"/>
    <w:rsid w:val="007D6E2C"/>
    <w:rsid w:val="007D6F09"/>
    <w:rsid w:val="007D6FBA"/>
    <w:rsid w:val="007D70CF"/>
    <w:rsid w:val="007D712E"/>
    <w:rsid w:val="007D7353"/>
    <w:rsid w:val="007D7470"/>
    <w:rsid w:val="007D7758"/>
    <w:rsid w:val="007D7D45"/>
    <w:rsid w:val="007D7EC8"/>
    <w:rsid w:val="007E02A1"/>
    <w:rsid w:val="007E102D"/>
    <w:rsid w:val="007E150D"/>
    <w:rsid w:val="007E1854"/>
    <w:rsid w:val="007E1DB5"/>
    <w:rsid w:val="007E21E3"/>
    <w:rsid w:val="007E2325"/>
    <w:rsid w:val="007E29B4"/>
    <w:rsid w:val="007E2A5C"/>
    <w:rsid w:val="007E310A"/>
    <w:rsid w:val="007E330A"/>
    <w:rsid w:val="007E3498"/>
    <w:rsid w:val="007E372D"/>
    <w:rsid w:val="007E3957"/>
    <w:rsid w:val="007E3B1A"/>
    <w:rsid w:val="007E3F00"/>
    <w:rsid w:val="007E3F1A"/>
    <w:rsid w:val="007E4468"/>
    <w:rsid w:val="007E44DF"/>
    <w:rsid w:val="007E4538"/>
    <w:rsid w:val="007E45AE"/>
    <w:rsid w:val="007E4746"/>
    <w:rsid w:val="007E4BA7"/>
    <w:rsid w:val="007E4E65"/>
    <w:rsid w:val="007E4F58"/>
    <w:rsid w:val="007E5349"/>
    <w:rsid w:val="007E563F"/>
    <w:rsid w:val="007E56B8"/>
    <w:rsid w:val="007E5834"/>
    <w:rsid w:val="007E5B25"/>
    <w:rsid w:val="007E5D40"/>
    <w:rsid w:val="007E5F49"/>
    <w:rsid w:val="007E5FC3"/>
    <w:rsid w:val="007E64FD"/>
    <w:rsid w:val="007E654E"/>
    <w:rsid w:val="007E69FA"/>
    <w:rsid w:val="007E6BBE"/>
    <w:rsid w:val="007E6CF8"/>
    <w:rsid w:val="007E6D0C"/>
    <w:rsid w:val="007F02AA"/>
    <w:rsid w:val="007F04CD"/>
    <w:rsid w:val="007F0691"/>
    <w:rsid w:val="007F0A20"/>
    <w:rsid w:val="007F0B15"/>
    <w:rsid w:val="007F0CBD"/>
    <w:rsid w:val="007F0D59"/>
    <w:rsid w:val="007F0ED4"/>
    <w:rsid w:val="007F1075"/>
    <w:rsid w:val="007F159E"/>
    <w:rsid w:val="007F17F0"/>
    <w:rsid w:val="007F1FED"/>
    <w:rsid w:val="007F2035"/>
    <w:rsid w:val="007F20AE"/>
    <w:rsid w:val="007F21A7"/>
    <w:rsid w:val="007F264F"/>
    <w:rsid w:val="007F2821"/>
    <w:rsid w:val="007F283A"/>
    <w:rsid w:val="007F2CF6"/>
    <w:rsid w:val="007F2DA0"/>
    <w:rsid w:val="007F315E"/>
    <w:rsid w:val="007F32D0"/>
    <w:rsid w:val="007F330B"/>
    <w:rsid w:val="007F36BA"/>
    <w:rsid w:val="007F37D2"/>
    <w:rsid w:val="007F4266"/>
    <w:rsid w:val="007F4331"/>
    <w:rsid w:val="007F44B9"/>
    <w:rsid w:val="007F4743"/>
    <w:rsid w:val="007F4779"/>
    <w:rsid w:val="007F4ACB"/>
    <w:rsid w:val="007F4AE5"/>
    <w:rsid w:val="007F4CC9"/>
    <w:rsid w:val="007F4CD5"/>
    <w:rsid w:val="007F52B4"/>
    <w:rsid w:val="007F559C"/>
    <w:rsid w:val="007F57AC"/>
    <w:rsid w:val="007F5B67"/>
    <w:rsid w:val="007F5F7A"/>
    <w:rsid w:val="007F62E7"/>
    <w:rsid w:val="007F631C"/>
    <w:rsid w:val="007F651B"/>
    <w:rsid w:val="007F697A"/>
    <w:rsid w:val="007F6BE2"/>
    <w:rsid w:val="007F6BEE"/>
    <w:rsid w:val="007F6C82"/>
    <w:rsid w:val="007F7037"/>
    <w:rsid w:val="007F7053"/>
    <w:rsid w:val="007F7056"/>
    <w:rsid w:val="007F75D9"/>
    <w:rsid w:val="007F762C"/>
    <w:rsid w:val="007F7890"/>
    <w:rsid w:val="007F7EB8"/>
    <w:rsid w:val="00800046"/>
    <w:rsid w:val="0080018F"/>
    <w:rsid w:val="0080068A"/>
    <w:rsid w:val="00800E85"/>
    <w:rsid w:val="0080111C"/>
    <w:rsid w:val="008018D9"/>
    <w:rsid w:val="008019D7"/>
    <w:rsid w:val="00801DD1"/>
    <w:rsid w:val="00801FD2"/>
    <w:rsid w:val="008025D4"/>
    <w:rsid w:val="00802610"/>
    <w:rsid w:val="00802686"/>
    <w:rsid w:val="00802AC9"/>
    <w:rsid w:val="00802BA3"/>
    <w:rsid w:val="00802C54"/>
    <w:rsid w:val="008031F2"/>
    <w:rsid w:val="00803C3C"/>
    <w:rsid w:val="00803CC6"/>
    <w:rsid w:val="00803DAE"/>
    <w:rsid w:val="00803F11"/>
    <w:rsid w:val="00804C49"/>
    <w:rsid w:val="0080543F"/>
    <w:rsid w:val="008055A4"/>
    <w:rsid w:val="008055EF"/>
    <w:rsid w:val="008056C5"/>
    <w:rsid w:val="008057D1"/>
    <w:rsid w:val="00805913"/>
    <w:rsid w:val="00805ADF"/>
    <w:rsid w:val="00805E56"/>
    <w:rsid w:val="00806197"/>
    <w:rsid w:val="0080652F"/>
    <w:rsid w:val="00806589"/>
    <w:rsid w:val="00806DBC"/>
    <w:rsid w:val="008073D8"/>
    <w:rsid w:val="00807449"/>
    <w:rsid w:val="00807794"/>
    <w:rsid w:val="00807805"/>
    <w:rsid w:val="00807962"/>
    <w:rsid w:val="00807E13"/>
    <w:rsid w:val="00807F1B"/>
    <w:rsid w:val="008100A2"/>
    <w:rsid w:val="008107A9"/>
    <w:rsid w:val="00810A09"/>
    <w:rsid w:val="00811039"/>
    <w:rsid w:val="008110A5"/>
    <w:rsid w:val="008110EF"/>
    <w:rsid w:val="008111C4"/>
    <w:rsid w:val="00811289"/>
    <w:rsid w:val="008112F3"/>
    <w:rsid w:val="008118F5"/>
    <w:rsid w:val="00811A84"/>
    <w:rsid w:val="00811B79"/>
    <w:rsid w:val="00811F7D"/>
    <w:rsid w:val="008125F1"/>
    <w:rsid w:val="00812C57"/>
    <w:rsid w:val="00812C8A"/>
    <w:rsid w:val="0081309E"/>
    <w:rsid w:val="0081376B"/>
    <w:rsid w:val="0081395B"/>
    <w:rsid w:val="00813DD6"/>
    <w:rsid w:val="008143EA"/>
    <w:rsid w:val="00814445"/>
    <w:rsid w:val="008148A7"/>
    <w:rsid w:val="00814F47"/>
    <w:rsid w:val="00814F5F"/>
    <w:rsid w:val="00814FF6"/>
    <w:rsid w:val="008154D4"/>
    <w:rsid w:val="0081569A"/>
    <w:rsid w:val="00815926"/>
    <w:rsid w:val="00815C04"/>
    <w:rsid w:val="008161F3"/>
    <w:rsid w:val="00816400"/>
    <w:rsid w:val="00816637"/>
    <w:rsid w:val="0081685C"/>
    <w:rsid w:val="00816CB6"/>
    <w:rsid w:val="00817173"/>
    <w:rsid w:val="008175E8"/>
    <w:rsid w:val="00817759"/>
    <w:rsid w:val="0081784D"/>
    <w:rsid w:val="00817B1B"/>
    <w:rsid w:val="008201E2"/>
    <w:rsid w:val="00820468"/>
    <w:rsid w:val="008204F4"/>
    <w:rsid w:val="00820BF0"/>
    <w:rsid w:val="00820FF4"/>
    <w:rsid w:val="00821264"/>
    <w:rsid w:val="008217CF"/>
    <w:rsid w:val="00821DC6"/>
    <w:rsid w:val="00821DE1"/>
    <w:rsid w:val="00821DFF"/>
    <w:rsid w:val="008226AC"/>
    <w:rsid w:val="00822C9C"/>
    <w:rsid w:val="00822D25"/>
    <w:rsid w:val="00823177"/>
    <w:rsid w:val="008231C3"/>
    <w:rsid w:val="00823538"/>
    <w:rsid w:val="008236BF"/>
    <w:rsid w:val="00823B92"/>
    <w:rsid w:val="00823C78"/>
    <w:rsid w:val="00823F58"/>
    <w:rsid w:val="0082412A"/>
    <w:rsid w:val="00824760"/>
    <w:rsid w:val="008247B0"/>
    <w:rsid w:val="008248AE"/>
    <w:rsid w:val="00824975"/>
    <w:rsid w:val="0082527A"/>
    <w:rsid w:val="00825430"/>
    <w:rsid w:val="00825670"/>
    <w:rsid w:val="00825BB2"/>
    <w:rsid w:val="00825BD7"/>
    <w:rsid w:val="00825D8C"/>
    <w:rsid w:val="0082620B"/>
    <w:rsid w:val="0082633E"/>
    <w:rsid w:val="00826A3F"/>
    <w:rsid w:val="00826B4F"/>
    <w:rsid w:val="00826E4D"/>
    <w:rsid w:val="008272F7"/>
    <w:rsid w:val="00827543"/>
    <w:rsid w:val="00827BB0"/>
    <w:rsid w:val="00827C6F"/>
    <w:rsid w:val="00827D73"/>
    <w:rsid w:val="0083001B"/>
    <w:rsid w:val="008301C2"/>
    <w:rsid w:val="008308BA"/>
    <w:rsid w:val="0083093F"/>
    <w:rsid w:val="0083128B"/>
    <w:rsid w:val="008313D0"/>
    <w:rsid w:val="00831A55"/>
    <w:rsid w:val="00831B54"/>
    <w:rsid w:val="00831C0E"/>
    <w:rsid w:val="00831C49"/>
    <w:rsid w:val="00831E6A"/>
    <w:rsid w:val="008320B7"/>
    <w:rsid w:val="008322A8"/>
    <w:rsid w:val="008322DA"/>
    <w:rsid w:val="008323C3"/>
    <w:rsid w:val="00832744"/>
    <w:rsid w:val="008327A5"/>
    <w:rsid w:val="008329EF"/>
    <w:rsid w:val="00832A12"/>
    <w:rsid w:val="00832A96"/>
    <w:rsid w:val="00833227"/>
    <w:rsid w:val="00833B13"/>
    <w:rsid w:val="00833FFB"/>
    <w:rsid w:val="008340BC"/>
    <w:rsid w:val="008341DF"/>
    <w:rsid w:val="00834295"/>
    <w:rsid w:val="008344DD"/>
    <w:rsid w:val="008345C5"/>
    <w:rsid w:val="00834685"/>
    <w:rsid w:val="00834B39"/>
    <w:rsid w:val="00834C29"/>
    <w:rsid w:val="00835153"/>
    <w:rsid w:val="00835376"/>
    <w:rsid w:val="0083561A"/>
    <w:rsid w:val="008358D9"/>
    <w:rsid w:val="00835E43"/>
    <w:rsid w:val="00835F5D"/>
    <w:rsid w:val="0083610E"/>
    <w:rsid w:val="00836249"/>
    <w:rsid w:val="0083624A"/>
    <w:rsid w:val="00836493"/>
    <w:rsid w:val="008366DF"/>
    <w:rsid w:val="00836E1F"/>
    <w:rsid w:val="008372E0"/>
    <w:rsid w:val="0083742A"/>
    <w:rsid w:val="0083746F"/>
    <w:rsid w:val="00837ACC"/>
    <w:rsid w:val="00837F0D"/>
    <w:rsid w:val="00840393"/>
    <w:rsid w:val="008403E0"/>
    <w:rsid w:val="00840ABD"/>
    <w:rsid w:val="00840E59"/>
    <w:rsid w:val="0084113D"/>
    <w:rsid w:val="00841384"/>
    <w:rsid w:val="00841618"/>
    <w:rsid w:val="00841675"/>
    <w:rsid w:val="008418D7"/>
    <w:rsid w:val="0084213E"/>
    <w:rsid w:val="0084266A"/>
    <w:rsid w:val="0084272C"/>
    <w:rsid w:val="008439BE"/>
    <w:rsid w:val="00843A84"/>
    <w:rsid w:val="00844058"/>
    <w:rsid w:val="00844191"/>
    <w:rsid w:val="00844293"/>
    <w:rsid w:val="0084481A"/>
    <w:rsid w:val="00844841"/>
    <w:rsid w:val="00844CC3"/>
    <w:rsid w:val="00844DB0"/>
    <w:rsid w:val="00844DDA"/>
    <w:rsid w:val="00844EE3"/>
    <w:rsid w:val="00845185"/>
    <w:rsid w:val="0084522A"/>
    <w:rsid w:val="00845473"/>
    <w:rsid w:val="008454E1"/>
    <w:rsid w:val="00845962"/>
    <w:rsid w:val="00845BF0"/>
    <w:rsid w:val="00845CA4"/>
    <w:rsid w:val="008460F6"/>
    <w:rsid w:val="008465A7"/>
    <w:rsid w:val="00846703"/>
    <w:rsid w:val="00846876"/>
    <w:rsid w:val="00846B55"/>
    <w:rsid w:val="00846D71"/>
    <w:rsid w:val="00846EBB"/>
    <w:rsid w:val="0084752F"/>
    <w:rsid w:val="008476E9"/>
    <w:rsid w:val="008478E0"/>
    <w:rsid w:val="00847B02"/>
    <w:rsid w:val="00847BE9"/>
    <w:rsid w:val="00847C91"/>
    <w:rsid w:val="00847DBD"/>
    <w:rsid w:val="00850026"/>
    <w:rsid w:val="00850045"/>
    <w:rsid w:val="0085037B"/>
    <w:rsid w:val="008503DD"/>
    <w:rsid w:val="008504C8"/>
    <w:rsid w:val="0085073D"/>
    <w:rsid w:val="00850784"/>
    <w:rsid w:val="008509AE"/>
    <w:rsid w:val="00850C60"/>
    <w:rsid w:val="00850E84"/>
    <w:rsid w:val="00850FBE"/>
    <w:rsid w:val="008510EA"/>
    <w:rsid w:val="00851193"/>
    <w:rsid w:val="00851898"/>
    <w:rsid w:val="008519D4"/>
    <w:rsid w:val="00851FDA"/>
    <w:rsid w:val="0085215A"/>
    <w:rsid w:val="008521CC"/>
    <w:rsid w:val="00852A27"/>
    <w:rsid w:val="00852C80"/>
    <w:rsid w:val="00852EE3"/>
    <w:rsid w:val="0085333D"/>
    <w:rsid w:val="0085343C"/>
    <w:rsid w:val="00853441"/>
    <w:rsid w:val="00853792"/>
    <w:rsid w:val="0085438E"/>
    <w:rsid w:val="008544A7"/>
    <w:rsid w:val="008544BD"/>
    <w:rsid w:val="008544F2"/>
    <w:rsid w:val="008546FE"/>
    <w:rsid w:val="00854A95"/>
    <w:rsid w:val="00854F20"/>
    <w:rsid w:val="008552DC"/>
    <w:rsid w:val="00855388"/>
    <w:rsid w:val="008553B2"/>
    <w:rsid w:val="008553B7"/>
    <w:rsid w:val="008556BA"/>
    <w:rsid w:val="00855A1C"/>
    <w:rsid w:val="00856150"/>
    <w:rsid w:val="00857229"/>
    <w:rsid w:val="0085733E"/>
    <w:rsid w:val="008579F6"/>
    <w:rsid w:val="00857DBB"/>
    <w:rsid w:val="0086032D"/>
    <w:rsid w:val="008604CF"/>
    <w:rsid w:val="008607E1"/>
    <w:rsid w:val="0086083C"/>
    <w:rsid w:val="00860E47"/>
    <w:rsid w:val="00861005"/>
    <w:rsid w:val="008611D5"/>
    <w:rsid w:val="008612B0"/>
    <w:rsid w:val="00861564"/>
    <w:rsid w:val="00861781"/>
    <w:rsid w:val="00861784"/>
    <w:rsid w:val="00861EFE"/>
    <w:rsid w:val="00861FCE"/>
    <w:rsid w:val="008621FF"/>
    <w:rsid w:val="00862217"/>
    <w:rsid w:val="00862641"/>
    <w:rsid w:val="00862674"/>
    <w:rsid w:val="00862DD4"/>
    <w:rsid w:val="0086314D"/>
    <w:rsid w:val="00863159"/>
    <w:rsid w:val="00863171"/>
    <w:rsid w:val="008634D9"/>
    <w:rsid w:val="00863859"/>
    <w:rsid w:val="00863C63"/>
    <w:rsid w:val="008644A8"/>
    <w:rsid w:val="00864524"/>
    <w:rsid w:val="00865469"/>
    <w:rsid w:val="00865812"/>
    <w:rsid w:val="00865B25"/>
    <w:rsid w:val="00865FDE"/>
    <w:rsid w:val="0086609F"/>
    <w:rsid w:val="008666B1"/>
    <w:rsid w:val="008667C4"/>
    <w:rsid w:val="00866C9D"/>
    <w:rsid w:val="00866F2C"/>
    <w:rsid w:val="00867085"/>
    <w:rsid w:val="00867203"/>
    <w:rsid w:val="00867631"/>
    <w:rsid w:val="00867657"/>
    <w:rsid w:val="00867AF6"/>
    <w:rsid w:val="00867D78"/>
    <w:rsid w:val="00867D7F"/>
    <w:rsid w:val="00867E71"/>
    <w:rsid w:val="00870136"/>
    <w:rsid w:val="008702EC"/>
    <w:rsid w:val="008705D3"/>
    <w:rsid w:val="00870A58"/>
    <w:rsid w:val="00870B1A"/>
    <w:rsid w:val="00870EA4"/>
    <w:rsid w:val="008715BA"/>
    <w:rsid w:val="00871948"/>
    <w:rsid w:val="00871A8C"/>
    <w:rsid w:val="00871E30"/>
    <w:rsid w:val="0087224E"/>
    <w:rsid w:val="0087231B"/>
    <w:rsid w:val="00872A04"/>
    <w:rsid w:val="00872F39"/>
    <w:rsid w:val="00873906"/>
    <w:rsid w:val="00873E1C"/>
    <w:rsid w:val="008740A3"/>
    <w:rsid w:val="00874374"/>
    <w:rsid w:val="00874572"/>
    <w:rsid w:val="00874656"/>
    <w:rsid w:val="00874818"/>
    <w:rsid w:val="00874AEB"/>
    <w:rsid w:val="00874E47"/>
    <w:rsid w:val="00875256"/>
    <w:rsid w:val="008752DA"/>
    <w:rsid w:val="00875CA7"/>
    <w:rsid w:val="00875CB7"/>
    <w:rsid w:val="0087638A"/>
    <w:rsid w:val="00876559"/>
    <w:rsid w:val="008766F8"/>
    <w:rsid w:val="008766FE"/>
    <w:rsid w:val="00876922"/>
    <w:rsid w:val="00876931"/>
    <w:rsid w:val="00876B46"/>
    <w:rsid w:val="00876BD4"/>
    <w:rsid w:val="00876D05"/>
    <w:rsid w:val="00876F6E"/>
    <w:rsid w:val="00877206"/>
    <w:rsid w:val="008775C5"/>
    <w:rsid w:val="00877719"/>
    <w:rsid w:val="00877A0B"/>
    <w:rsid w:val="00877EB6"/>
    <w:rsid w:val="008802C5"/>
    <w:rsid w:val="0088052B"/>
    <w:rsid w:val="00880565"/>
    <w:rsid w:val="0088065D"/>
    <w:rsid w:val="00880E1B"/>
    <w:rsid w:val="00880E74"/>
    <w:rsid w:val="00881212"/>
    <w:rsid w:val="008812AB"/>
    <w:rsid w:val="00881806"/>
    <w:rsid w:val="008819CF"/>
    <w:rsid w:val="00881DC3"/>
    <w:rsid w:val="00882190"/>
    <w:rsid w:val="0088246F"/>
    <w:rsid w:val="008826EF"/>
    <w:rsid w:val="0088297B"/>
    <w:rsid w:val="00882A4C"/>
    <w:rsid w:val="0088333F"/>
    <w:rsid w:val="0088339C"/>
    <w:rsid w:val="00883755"/>
    <w:rsid w:val="0088395C"/>
    <w:rsid w:val="00883A60"/>
    <w:rsid w:val="00883D68"/>
    <w:rsid w:val="008842A7"/>
    <w:rsid w:val="008846EE"/>
    <w:rsid w:val="008847B8"/>
    <w:rsid w:val="00884830"/>
    <w:rsid w:val="00884998"/>
    <w:rsid w:val="00885294"/>
    <w:rsid w:val="00885348"/>
    <w:rsid w:val="00885B8D"/>
    <w:rsid w:val="00885BB1"/>
    <w:rsid w:val="00886051"/>
    <w:rsid w:val="00886179"/>
    <w:rsid w:val="0088644C"/>
    <w:rsid w:val="008864B7"/>
    <w:rsid w:val="0088676A"/>
    <w:rsid w:val="008869D9"/>
    <w:rsid w:val="00887091"/>
    <w:rsid w:val="0088719B"/>
    <w:rsid w:val="008871B0"/>
    <w:rsid w:val="0088733D"/>
    <w:rsid w:val="00887483"/>
    <w:rsid w:val="008878BD"/>
    <w:rsid w:val="0088798D"/>
    <w:rsid w:val="00887AFC"/>
    <w:rsid w:val="008902DA"/>
    <w:rsid w:val="008903A6"/>
    <w:rsid w:val="00890430"/>
    <w:rsid w:val="00890B99"/>
    <w:rsid w:val="00890D66"/>
    <w:rsid w:val="00890E60"/>
    <w:rsid w:val="0089140C"/>
    <w:rsid w:val="00891458"/>
    <w:rsid w:val="0089224B"/>
    <w:rsid w:val="0089235E"/>
    <w:rsid w:val="00892755"/>
    <w:rsid w:val="008927AE"/>
    <w:rsid w:val="00892983"/>
    <w:rsid w:val="00892A16"/>
    <w:rsid w:val="00892A3A"/>
    <w:rsid w:val="00892C0A"/>
    <w:rsid w:val="00892CF4"/>
    <w:rsid w:val="008939C8"/>
    <w:rsid w:val="008939D6"/>
    <w:rsid w:val="00893A12"/>
    <w:rsid w:val="00893D21"/>
    <w:rsid w:val="00893E98"/>
    <w:rsid w:val="008941E9"/>
    <w:rsid w:val="0089423F"/>
    <w:rsid w:val="0089449B"/>
    <w:rsid w:val="008947E5"/>
    <w:rsid w:val="00894938"/>
    <w:rsid w:val="00894A5E"/>
    <w:rsid w:val="00894CF3"/>
    <w:rsid w:val="00894E11"/>
    <w:rsid w:val="00894E1D"/>
    <w:rsid w:val="00894F3E"/>
    <w:rsid w:val="00895113"/>
    <w:rsid w:val="008953E6"/>
    <w:rsid w:val="008956D0"/>
    <w:rsid w:val="008957D8"/>
    <w:rsid w:val="00895A40"/>
    <w:rsid w:val="00895FBD"/>
    <w:rsid w:val="00896087"/>
    <w:rsid w:val="008969FA"/>
    <w:rsid w:val="00896AE0"/>
    <w:rsid w:val="00896C1D"/>
    <w:rsid w:val="00896F72"/>
    <w:rsid w:val="0089733A"/>
    <w:rsid w:val="00897347"/>
    <w:rsid w:val="00897892"/>
    <w:rsid w:val="00897A98"/>
    <w:rsid w:val="00897AD3"/>
    <w:rsid w:val="00897CD1"/>
    <w:rsid w:val="00897D5D"/>
    <w:rsid w:val="008A02FA"/>
    <w:rsid w:val="008A05EF"/>
    <w:rsid w:val="008A0611"/>
    <w:rsid w:val="008A0629"/>
    <w:rsid w:val="008A092C"/>
    <w:rsid w:val="008A1251"/>
    <w:rsid w:val="008A1417"/>
    <w:rsid w:val="008A1430"/>
    <w:rsid w:val="008A16E7"/>
    <w:rsid w:val="008A19CA"/>
    <w:rsid w:val="008A1EAC"/>
    <w:rsid w:val="008A2071"/>
    <w:rsid w:val="008A21AE"/>
    <w:rsid w:val="008A222C"/>
    <w:rsid w:val="008A24EC"/>
    <w:rsid w:val="008A30C5"/>
    <w:rsid w:val="008A3765"/>
    <w:rsid w:val="008A37DE"/>
    <w:rsid w:val="008A37FE"/>
    <w:rsid w:val="008A38BD"/>
    <w:rsid w:val="008A3AB2"/>
    <w:rsid w:val="008A3B50"/>
    <w:rsid w:val="008A3CF4"/>
    <w:rsid w:val="008A3D84"/>
    <w:rsid w:val="008A3F04"/>
    <w:rsid w:val="008A4522"/>
    <w:rsid w:val="008A4C4B"/>
    <w:rsid w:val="008A4CDD"/>
    <w:rsid w:val="008A4CFF"/>
    <w:rsid w:val="008A4E6A"/>
    <w:rsid w:val="008A4ED7"/>
    <w:rsid w:val="008A4F41"/>
    <w:rsid w:val="008A4FC2"/>
    <w:rsid w:val="008A5049"/>
    <w:rsid w:val="008A544B"/>
    <w:rsid w:val="008A58D2"/>
    <w:rsid w:val="008A5A55"/>
    <w:rsid w:val="008A5A91"/>
    <w:rsid w:val="008A5C75"/>
    <w:rsid w:val="008A5F62"/>
    <w:rsid w:val="008A60C1"/>
    <w:rsid w:val="008A6735"/>
    <w:rsid w:val="008A6AAA"/>
    <w:rsid w:val="008A6AD5"/>
    <w:rsid w:val="008A6C6E"/>
    <w:rsid w:val="008A6C7C"/>
    <w:rsid w:val="008A6D8A"/>
    <w:rsid w:val="008A6DA7"/>
    <w:rsid w:val="008A70D0"/>
    <w:rsid w:val="008A70E3"/>
    <w:rsid w:val="008A710C"/>
    <w:rsid w:val="008A7133"/>
    <w:rsid w:val="008A7AD9"/>
    <w:rsid w:val="008B0309"/>
    <w:rsid w:val="008B05B3"/>
    <w:rsid w:val="008B07B5"/>
    <w:rsid w:val="008B08C0"/>
    <w:rsid w:val="008B0904"/>
    <w:rsid w:val="008B0ACC"/>
    <w:rsid w:val="008B1A45"/>
    <w:rsid w:val="008B1C41"/>
    <w:rsid w:val="008B2286"/>
    <w:rsid w:val="008B2974"/>
    <w:rsid w:val="008B2BC9"/>
    <w:rsid w:val="008B2D40"/>
    <w:rsid w:val="008B2E22"/>
    <w:rsid w:val="008B3468"/>
    <w:rsid w:val="008B3553"/>
    <w:rsid w:val="008B3A1E"/>
    <w:rsid w:val="008B3E8E"/>
    <w:rsid w:val="008B3F69"/>
    <w:rsid w:val="008B4059"/>
    <w:rsid w:val="008B408B"/>
    <w:rsid w:val="008B42A9"/>
    <w:rsid w:val="008B447B"/>
    <w:rsid w:val="008B458C"/>
    <w:rsid w:val="008B4C1C"/>
    <w:rsid w:val="008B4CC4"/>
    <w:rsid w:val="008B4FF3"/>
    <w:rsid w:val="008B5202"/>
    <w:rsid w:val="008B558A"/>
    <w:rsid w:val="008B5886"/>
    <w:rsid w:val="008B5A28"/>
    <w:rsid w:val="008B5B44"/>
    <w:rsid w:val="008B5BE1"/>
    <w:rsid w:val="008B5DC2"/>
    <w:rsid w:val="008B5E45"/>
    <w:rsid w:val="008B5F1D"/>
    <w:rsid w:val="008B5FB6"/>
    <w:rsid w:val="008B63A5"/>
    <w:rsid w:val="008B6431"/>
    <w:rsid w:val="008B69A0"/>
    <w:rsid w:val="008B6E4E"/>
    <w:rsid w:val="008B6F2B"/>
    <w:rsid w:val="008B7037"/>
    <w:rsid w:val="008B704F"/>
    <w:rsid w:val="008B70A0"/>
    <w:rsid w:val="008B759C"/>
    <w:rsid w:val="008B7956"/>
    <w:rsid w:val="008C0157"/>
    <w:rsid w:val="008C02F0"/>
    <w:rsid w:val="008C04C2"/>
    <w:rsid w:val="008C0763"/>
    <w:rsid w:val="008C0EFD"/>
    <w:rsid w:val="008C1121"/>
    <w:rsid w:val="008C1271"/>
    <w:rsid w:val="008C12D6"/>
    <w:rsid w:val="008C14AA"/>
    <w:rsid w:val="008C177E"/>
    <w:rsid w:val="008C1CC5"/>
    <w:rsid w:val="008C1E34"/>
    <w:rsid w:val="008C20B0"/>
    <w:rsid w:val="008C29DF"/>
    <w:rsid w:val="008C2AD7"/>
    <w:rsid w:val="008C2D23"/>
    <w:rsid w:val="008C309F"/>
    <w:rsid w:val="008C3FA0"/>
    <w:rsid w:val="008C43B0"/>
    <w:rsid w:val="008C43F4"/>
    <w:rsid w:val="008C450C"/>
    <w:rsid w:val="008C460F"/>
    <w:rsid w:val="008C4B9F"/>
    <w:rsid w:val="008C4EAC"/>
    <w:rsid w:val="008C5146"/>
    <w:rsid w:val="008C51D5"/>
    <w:rsid w:val="008C52BF"/>
    <w:rsid w:val="008C5639"/>
    <w:rsid w:val="008C5DE6"/>
    <w:rsid w:val="008C5F27"/>
    <w:rsid w:val="008C64A2"/>
    <w:rsid w:val="008C6740"/>
    <w:rsid w:val="008C68B7"/>
    <w:rsid w:val="008C6DFB"/>
    <w:rsid w:val="008C6E9F"/>
    <w:rsid w:val="008C7343"/>
    <w:rsid w:val="008C772B"/>
    <w:rsid w:val="008C782C"/>
    <w:rsid w:val="008C799C"/>
    <w:rsid w:val="008C79F6"/>
    <w:rsid w:val="008C7AEA"/>
    <w:rsid w:val="008C7CE6"/>
    <w:rsid w:val="008C7FEA"/>
    <w:rsid w:val="008D04CB"/>
    <w:rsid w:val="008D07FB"/>
    <w:rsid w:val="008D11BE"/>
    <w:rsid w:val="008D1279"/>
    <w:rsid w:val="008D16D8"/>
    <w:rsid w:val="008D17DF"/>
    <w:rsid w:val="008D1A44"/>
    <w:rsid w:val="008D1BB9"/>
    <w:rsid w:val="008D1D21"/>
    <w:rsid w:val="008D2367"/>
    <w:rsid w:val="008D28E2"/>
    <w:rsid w:val="008D2E01"/>
    <w:rsid w:val="008D3808"/>
    <w:rsid w:val="008D3A9C"/>
    <w:rsid w:val="008D3B03"/>
    <w:rsid w:val="008D3E48"/>
    <w:rsid w:val="008D4190"/>
    <w:rsid w:val="008D42E9"/>
    <w:rsid w:val="008D42F0"/>
    <w:rsid w:val="008D43E2"/>
    <w:rsid w:val="008D483F"/>
    <w:rsid w:val="008D4CB0"/>
    <w:rsid w:val="008D5172"/>
    <w:rsid w:val="008D519C"/>
    <w:rsid w:val="008D552C"/>
    <w:rsid w:val="008D56CB"/>
    <w:rsid w:val="008D56DA"/>
    <w:rsid w:val="008D5B4B"/>
    <w:rsid w:val="008D61D2"/>
    <w:rsid w:val="008D6246"/>
    <w:rsid w:val="008D6323"/>
    <w:rsid w:val="008D64DE"/>
    <w:rsid w:val="008D69A3"/>
    <w:rsid w:val="008D6FB4"/>
    <w:rsid w:val="008D710C"/>
    <w:rsid w:val="008D7284"/>
    <w:rsid w:val="008D748A"/>
    <w:rsid w:val="008D7768"/>
    <w:rsid w:val="008E00BE"/>
    <w:rsid w:val="008E0216"/>
    <w:rsid w:val="008E03DC"/>
    <w:rsid w:val="008E046B"/>
    <w:rsid w:val="008E06A2"/>
    <w:rsid w:val="008E08AF"/>
    <w:rsid w:val="008E0BC5"/>
    <w:rsid w:val="008E0F1F"/>
    <w:rsid w:val="008E0F45"/>
    <w:rsid w:val="008E1325"/>
    <w:rsid w:val="008E145D"/>
    <w:rsid w:val="008E17FD"/>
    <w:rsid w:val="008E19F3"/>
    <w:rsid w:val="008E1BA7"/>
    <w:rsid w:val="008E1DC2"/>
    <w:rsid w:val="008E2338"/>
    <w:rsid w:val="008E256A"/>
    <w:rsid w:val="008E293C"/>
    <w:rsid w:val="008E2E8A"/>
    <w:rsid w:val="008E2EB0"/>
    <w:rsid w:val="008E2F98"/>
    <w:rsid w:val="008E3085"/>
    <w:rsid w:val="008E3381"/>
    <w:rsid w:val="008E3837"/>
    <w:rsid w:val="008E3985"/>
    <w:rsid w:val="008E3A0C"/>
    <w:rsid w:val="008E3E80"/>
    <w:rsid w:val="008E428D"/>
    <w:rsid w:val="008E4360"/>
    <w:rsid w:val="008E45A8"/>
    <w:rsid w:val="008E4A4A"/>
    <w:rsid w:val="008E4B63"/>
    <w:rsid w:val="008E4C88"/>
    <w:rsid w:val="008E4E88"/>
    <w:rsid w:val="008E5218"/>
    <w:rsid w:val="008E562E"/>
    <w:rsid w:val="008E5996"/>
    <w:rsid w:val="008E5A6F"/>
    <w:rsid w:val="008E5DB5"/>
    <w:rsid w:val="008E605E"/>
    <w:rsid w:val="008E6EDA"/>
    <w:rsid w:val="008E70D5"/>
    <w:rsid w:val="008E7847"/>
    <w:rsid w:val="008E78C5"/>
    <w:rsid w:val="008E794C"/>
    <w:rsid w:val="008E7CC7"/>
    <w:rsid w:val="008E7F8B"/>
    <w:rsid w:val="008F037C"/>
    <w:rsid w:val="008F0B93"/>
    <w:rsid w:val="008F0C6B"/>
    <w:rsid w:val="008F0CA4"/>
    <w:rsid w:val="008F0CCD"/>
    <w:rsid w:val="008F103D"/>
    <w:rsid w:val="008F1695"/>
    <w:rsid w:val="008F1C5C"/>
    <w:rsid w:val="008F203B"/>
    <w:rsid w:val="008F2216"/>
    <w:rsid w:val="008F226F"/>
    <w:rsid w:val="008F2299"/>
    <w:rsid w:val="008F359B"/>
    <w:rsid w:val="008F3E76"/>
    <w:rsid w:val="008F4631"/>
    <w:rsid w:val="008F46E7"/>
    <w:rsid w:val="008F4A41"/>
    <w:rsid w:val="008F4F29"/>
    <w:rsid w:val="008F4FAE"/>
    <w:rsid w:val="008F565B"/>
    <w:rsid w:val="008F5983"/>
    <w:rsid w:val="008F5C55"/>
    <w:rsid w:val="008F5EC9"/>
    <w:rsid w:val="008F603F"/>
    <w:rsid w:val="008F645B"/>
    <w:rsid w:val="008F66BB"/>
    <w:rsid w:val="008F6C63"/>
    <w:rsid w:val="008F6DAA"/>
    <w:rsid w:val="008F6DBE"/>
    <w:rsid w:val="008F6F46"/>
    <w:rsid w:val="008F7051"/>
    <w:rsid w:val="008F71EB"/>
    <w:rsid w:val="008F744E"/>
    <w:rsid w:val="008F7708"/>
    <w:rsid w:val="008F795B"/>
    <w:rsid w:val="008F79B2"/>
    <w:rsid w:val="009003A4"/>
    <w:rsid w:val="00900B80"/>
    <w:rsid w:val="00900C74"/>
    <w:rsid w:val="00900DA3"/>
    <w:rsid w:val="00900EDA"/>
    <w:rsid w:val="0090121D"/>
    <w:rsid w:val="00901C36"/>
    <w:rsid w:val="00901C60"/>
    <w:rsid w:val="00901ECB"/>
    <w:rsid w:val="00902077"/>
    <w:rsid w:val="00902790"/>
    <w:rsid w:val="00902A2C"/>
    <w:rsid w:val="00902B8B"/>
    <w:rsid w:val="0090325D"/>
    <w:rsid w:val="00903632"/>
    <w:rsid w:val="00903DE0"/>
    <w:rsid w:val="00903F77"/>
    <w:rsid w:val="00903FCD"/>
    <w:rsid w:val="0090405F"/>
    <w:rsid w:val="00904166"/>
    <w:rsid w:val="0090419C"/>
    <w:rsid w:val="009045C7"/>
    <w:rsid w:val="00904645"/>
    <w:rsid w:val="009046B4"/>
    <w:rsid w:val="009048ED"/>
    <w:rsid w:val="00904B74"/>
    <w:rsid w:val="00904E31"/>
    <w:rsid w:val="009050A2"/>
    <w:rsid w:val="009054E0"/>
    <w:rsid w:val="00905788"/>
    <w:rsid w:val="0090583B"/>
    <w:rsid w:val="00905C46"/>
    <w:rsid w:val="0090658F"/>
    <w:rsid w:val="00906815"/>
    <w:rsid w:val="00907603"/>
    <w:rsid w:val="00907681"/>
    <w:rsid w:val="009079E4"/>
    <w:rsid w:val="00907CF9"/>
    <w:rsid w:val="00907E5C"/>
    <w:rsid w:val="00907EEF"/>
    <w:rsid w:val="00907FF3"/>
    <w:rsid w:val="00910663"/>
    <w:rsid w:val="009106D1"/>
    <w:rsid w:val="0091099D"/>
    <w:rsid w:val="00910ABC"/>
    <w:rsid w:val="00910C1D"/>
    <w:rsid w:val="00910EA1"/>
    <w:rsid w:val="0091127E"/>
    <w:rsid w:val="009114F3"/>
    <w:rsid w:val="00911595"/>
    <w:rsid w:val="0091176B"/>
    <w:rsid w:val="009117A4"/>
    <w:rsid w:val="009117CD"/>
    <w:rsid w:val="00911863"/>
    <w:rsid w:val="00911867"/>
    <w:rsid w:val="00911C62"/>
    <w:rsid w:val="009123EE"/>
    <w:rsid w:val="0091275C"/>
    <w:rsid w:val="009128D0"/>
    <w:rsid w:val="00912AB8"/>
    <w:rsid w:val="00912B4D"/>
    <w:rsid w:val="00912CA6"/>
    <w:rsid w:val="00912D36"/>
    <w:rsid w:val="00912D7A"/>
    <w:rsid w:val="00912F2B"/>
    <w:rsid w:val="0091329E"/>
    <w:rsid w:val="009132E6"/>
    <w:rsid w:val="00913DBD"/>
    <w:rsid w:val="00914323"/>
    <w:rsid w:val="0091443F"/>
    <w:rsid w:val="0091463C"/>
    <w:rsid w:val="00914670"/>
    <w:rsid w:val="00914722"/>
    <w:rsid w:val="009149FD"/>
    <w:rsid w:val="00914CED"/>
    <w:rsid w:val="00914E80"/>
    <w:rsid w:val="0091501A"/>
    <w:rsid w:val="009151C6"/>
    <w:rsid w:val="009154EE"/>
    <w:rsid w:val="0091550A"/>
    <w:rsid w:val="00915AEC"/>
    <w:rsid w:val="00915C8D"/>
    <w:rsid w:val="00916286"/>
    <w:rsid w:val="00916406"/>
    <w:rsid w:val="0091691A"/>
    <w:rsid w:val="00916E15"/>
    <w:rsid w:val="00916E94"/>
    <w:rsid w:val="00916E9E"/>
    <w:rsid w:val="00916F84"/>
    <w:rsid w:val="00917541"/>
    <w:rsid w:val="009176B9"/>
    <w:rsid w:val="00917CEC"/>
    <w:rsid w:val="00920024"/>
    <w:rsid w:val="00920189"/>
    <w:rsid w:val="00920323"/>
    <w:rsid w:val="00920328"/>
    <w:rsid w:val="0092046A"/>
    <w:rsid w:val="00920486"/>
    <w:rsid w:val="009208D2"/>
    <w:rsid w:val="00920919"/>
    <w:rsid w:val="00921079"/>
    <w:rsid w:val="00921180"/>
    <w:rsid w:val="00921343"/>
    <w:rsid w:val="0092197E"/>
    <w:rsid w:val="009223CF"/>
    <w:rsid w:val="00922647"/>
    <w:rsid w:val="009227E4"/>
    <w:rsid w:val="00922CAF"/>
    <w:rsid w:val="00923289"/>
    <w:rsid w:val="009233DC"/>
    <w:rsid w:val="009237B6"/>
    <w:rsid w:val="009237F1"/>
    <w:rsid w:val="00923887"/>
    <w:rsid w:val="00923A4B"/>
    <w:rsid w:val="00923B88"/>
    <w:rsid w:val="00923CE6"/>
    <w:rsid w:val="00923D29"/>
    <w:rsid w:val="00923EE9"/>
    <w:rsid w:val="00923FE5"/>
    <w:rsid w:val="0092466E"/>
    <w:rsid w:val="009248F2"/>
    <w:rsid w:val="00924B7A"/>
    <w:rsid w:val="00925019"/>
    <w:rsid w:val="00925212"/>
    <w:rsid w:val="0092528E"/>
    <w:rsid w:val="009256DE"/>
    <w:rsid w:val="0092571F"/>
    <w:rsid w:val="00925BEA"/>
    <w:rsid w:val="00925E8D"/>
    <w:rsid w:val="0092656B"/>
    <w:rsid w:val="0092697A"/>
    <w:rsid w:val="00926A84"/>
    <w:rsid w:val="00926BE3"/>
    <w:rsid w:val="009272DA"/>
    <w:rsid w:val="00927C1D"/>
    <w:rsid w:val="00930116"/>
    <w:rsid w:val="0093024C"/>
    <w:rsid w:val="009305FD"/>
    <w:rsid w:val="00930681"/>
    <w:rsid w:val="009308A1"/>
    <w:rsid w:val="00930B52"/>
    <w:rsid w:val="00930BAA"/>
    <w:rsid w:val="00930CEF"/>
    <w:rsid w:val="00931500"/>
    <w:rsid w:val="00931687"/>
    <w:rsid w:val="009316E3"/>
    <w:rsid w:val="0093173E"/>
    <w:rsid w:val="009325C6"/>
    <w:rsid w:val="00932DFE"/>
    <w:rsid w:val="00933537"/>
    <w:rsid w:val="00933665"/>
    <w:rsid w:val="00933D57"/>
    <w:rsid w:val="009344F6"/>
    <w:rsid w:val="00934A0A"/>
    <w:rsid w:val="00934B83"/>
    <w:rsid w:val="00934BE4"/>
    <w:rsid w:val="00934CF3"/>
    <w:rsid w:val="00934DDE"/>
    <w:rsid w:val="00934E7B"/>
    <w:rsid w:val="00934F1F"/>
    <w:rsid w:val="00935204"/>
    <w:rsid w:val="0093528F"/>
    <w:rsid w:val="00935298"/>
    <w:rsid w:val="0093538A"/>
    <w:rsid w:val="009356D9"/>
    <w:rsid w:val="00935CB5"/>
    <w:rsid w:val="00936208"/>
    <w:rsid w:val="009367E2"/>
    <w:rsid w:val="0093691E"/>
    <w:rsid w:val="00936928"/>
    <w:rsid w:val="00936963"/>
    <w:rsid w:val="0093700E"/>
    <w:rsid w:val="009373B3"/>
    <w:rsid w:val="009373FE"/>
    <w:rsid w:val="009378EA"/>
    <w:rsid w:val="00937BBD"/>
    <w:rsid w:val="0094032F"/>
    <w:rsid w:val="0094073C"/>
    <w:rsid w:val="00940744"/>
    <w:rsid w:val="00941294"/>
    <w:rsid w:val="009412B8"/>
    <w:rsid w:val="0094151A"/>
    <w:rsid w:val="00941577"/>
    <w:rsid w:val="00941941"/>
    <w:rsid w:val="00941C5E"/>
    <w:rsid w:val="00941E42"/>
    <w:rsid w:val="00942813"/>
    <w:rsid w:val="00942F68"/>
    <w:rsid w:val="009430BE"/>
    <w:rsid w:val="00943150"/>
    <w:rsid w:val="0094331A"/>
    <w:rsid w:val="0094333F"/>
    <w:rsid w:val="009433E5"/>
    <w:rsid w:val="009435F8"/>
    <w:rsid w:val="00943668"/>
    <w:rsid w:val="009437A3"/>
    <w:rsid w:val="00943C7F"/>
    <w:rsid w:val="00943CDB"/>
    <w:rsid w:val="0094430A"/>
    <w:rsid w:val="00944534"/>
    <w:rsid w:val="0094472E"/>
    <w:rsid w:val="00944E27"/>
    <w:rsid w:val="00944FC7"/>
    <w:rsid w:val="00945A19"/>
    <w:rsid w:val="00945E93"/>
    <w:rsid w:val="00946028"/>
    <w:rsid w:val="0094627D"/>
    <w:rsid w:val="00946616"/>
    <w:rsid w:val="00946724"/>
    <w:rsid w:val="009471EE"/>
    <w:rsid w:val="009478BF"/>
    <w:rsid w:val="00947925"/>
    <w:rsid w:val="00947ADB"/>
    <w:rsid w:val="00947DA8"/>
    <w:rsid w:val="00947DBD"/>
    <w:rsid w:val="00950824"/>
    <w:rsid w:val="00950BED"/>
    <w:rsid w:val="009515CE"/>
    <w:rsid w:val="00951830"/>
    <w:rsid w:val="00951EAE"/>
    <w:rsid w:val="00952006"/>
    <w:rsid w:val="0095212E"/>
    <w:rsid w:val="009523FF"/>
    <w:rsid w:val="00952635"/>
    <w:rsid w:val="00952902"/>
    <w:rsid w:val="00952913"/>
    <w:rsid w:val="0095295A"/>
    <w:rsid w:val="00952AA4"/>
    <w:rsid w:val="00952D8B"/>
    <w:rsid w:val="00952F44"/>
    <w:rsid w:val="00953331"/>
    <w:rsid w:val="009533A8"/>
    <w:rsid w:val="009534A8"/>
    <w:rsid w:val="009534DA"/>
    <w:rsid w:val="009537F9"/>
    <w:rsid w:val="0095387F"/>
    <w:rsid w:val="00953A0B"/>
    <w:rsid w:val="00953B18"/>
    <w:rsid w:val="00953B52"/>
    <w:rsid w:val="00953BEB"/>
    <w:rsid w:val="00953D0F"/>
    <w:rsid w:val="00953EC8"/>
    <w:rsid w:val="00954574"/>
    <w:rsid w:val="009546DE"/>
    <w:rsid w:val="00954CFF"/>
    <w:rsid w:val="00954D1E"/>
    <w:rsid w:val="00954F2E"/>
    <w:rsid w:val="009550E4"/>
    <w:rsid w:val="00955143"/>
    <w:rsid w:val="00955297"/>
    <w:rsid w:val="009552A4"/>
    <w:rsid w:val="009554D0"/>
    <w:rsid w:val="00955694"/>
    <w:rsid w:val="00955B1F"/>
    <w:rsid w:val="00955BD8"/>
    <w:rsid w:val="00955D97"/>
    <w:rsid w:val="00956147"/>
    <w:rsid w:val="00956293"/>
    <w:rsid w:val="009565FF"/>
    <w:rsid w:val="00956765"/>
    <w:rsid w:val="00956818"/>
    <w:rsid w:val="00956E1F"/>
    <w:rsid w:val="00957054"/>
    <w:rsid w:val="00957422"/>
    <w:rsid w:val="00957485"/>
    <w:rsid w:val="00957A8E"/>
    <w:rsid w:val="00957D15"/>
    <w:rsid w:val="009600BF"/>
    <w:rsid w:val="0096044B"/>
    <w:rsid w:val="009607FD"/>
    <w:rsid w:val="00960AC1"/>
    <w:rsid w:val="00960F01"/>
    <w:rsid w:val="00961174"/>
    <w:rsid w:val="009614C7"/>
    <w:rsid w:val="0096164C"/>
    <w:rsid w:val="009619A0"/>
    <w:rsid w:val="00961AF3"/>
    <w:rsid w:val="00961BE4"/>
    <w:rsid w:val="00961CB9"/>
    <w:rsid w:val="00962534"/>
    <w:rsid w:val="0096294F"/>
    <w:rsid w:val="00962965"/>
    <w:rsid w:val="009629D8"/>
    <w:rsid w:val="00962C32"/>
    <w:rsid w:val="00962EAA"/>
    <w:rsid w:val="00962EE0"/>
    <w:rsid w:val="00963202"/>
    <w:rsid w:val="009634BC"/>
    <w:rsid w:val="009639E7"/>
    <w:rsid w:val="00963BC7"/>
    <w:rsid w:val="00963D04"/>
    <w:rsid w:val="00963F64"/>
    <w:rsid w:val="00964090"/>
    <w:rsid w:val="00965A31"/>
    <w:rsid w:val="00965BB0"/>
    <w:rsid w:val="00965C38"/>
    <w:rsid w:val="00965CD0"/>
    <w:rsid w:val="00966001"/>
    <w:rsid w:val="009664FF"/>
    <w:rsid w:val="00966CFD"/>
    <w:rsid w:val="00966EFC"/>
    <w:rsid w:val="009670E8"/>
    <w:rsid w:val="00967BDE"/>
    <w:rsid w:val="00967DFC"/>
    <w:rsid w:val="00967E48"/>
    <w:rsid w:val="0097015F"/>
    <w:rsid w:val="0097093E"/>
    <w:rsid w:val="00970944"/>
    <w:rsid w:val="00970A5D"/>
    <w:rsid w:val="00970A64"/>
    <w:rsid w:val="00970C7F"/>
    <w:rsid w:val="00970D4B"/>
    <w:rsid w:val="00970FF4"/>
    <w:rsid w:val="00971204"/>
    <w:rsid w:val="009715A7"/>
    <w:rsid w:val="009721D7"/>
    <w:rsid w:val="00972890"/>
    <w:rsid w:val="00972A9F"/>
    <w:rsid w:val="00972BC6"/>
    <w:rsid w:val="00972DAD"/>
    <w:rsid w:val="00972E68"/>
    <w:rsid w:val="00972EDE"/>
    <w:rsid w:val="0097310D"/>
    <w:rsid w:val="00973159"/>
    <w:rsid w:val="009731D4"/>
    <w:rsid w:val="00973279"/>
    <w:rsid w:val="00973767"/>
    <w:rsid w:val="0097385F"/>
    <w:rsid w:val="00973D20"/>
    <w:rsid w:val="00973D33"/>
    <w:rsid w:val="00973E4A"/>
    <w:rsid w:val="00973F0E"/>
    <w:rsid w:val="00973F70"/>
    <w:rsid w:val="00974291"/>
    <w:rsid w:val="009745DA"/>
    <w:rsid w:val="009747BC"/>
    <w:rsid w:val="00974905"/>
    <w:rsid w:val="00974984"/>
    <w:rsid w:val="0097506E"/>
    <w:rsid w:val="00975272"/>
    <w:rsid w:val="0097548D"/>
    <w:rsid w:val="0097568D"/>
    <w:rsid w:val="009757B6"/>
    <w:rsid w:val="0097598D"/>
    <w:rsid w:val="00975A3F"/>
    <w:rsid w:val="00975B6A"/>
    <w:rsid w:val="00976385"/>
    <w:rsid w:val="00976709"/>
    <w:rsid w:val="00976CE1"/>
    <w:rsid w:val="00976D14"/>
    <w:rsid w:val="00976E1C"/>
    <w:rsid w:val="00976E8C"/>
    <w:rsid w:val="00977153"/>
    <w:rsid w:val="0097751C"/>
    <w:rsid w:val="00977647"/>
    <w:rsid w:val="009776BD"/>
    <w:rsid w:val="009777C4"/>
    <w:rsid w:val="0097791C"/>
    <w:rsid w:val="00977D6F"/>
    <w:rsid w:val="009800D0"/>
    <w:rsid w:val="0098065A"/>
    <w:rsid w:val="00980AD8"/>
    <w:rsid w:val="00980B18"/>
    <w:rsid w:val="00980C95"/>
    <w:rsid w:val="009814E1"/>
    <w:rsid w:val="00981A5E"/>
    <w:rsid w:val="00982399"/>
    <w:rsid w:val="00982503"/>
    <w:rsid w:val="0098274D"/>
    <w:rsid w:val="009827B3"/>
    <w:rsid w:val="00982C41"/>
    <w:rsid w:val="00982F99"/>
    <w:rsid w:val="009838B8"/>
    <w:rsid w:val="00983E63"/>
    <w:rsid w:val="00983F30"/>
    <w:rsid w:val="00984043"/>
    <w:rsid w:val="0098426A"/>
    <w:rsid w:val="009843BA"/>
    <w:rsid w:val="0098448B"/>
    <w:rsid w:val="0098473B"/>
    <w:rsid w:val="00984920"/>
    <w:rsid w:val="009849AF"/>
    <w:rsid w:val="00984D58"/>
    <w:rsid w:val="00984FEE"/>
    <w:rsid w:val="009850AB"/>
    <w:rsid w:val="0098539C"/>
    <w:rsid w:val="009857D7"/>
    <w:rsid w:val="00985D2B"/>
    <w:rsid w:val="00985E40"/>
    <w:rsid w:val="00985E62"/>
    <w:rsid w:val="00985E90"/>
    <w:rsid w:val="00986052"/>
    <w:rsid w:val="0098612E"/>
    <w:rsid w:val="00986176"/>
    <w:rsid w:val="00986385"/>
    <w:rsid w:val="00986707"/>
    <w:rsid w:val="0098676F"/>
    <w:rsid w:val="00986849"/>
    <w:rsid w:val="00987111"/>
    <w:rsid w:val="00987565"/>
    <w:rsid w:val="0098779F"/>
    <w:rsid w:val="00987B1E"/>
    <w:rsid w:val="00987C85"/>
    <w:rsid w:val="00987DC5"/>
    <w:rsid w:val="00987E42"/>
    <w:rsid w:val="00990776"/>
    <w:rsid w:val="00990B86"/>
    <w:rsid w:val="00990F1B"/>
    <w:rsid w:val="00991607"/>
    <w:rsid w:val="009917C5"/>
    <w:rsid w:val="00991D87"/>
    <w:rsid w:val="00991F37"/>
    <w:rsid w:val="009921A9"/>
    <w:rsid w:val="0099288F"/>
    <w:rsid w:val="009929EC"/>
    <w:rsid w:val="00992ABF"/>
    <w:rsid w:val="00992B62"/>
    <w:rsid w:val="00992E0C"/>
    <w:rsid w:val="00992FEB"/>
    <w:rsid w:val="0099323B"/>
    <w:rsid w:val="009938B7"/>
    <w:rsid w:val="009938CA"/>
    <w:rsid w:val="00993B52"/>
    <w:rsid w:val="00993B86"/>
    <w:rsid w:val="00993D50"/>
    <w:rsid w:val="0099400E"/>
    <w:rsid w:val="00994586"/>
    <w:rsid w:val="00994700"/>
    <w:rsid w:val="00994A24"/>
    <w:rsid w:val="00994AF6"/>
    <w:rsid w:val="00995044"/>
    <w:rsid w:val="009952A8"/>
    <w:rsid w:val="0099551E"/>
    <w:rsid w:val="00995790"/>
    <w:rsid w:val="00995A3F"/>
    <w:rsid w:val="00995DED"/>
    <w:rsid w:val="009960D3"/>
    <w:rsid w:val="00996281"/>
    <w:rsid w:val="00996744"/>
    <w:rsid w:val="00996896"/>
    <w:rsid w:val="009969EF"/>
    <w:rsid w:val="00996D51"/>
    <w:rsid w:val="00996FD2"/>
    <w:rsid w:val="009977CA"/>
    <w:rsid w:val="00997AD2"/>
    <w:rsid w:val="00997B79"/>
    <w:rsid w:val="00997FB3"/>
    <w:rsid w:val="009A02F2"/>
    <w:rsid w:val="009A0568"/>
    <w:rsid w:val="009A07B3"/>
    <w:rsid w:val="009A08E4"/>
    <w:rsid w:val="009A166A"/>
    <w:rsid w:val="009A19FC"/>
    <w:rsid w:val="009A1F99"/>
    <w:rsid w:val="009A218E"/>
    <w:rsid w:val="009A2917"/>
    <w:rsid w:val="009A2B9D"/>
    <w:rsid w:val="009A2C91"/>
    <w:rsid w:val="009A2D14"/>
    <w:rsid w:val="009A2E1E"/>
    <w:rsid w:val="009A316E"/>
    <w:rsid w:val="009A3183"/>
    <w:rsid w:val="009A34B7"/>
    <w:rsid w:val="009A36A2"/>
    <w:rsid w:val="009A3815"/>
    <w:rsid w:val="009A3C71"/>
    <w:rsid w:val="009A3D3A"/>
    <w:rsid w:val="009A403B"/>
    <w:rsid w:val="009A411D"/>
    <w:rsid w:val="009A4622"/>
    <w:rsid w:val="009A4A97"/>
    <w:rsid w:val="009A4EE8"/>
    <w:rsid w:val="009A5115"/>
    <w:rsid w:val="009A5331"/>
    <w:rsid w:val="009A5361"/>
    <w:rsid w:val="009A5610"/>
    <w:rsid w:val="009A5683"/>
    <w:rsid w:val="009A5892"/>
    <w:rsid w:val="009A5989"/>
    <w:rsid w:val="009A5E74"/>
    <w:rsid w:val="009A63BB"/>
    <w:rsid w:val="009A648F"/>
    <w:rsid w:val="009A6552"/>
    <w:rsid w:val="009A696E"/>
    <w:rsid w:val="009A6B78"/>
    <w:rsid w:val="009A6C95"/>
    <w:rsid w:val="009A6D68"/>
    <w:rsid w:val="009A6F02"/>
    <w:rsid w:val="009A72E9"/>
    <w:rsid w:val="009A7331"/>
    <w:rsid w:val="009A78C0"/>
    <w:rsid w:val="009A7B2D"/>
    <w:rsid w:val="009A7BC6"/>
    <w:rsid w:val="009B00F8"/>
    <w:rsid w:val="009B0302"/>
    <w:rsid w:val="009B059B"/>
    <w:rsid w:val="009B0701"/>
    <w:rsid w:val="009B07A8"/>
    <w:rsid w:val="009B08FC"/>
    <w:rsid w:val="009B0930"/>
    <w:rsid w:val="009B0988"/>
    <w:rsid w:val="009B0F49"/>
    <w:rsid w:val="009B13E6"/>
    <w:rsid w:val="009B1596"/>
    <w:rsid w:val="009B1910"/>
    <w:rsid w:val="009B1CE0"/>
    <w:rsid w:val="009B1D10"/>
    <w:rsid w:val="009B1F3D"/>
    <w:rsid w:val="009B1F76"/>
    <w:rsid w:val="009B1FA3"/>
    <w:rsid w:val="009B225D"/>
    <w:rsid w:val="009B2294"/>
    <w:rsid w:val="009B2386"/>
    <w:rsid w:val="009B27C5"/>
    <w:rsid w:val="009B324F"/>
    <w:rsid w:val="009B330F"/>
    <w:rsid w:val="009B3887"/>
    <w:rsid w:val="009B3B38"/>
    <w:rsid w:val="009B3B48"/>
    <w:rsid w:val="009B3D8C"/>
    <w:rsid w:val="009B40F2"/>
    <w:rsid w:val="009B4148"/>
    <w:rsid w:val="009B4172"/>
    <w:rsid w:val="009B43EB"/>
    <w:rsid w:val="009B4670"/>
    <w:rsid w:val="009B4817"/>
    <w:rsid w:val="009B4951"/>
    <w:rsid w:val="009B553D"/>
    <w:rsid w:val="009B55B3"/>
    <w:rsid w:val="009B588F"/>
    <w:rsid w:val="009B5E36"/>
    <w:rsid w:val="009B5EB1"/>
    <w:rsid w:val="009B6967"/>
    <w:rsid w:val="009B6CC8"/>
    <w:rsid w:val="009B6E75"/>
    <w:rsid w:val="009B6EEF"/>
    <w:rsid w:val="009B71CB"/>
    <w:rsid w:val="009B71DB"/>
    <w:rsid w:val="009B742C"/>
    <w:rsid w:val="009B7B23"/>
    <w:rsid w:val="009B7BFE"/>
    <w:rsid w:val="009B7C00"/>
    <w:rsid w:val="009B7D51"/>
    <w:rsid w:val="009B7E6F"/>
    <w:rsid w:val="009C03D7"/>
    <w:rsid w:val="009C0A6E"/>
    <w:rsid w:val="009C0C33"/>
    <w:rsid w:val="009C0C39"/>
    <w:rsid w:val="009C0E85"/>
    <w:rsid w:val="009C1070"/>
    <w:rsid w:val="009C1120"/>
    <w:rsid w:val="009C1185"/>
    <w:rsid w:val="009C148E"/>
    <w:rsid w:val="009C1DE0"/>
    <w:rsid w:val="009C2172"/>
    <w:rsid w:val="009C2395"/>
    <w:rsid w:val="009C2708"/>
    <w:rsid w:val="009C2999"/>
    <w:rsid w:val="009C2A7C"/>
    <w:rsid w:val="009C2A97"/>
    <w:rsid w:val="009C2AEA"/>
    <w:rsid w:val="009C2F77"/>
    <w:rsid w:val="009C3029"/>
    <w:rsid w:val="009C30CE"/>
    <w:rsid w:val="009C311F"/>
    <w:rsid w:val="009C347D"/>
    <w:rsid w:val="009C3515"/>
    <w:rsid w:val="009C359F"/>
    <w:rsid w:val="009C365A"/>
    <w:rsid w:val="009C36A9"/>
    <w:rsid w:val="009C36B3"/>
    <w:rsid w:val="009C3AC8"/>
    <w:rsid w:val="009C3C04"/>
    <w:rsid w:val="009C3D2C"/>
    <w:rsid w:val="009C4235"/>
    <w:rsid w:val="009C499F"/>
    <w:rsid w:val="009C4EF4"/>
    <w:rsid w:val="009C4F2B"/>
    <w:rsid w:val="009C50ED"/>
    <w:rsid w:val="009C510C"/>
    <w:rsid w:val="009C5F02"/>
    <w:rsid w:val="009C60F1"/>
    <w:rsid w:val="009C622E"/>
    <w:rsid w:val="009C639A"/>
    <w:rsid w:val="009C649C"/>
    <w:rsid w:val="009C6580"/>
    <w:rsid w:val="009C6C42"/>
    <w:rsid w:val="009C6E15"/>
    <w:rsid w:val="009C6F1E"/>
    <w:rsid w:val="009C709B"/>
    <w:rsid w:val="009C74CC"/>
    <w:rsid w:val="009C75D2"/>
    <w:rsid w:val="009C76CC"/>
    <w:rsid w:val="009C77BE"/>
    <w:rsid w:val="009C7825"/>
    <w:rsid w:val="009C7862"/>
    <w:rsid w:val="009C78F6"/>
    <w:rsid w:val="009C7E3C"/>
    <w:rsid w:val="009D0082"/>
    <w:rsid w:val="009D0313"/>
    <w:rsid w:val="009D0402"/>
    <w:rsid w:val="009D04D0"/>
    <w:rsid w:val="009D0A96"/>
    <w:rsid w:val="009D0F93"/>
    <w:rsid w:val="009D12B6"/>
    <w:rsid w:val="009D12C4"/>
    <w:rsid w:val="009D141A"/>
    <w:rsid w:val="009D1440"/>
    <w:rsid w:val="009D1487"/>
    <w:rsid w:val="009D1595"/>
    <w:rsid w:val="009D1C66"/>
    <w:rsid w:val="009D1CA1"/>
    <w:rsid w:val="009D1CC1"/>
    <w:rsid w:val="009D1F25"/>
    <w:rsid w:val="009D2009"/>
    <w:rsid w:val="009D22F5"/>
    <w:rsid w:val="009D26B6"/>
    <w:rsid w:val="009D27CF"/>
    <w:rsid w:val="009D29EF"/>
    <w:rsid w:val="009D2CED"/>
    <w:rsid w:val="009D2FC0"/>
    <w:rsid w:val="009D3098"/>
    <w:rsid w:val="009D3397"/>
    <w:rsid w:val="009D33E5"/>
    <w:rsid w:val="009D3691"/>
    <w:rsid w:val="009D3CBA"/>
    <w:rsid w:val="009D4033"/>
    <w:rsid w:val="009D4235"/>
    <w:rsid w:val="009D4799"/>
    <w:rsid w:val="009D483C"/>
    <w:rsid w:val="009D4970"/>
    <w:rsid w:val="009D4DC4"/>
    <w:rsid w:val="009D50D8"/>
    <w:rsid w:val="009D56EF"/>
    <w:rsid w:val="009D5D58"/>
    <w:rsid w:val="009D5F6C"/>
    <w:rsid w:val="009D636C"/>
    <w:rsid w:val="009D6542"/>
    <w:rsid w:val="009D6667"/>
    <w:rsid w:val="009D6833"/>
    <w:rsid w:val="009D69C7"/>
    <w:rsid w:val="009D6B20"/>
    <w:rsid w:val="009D6EC4"/>
    <w:rsid w:val="009D7103"/>
    <w:rsid w:val="009D738F"/>
    <w:rsid w:val="009D748D"/>
    <w:rsid w:val="009D76F5"/>
    <w:rsid w:val="009D7882"/>
    <w:rsid w:val="009D79CE"/>
    <w:rsid w:val="009D7A9F"/>
    <w:rsid w:val="009D7B1B"/>
    <w:rsid w:val="009D7D1C"/>
    <w:rsid w:val="009D7D91"/>
    <w:rsid w:val="009E067F"/>
    <w:rsid w:val="009E0EAF"/>
    <w:rsid w:val="009E1666"/>
    <w:rsid w:val="009E184A"/>
    <w:rsid w:val="009E19D5"/>
    <w:rsid w:val="009E1EB7"/>
    <w:rsid w:val="009E1F2C"/>
    <w:rsid w:val="009E1FF6"/>
    <w:rsid w:val="009E24FE"/>
    <w:rsid w:val="009E29A3"/>
    <w:rsid w:val="009E2E22"/>
    <w:rsid w:val="009E3055"/>
    <w:rsid w:val="009E3333"/>
    <w:rsid w:val="009E36C4"/>
    <w:rsid w:val="009E38D8"/>
    <w:rsid w:val="009E3F57"/>
    <w:rsid w:val="009E419D"/>
    <w:rsid w:val="009E4260"/>
    <w:rsid w:val="009E4821"/>
    <w:rsid w:val="009E49CA"/>
    <w:rsid w:val="009E4E03"/>
    <w:rsid w:val="009E4E59"/>
    <w:rsid w:val="009E51ED"/>
    <w:rsid w:val="009E55AE"/>
    <w:rsid w:val="009E5935"/>
    <w:rsid w:val="009E59AA"/>
    <w:rsid w:val="009E5A27"/>
    <w:rsid w:val="009E5C1F"/>
    <w:rsid w:val="009E5FD6"/>
    <w:rsid w:val="009E607F"/>
    <w:rsid w:val="009E6139"/>
    <w:rsid w:val="009E756A"/>
    <w:rsid w:val="009E7A02"/>
    <w:rsid w:val="009E7D76"/>
    <w:rsid w:val="009E7E23"/>
    <w:rsid w:val="009F00B8"/>
    <w:rsid w:val="009F01AD"/>
    <w:rsid w:val="009F028C"/>
    <w:rsid w:val="009F10CE"/>
    <w:rsid w:val="009F1361"/>
    <w:rsid w:val="009F182C"/>
    <w:rsid w:val="009F1845"/>
    <w:rsid w:val="009F21B7"/>
    <w:rsid w:val="009F21CA"/>
    <w:rsid w:val="009F2396"/>
    <w:rsid w:val="009F2407"/>
    <w:rsid w:val="009F2531"/>
    <w:rsid w:val="009F25CA"/>
    <w:rsid w:val="009F268D"/>
    <w:rsid w:val="009F294A"/>
    <w:rsid w:val="009F2BC2"/>
    <w:rsid w:val="009F2C9D"/>
    <w:rsid w:val="009F2CF0"/>
    <w:rsid w:val="009F2D6F"/>
    <w:rsid w:val="009F3022"/>
    <w:rsid w:val="009F30E8"/>
    <w:rsid w:val="009F3360"/>
    <w:rsid w:val="009F3B5F"/>
    <w:rsid w:val="009F3C9F"/>
    <w:rsid w:val="009F3D00"/>
    <w:rsid w:val="009F3E56"/>
    <w:rsid w:val="009F3FBD"/>
    <w:rsid w:val="009F4377"/>
    <w:rsid w:val="009F43D3"/>
    <w:rsid w:val="009F4CB1"/>
    <w:rsid w:val="009F4DE6"/>
    <w:rsid w:val="009F511F"/>
    <w:rsid w:val="009F5142"/>
    <w:rsid w:val="009F5168"/>
    <w:rsid w:val="009F5490"/>
    <w:rsid w:val="009F581F"/>
    <w:rsid w:val="009F5A9B"/>
    <w:rsid w:val="009F6430"/>
    <w:rsid w:val="009F655A"/>
    <w:rsid w:val="009F6588"/>
    <w:rsid w:val="009F66E3"/>
    <w:rsid w:val="009F77B5"/>
    <w:rsid w:val="009F78A1"/>
    <w:rsid w:val="009F792E"/>
    <w:rsid w:val="009F7D93"/>
    <w:rsid w:val="009F7FA4"/>
    <w:rsid w:val="00A002E6"/>
    <w:rsid w:val="00A0037C"/>
    <w:rsid w:val="00A009C5"/>
    <w:rsid w:val="00A00B6F"/>
    <w:rsid w:val="00A00C48"/>
    <w:rsid w:val="00A00D49"/>
    <w:rsid w:val="00A00F4E"/>
    <w:rsid w:val="00A0112A"/>
    <w:rsid w:val="00A011FB"/>
    <w:rsid w:val="00A01263"/>
    <w:rsid w:val="00A0143A"/>
    <w:rsid w:val="00A01717"/>
    <w:rsid w:val="00A0172E"/>
    <w:rsid w:val="00A01EAF"/>
    <w:rsid w:val="00A02585"/>
    <w:rsid w:val="00A02845"/>
    <w:rsid w:val="00A02B07"/>
    <w:rsid w:val="00A02F33"/>
    <w:rsid w:val="00A031B0"/>
    <w:rsid w:val="00A03683"/>
    <w:rsid w:val="00A03A8B"/>
    <w:rsid w:val="00A043B1"/>
    <w:rsid w:val="00A0441D"/>
    <w:rsid w:val="00A04432"/>
    <w:rsid w:val="00A044C6"/>
    <w:rsid w:val="00A048A6"/>
    <w:rsid w:val="00A048A9"/>
    <w:rsid w:val="00A04A0E"/>
    <w:rsid w:val="00A04C4D"/>
    <w:rsid w:val="00A04EDC"/>
    <w:rsid w:val="00A0528C"/>
    <w:rsid w:val="00A05A50"/>
    <w:rsid w:val="00A05B6B"/>
    <w:rsid w:val="00A05C0A"/>
    <w:rsid w:val="00A05C98"/>
    <w:rsid w:val="00A05CF7"/>
    <w:rsid w:val="00A0643D"/>
    <w:rsid w:val="00A064ED"/>
    <w:rsid w:val="00A06A9C"/>
    <w:rsid w:val="00A06BA7"/>
    <w:rsid w:val="00A06C62"/>
    <w:rsid w:val="00A06E6A"/>
    <w:rsid w:val="00A06FD5"/>
    <w:rsid w:val="00A07118"/>
    <w:rsid w:val="00A07836"/>
    <w:rsid w:val="00A07918"/>
    <w:rsid w:val="00A07D99"/>
    <w:rsid w:val="00A105BC"/>
    <w:rsid w:val="00A10651"/>
    <w:rsid w:val="00A10744"/>
    <w:rsid w:val="00A11357"/>
    <w:rsid w:val="00A11662"/>
    <w:rsid w:val="00A11864"/>
    <w:rsid w:val="00A1270C"/>
    <w:rsid w:val="00A1276B"/>
    <w:rsid w:val="00A127C0"/>
    <w:rsid w:val="00A12BA0"/>
    <w:rsid w:val="00A1367C"/>
    <w:rsid w:val="00A136C0"/>
    <w:rsid w:val="00A13C1A"/>
    <w:rsid w:val="00A13D58"/>
    <w:rsid w:val="00A13DE2"/>
    <w:rsid w:val="00A14987"/>
    <w:rsid w:val="00A14D1C"/>
    <w:rsid w:val="00A14E59"/>
    <w:rsid w:val="00A14E92"/>
    <w:rsid w:val="00A14FD7"/>
    <w:rsid w:val="00A153F7"/>
    <w:rsid w:val="00A154A6"/>
    <w:rsid w:val="00A15A7F"/>
    <w:rsid w:val="00A15BFE"/>
    <w:rsid w:val="00A160D0"/>
    <w:rsid w:val="00A162F9"/>
    <w:rsid w:val="00A165FB"/>
    <w:rsid w:val="00A16930"/>
    <w:rsid w:val="00A17115"/>
    <w:rsid w:val="00A17444"/>
    <w:rsid w:val="00A17944"/>
    <w:rsid w:val="00A17B13"/>
    <w:rsid w:val="00A17BCE"/>
    <w:rsid w:val="00A17BE4"/>
    <w:rsid w:val="00A17F60"/>
    <w:rsid w:val="00A20123"/>
    <w:rsid w:val="00A2081F"/>
    <w:rsid w:val="00A20840"/>
    <w:rsid w:val="00A209A0"/>
    <w:rsid w:val="00A20C64"/>
    <w:rsid w:val="00A20E26"/>
    <w:rsid w:val="00A212DA"/>
    <w:rsid w:val="00A21499"/>
    <w:rsid w:val="00A215B6"/>
    <w:rsid w:val="00A215DD"/>
    <w:rsid w:val="00A2160D"/>
    <w:rsid w:val="00A21A5F"/>
    <w:rsid w:val="00A21D92"/>
    <w:rsid w:val="00A21FE3"/>
    <w:rsid w:val="00A22124"/>
    <w:rsid w:val="00A2263E"/>
    <w:rsid w:val="00A2277D"/>
    <w:rsid w:val="00A22E58"/>
    <w:rsid w:val="00A22FE6"/>
    <w:rsid w:val="00A23200"/>
    <w:rsid w:val="00A232C5"/>
    <w:rsid w:val="00A232EB"/>
    <w:rsid w:val="00A23443"/>
    <w:rsid w:val="00A23582"/>
    <w:rsid w:val="00A2385B"/>
    <w:rsid w:val="00A23898"/>
    <w:rsid w:val="00A23C48"/>
    <w:rsid w:val="00A23C73"/>
    <w:rsid w:val="00A24167"/>
    <w:rsid w:val="00A24920"/>
    <w:rsid w:val="00A24AE4"/>
    <w:rsid w:val="00A24B35"/>
    <w:rsid w:val="00A25132"/>
    <w:rsid w:val="00A2532E"/>
    <w:rsid w:val="00A2558E"/>
    <w:rsid w:val="00A2569A"/>
    <w:rsid w:val="00A256D5"/>
    <w:rsid w:val="00A256EB"/>
    <w:rsid w:val="00A25A59"/>
    <w:rsid w:val="00A25C3E"/>
    <w:rsid w:val="00A25CFF"/>
    <w:rsid w:val="00A25EB0"/>
    <w:rsid w:val="00A2677C"/>
    <w:rsid w:val="00A26BA9"/>
    <w:rsid w:val="00A26C23"/>
    <w:rsid w:val="00A26DD9"/>
    <w:rsid w:val="00A27087"/>
    <w:rsid w:val="00A273BE"/>
    <w:rsid w:val="00A27552"/>
    <w:rsid w:val="00A277CA"/>
    <w:rsid w:val="00A27964"/>
    <w:rsid w:val="00A27994"/>
    <w:rsid w:val="00A279D0"/>
    <w:rsid w:val="00A27B9E"/>
    <w:rsid w:val="00A27DDB"/>
    <w:rsid w:val="00A27E97"/>
    <w:rsid w:val="00A27E9F"/>
    <w:rsid w:val="00A3013C"/>
    <w:rsid w:val="00A302D1"/>
    <w:rsid w:val="00A30619"/>
    <w:rsid w:val="00A3079F"/>
    <w:rsid w:val="00A309E2"/>
    <w:rsid w:val="00A30A6E"/>
    <w:rsid w:val="00A30C9C"/>
    <w:rsid w:val="00A30F72"/>
    <w:rsid w:val="00A30FFC"/>
    <w:rsid w:val="00A310B3"/>
    <w:rsid w:val="00A31150"/>
    <w:rsid w:val="00A312D9"/>
    <w:rsid w:val="00A31307"/>
    <w:rsid w:val="00A31556"/>
    <w:rsid w:val="00A31855"/>
    <w:rsid w:val="00A31B40"/>
    <w:rsid w:val="00A3208C"/>
    <w:rsid w:val="00A320B4"/>
    <w:rsid w:val="00A321DF"/>
    <w:rsid w:val="00A321EF"/>
    <w:rsid w:val="00A32447"/>
    <w:rsid w:val="00A328C5"/>
    <w:rsid w:val="00A32F34"/>
    <w:rsid w:val="00A330A8"/>
    <w:rsid w:val="00A33273"/>
    <w:rsid w:val="00A333D0"/>
    <w:rsid w:val="00A33465"/>
    <w:rsid w:val="00A33519"/>
    <w:rsid w:val="00A3383F"/>
    <w:rsid w:val="00A3432B"/>
    <w:rsid w:val="00A3443E"/>
    <w:rsid w:val="00A3453E"/>
    <w:rsid w:val="00A34CEB"/>
    <w:rsid w:val="00A3525A"/>
    <w:rsid w:val="00A35394"/>
    <w:rsid w:val="00A35474"/>
    <w:rsid w:val="00A354DF"/>
    <w:rsid w:val="00A3572F"/>
    <w:rsid w:val="00A35927"/>
    <w:rsid w:val="00A35BE6"/>
    <w:rsid w:val="00A36013"/>
    <w:rsid w:val="00A360B5"/>
    <w:rsid w:val="00A3646F"/>
    <w:rsid w:val="00A3648B"/>
    <w:rsid w:val="00A369C8"/>
    <w:rsid w:val="00A36C84"/>
    <w:rsid w:val="00A36CB8"/>
    <w:rsid w:val="00A37406"/>
    <w:rsid w:val="00A37445"/>
    <w:rsid w:val="00A37A0C"/>
    <w:rsid w:val="00A37DA6"/>
    <w:rsid w:val="00A4014F"/>
    <w:rsid w:val="00A401B0"/>
    <w:rsid w:val="00A4032D"/>
    <w:rsid w:val="00A403C3"/>
    <w:rsid w:val="00A403CB"/>
    <w:rsid w:val="00A40554"/>
    <w:rsid w:val="00A4075E"/>
    <w:rsid w:val="00A40EA4"/>
    <w:rsid w:val="00A40ED1"/>
    <w:rsid w:val="00A413F4"/>
    <w:rsid w:val="00A419A6"/>
    <w:rsid w:val="00A419B8"/>
    <w:rsid w:val="00A41B6E"/>
    <w:rsid w:val="00A424C1"/>
    <w:rsid w:val="00A426E0"/>
    <w:rsid w:val="00A43013"/>
    <w:rsid w:val="00A435F7"/>
    <w:rsid w:val="00A43894"/>
    <w:rsid w:val="00A438C1"/>
    <w:rsid w:val="00A43CCD"/>
    <w:rsid w:val="00A43F0D"/>
    <w:rsid w:val="00A43FAA"/>
    <w:rsid w:val="00A44031"/>
    <w:rsid w:val="00A44391"/>
    <w:rsid w:val="00A4470F"/>
    <w:rsid w:val="00A447AA"/>
    <w:rsid w:val="00A44C30"/>
    <w:rsid w:val="00A44CB5"/>
    <w:rsid w:val="00A45122"/>
    <w:rsid w:val="00A45210"/>
    <w:rsid w:val="00A45458"/>
    <w:rsid w:val="00A4570A"/>
    <w:rsid w:val="00A4599B"/>
    <w:rsid w:val="00A45CE9"/>
    <w:rsid w:val="00A45E20"/>
    <w:rsid w:val="00A45F7B"/>
    <w:rsid w:val="00A4605E"/>
    <w:rsid w:val="00A46085"/>
    <w:rsid w:val="00A463ED"/>
    <w:rsid w:val="00A46595"/>
    <w:rsid w:val="00A46657"/>
    <w:rsid w:val="00A46988"/>
    <w:rsid w:val="00A46A37"/>
    <w:rsid w:val="00A46E6D"/>
    <w:rsid w:val="00A47026"/>
    <w:rsid w:val="00A47148"/>
    <w:rsid w:val="00A471DE"/>
    <w:rsid w:val="00A4727C"/>
    <w:rsid w:val="00A47A31"/>
    <w:rsid w:val="00A47D1A"/>
    <w:rsid w:val="00A5004F"/>
    <w:rsid w:val="00A50073"/>
    <w:rsid w:val="00A50388"/>
    <w:rsid w:val="00A5085D"/>
    <w:rsid w:val="00A508DF"/>
    <w:rsid w:val="00A50AD6"/>
    <w:rsid w:val="00A50AEF"/>
    <w:rsid w:val="00A50E7F"/>
    <w:rsid w:val="00A50F45"/>
    <w:rsid w:val="00A513E5"/>
    <w:rsid w:val="00A51941"/>
    <w:rsid w:val="00A522D7"/>
    <w:rsid w:val="00A5240A"/>
    <w:rsid w:val="00A526F5"/>
    <w:rsid w:val="00A52CBF"/>
    <w:rsid w:val="00A52D81"/>
    <w:rsid w:val="00A53008"/>
    <w:rsid w:val="00A535F5"/>
    <w:rsid w:val="00A53762"/>
    <w:rsid w:val="00A53995"/>
    <w:rsid w:val="00A53B23"/>
    <w:rsid w:val="00A53C3A"/>
    <w:rsid w:val="00A53CFB"/>
    <w:rsid w:val="00A53DAB"/>
    <w:rsid w:val="00A53E55"/>
    <w:rsid w:val="00A5415D"/>
    <w:rsid w:val="00A543CA"/>
    <w:rsid w:val="00A5478B"/>
    <w:rsid w:val="00A5497F"/>
    <w:rsid w:val="00A54E8C"/>
    <w:rsid w:val="00A55449"/>
    <w:rsid w:val="00A555C5"/>
    <w:rsid w:val="00A55614"/>
    <w:rsid w:val="00A55708"/>
    <w:rsid w:val="00A563CA"/>
    <w:rsid w:val="00A56445"/>
    <w:rsid w:val="00A567AE"/>
    <w:rsid w:val="00A56A4F"/>
    <w:rsid w:val="00A56B1F"/>
    <w:rsid w:val="00A56CEB"/>
    <w:rsid w:val="00A577B6"/>
    <w:rsid w:val="00A57CEE"/>
    <w:rsid w:val="00A60123"/>
    <w:rsid w:val="00A60547"/>
    <w:rsid w:val="00A607AB"/>
    <w:rsid w:val="00A60A16"/>
    <w:rsid w:val="00A60A34"/>
    <w:rsid w:val="00A60B23"/>
    <w:rsid w:val="00A60F33"/>
    <w:rsid w:val="00A61020"/>
    <w:rsid w:val="00A6110F"/>
    <w:rsid w:val="00A616B9"/>
    <w:rsid w:val="00A617AD"/>
    <w:rsid w:val="00A61835"/>
    <w:rsid w:val="00A6196F"/>
    <w:rsid w:val="00A61E69"/>
    <w:rsid w:val="00A62117"/>
    <w:rsid w:val="00A628EB"/>
    <w:rsid w:val="00A62A0A"/>
    <w:rsid w:val="00A62E79"/>
    <w:rsid w:val="00A63894"/>
    <w:rsid w:val="00A638A2"/>
    <w:rsid w:val="00A63938"/>
    <w:rsid w:val="00A639A1"/>
    <w:rsid w:val="00A63BA0"/>
    <w:rsid w:val="00A63C76"/>
    <w:rsid w:val="00A63CEF"/>
    <w:rsid w:val="00A63D2A"/>
    <w:rsid w:val="00A63F32"/>
    <w:rsid w:val="00A63FCC"/>
    <w:rsid w:val="00A6401A"/>
    <w:rsid w:val="00A64415"/>
    <w:rsid w:val="00A645BA"/>
    <w:rsid w:val="00A645C2"/>
    <w:rsid w:val="00A65154"/>
    <w:rsid w:val="00A65B48"/>
    <w:rsid w:val="00A65BF4"/>
    <w:rsid w:val="00A66B82"/>
    <w:rsid w:val="00A66D01"/>
    <w:rsid w:val="00A66F79"/>
    <w:rsid w:val="00A673EE"/>
    <w:rsid w:val="00A67A20"/>
    <w:rsid w:val="00A67BB1"/>
    <w:rsid w:val="00A67F89"/>
    <w:rsid w:val="00A7084F"/>
    <w:rsid w:val="00A70BD5"/>
    <w:rsid w:val="00A70D37"/>
    <w:rsid w:val="00A70D64"/>
    <w:rsid w:val="00A70E43"/>
    <w:rsid w:val="00A7104F"/>
    <w:rsid w:val="00A7115E"/>
    <w:rsid w:val="00A7121D"/>
    <w:rsid w:val="00A717EF"/>
    <w:rsid w:val="00A7192B"/>
    <w:rsid w:val="00A71CDE"/>
    <w:rsid w:val="00A71ED8"/>
    <w:rsid w:val="00A72006"/>
    <w:rsid w:val="00A72053"/>
    <w:rsid w:val="00A72329"/>
    <w:rsid w:val="00A728E3"/>
    <w:rsid w:val="00A72CF6"/>
    <w:rsid w:val="00A72D70"/>
    <w:rsid w:val="00A73239"/>
    <w:rsid w:val="00A7346F"/>
    <w:rsid w:val="00A735ED"/>
    <w:rsid w:val="00A73CC5"/>
    <w:rsid w:val="00A74360"/>
    <w:rsid w:val="00A74812"/>
    <w:rsid w:val="00A74972"/>
    <w:rsid w:val="00A74B13"/>
    <w:rsid w:val="00A74B5F"/>
    <w:rsid w:val="00A74BF7"/>
    <w:rsid w:val="00A74E0A"/>
    <w:rsid w:val="00A74EE8"/>
    <w:rsid w:val="00A754B3"/>
    <w:rsid w:val="00A75754"/>
    <w:rsid w:val="00A75A23"/>
    <w:rsid w:val="00A75FBE"/>
    <w:rsid w:val="00A762BD"/>
    <w:rsid w:val="00A764B4"/>
    <w:rsid w:val="00A76665"/>
    <w:rsid w:val="00A76D21"/>
    <w:rsid w:val="00A76D49"/>
    <w:rsid w:val="00A76EB0"/>
    <w:rsid w:val="00A776EB"/>
    <w:rsid w:val="00A77CF4"/>
    <w:rsid w:val="00A8027B"/>
    <w:rsid w:val="00A80290"/>
    <w:rsid w:val="00A80412"/>
    <w:rsid w:val="00A806EE"/>
    <w:rsid w:val="00A81173"/>
    <w:rsid w:val="00A813E9"/>
    <w:rsid w:val="00A818AF"/>
    <w:rsid w:val="00A81B6C"/>
    <w:rsid w:val="00A82127"/>
    <w:rsid w:val="00A82360"/>
    <w:rsid w:val="00A828A4"/>
    <w:rsid w:val="00A8293C"/>
    <w:rsid w:val="00A82FB1"/>
    <w:rsid w:val="00A8327C"/>
    <w:rsid w:val="00A83794"/>
    <w:rsid w:val="00A83FBF"/>
    <w:rsid w:val="00A8407D"/>
    <w:rsid w:val="00A84305"/>
    <w:rsid w:val="00A843AC"/>
    <w:rsid w:val="00A84AE9"/>
    <w:rsid w:val="00A85522"/>
    <w:rsid w:val="00A85889"/>
    <w:rsid w:val="00A859E2"/>
    <w:rsid w:val="00A8613B"/>
    <w:rsid w:val="00A862E4"/>
    <w:rsid w:val="00A8631F"/>
    <w:rsid w:val="00A86383"/>
    <w:rsid w:val="00A863E6"/>
    <w:rsid w:val="00A866D8"/>
    <w:rsid w:val="00A867EA"/>
    <w:rsid w:val="00A86939"/>
    <w:rsid w:val="00A869CE"/>
    <w:rsid w:val="00A86C97"/>
    <w:rsid w:val="00A86E0A"/>
    <w:rsid w:val="00A86EEB"/>
    <w:rsid w:val="00A871E6"/>
    <w:rsid w:val="00A87448"/>
    <w:rsid w:val="00A87462"/>
    <w:rsid w:val="00A8764A"/>
    <w:rsid w:val="00A879E2"/>
    <w:rsid w:val="00A87BD6"/>
    <w:rsid w:val="00A87F94"/>
    <w:rsid w:val="00A90081"/>
    <w:rsid w:val="00A9060C"/>
    <w:rsid w:val="00A90AF4"/>
    <w:rsid w:val="00A90BDE"/>
    <w:rsid w:val="00A90D97"/>
    <w:rsid w:val="00A9119A"/>
    <w:rsid w:val="00A91255"/>
    <w:rsid w:val="00A91B3B"/>
    <w:rsid w:val="00A91BFF"/>
    <w:rsid w:val="00A9208D"/>
    <w:rsid w:val="00A92115"/>
    <w:rsid w:val="00A923CD"/>
    <w:rsid w:val="00A92471"/>
    <w:rsid w:val="00A92789"/>
    <w:rsid w:val="00A92A8D"/>
    <w:rsid w:val="00A92D62"/>
    <w:rsid w:val="00A92DEA"/>
    <w:rsid w:val="00A92EFB"/>
    <w:rsid w:val="00A930D8"/>
    <w:rsid w:val="00A934BD"/>
    <w:rsid w:val="00A93773"/>
    <w:rsid w:val="00A93C66"/>
    <w:rsid w:val="00A93D1A"/>
    <w:rsid w:val="00A93FAA"/>
    <w:rsid w:val="00A940BB"/>
    <w:rsid w:val="00A9426F"/>
    <w:rsid w:val="00A94494"/>
    <w:rsid w:val="00A944C2"/>
    <w:rsid w:val="00A945B6"/>
    <w:rsid w:val="00A946AF"/>
    <w:rsid w:val="00A94DB8"/>
    <w:rsid w:val="00A9510C"/>
    <w:rsid w:val="00A957F1"/>
    <w:rsid w:val="00A95A98"/>
    <w:rsid w:val="00A95EF2"/>
    <w:rsid w:val="00A95F3A"/>
    <w:rsid w:val="00A96146"/>
    <w:rsid w:val="00A96285"/>
    <w:rsid w:val="00A96607"/>
    <w:rsid w:val="00A96718"/>
    <w:rsid w:val="00A9685D"/>
    <w:rsid w:val="00A97207"/>
    <w:rsid w:val="00A97848"/>
    <w:rsid w:val="00A978B3"/>
    <w:rsid w:val="00A97B27"/>
    <w:rsid w:val="00A97B31"/>
    <w:rsid w:val="00A97E40"/>
    <w:rsid w:val="00A97FBA"/>
    <w:rsid w:val="00AA0520"/>
    <w:rsid w:val="00AA069B"/>
    <w:rsid w:val="00AA07DB"/>
    <w:rsid w:val="00AA0929"/>
    <w:rsid w:val="00AA0A18"/>
    <w:rsid w:val="00AA0D66"/>
    <w:rsid w:val="00AA0D67"/>
    <w:rsid w:val="00AA127F"/>
    <w:rsid w:val="00AA1287"/>
    <w:rsid w:val="00AA146F"/>
    <w:rsid w:val="00AA1525"/>
    <w:rsid w:val="00AA1993"/>
    <w:rsid w:val="00AA1F33"/>
    <w:rsid w:val="00AA26EC"/>
    <w:rsid w:val="00AA284E"/>
    <w:rsid w:val="00AA29A8"/>
    <w:rsid w:val="00AA2AE7"/>
    <w:rsid w:val="00AA30B2"/>
    <w:rsid w:val="00AA33A2"/>
    <w:rsid w:val="00AA34DC"/>
    <w:rsid w:val="00AA379A"/>
    <w:rsid w:val="00AA3B87"/>
    <w:rsid w:val="00AA3BEA"/>
    <w:rsid w:val="00AA41C1"/>
    <w:rsid w:val="00AA43C9"/>
    <w:rsid w:val="00AA446C"/>
    <w:rsid w:val="00AA457D"/>
    <w:rsid w:val="00AA495C"/>
    <w:rsid w:val="00AA49D3"/>
    <w:rsid w:val="00AA4B0D"/>
    <w:rsid w:val="00AA4BC1"/>
    <w:rsid w:val="00AA4CBA"/>
    <w:rsid w:val="00AA4E80"/>
    <w:rsid w:val="00AA50DE"/>
    <w:rsid w:val="00AA5220"/>
    <w:rsid w:val="00AA58F4"/>
    <w:rsid w:val="00AA5FB4"/>
    <w:rsid w:val="00AA68E6"/>
    <w:rsid w:val="00AA69A5"/>
    <w:rsid w:val="00AA7058"/>
    <w:rsid w:val="00AA732A"/>
    <w:rsid w:val="00AA7712"/>
    <w:rsid w:val="00AA79AA"/>
    <w:rsid w:val="00AA7BA0"/>
    <w:rsid w:val="00AA7DDC"/>
    <w:rsid w:val="00AB0966"/>
    <w:rsid w:val="00AB0D21"/>
    <w:rsid w:val="00AB0E76"/>
    <w:rsid w:val="00AB0F62"/>
    <w:rsid w:val="00AB0FEB"/>
    <w:rsid w:val="00AB1999"/>
    <w:rsid w:val="00AB1BC4"/>
    <w:rsid w:val="00AB2074"/>
    <w:rsid w:val="00AB2222"/>
    <w:rsid w:val="00AB2719"/>
    <w:rsid w:val="00AB2C20"/>
    <w:rsid w:val="00AB352B"/>
    <w:rsid w:val="00AB4223"/>
    <w:rsid w:val="00AB43EE"/>
    <w:rsid w:val="00AB4C45"/>
    <w:rsid w:val="00AB4DC3"/>
    <w:rsid w:val="00AB50B7"/>
    <w:rsid w:val="00AB518C"/>
    <w:rsid w:val="00AB56FB"/>
    <w:rsid w:val="00AB579B"/>
    <w:rsid w:val="00AB58B2"/>
    <w:rsid w:val="00AB5C7B"/>
    <w:rsid w:val="00AB6493"/>
    <w:rsid w:val="00AB695A"/>
    <w:rsid w:val="00AB6C3B"/>
    <w:rsid w:val="00AB6CD1"/>
    <w:rsid w:val="00AB6DA6"/>
    <w:rsid w:val="00AB7072"/>
    <w:rsid w:val="00AB76EE"/>
    <w:rsid w:val="00AC0099"/>
    <w:rsid w:val="00AC0132"/>
    <w:rsid w:val="00AC05A3"/>
    <w:rsid w:val="00AC0638"/>
    <w:rsid w:val="00AC06F3"/>
    <w:rsid w:val="00AC09EF"/>
    <w:rsid w:val="00AC0AE8"/>
    <w:rsid w:val="00AC0B14"/>
    <w:rsid w:val="00AC0B96"/>
    <w:rsid w:val="00AC0D66"/>
    <w:rsid w:val="00AC1382"/>
    <w:rsid w:val="00AC156C"/>
    <w:rsid w:val="00AC1ADD"/>
    <w:rsid w:val="00AC1CC1"/>
    <w:rsid w:val="00AC2098"/>
    <w:rsid w:val="00AC2353"/>
    <w:rsid w:val="00AC2419"/>
    <w:rsid w:val="00AC242C"/>
    <w:rsid w:val="00AC2607"/>
    <w:rsid w:val="00AC2992"/>
    <w:rsid w:val="00AC2D5B"/>
    <w:rsid w:val="00AC2E9B"/>
    <w:rsid w:val="00AC3287"/>
    <w:rsid w:val="00AC32A6"/>
    <w:rsid w:val="00AC3653"/>
    <w:rsid w:val="00AC3AF3"/>
    <w:rsid w:val="00AC3B76"/>
    <w:rsid w:val="00AC3C2F"/>
    <w:rsid w:val="00AC3DF3"/>
    <w:rsid w:val="00AC3E99"/>
    <w:rsid w:val="00AC4234"/>
    <w:rsid w:val="00AC44C3"/>
    <w:rsid w:val="00AC4578"/>
    <w:rsid w:val="00AC539C"/>
    <w:rsid w:val="00AC57FB"/>
    <w:rsid w:val="00AC5DE3"/>
    <w:rsid w:val="00AC5EAF"/>
    <w:rsid w:val="00AC5F26"/>
    <w:rsid w:val="00AC63C8"/>
    <w:rsid w:val="00AC63FE"/>
    <w:rsid w:val="00AC654B"/>
    <w:rsid w:val="00AC6805"/>
    <w:rsid w:val="00AC6908"/>
    <w:rsid w:val="00AC69E4"/>
    <w:rsid w:val="00AC6B7D"/>
    <w:rsid w:val="00AC7374"/>
    <w:rsid w:val="00AC7883"/>
    <w:rsid w:val="00AC7A41"/>
    <w:rsid w:val="00AC7A7B"/>
    <w:rsid w:val="00AC7DA4"/>
    <w:rsid w:val="00AD0686"/>
    <w:rsid w:val="00AD094E"/>
    <w:rsid w:val="00AD0DF2"/>
    <w:rsid w:val="00AD1379"/>
    <w:rsid w:val="00AD143A"/>
    <w:rsid w:val="00AD1749"/>
    <w:rsid w:val="00AD1A2A"/>
    <w:rsid w:val="00AD1D52"/>
    <w:rsid w:val="00AD1F45"/>
    <w:rsid w:val="00AD2143"/>
    <w:rsid w:val="00AD2213"/>
    <w:rsid w:val="00AD2477"/>
    <w:rsid w:val="00AD25BA"/>
    <w:rsid w:val="00AD25F3"/>
    <w:rsid w:val="00AD2F0E"/>
    <w:rsid w:val="00AD3496"/>
    <w:rsid w:val="00AD37E6"/>
    <w:rsid w:val="00AD403E"/>
    <w:rsid w:val="00AD4579"/>
    <w:rsid w:val="00AD4E52"/>
    <w:rsid w:val="00AD5113"/>
    <w:rsid w:val="00AD513A"/>
    <w:rsid w:val="00AD54E7"/>
    <w:rsid w:val="00AD553B"/>
    <w:rsid w:val="00AD5982"/>
    <w:rsid w:val="00AD59B6"/>
    <w:rsid w:val="00AD5D4A"/>
    <w:rsid w:val="00AD5E8B"/>
    <w:rsid w:val="00AD5FD6"/>
    <w:rsid w:val="00AD6126"/>
    <w:rsid w:val="00AD6158"/>
    <w:rsid w:val="00AD61EF"/>
    <w:rsid w:val="00AD62A7"/>
    <w:rsid w:val="00AD683C"/>
    <w:rsid w:val="00AD693E"/>
    <w:rsid w:val="00AD6A51"/>
    <w:rsid w:val="00AD6B2A"/>
    <w:rsid w:val="00AD6C3D"/>
    <w:rsid w:val="00AD6EBE"/>
    <w:rsid w:val="00AD714C"/>
    <w:rsid w:val="00AD71D7"/>
    <w:rsid w:val="00AD7398"/>
    <w:rsid w:val="00AD7556"/>
    <w:rsid w:val="00AD79E4"/>
    <w:rsid w:val="00AD7B4A"/>
    <w:rsid w:val="00AD7DFD"/>
    <w:rsid w:val="00AD7ECC"/>
    <w:rsid w:val="00AE0BF8"/>
    <w:rsid w:val="00AE2049"/>
    <w:rsid w:val="00AE22EF"/>
    <w:rsid w:val="00AE24E7"/>
    <w:rsid w:val="00AE24F1"/>
    <w:rsid w:val="00AE2858"/>
    <w:rsid w:val="00AE3115"/>
    <w:rsid w:val="00AE317C"/>
    <w:rsid w:val="00AE3740"/>
    <w:rsid w:val="00AE37DD"/>
    <w:rsid w:val="00AE3BE6"/>
    <w:rsid w:val="00AE3CF6"/>
    <w:rsid w:val="00AE41BF"/>
    <w:rsid w:val="00AE425D"/>
    <w:rsid w:val="00AE43D7"/>
    <w:rsid w:val="00AE45C9"/>
    <w:rsid w:val="00AE4BA8"/>
    <w:rsid w:val="00AE4CAD"/>
    <w:rsid w:val="00AE4FBA"/>
    <w:rsid w:val="00AE5447"/>
    <w:rsid w:val="00AE5458"/>
    <w:rsid w:val="00AE5637"/>
    <w:rsid w:val="00AE574C"/>
    <w:rsid w:val="00AE577C"/>
    <w:rsid w:val="00AE59E7"/>
    <w:rsid w:val="00AE5A37"/>
    <w:rsid w:val="00AE5F1F"/>
    <w:rsid w:val="00AE60D4"/>
    <w:rsid w:val="00AE63A1"/>
    <w:rsid w:val="00AE63AF"/>
    <w:rsid w:val="00AE6CF5"/>
    <w:rsid w:val="00AE6D7A"/>
    <w:rsid w:val="00AE6E88"/>
    <w:rsid w:val="00AE7070"/>
    <w:rsid w:val="00AE7631"/>
    <w:rsid w:val="00AE7B9C"/>
    <w:rsid w:val="00AE7C2A"/>
    <w:rsid w:val="00AE7FB5"/>
    <w:rsid w:val="00AF01F9"/>
    <w:rsid w:val="00AF022B"/>
    <w:rsid w:val="00AF0324"/>
    <w:rsid w:val="00AF03CC"/>
    <w:rsid w:val="00AF0F3B"/>
    <w:rsid w:val="00AF17F5"/>
    <w:rsid w:val="00AF21AE"/>
    <w:rsid w:val="00AF21D9"/>
    <w:rsid w:val="00AF25B1"/>
    <w:rsid w:val="00AF288F"/>
    <w:rsid w:val="00AF2AA6"/>
    <w:rsid w:val="00AF2F46"/>
    <w:rsid w:val="00AF33D6"/>
    <w:rsid w:val="00AF3528"/>
    <w:rsid w:val="00AF3C04"/>
    <w:rsid w:val="00AF3E03"/>
    <w:rsid w:val="00AF4084"/>
    <w:rsid w:val="00AF40F1"/>
    <w:rsid w:val="00AF4588"/>
    <w:rsid w:val="00AF4715"/>
    <w:rsid w:val="00AF491F"/>
    <w:rsid w:val="00AF4CE7"/>
    <w:rsid w:val="00AF4EA8"/>
    <w:rsid w:val="00AF5235"/>
    <w:rsid w:val="00AF54C4"/>
    <w:rsid w:val="00AF590A"/>
    <w:rsid w:val="00AF5AA4"/>
    <w:rsid w:val="00AF5B42"/>
    <w:rsid w:val="00AF5BD3"/>
    <w:rsid w:val="00AF5C4C"/>
    <w:rsid w:val="00AF5CAF"/>
    <w:rsid w:val="00AF5DAB"/>
    <w:rsid w:val="00AF61DE"/>
    <w:rsid w:val="00AF6300"/>
    <w:rsid w:val="00AF632B"/>
    <w:rsid w:val="00AF6338"/>
    <w:rsid w:val="00AF65A3"/>
    <w:rsid w:val="00AF6F89"/>
    <w:rsid w:val="00AF7228"/>
    <w:rsid w:val="00AF73BE"/>
    <w:rsid w:val="00AF7747"/>
    <w:rsid w:val="00AF7769"/>
    <w:rsid w:val="00AF788E"/>
    <w:rsid w:val="00AF7A35"/>
    <w:rsid w:val="00B00230"/>
    <w:rsid w:val="00B0054D"/>
    <w:rsid w:val="00B00B3E"/>
    <w:rsid w:val="00B00BF3"/>
    <w:rsid w:val="00B00C41"/>
    <w:rsid w:val="00B00CAD"/>
    <w:rsid w:val="00B00D18"/>
    <w:rsid w:val="00B00D24"/>
    <w:rsid w:val="00B01363"/>
    <w:rsid w:val="00B0148D"/>
    <w:rsid w:val="00B01679"/>
    <w:rsid w:val="00B01827"/>
    <w:rsid w:val="00B018C5"/>
    <w:rsid w:val="00B01E82"/>
    <w:rsid w:val="00B01F44"/>
    <w:rsid w:val="00B02437"/>
    <w:rsid w:val="00B026D9"/>
    <w:rsid w:val="00B03BC7"/>
    <w:rsid w:val="00B03C64"/>
    <w:rsid w:val="00B03F0B"/>
    <w:rsid w:val="00B04366"/>
    <w:rsid w:val="00B04879"/>
    <w:rsid w:val="00B049C2"/>
    <w:rsid w:val="00B04B1F"/>
    <w:rsid w:val="00B0535B"/>
    <w:rsid w:val="00B05574"/>
    <w:rsid w:val="00B05A59"/>
    <w:rsid w:val="00B05A8A"/>
    <w:rsid w:val="00B05AFC"/>
    <w:rsid w:val="00B05B23"/>
    <w:rsid w:val="00B05B25"/>
    <w:rsid w:val="00B05C7A"/>
    <w:rsid w:val="00B05F83"/>
    <w:rsid w:val="00B06010"/>
    <w:rsid w:val="00B06083"/>
    <w:rsid w:val="00B0608C"/>
    <w:rsid w:val="00B060EC"/>
    <w:rsid w:val="00B0615F"/>
    <w:rsid w:val="00B0682B"/>
    <w:rsid w:val="00B06BC9"/>
    <w:rsid w:val="00B06D6B"/>
    <w:rsid w:val="00B07073"/>
    <w:rsid w:val="00B074AC"/>
    <w:rsid w:val="00B076D7"/>
    <w:rsid w:val="00B0779C"/>
    <w:rsid w:val="00B078E5"/>
    <w:rsid w:val="00B07C23"/>
    <w:rsid w:val="00B07D83"/>
    <w:rsid w:val="00B07EE1"/>
    <w:rsid w:val="00B1013B"/>
    <w:rsid w:val="00B1016E"/>
    <w:rsid w:val="00B103E1"/>
    <w:rsid w:val="00B10400"/>
    <w:rsid w:val="00B1057E"/>
    <w:rsid w:val="00B10613"/>
    <w:rsid w:val="00B108CD"/>
    <w:rsid w:val="00B10974"/>
    <w:rsid w:val="00B11D56"/>
    <w:rsid w:val="00B12359"/>
    <w:rsid w:val="00B12981"/>
    <w:rsid w:val="00B12AD3"/>
    <w:rsid w:val="00B12BF0"/>
    <w:rsid w:val="00B12EA0"/>
    <w:rsid w:val="00B12FD3"/>
    <w:rsid w:val="00B130DD"/>
    <w:rsid w:val="00B1319C"/>
    <w:rsid w:val="00B134BA"/>
    <w:rsid w:val="00B13CBF"/>
    <w:rsid w:val="00B13F12"/>
    <w:rsid w:val="00B14343"/>
    <w:rsid w:val="00B144A4"/>
    <w:rsid w:val="00B14B71"/>
    <w:rsid w:val="00B14CF4"/>
    <w:rsid w:val="00B15029"/>
    <w:rsid w:val="00B15073"/>
    <w:rsid w:val="00B15653"/>
    <w:rsid w:val="00B15932"/>
    <w:rsid w:val="00B16421"/>
    <w:rsid w:val="00B16433"/>
    <w:rsid w:val="00B165C3"/>
    <w:rsid w:val="00B16C85"/>
    <w:rsid w:val="00B170E3"/>
    <w:rsid w:val="00B17363"/>
    <w:rsid w:val="00B17426"/>
    <w:rsid w:val="00B175D3"/>
    <w:rsid w:val="00B175FD"/>
    <w:rsid w:val="00B178A2"/>
    <w:rsid w:val="00B1790F"/>
    <w:rsid w:val="00B17AE9"/>
    <w:rsid w:val="00B17C12"/>
    <w:rsid w:val="00B20227"/>
    <w:rsid w:val="00B204ED"/>
    <w:rsid w:val="00B20684"/>
    <w:rsid w:val="00B20C66"/>
    <w:rsid w:val="00B20F16"/>
    <w:rsid w:val="00B2122F"/>
    <w:rsid w:val="00B218AC"/>
    <w:rsid w:val="00B21991"/>
    <w:rsid w:val="00B222F8"/>
    <w:rsid w:val="00B22335"/>
    <w:rsid w:val="00B22523"/>
    <w:rsid w:val="00B226D2"/>
    <w:rsid w:val="00B22969"/>
    <w:rsid w:val="00B2321E"/>
    <w:rsid w:val="00B23857"/>
    <w:rsid w:val="00B23A3E"/>
    <w:rsid w:val="00B23C53"/>
    <w:rsid w:val="00B23EF7"/>
    <w:rsid w:val="00B2411D"/>
    <w:rsid w:val="00B24236"/>
    <w:rsid w:val="00B243B7"/>
    <w:rsid w:val="00B24528"/>
    <w:rsid w:val="00B248B6"/>
    <w:rsid w:val="00B2494B"/>
    <w:rsid w:val="00B24AE5"/>
    <w:rsid w:val="00B24E5D"/>
    <w:rsid w:val="00B2526B"/>
    <w:rsid w:val="00B25699"/>
    <w:rsid w:val="00B257ED"/>
    <w:rsid w:val="00B25EEA"/>
    <w:rsid w:val="00B267D4"/>
    <w:rsid w:val="00B2710D"/>
    <w:rsid w:val="00B2712F"/>
    <w:rsid w:val="00B271C2"/>
    <w:rsid w:val="00B2733A"/>
    <w:rsid w:val="00B27816"/>
    <w:rsid w:val="00B278B2"/>
    <w:rsid w:val="00B30128"/>
    <w:rsid w:val="00B302A3"/>
    <w:rsid w:val="00B3031B"/>
    <w:rsid w:val="00B30545"/>
    <w:rsid w:val="00B30A83"/>
    <w:rsid w:val="00B3108F"/>
    <w:rsid w:val="00B310CF"/>
    <w:rsid w:val="00B31408"/>
    <w:rsid w:val="00B3146A"/>
    <w:rsid w:val="00B315D1"/>
    <w:rsid w:val="00B31E15"/>
    <w:rsid w:val="00B31E42"/>
    <w:rsid w:val="00B32368"/>
    <w:rsid w:val="00B325A8"/>
    <w:rsid w:val="00B3267E"/>
    <w:rsid w:val="00B3275B"/>
    <w:rsid w:val="00B32B18"/>
    <w:rsid w:val="00B32D33"/>
    <w:rsid w:val="00B32F60"/>
    <w:rsid w:val="00B330CA"/>
    <w:rsid w:val="00B330F1"/>
    <w:rsid w:val="00B33160"/>
    <w:rsid w:val="00B33799"/>
    <w:rsid w:val="00B33A0E"/>
    <w:rsid w:val="00B33C6B"/>
    <w:rsid w:val="00B33E09"/>
    <w:rsid w:val="00B34042"/>
    <w:rsid w:val="00B34281"/>
    <w:rsid w:val="00B34658"/>
    <w:rsid w:val="00B34687"/>
    <w:rsid w:val="00B34B50"/>
    <w:rsid w:val="00B34E24"/>
    <w:rsid w:val="00B34ED4"/>
    <w:rsid w:val="00B35154"/>
    <w:rsid w:val="00B3523D"/>
    <w:rsid w:val="00B35424"/>
    <w:rsid w:val="00B355AC"/>
    <w:rsid w:val="00B35967"/>
    <w:rsid w:val="00B36249"/>
    <w:rsid w:val="00B3629E"/>
    <w:rsid w:val="00B363ED"/>
    <w:rsid w:val="00B36419"/>
    <w:rsid w:val="00B365B2"/>
    <w:rsid w:val="00B365C1"/>
    <w:rsid w:val="00B367BF"/>
    <w:rsid w:val="00B3698C"/>
    <w:rsid w:val="00B36BCD"/>
    <w:rsid w:val="00B36C17"/>
    <w:rsid w:val="00B36CD4"/>
    <w:rsid w:val="00B36D52"/>
    <w:rsid w:val="00B36D82"/>
    <w:rsid w:val="00B36E29"/>
    <w:rsid w:val="00B36E86"/>
    <w:rsid w:val="00B3730C"/>
    <w:rsid w:val="00B374D8"/>
    <w:rsid w:val="00B37665"/>
    <w:rsid w:val="00B376AB"/>
    <w:rsid w:val="00B37906"/>
    <w:rsid w:val="00B37D00"/>
    <w:rsid w:val="00B4012E"/>
    <w:rsid w:val="00B401E1"/>
    <w:rsid w:val="00B40664"/>
    <w:rsid w:val="00B406AE"/>
    <w:rsid w:val="00B406B6"/>
    <w:rsid w:val="00B40E15"/>
    <w:rsid w:val="00B411CE"/>
    <w:rsid w:val="00B412D6"/>
    <w:rsid w:val="00B41345"/>
    <w:rsid w:val="00B415C4"/>
    <w:rsid w:val="00B41932"/>
    <w:rsid w:val="00B41A3C"/>
    <w:rsid w:val="00B41DEA"/>
    <w:rsid w:val="00B420C7"/>
    <w:rsid w:val="00B4215E"/>
    <w:rsid w:val="00B4217E"/>
    <w:rsid w:val="00B4219A"/>
    <w:rsid w:val="00B427C0"/>
    <w:rsid w:val="00B42D49"/>
    <w:rsid w:val="00B43195"/>
    <w:rsid w:val="00B43C94"/>
    <w:rsid w:val="00B44261"/>
    <w:rsid w:val="00B448AC"/>
    <w:rsid w:val="00B4490B"/>
    <w:rsid w:val="00B44A8C"/>
    <w:rsid w:val="00B44C37"/>
    <w:rsid w:val="00B45139"/>
    <w:rsid w:val="00B452FE"/>
    <w:rsid w:val="00B4560C"/>
    <w:rsid w:val="00B45957"/>
    <w:rsid w:val="00B45D2F"/>
    <w:rsid w:val="00B462AF"/>
    <w:rsid w:val="00B46305"/>
    <w:rsid w:val="00B4650E"/>
    <w:rsid w:val="00B46845"/>
    <w:rsid w:val="00B46F8F"/>
    <w:rsid w:val="00B47183"/>
    <w:rsid w:val="00B471E9"/>
    <w:rsid w:val="00B474FE"/>
    <w:rsid w:val="00B47603"/>
    <w:rsid w:val="00B478B9"/>
    <w:rsid w:val="00B47A8D"/>
    <w:rsid w:val="00B47BC4"/>
    <w:rsid w:val="00B47D6A"/>
    <w:rsid w:val="00B47E1F"/>
    <w:rsid w:val="00B47EA3"/>
    <w:rsid w:val="00B47ECA"/>
    <w:rsid w:val="00B47EDB"/>
    <w:rsid w:val="00B50359"/>
    <w:rsid w:val="00B50382"/>
    <w:rsid w:val="00B505D1"/>
    <w:rsid w:val="00B50663"/>
    <w:rsid w:val="00B508F7"/>
    <w:rsid w:val="00B50BA8"/>
    <w:rsid w:val="00B50C25"/>
    <w:rsid w:val="00B50D12"/>
    <w:rsid w:val="00B50E60"/>
    <w:rsid w:val="00B51558"/>
    <w:rsid w:val="00B5191D"/>
    <w:rsid w:val="00B51C2D"/>
    <w:rsid w:val="00B51E5B"/>
    <w:rsid w:val="00B521A6"/>
    <w:rsid w:val="00B5230D"/>
    <w:rsid w:val="00B52691"/>
    <w:rsid w:val="00B52DA6"/>
    <w:rsid w:val="00B53360"/>
    <w:rsid w:val="00B537D3"/>
    <w:rsid w:val="00B5380C"/>
    <w:rsid w:val="00B53B91"/>
    <w:rsid w:val="00B53ECC"/>
    <w:rsid w:val="00B54559"/>
    <w:rsid w:val="00B545B5"/>
    <w:rsid w:val="00B54934"/>
    <w:rsid w:val="00B54994"/>
    <w:rsid w:val="00B549BF"/>
    <w:rsid w:val="00B549E4"/>
    <w:rsid w:val="00B54AA0"/>
    <w:rsid w:val="00B550FD"/>
    <w:rsid w:val="00B5510F"/>
    <w:rsid w:val="00B5513B"/>
    <w:rsid w:val="00B551C2"/>
    <w:rsid w:val="00B5539B"/>
    <w:rsid w:val="00B55560"/>
    <w:rsid w:val="00B55598"/>
    <w:rsid w:val="00B55671"/>
    <w:rsid w:val="00B5568F"/>
    <w:rsid w:val="00B55F1E"/>
    <w:rsid w:val="00B56237"/>
    <w:rsid w:val="00B566CB"/>
    <w:rsid w:val="00B567E7"/>
    <w:rsid w:val="00B56930"/>
    <w:rsid w:val="00B56A3C"/>
    <w:rsid w:val="00B56CB4"/>
    <w:rsid w:val="00B5749C"/>
    <w:rsid w:val="00B57BFE"/>
    <w:rsid w:val="00B6021D"/>
    <w:rsid w:val="00B602B7"/>
    <w:rsid w:val="00B602D3"/>
    <w:rsid w:val="00B6037D"/>
    <w:rsid w:val="00B604CB"/>
    <w:rsid w:val="00B60915"/>
    <w:rsid w:val="00B60A67"/>
    <w:rsid w:val="00B60BD7"/>
    <w:rsid w:val="00B60D81"/>
    <w:rsid w:val="00B61403"/>
    <w:rsid w:val="00B61B7C"/>
    <w:rsid w:val="00B620D3"/>
    <w:rsid w:val="00B620F6"/>
    <w:rsid w:val="00B6213F"/>
    <w:rsid w:val="00B62153"/>
    <w:rsid w:val="00B625CD"/>
    <w:rsid w:val="00B6264F"/>
    <w:rsid w:val="00B6289C"/>
    <w:rsid w:val="00B62A2E"/>
    <w:rsid w:val="00B62C69"/>
    <w:rsid w:val="00B63174"/>
    <w:rsid w:val="00B631CA"/>
    <w:rsid w:val="00B6376D"/>
    <w:rsid w:val="00B63ACB"/>
    <w:rsid w:val="00B63B8D"/>
    <w:rsid w:val="00B63BDA"/>
    <w:rsid w:val="00B63E8B"/>
    <w:rsid w:val="00B6405D"/>
    <w:rsid w:val="00B6408A"/>
    <w:rsid w:val="00B6415A"/>
    <w:rsid w:val="00B64585"/>
    <w:rsid w:val="00B6481F"/>
    <w:rsid w:val="00B64D6C"/>
    <w:rsid w:val="00B64E51"/>
    <w:rsid w:val="00B651A7"/>
    <w:rsid w:val="00B652BD"/>
    <w:rsid w:val="00B65317"/>
    <w:rsid w:val="00B65478"/>
    <w:rsid w:val="00B65C2B"/>
    <w:rsid w:val="00B65CED"/>
    <w:rsid w:val="00B65D0D"/>
    <w:rsid w:val="00B66042"/>
    <w:rsid w:val="00B660F8"/>
    <w:rsid w:val="00B668A9"/>
    <w:rsid w:val="00B66913"/>
    <w:rsid w:val="00B66FE3"/>
    <w:rsid w:val="00B67743"/>
    <w:rsid w:val="00B6779A"/>
    <w:rsid w:val="00B705F4"/>
    <w:rsid w:val="00B707B6"/>
    <w:rsid w:val="00B70B67"/>
    <w:rsid w:val="00B71092"/>
    <w:rsid w:val="00B71584"/>
    <w:rsid w:val="00B71637"/>
    <w:rsid w:val="00B7177F"/>
    <w:rsid w:val="00B718B9"/>
    <w:rsid w:val="00B718ED"/>
    <w:rsid w:val="00B71BD7"/>
    <w:rsid w:val="00B71C5B"/>
    <w:rsid w:val="00B71FA3"/>
    <w:rsid w:val="00B72129"/>
    <w:rsid w:val="00B7239A"/>
    <w:rsid w:val="00B72D9F"/>
    <w:rsid w:val="00B72E3C"/>
    <w:rsid w:val="00B73C86"/>
    <w:rsid w:val="00B73FEC"/>
    <w:rsid w:val="00B7415D"/>
    <w:rsid w:val="00B748D0"/>
    <w:rsid w:val="00B74A1F"/>
    <w:rsid w:val="00B74A53"/>
    <w:rsid w:val="00B75110"/>
    <w:rsid w:val="00B75124"/>
    <w:rsid w:val="00B7549F"/>
    <w:rsid w:val="00B75639"/>
    <w:rsid w:val="00B75ACB"/>
    <w:rsid w:val="00B75B02"/>
    <w:rsid w:val="00B75DEF"/>
    <w:rsid w:val="00B7600D"/>
    <w:rsid w:val="00B76038"/>
    <w:rsid w:val="00B7621B"/>
    <w:rsid w:val="00B766BD"/>
    <w:rsid w:val="00B76BFF"/>
    <w:rsid w:val="00B77139"/>
    <w:rsid w:val="00B77564"/>
    <w:rsid w:val="00B77610"/>
    <w:rsid w:val="00B7770A"/>
    <w:rsid w:val="00B77827"/>
    <w:rsid w:val="00B778F7"/>
    <w:rsid w:val="00B77BF0"/>
    <w:rsid w:val="00B77E82"/>
    <w:rsid w:val="00B77EDA"/>
    <w:rsid w:val="00B77F4C"/>
    <w:rsid w:val="00B806CA"/>
    <w:rsid w:val="00B808A3"/>
    <w:rsid w:val="00B80CB1"/>
    <w:rsid w:val="00B80CF3"/>
    <w:rsid w:val="00B80E2D"/>
    <w:rsid w:val="00B81213"/>
    <w:rsid w:val="00B8123F"/>
    <w:rsid w:val="00B812CE"/>
    <w:rsid w:val="00B81338"/>
    <w:rsid w:val="00B81E36"/>
    <w:rsid w:val="00B81E6E"/>
    <w:rsid w:val="00B82008"/>
    <w:rsid w:val="00B8202E"/>
    <w:rsid w:val="00B82099"/>
    <w:rsid w:val="00B8229B"/>
    <w:rsid w:val="00B826FC"/>
    <w:rsid w:val="00B82863"/>
    <w:rsid w:val="00B82A19"/>
    <w:rsid w:val="00B82EDC"/>
    <w:rsid w:val="00B8333A"/>
    <w:rsid w:val="00B8385E"/>
    <w:rsid w:val="00B83903"/>
    <w:rsid w:val="00B83C37"/>
    <w:rsid w:val="00B83D7E"/>
    <w:rsid w:val="00B84188"/>
    <w:rsid w:val="00B842E9"/>
    <w:rsid w:val="00B8445C"/>
    <w:rsid w:val="00B844FC"/>
    <w:rsid w:val="00B84913"/>
    <w:rsid w:val="00B849E4"/>
    <w:rsid w:val="00B84A2A"/>
    <w:rsid w:val="00B8530B"/>
    <w:rsid w:val="00B8533F"/>
    <w:rsid w:val="00B853E4"/>
    <w:rsid w:val="00B8542D"/>
    <w:rsid w:val="00B854BB"/>
    <w:rsid w:val="00B8576A"/>
    <w:rsid w:val="00B857A1"/>
    <w:rsid w:val="00B85AC8"/>
    <w:rsid w:val="00B8610B"/>
    <w:rsid w:val="00B86D5E"/>
    <w:rsid w:val="00B8748A"/>
    <w:rsid w:val="00B8752B"/>
    <w:rsid w:val="00B87B8A"/>
    <w:rsid w:val="00B87C8D"/>
    <w:rsid w:val="00B9002B"/>
    <w:rsid w:val="00B90136"/>
    <w:rsid w:val="00B9041E"/>
    <w:rsid w:val="00B906F6"/>
    <w:rsid w:val="00B9077F"/>
    <w:rsid w:val="00B90860"/>
    <w:rsid w:val="00B90BD9"/>
    <w:rsid w:val="00B90E00"/>
    <w:rsid w:val="00B90E12"/>
    <w:rsid w:val="00B90E8C"/>
    <w:rsid w:val="00B910B6"/>
    <w:rsid w:val="00B911B3"/>
    <w:rsid w:val="00B91273"/>
    <w:rsid w:val="00B9142D"/>
    <w:rsid w:val="00B918D7"/>
    <w:rsid w:val="00B9190E"/>
    <w:rsid w:val="00B91D0A"/>
    <w:rsid w:val="00B91D52"/>
    <w:rsid w:val="00B91EFF"/>
    <w:rsid w:val="00B922E5"/>
    <w:rsid w:val="00B922FB"/>
    <w:rsid w:val="00B92372"/>
    <w:rsid w:val="00B92394"/>
    <w:rsid w:val="00B923A4"/>
    <w:rsid w:val="00B9242D"/>
    <w:rsid w:val="00B92F2E"/>
    <w:rsid w:val="00B93101"/>
    <w:rsid w:val="00B935FD"/>
    <w:rsid w:val="00B93960"/>
    <w:rsid w:val="00B93CC9"/>
    <w:rsid w:val="00B93D38"/>
    <w:rsid w:val="00B93DB5"/>
    <w:rsid w:val="00B93F4D"/>
    <w:rsid w:val="00B94285"/>
    <w:rsid w:val="00B9438A"/>
    <w:rsid w:val="00B94876"/>
    <w:rsid w:val="00B94A4A"/>
    <w:rsid w:val="00B94A8A"/>
    <w:rsid w:val="00B94DFA"/>
    <w:rsid w:val="00B95320"/>
    <w:rsid w:val="00B958DB"/>
    <w:rsid w:val="00B95950"/>
    <w:rsid w:val="00B95997"/>
    <w:rsid w:val="00B965AE"/>
    <w:rsid w:val="00B96DA3"/>
    <w:rsid w:val="00B975B9"/>
    <w:rsid w:val="00B97755"/>
    <w:rsid w:val="00B977B2"/>
    <w:rsid w:val="00B979F7"/>
    <w:rsid w:val="00B97EC4"/>
    <w:rsid w:val="00B97F7D"/>
    <w:rsid w:val="00BA0389"/>
    <w:rsid w:val="00BA0737"/>
    <w:rsid w:val="00BA0C06"/>
    <w:rsid w:val="00BA1BC3"/>
    <w:rsid w:val="00BA1C46"/>
    <w:rsid w:val="00BA1DA4"/>
    <w:rsid w:val="00BA2151"/>
    <w:rsid w:val="00BA24D6"/>
    <w:rsid w:val="00BA2815"/>
    <w:rsid w:val="00BA2AAC"/>
    <w:rsid w:val="00BA2B2A"/>
    <w:rsid w:val="00BA2B59"/>
    <w:rsid w:val="00BA2BED"/>
    <w:rsid w:val="00BA2C38"/>
    <w:rsid w:val="00BA30F4"/>
    <w:rsid w:val="00BA37F1"/>
    <w:rsid w:val="00BA4085"/>
    <w:rsid w:val="00BA411E"/>
    <w:rsid w:val="00BA4284"/>
    <w:rsid w:val="00BA438F"/>
    <w:rsid w:val="00BA4B5E"/>
    <w:rsid w:val="00BA4CBB"/>
    <w:rsid w:val="00BA4D55"/>
    <w:rsid w:val="00BA4E67"/>
    <w:rsid w:val="00BA50F7"/>
    <w:rsid w:val="00BA5246"/>
    <w:rsid w:val="00BA5277"/>
    <w:rsid w:val="00BA54AA"/>
    <w:rsid w:val="00BA5671"/>
    <w:rsid w:val="00BA5763"/>
    <w:rsid w:val="00BA5DD2"/>
    <w:rsid w:val="00BA5FC0"/>
    <w:rsid w:val="00BA61CF"/>
    <w:rsid w:val="00BA6269"/>
    <w:rsid w:val="00BA68A7"/>
    <w:rsid w:val="00BA6D23"/>
    <w:rsid w:val="00BA6E45"/>
    <w:rsid w:val="00BA71DA"/>
    <w:rsid w:val="00BA7608"/>
    <w:rsid w:val="00BA7AA6"/>
    <w:rsid w:val="00BA7CFE"/>
    <w:rsid w:val="00BB00FD"/>
    <w:rsid w:val="00BB0141"/>
    <w:rsid w:val="00BB03DC"/>
    <w:rsid w:val="00BB0517"/>
    <w:rsid w:val="00BB0B1D"/>
    <w:rsid w:val="00BB0F94"/>
    <w:rsid w:val="00BB151E"/>
    <w:rsid w:val="00BB15B2"/>
    <w:rsid w:val="00BB16D3"/>
    <w:rsid w:val="00BB175B"/>
    <w:rsid w:val="00BB23E3"/>
    <w:rsid w:val="00BB2434"/>
    <w:rsid w:val="00BB243B"/>
    <w:rsid w:val="00BB255D"/>
    <w:rsid w:val="00BB2942"/>
    <w:rsid w:val="00BB2CCC"/>
    <w:rsid w:val="00BB3113"/>
    <w:rsid w:val="00BB32C8"/>
    <w:rsid w:val="00BB33F0"/>
    <w:rsid w:val="00BB351A"/>
    <w:rsid w:val="00BB3793"/>
    <w:rsid w:val="00BB38E4"/>
    <w:rsid w:val="00BB3F02"/>
    <w:rsid w:val="00BB3F8F"/>
    <w:rsid w:val="00BB3FB6"/>
    <w:rsid w:val="00BB413C"/>
    <w:rsid w:val="00BB419A"/>
    <w:rsid w:val="00BB437C"/>
    <w:rsid w:val="00BB455E"/>
    <w:rsid w:val="00BB4B3D"/>
    <w:rsid w:val="00BB4D04"/>
    <w:rsid w:val="00BB4DCD"/>
    <w:rsid w:val="00BB51EC"/>
    <w:rsid w:val="00BB52D6"/>
    <w:rsid w:val="00BB5421"/>
    <w:rsid w:val="00BB569E"/>
    <w:rsid w:val="00BB5759"/>
    <w:rsid w:val="00BB5E9C"/>
    <w:rsid w:val="00BB609D"/>
    <w:rsid w:val="00BB6334"/>
    <w:rsid w:val="00BB6340"/>
    <w:rsid w:val="00BB6965"/>
    <w:rsid w:val="00BB6B44"/>
    <w:rsid w:val="00BB6D34"/>
    <w:rsid w:val="00BB70F6"/>
    <w:rsid w:val="00BB71BF"/>
    <w:rsid w:val="00BB7348"/>
    <w:rsid w:val="00BB74C6"/>
    <w:rsid w:val="00BB78B9"/>
    <w:rsid w:val="00BB78F6"/>
    <w:rsid w:val="00BB7927"/>
    <w:rsid w:val="00BC0946"/>
    <w:rsid w:val="00BC0C8E"/>
    <w:rsid w:val="00BC0DEF"/>
    <w:rsid w:val="00BC0E9F"/>
    <w:rsid w:val="00BC1004"/>
    <w:rsid w:val="00BC104A"/>
    <w:rsid w:val="00BC125B"/>
    <w:rsid w:val="00BC1539"/>
    <w:rsid w:val="00BC1CAD"/>
    <w:rsid w:val="00BC1D13"/>
    <w:rsid w:val="00BC1D65"/>
    <w:rsid w:val="00BC23F3"/>
    <w:rsid w:val="00BC24CF"/>
    <w:rsid w:val="00BC2530"/>
    <w:rsid w:val="00BC2578"/>
    <w:rsid w:val="00BC2C17"/>
    <w:rsid w:val="00BC2C5E"/>
    <w:rsid w:val="00BC31FD"/>
    <w:rsid w:val="00BC35D8"/>
    <w:rsid w:val="00BC4CCD"/>
    <w:rsid w:val="00BC4E17"/>
    <w:rsid w:val="00BC4ECE"/>
    <w:rsid w:val="00BC4EF6"/>
    <w:rsid w:val="00BC52E2"/>
    <w:rsid w:val="00BC5444"/>
    <w:rsid w:val="00BC5629"/>
    <w:rsid w:val="00BC5821"/>
    <w:rsid w:val="00BC5934"/>
    <w:rsid w:val="00BC59AD"/>
    <w:rsid w:val="00BC5B49"/>
    <w:rsid w:val="00BC5CCD"/>
    <w:rsid w:val="00BC5EF2"/>
    <w:rsid w:val="00BC61CA"/>
    <w:rsid w:val="00BC645A"/>
    <w:rsid w:val="00BC6512"/>
    <w:rsid w:val="00BC6776"/>
    <w:rsid w:val="00BC684A"/>
    <w:rsid w:val="00BC6905"/>
    <w:rsid w:val="00BC695E"/>
    <w:rsid w:val="00BC69A0"/>
    <w:rsid w:val="00BC7ADF"/>
    <w:rsid w:val="00BC7CB1"/>
    <w:rsid w:val="00BC7D10"/>
    <w:rsid w:val="00BD0271"/>
    <w:rsid w:val="00BD0429"/>
    <w:rsid w:val="00BD0677"/>
    <w:rsid w:val="00BD0B6A"/>
    <w:rsid w:val="00BD0C4B"/>
    <w:rsid w:val="00BD0CE7"/>
    <w:rsid w:val="00BD172B"/>
    <w:rsid w:val="00BD174B"/>
    <w:rsid w:val="00BD1AA5"/>
    <w:rsid w:val="00BD1EF9"/>
    <w:rsid w:val="00BD227F"/>
    <w:rsid w:val="00BD2473"/>
    <w:rsid w:val="00BD2AC9"/>
    <w:rsid w:val="00BD2AD3"/>
    <w:rsid w:val="00BD2CE0"/>
    <w:rsid w:val="00BD352E"/>
    <w:rsid w:val="00BD38AB"/>
    <w:rsid w:val="00BD39E4"/>
    <w:rsid w:val="00BD3A74"/>
    <w:rsid w:val="00BD3B95"/>
    <w:rsid w:val="00BD3FB5"/>
    <w:rsid w:val="00BD4315"/>
    <w:rsid w:val="00BD43B4"/>
    <w:rsid w:val="00BD4697"/>
    <w:rsid w:val="00BD4A5D"/>
    <w:rsid w:val="00BD4EBB"/>
    <w:rsid w:val="00BD512E"/>
    <w:rsid w:val="00BD58A0"/>
    <w:rsid w:val="00BD5BDB"/>
    <w:rsid w:val="00BD5E49"/>
    <w:rsid w:val="00BD6238"/>
    <w:rsid w:val="00BD64D0"/>
    <w:rsid w:val="00BD64DA"/>
    <w:rsid w:val="00BD66A7"/>
    <w:rsid w:val="00BD68CD"/>
    <w:rsid w:val="00BD6CE8"/>
    <w:rsid w:val="00BD6FBF"/>
    <w:rsid w:val="00BD7306"/>
    <w:rsid w:val="00BD73B0"/>
    <w:rsid w:val="00BD7413"/>
    <w:rsid w:val="00BD79CC"/>
    <w:rsid w:val="00BD7AA5"/>
    <w:rsid w:val="00BD7C8B"/>
    <w:rsid w:val="00BD7F67"/>
    <w:rsid w:val="00BD7FCA"/>
    <w:rsid w:val="00BE046C"/>
    <w:rsid w:val="00BE049F"/>
    <w:rsid w:val="00BE08E5"/>
    <w:rsid w:val="00BE096F"/>
    <w:rsid w:val="00BE0ECF"/>
    <w:rsid w:val="00BE14CD"/>
    <w:rsid w:val="00BE1620"/>
    <w:rsid w:val="00BE1C8C"/>
    <w:rsid w:val="00BE1E8C"/>
    <w:rsid w:val="00BE1FC8"/>
    <w:rsid w:val="00BE2537"/>
    <w:rsid w:val="00BE26B2"/>
    <w:rsid w:val="00BE28D7"/>
    <w:rsid w:val="00BE2A5A"/>
    <w:rsid w:val="00BE2E4C"/>
    <w:rsid w:val="00BE30C5"/>
    <w:rsid w:val="00BE32EB"/>
    <w:rsid w:val="00BE336E"/>
    <w:rsid w:val="00BE3490"/>
    <w:rsid w:val="00BE34D0"/>
    <w:rsid w:val="00BE35DC"/>
    <w:rsid w:val="00BE366A"/>
    <w:rsid w:val="00BE3B93"/>
    <w:rsid w:val="00BE3C13"/>
    <w:rsid w:val="00BE3DF8"/>
    <w:rsid w:val="00BE4136"/>
    <w:rsid w:val="00BE4755"/>
    <w:rsid w:val="00BE49E3"/>
    <w:rsid w:val="00BE4B22"/>
    <w:rsid w:val="00BE4D32"/>
    <w:rsid w:val="00BE4FFC"/>
    <w:rsid w:val="00BE505B"/>
    <w:rsid w:val="00BE5BAA"/>
    <w:rsid w:val="00BE65A8"/>
    <w:rsid w:val="00BE679B"/>
    <w:rsid w:val="00BE6DB3"/>
    <w:rsid w:val="00BE6F32"/>
    <w:rsid w:val="00BE7439"/>
    <w:rsid w:val="00BE7921"/>
    <w:rsid w:val="00BE7EE2"/>
    <w:rsid w:val="00BF020D"/>
    <w:rsid w:val="00BF0A3F"/>
    <w:rsid w:val="00BF0B1F"/>
    <w:rsid w:val="00BF1C1A"/>
    <w:rsid w:val="00BF1F19"/>
    <w:rsid w:val="00BF20C0"/>
    <w:rsid w:val="00BF219A"/>
    <w:rsid w:val="00BF22C6"/>
    <w:rsid w:val="00BF2899"/>
    <w:rsid w:val="00BF28DA"/>
    <w:rsid w:val="00BF2912"/>
    <w:rsid w:val="00BF2A51"/>
    <w:rsid w:val="00BF2E6B"/>
    <w:rsid w:val="00BF3065"/>
    <w:rsid w:val="00BF30B6"/>
    <w:rsid w:val="00BF3181"/>
    <w:rsid w:val="00BF3489"/>
    <w:rsid w:val="00BF37D3"/>
    <w:rsid w:val="00BF4664"/>
    <w:rsid w:val="00BF4771"/>
    <w:rsid w:val="00BF48A8"/>
    <w:rsid w:val="00BF4962"/>
    <w:rsid w:val="00BF49BB"/>
    <w:rsid w:val="00BF4D15"/>
    <w:rsid w:val="00BF4E76"/>
    <w:rsid w:val="00BF4EC9"/>
    <w:rsid w:val="00BF4F73"/>
    <w:rsid w:val="00BF541F"/>
    <w:rsid w:val="00BF592F"/>
    <w:rsid w:val="00BF5BB0"/>
    <w:rsid w:val="00BF5FC4"/>
    <w:rsid w:val="00BF65DE"/>
    <w:rsid w:val="00BF68F6"/>
    <w:rsid w:val="00BF691F"/>
    <w:rsid w:val="00BF6A80"/>
    <w:rsid w:val="00BF6B1D"/>
    <w:rsid w:val="00BF6D30"/>
    <w:rsid w:val="00BF6DB3"/>
    <w:rsid w:val="00BF6E45"/>
    <w:rsid w:val="00BF6E9C"/>
    <w:rsid w:val="00BF72A7"/>
    <w:rsid w:val="00BF72DE"/>
    <w:rsid w:val="00BF77CC"/>
    <w:rsid w:val="00C002A2"/>
    <w:rsid w:val="00C004C0"/>
    <w:rsid w:val="00C0065B"/>
    <w:rsid w:val="00C007F4"/>
    <w:rsid w:val="00C00F0E"/>
    <w:rsid w:val="00C0112D"/>
    <w:rsid w:val="00C0128C"/>
    <w:rsid w:val="00C01315"/>
    <w:rsid w:val="00C0136F"/>
    <w:rsid w:val="00C013B2"/>
    <w:rsid w:val="00C0172A"/>
    <w:rsid w:val="00C01778"/>
    <w:rsid w:val="00C01B4C"/>
    <w:rsid w:val="00C01D88"/>
    <w:rsid w:val="00C022D4"/>
    <w:rsid w:val="00C022DC"/>
    <w:rsid w:val="00C02674"/>
    <w:rsid w:val="00C02D58"/>
    <w:rsid w:val="00C02D7C"/>
    <w:rsid w:val="00C02E7A"/>
    <w:rsid w:val="00C0330E"/>
    <w:rsid w:val="00C03325"/>
    <w:rsid w:val="00C034CE"/>
    <w:rsid w:val="00C03759"/>
    <w:rsid w:val="00C03838"/>
    <w:rsid w:val="00C03856"/>
    <w:rsid w:val="00C03E93"/>
    <w:rsid w:val="00C04154"/>
    <w:rsid w:val="00C0439B"/>
    <w:rsid w:val="00C04530"/>
    <w:rsid w:val="00C046FE"/>
    <w:rsid w:val="00C049C8"/>
    <w:rsid w:val="00C04A58"/>
    <w:rsid w:val="00C04F70"/>
    <w:rsid w:val="00C04F73"/>
    <w:rsid w:val="00C04FB8"/>
    <w:rsid w:val="00C051BD"/>
    <w:rsid w:val="00C052F2"/>
    <w:rsid w:val="00C0542E"/>
    <w:rsid w:val="00C05BCF"/>
    <w:rsid w:val="00C05C85"/>
    <w:rsid w:val="00C05D00"/>
    <w:rsid w:val="00C061FE"/>
    <w:rsid w:val="00C0658F"/>
    <w:rsid w:val="00C06604"/>
    <w:rsid w:val="00C066B0"/>
    <w:rsid w:val="00C06FCF"/>
    <w:rsid w:val="00C070C1"/>
    <w:rsid w:val="00C07206"/>
    <w:rsid w:val="00C07343"/>
    <w:rsid w:val="00C07779"/>
    <w:rsid w:val="00C078D5"/>
    <w:rsid w:val="00C079E2"/>
    <w:rsid w:val="00C10053"/>
    <w:rsid w:val="00C101A6"/>
    <w:rsid w:val="00C10378"/>
    <w:rsid w:val="00C10689"/>
    <w:rsid w:val="00C106C6"/>
    <w:rsid w:val="00C10973"/>
    <w:rsid w:val="00C10A0D"/>
    <w:rsid w:val="00C10FBD"/>
    <w:rsid w:val="00C11396"/>
    <w:rsid w:val="00C113BE"/>
    <w:rsid w:val="00C11668"/>
    <w:rsid w:val="00C116B2"/>
    <w:rsid w:val="00C11F3C"/>
    <w:rsid w:val="00C11F41"/>
    <w:rsid w:val="00C1221A"/>
    <w:rsid w:val="00C129C9"/>
    <w:rsid w:val="00C12EFA"/>
    <w:rsid w:val="00C130EC"/>
    <w:rsid w:val="00C132CE"/>
    <w:rsid w:val="00C1388B"/>
    <w:rsid w:val="00C13994"/>
    <w:rsid w:val="00C13B11"/>
    <w:rsid w:val="00C13CED"/>
    <w:rsid w:val="00C13F21"/>
    <w:rsid w:val="00C13F47"/>
    <w:rsid w:val="00C13F6C"/>
    <w:rsid w:val="00C13FA3"/>
    <w:rsid w:val="00C140F7"/>
    <w:rsid w:val="00C146F9"/>
    <w:rsid w:val="00C14EF1"/>
    <w:rsid w:val="00C15513"/>
    <w:rsid w:val="00C15A0B"/>
    <w:rsid w:val="00C15C89"/>
    <w:rsid w:val="00C15D47"/>
    <w:rsid w:val="00C15DBA"/>
    <w:rsid w:val="00C16190"/>
    <w:rsid w:val="00C161C8"/>
    <w:rsid w:val="00C16917"/>
    <w:rsid w:val="00C169ED"/>
    <w:rsid w:val="00C16E52"/>
    <w:rsid w:val="00C17044"/>
    <w:rsid w:val="00C17B8D"/>
    <w:rsid w:val="00C2014A"/>
    <w:rsid w:val="00C205E7"/>
    <w:rsid w:val="00C20810"/>
    <w:rsid w:val="00C20B49"/>
    <w:rsid w:val="00C21384"/>
    <w:rsid w:val="00C2160C"/>
    <w:rsid w:val="00C2166F"/>
    <w:rsid w:val="00C21903"/>
    <w:rsid w:val="00C219C5"/>
    <w:rsid w:val="00C21B67"/>
    <w:rsid w:val="00C21E12"/>
    <w:rsid w:val="00C21EA2"/>
    <w:rsid w:val="00C21FD0"/>
    <w:rsid w:val="00C225CA"/>
    <w:rsid w:val="00C22B89"/>
    <w:rsid w:val="00C22BE6"/>
    <w:rsid w:val="00C2326F"/>
    <w:rsid w:val="00C23360"/>
    <w:rsid w:val="00C23580"/>
    <w:rsid w:val="00C2369D"/>
    <w:rsid w:val="00C23727"/>
    <w:rsid w:val="00C239B0"/>
    <w:rsid w:val="00C23B4D"/>
    <w:rsid w:val="00C23B9D"/>
    <w:rsid w:val="00C23CB9"/>
    <w:rsid w:val="00C24127"/>
    <w:rsid w:val="00C24340"/>
    <w:rsid w:val="00C24646"/>
    <w:rsid w:val="00C247B3"/>
    <w:rsid w:val="00C2486A"/>
    <w:rsid w:val="00C24C8C"/>
    <w:rsid w:val="00C24ECF"/>
    <w:rsid w:val="00C24F32"/>
    <w:rsid w:val="00C25135"/>
    <w:rsid w:val="00C25649"/>
    <w:rsid w:val="00C2586A"/>
    <w:rsid w:val="00C25E51"/>
    <w:rsid w:val="00C25FB9"/>
    <w:rsid w:val="00C26AC3"/>
    <w:rsid w:val="00C26C7D"/>
    <w:rsid w:val="00C26CB4"/>
    <w:rsid w:val="00C2711A"/>
    <w:rsid w:val="00C27144"/>
    <w:rsid w:val="00C2730C"/>
    <w:rsid w:val="00C274E5"/>
    <w:rsid w:val="00C27625"/>
    <w:rsid w:val="00C27A82"/>
    <w:rsid w:val="00C27B06"/>
    <w:rsid w:val="00C27B21"/>
    <w:rsid w:val="00C30215"/>
    <w:rsid w:val="00C302F9"/>
    <w:rsid w:val="00C30576"/>
    <w:rsid w:val="00C3069D"/>
    <w:rsid w:val="00C306EE"/>
    <w:rsid w:val="00C307B4"/>
    <w:rsid w:val="00C30919"/>
    <w:rsid w:val="00C309A3"/>
    <w:rsid w:val="00C309A9"/>
    <w:rsid w:val="00C310DC"/>
    <w:rsid w:val="00C311BE"/>
    <w:rsid w:val="00C31351"/>
    <w:rsid w:val="00C316B5"/>
    <w:rsid w:val="00C31708"/>
    <w:rsid w:val="00C31898"/>
    <w:rsid w:val="00C319BF"/>
    <w:rsid w:val="00C31EED"/>
    <w:rsid w:val="00C3274D"/>
    <w:rsid w:val="00C32BB5"/>
    <w:rsid w:val="00C32C65"/>
    <w:rsid w:val="00C32FD6"/>
    <w:rsid w:val="00C32FFA"/>
    <w:rsid w:val="00C33246"/>
    <w:rsid w:val="00C335E1"/>
    <w:rsid w:val="00C33828"/>
    <w:rsid w:val="00C3395A"/>
    <w:rsid w:val="00C33A26"/>
    <w:rsid w:val="00C33AAF"/>
    <w:rsid w:val="00C33CAE"/>
    <w:rsid w:val="00C3403E"/>
    <w:rsid w:val="00C340C6"/>
    <w:rsid w:val="00C344E3"/>
    <w:rsid w:val="00C34667"/>
    <w:rsid w:val="00C34761"/>
    <w:rsid w:val="00C34BC6"/>
    <w:rsid w:val="00C34D1E"/>
    <w:rsid w:val="00C35550"/>
    <w:rsid w:val="00C35715"/>
    <w:rsid w:val="00C35CCA"/>
    <w:rsid w:val="00C35EAD"/>
    <w:rsid w:val="00C35EC1"/>
    <w:rsid w:val="00C35FA0"/>
    <w:rsid w:val="00C3609E"/>
    <w:rsid w:val="00C360FB"/>
    <w:rsid w:val="00C3625E"/>
    <w:rsid w:val="00C362E1"/>
    <w:rsid w:val="00C3647A"/>
    <w:rsid w:val="00C3653D"/>
    <w:rsid w:val="00C367A6"/>
    <w:rsid w:val="00C36E86"/>
    <w:rsid w:val="00C37299"/>
    <w:rsid w:val="00C37461"/>
    <w:rsid w:val="00C374B0"/>
    <w:rsid w:val="00C37610"/>
    <w:rsid w:val="00C37784"/>
    <w:rsid w:val="00C37A1B"/>
    <w:rsid w:val="00C37D5B"/>
    <w:rsid w:val="00C40481"/>
    <w:rsid w:val="00C405C5"/>
    <w:rsid w:val="00C405ED"/>
    <w:rsid w:val="00C407A3"/>
    <w:rsid w:val="00C4098A"/>
    <w:rsid w:val="00C40CB8"/>
    <w:rsid w:val="00C40D9E"/>
    <w:rsid w:val="00C40E47"/>
    <w:rsid w:val="00C40E4C"/>
    <w:rsid w:val="00C410E8"/>
    <w:rsid w:val="00C412AB"/>
    <w:rsid w:val="00C41480"/>
    <w:rsid w:val="00C416D2"/>
    <w:rsid w:val="00C418BB"/>
    <w:rsid w:val="00C41A3B"/>
    <w:rsid w:val="00C41FB6"/>
    <w:rsid w:val="00C41FDF"/>
    <w:rsid w:val="00C42601"/>
    <w:rsid w:val="00C42A86"/>
    <w:rsid w:val="00C42D63"/>
    <w:rsid w:val="00C4303E"/>
    <w:rsid w:val="00C43244"/>
    <w:rsid w:val="00C433B5"/>
    <w:rsid w:val="00C43898"/>
    <w:rsid w:val="00C4439B"/>
    <w:rsid w:val="00C44588"/>
    <w:rsid w:val="00C446B9"/>
    <w:rsid w:val="00C44821"/>
    <w:rsid w:val="00C449D3"/>
    <w:rsid w:val="00C44AD9"/>
    <w:rsid w:val="00C44BDA"/>
    <w:rsid w:val="00C44D47"/>
    <w:rsid w:val="00C45041"/>
    <w:rsid w:val="00C45217"/>
    <w:rsid w:val="00C45470"/>
    <w:rsid w:val="00C45586"/>
    <w:rsid w:val="00C4568C"/>
    <w:rsid w:val="00C45769"/>
    <w:rsid w:val="00C45985"/>
    <w:rsid w:val="00C45D92"/>
    <w:rsid w:val="00C45ECD"/>
    <w:rsid w:val="00C4643A"/>
    <w:rsid w:val="00C46625"/>
    <w:rsid w:val="00C46689"/>
    <w:rsid w:val="00C46A1C"/>
    <w:rsid w:val="00C46BE2"/>
    <w:rsid w:val="00C46CFA"/>
    <w:rsid w:val="00C46DEF"/>
    <w:rsid w:val="00C47335"/>
    <w:rsid w:val="00C4748F"/>
    <w:rsid w:val="00C475AD"/>
    <w:rsid w:val="00C4797B"/>
    <w:rsid w:val="00C47BAB"/>
    <w:rsid w:val="00C47DC7"/>
    <w:rsid w:val="00C47FD5"/>
    <w:rsid w:val="00C507A9"/>
    <w:rsid w:val="00C50C73"/>
    <w:rsid w:val="00C50FE0"/>
    <w:rsid w:val="00C5120D"/>
    <w:rsid w:val="00C51754"/>
    <w:rsid w:val="00C5184A"/>
    <w:rsid w:val="00C51B46"/>
    <w:rsid w:val="00C51D01"/>
    <w:rsid w:val="00C51E6C"/>
    <w:rsid w:val="00C5204F"/>
    <w:rsid w:val="00C5230D"/>
    <w:rsid w:val="00C52394"/>
    <w:rsid w:val="00C52548"/>
    <w:rsid w:val="00C525BA"/>
    <w:rsid w:val="00C526FC"/>
    <w:rsid w:val="00C52BFB"/>
    <w:rsid w:val="00C53502"/>
    <w:rsid w:val="00C537FB"/>
    <w:rsid w:val="00C53A3E"/>
    <w:rsid w:val="00C53ABF"/>
    <w:rsid w:val="00C53D8A"/>
    <w:rsid w:val="00C5511B"/>
    <w:rsid w:val="00C5580B"/>
    <w:rsid w:val="00C55874"/>
    <w:rsid w:val="00C55E26"/>
    <w:rsid w:val="00C560C1"/>
    <w:rsid w:val="00C568FC"/>
    <w:rsid w:val="00C56C22"/>
    <w:rsid w:val="00C56C48"/>
    <w:rsid w:val="00C56FE8"/>
    <w:rsid w:val="00C57088"/>
    <w:rsid w:val="00C571F7"/>
    <w:rsid w:val="00C57F07"/>
    <w:rsid w:val="00C60367"/>
    <w:rsid w:val="00C6046F"/>
    <w:rsid w:val="00C604D3"/>
    <w:rsid w:val="00C605A5"/>
    <w:rsid w:val="00C6097A"/>
    <w:rsid w:val="00C60A29"/>
    <w:rsid w:val="00C60C1E"/>
    <w:rsid w:val="00C6115F"/>
    <w:rsid w:val="00C611C8"/>
    <w:rsid w:val="00C61291"/>
    <w:rsid w:val="00C61328"/>
    <w:rsid w:val="00C619C3"/>
    <w:rsid w:val="00C61D1B"/>
    <w:rsid w:val="00C62455"/>
    <w:rsid w:val="00C62692"/>
    <w:rsid w:val="00C62819"/>
    <w:rsid w:val="00C62907"/>
    <w:rsid w:val="00C629CB"/>
    <w:rsid w:val="00C62B4C"/>
    <w:rsid w:val="00C62FF1"/>
    <w:rsid w:val="00C63061"/>
    <w:rsid w:val="00C63080"/>
    <w:rsid w:val="00C63199"/>
    <w:rsid w:val="00C635A6"/>
    <w:rsid w:val="00C6378E"/>
    <w:rsid w:val="00C6391D"/>
    <w:rsid w:val="00C63BBE"/>
    <w:rsid w:val="00C63D94"/>
    <w:rsid w:val="00C63F9C"/>
    <w:rsid w:val="00C6419C"/>
    <w:rsid w:val="00C64498"/>
    <w:rsid w:val="00C64522"/>
    <w:rsid w:val="00C64801"/>
    <w:rsid w:val="00C64BFB"/>
    <w:rsid w:val="00C657DF"/>
    <w:rsid w:val="00C658B3"/>
    <w:rsid w:val="00C6591D"/>
    <w:rsid w:val="00C65984"/>
    <w:rsid w:val="00C659E3"/>
    <w:rsid w:val="00C6602E"/>
    <w:rsid w:val="00C662B8"/>
    <w:rsid w:val="00C664B2"/>
    <w:rsid w:val="00C66817"/>
    <w:rsid w:val="00C66BD4"/>
    <w:rsid w:val="00C66DE4"/>
    <w:rsid w:val="00C66F67"/>
    <w:rsid w:val="00C670C2"/>
    <w:rsid w:val="00C671E6"/>
    <w:rsid w:val="00C67402"/>
    <w:rsid w:val="00C674A8"/>
    <w:rsid w:val="00C67619"/>
    <w:rsid w:val="00C67A48"/>
    <w:rsid w:val="00C67ADC"/>
    <w:rsid w:val="00C67D98"/>
    <w:rsid w:val="00C702FA"/>
    <w:rsid w:val="00C70435"/>
    <w:rsid w:val="00C70485"/>
    <w:rsid w:val="00C711C0"/>
    <w:rsid w:val="00C713D8"/>
    <w:rsid w:val="00C71C0A"/>
    <w:rsid w:val="00C71FF7"/>
    <w:rsid w:val="00C72028"/>
    <w:rsid w:val="00C7214C"/>
    <w:rsid w:val="00C7239A"/>
    <w:rsid w:val="00C72675"/>
    <w:rsid w:val="00C726AB"/>
    <w:rsid w:val="00C72ECC"/>
    <w:rsid w:val="00C72FC3"/>
    <w:rsid w:val="00C73614"/>
    <w:rsid w:val="00C738D0"/>
    <w:rsid w:val="00C73FAD"/>
    <w:rsid w:val="00C741FB"/>
    <w:rsid w:val="00C7428E"/>
    <w:rsid w:val="00C7488C"/>
    <w:rsid w:val="00C74A95"/>
    <w:rsid w:val="00C750D7"/>
    <w:rsid w:val="00C752B5"/>
    <w:rsid w:val="00C753D3"/>
    <w:rsid w:val="00C75A60"/>
    <w:rsid w:val="00C75B21"/>
    <w:rsid w:val="00C75B9E"/>
    <w:rsid w:val="00C75DF9"/>
    <w:rsid w:val="00C76AB1"/>
    <w:rsid w:val="00C774EB"/>
    <w:rsid w:val="00C777CB"/>
    <w:rsid w:val="00C80144"/>
    <w:rsid w:val="00C80436"/>
    <w:rsid w:val="00C80440"/>
    <w:rsid w:val="00C804D1"/>
    <w:rsid w:val="00C80B9A"/>
    <w:rsid w:val="00C8119A"/>
    <w:rsid w:val="00C8133F"/>
    <w:rsid w:val="00C814F2"/>
    <w:rsid w:val="00C81A54"/>
    <w:rsid w:val="00C81CBD"/>
    <w:rsid w:val="00C8204E"/>
    <w:rsid w:val="00C82593"/>
    <w:rsid w:val="00C82638"/>
    <w:rsid w:val="00C828CA"/>
    <w:rsid w:val="00C82A34"/>
    <w:rsid w:val="00C82DFE"/>
    <w:rsid w:val="00C82EA7"/>
    <w:rsid w:val="00C82F01"/>
    <w:rsid w:val="00C82FFF"/>
    <w:rsid w:val="00C8322F"/>
    <w:rsid w:val="00C8365F"/>
    <w:rsid w:val="00C83EF7"/>
    <w:rsid w:val="00C843AB"/>
    <w:rsid w:val="00C84481"/>
    <w:rsid w:val="00C844B3"/>
    <w:rsid w:val="00C84570"/>
    <w:rsid w:val="00C84717"/>
    <w:rsid w:val="00C8511D"/>
    <w:rsid w:val="00C8520C"/>
    <w:rsid w:val="00C853D8"/>
    <w:rsid w:val="00C855EB"/>
    <w:rsid w:val="00C8569F"/>
    <w:rsid w:val="00C857E3"/>
    <w:rsid w:val="00C85DBB"/>
    <w:rsid w:val="00C861C9"/>
    <w:rsid w:val="00C86490"/>
    <w:rsid w:val="00C8672F"/>
    <w:rsid w:val="00C86C6A"/>
    <w:rsid w:val="00C86D33"/>
    <w:rsid w:val="00C86FB9"/>
    <w:rsid w:val="00C87049"/>
    <w:rsid w:val="00C8709B"/>
    <w:rsid w:val="00C870EB"/>
    <w:rsid w:val="00C8715C"/>
    <w:rsid w:val="00C90154"/>
    <w:rsid w:val="00C908A8"/>
    <w:rsid w:val="00C90C6B"/>
    <w:rsid w:val="00C911CD"/>
    <w:rsid w:val="00C912CC"/>
    <w:rsid w:val="00C9165F"/>
    <w:rsid w:val="00C916F8"/>
    <w:rsid w:val="00C91A85"/>
    <w:rsid w:val="00C9263C"/>
    <w:rsid w:val="00C9274C"/>
    <w:rsid w:val="00C92F0C"/>
    <w:rsid w:val="00C9300F"/>
    <w:rsid w:val="00C9304D"/>
    <w:rsid w:val="00C931CB"/>
    <w:rsid w:val="00C9324C"/>
    <w:rsid w:val="00C9375F"/>
    <w:rsid w:val="00C93A65"/>
    <w:rsid w:val="00C93B9A"/>
    <w:rsid w:val="00C93BE3"/>
    <w:rsid w:val="00C94090"/>
    <w:rsid w:val="00C940F6"/>
    <w:rsid w:val="00C941AB"/>
    <w:rsid w:val="00C94340"/>
    <w:rsid w:val="00C9435A"/>
    <w:rsid w:val="00C948F9"/>
    <w:rsid w:val="00C94A22"/>
    <w:rsid w:val="00C94B81"/>
    <w:rsid w:val="00C94EB4"/>
    <w:rsid w:val="00C95468"/>
    <w:rsid w:val="00C9577A"/>
    <w:rsid w:val="00C95A33"/>
    <w:rsid w:val="00C95C01"/>
    <w:rsid w:val="00C95CA4"/>
    <w:rsid w:val="00C95DBE"/>
    <w:rsid w:val="00C95E50"/>
    <w:rsid w:val="00C95ED0"/>
    <w:rsid w:val="00C96422"/>
    <w:rsid w:val="00C9699C"/>
    <w:rsid w:val="00C96B97"/>
    <w:rsid w:val="00C96C0B"/>
    <w:rsid w:val="00C96C49"/>
    <w:rsid w:val="00C96E34"/>
    <w:rsid w:val="00C96EBF"/>
    <w:rsid w:val="00C96ED4"/>
    <w:rsid w:val="00C97158"/>
    <w:rsid w:val="00C971D8"/>
    <w:rsid w:val="00C97470"/>
    <w:rsid w:val="00C97A3B"/>
    <w:rsid w:val="00C97A50"/>
    <w:rsid w:val="00C97B23"/>
    <w:rsid w:val="00C97C83"/>
    <w:rsid w:val="00C97E53"/>
    <w:rsid w:val="00C97E86"/>
    <w:rsid w:val="00CA025D"/>
    <w:rsid w:val="00CA0546"/>
    <w:rsid w:val="00CA055E"/>
    <w:rsid w:val="00CA08D1"/>
    <w:rsid w:val="00CA0903"/>
    <w:rsid w:val="00CA0AEA"/>
    <w:rsid w:val="00CA143B"/>
    <w:rsid w:val="00CA144F"/>
    <w:rsid w:val="00CA1BD3"/>
    <w:rsid w:val="00CA1E4E"/>
    <w:rsid w:val="00CA1F07"/>
    <w:rsid w:val="00CA1F35"/>
    <w:rsid w:val="00CA1F6F"/>
    <w:rsid w:val="00CA250B"/>
    <w:rsid w:val="00CA255A"/>
    <w:rsid w:val="00CA2719"/>
    <w:rsid w:val="00CA2D2F"/>
    <w:rsid w:val="00CA2FE0"/>
    <w:rsid w:val="00CA3025"/>
    <w:rsid w:val="00CA30CB"/>
    <w:rsid w:val="00CA3A22"/>
    <w:rsid w:val="00CA3CC2"/>
    <w:rsid w:val="00CA3DE1"/>
    <w:rsid w:val="00CA416F"/>
    <w:rsid w:val="00CA44E8"/>
    <w:rsid w:val="00CA4687"/>
    <w:rsid w:val="00CA5215"/>
    <w:rsid w:val="00CA5A4A"/>
    <w:rsid w:val="00CA5B8E"/>
    <w:rsid w:val="00CA5F47"/>
    <w:rsid w:val="00CA6209"/>
    <w:rsid w:val="00CA65FA"/>
    <w:rsid w:val="00CA66C1"/>
    <w:rsid w:val="00CA713E"/>
    <w:rsid w:val="00CA7902"/>
    <w:rsid w:val="00CA7D80"/>
    <w:rsid w:val="00CA7E57"/>
    <w:rsid w:val="00CB005B"/>
    <w:rsid w:val="00CB033F"/>
    <w:rsid w:val="00CB08FC"/>
    <w:rsid w:val="00CB10AA"/>
    <w:rsid w:val="00CB1249"/>
    <w:rsid w:val="00CB15F2"/>
    <w:rsid w:val="00CB1C52"/>
    <w:rsid w:val="00CB1FA0"/>
    <w:rsid w:val="00CB1FAB"/>
    <w:rsid w:val="00CB255F"/>
    <w:rsid w:val="00CB2612"/>
    <w:rsid w:val="00CB2C16"/>
    <w:rsid w:val="00CB2C57"/>
    <w:rsid w:val="00CB2D94"/>
    <w:rsid w:val="00CB304D"/>
    <w:rsid w:val="00CB3721"/>
    <w:rsid w:val="00CB38A8"/>
    <w:rsid w:val="00CB3BAC"/>
    <w:rsid w:val="00CB42D6"/>
    <w:rsid w:val="00CB4666"/>
    <w:rsid w:val="00CB4777"/>
    <w:rsid w:val="00CB47AF"/>
    <w:rsid w:val="00CB48B3"/>
    <w:rsid w:val="00CB490F"/>
    <w:rsid w:val="00CB4D4D"/>
    <w:rsid w:val="00CB4ED7"/>
    <w:rsid w:val="00CB4FA4"/>
    <w:rsid w:val="00CB5134"/>
    <w:rsid w:val="00CB513C"/>
    <w:rsid w:val="00CB577B"/>
    <w:rsid w:val="00CB5898"/>
    <w:rsid w:val="00CB5918"/>
    <w:rsid w:val="00CB5A24"/>
    <w:rsid w:val="00CB5B46"/>
    <w:rsid w:val="00CB5CF0"/>
    <w:rsid w:val="00CB5F0F"/>
    <w:rsid w:val="00CB5FCD"/>
    <w:rsid w:val="00CB5FE6"/>
    <w:rsid w:val="00CB6072"/>
    <w:rsid w:val="00CB6388"/>
    <w:rsid w:val="00CB63A7"/>
    <w:rsid w:val="00CB657F"/>
    <w:rsid w:val="00CB663B"/>
    <w:rsid w:val="00CB668D"/>
    <w:rsid w:val="00CB68FA"/>
    <w:rsid w:val="00CB693A"/>
    <w:rsid w:val="00CB6E30"/>
    <w:rsid w:val="00CB7886"/>
    <w:rsid w:val="00CC047B"/>
    <w:rsid w:val="00CC0514"/>
    <w:rsid w:val="00CC0759"/>
    <w:rsid w:val="00CC07C7"/>
    <w:rsid w:val="00CC0A84"/>
    <w:rsid w:val="00CC0C43"/>
    <w:rsid w:val="00CC0C4C"/>
    <w:rsid w:val="00CC0FF7"/>
    <w:rsid w:val="00CC13DA"/>
    <w:rsid w:val="00CC1402"/>
    <w:rsid w:val="00CC16BD"/>
    <w:rsid w:val="00CC1950"/>
    <w:rsid w:val="00CC1AAC"/>
    <w:rsid w:val="00CC1B14"/>
    <w:rsid w:val="00CC1EA0"/>
    <w:rsid w:val="00CC21B1"/>
    <w:rsid w:val="00CC21E2"/>
    <w:rsid w:val="00CC2789"/>
    <w:rsid w:val="00CC3027"/>
    <w:rsid w:val="00CC303F"/>
    <w:rsid w:val="00CC3074"/>
    <w:rsid w:val="00CC34C1"/>
    <w:rsid w:val="00CC352A"/>
    <w:rsid w:val="00CC37AE"/>
    <w:rsid w:val="00CC3801"/>
    <w:rsid w:val="00CC3A97"/>
    <w:rsid w:val="00CC3BC9"/>
    <w:rsid w:val="00CC3F49"/>
    <w:rsid w:val="00CC429D"/>
    <w:rsid w:val="00CC42BB"/>
    <w:rsid w:val="00CC4441"/>
    <w:rsid w:val="00CC46A6"/>
    <w:rsid w:val="00CC48A5"/>
    <w:rsid w:val="00CC48EC"/>
    <w:rsid w:val="00CC4AD1"/>
    <w:rsid w:val="00CC4F59"/>
    <w:rsid w:val="00CC531A"/>
    <w:rsid w:val="00CC5320"/>
    <w:rsid w:val="00CC5458"/>
    <w:rsid w:val="00CC55F8"/>
    <w:rsid w:val="00CC58F9"/>
    <w:rsid w:val="00CC5B3A"/>
    <w:rsid w:val="00CC6152"/>
    <w:rsid w:val="00CC6332"/>
    <w:rsid w:val="00CC638F"/>
    <w:rsid w:val="00CC6D55"/>
    <w:rsid w:val="00CC6E45"/>
    <w:rsid w:val="00CC7385"/>
    <w:rsid w:val="00CC73B7"/>
    <w:rsid w:val="00CC7875"/>
    <w:rsid w:val="00CC7959"/>
    <w:rsid w:val="00CC7B46"/>
    <w:rsid w:val="00CD01BC"/>
    <w:rsid w:val="00CD02BF"/>
    <w:rsid w:val="00CD04DF"/>
    <w:rsid w:val="00CD0E64"/>
    <w:rsid w:val="00CD0EAF"/>
    <w:rsid w:val="00CD1381"/>
    <w:rsid w:val="00CD20E1"/>
    <w:rsid w:val="00CD218B"/>
    <w:rsid w:val="00CD23AA"/>
    <w:rsid w:val="00CD279B"/>
    <w:rsid w:val="00CD316F"/>
    <w:rsid w:val="00CD33C2"/>
    <w:rsid w:val="00CD3512"/>
    <w:rsid w:val="00CD3789"/>
    <w:rsid w:val="00CD3B23"/>
    <w:rsid w:val="00CD3C90"/>
    <w:rsid w:val="00CD4366"/>
    <w:rsid w:val="00CD462B"/>
    <w:rsid w:val="00CD46C6"/>
    <w:rsid w:val="00CD4774"/>
    <w:rsid w:val="00CD4D1F"/>
    <w:rsid w:val="00CD53AC"/>
    <w:rsid w:val="00CD5786"/>
    <w:rsid w:val="00CD589F"/>
    <w:rsid w:val="00CD5A13"/>
    <w:rsid w:val="00CD5A65"/>
    <w:rsid w:val="00CD5BCA"/>
    <w:rsid w:val="00CD5E49"/>
    <w:rsid w:val="00CD62ED"/>
    <w:rsid w:val="00CD63A3"/>
    <w:rsid w:val="00CD64B7"/>
    <w:rsid w:val="00CD664A"/>
    <w:rsid w:val="00CD7B62"/>
    <w:rsid w:val="00CD7B77"/>
    <w:rsid w:val="00CE0081"/>
    <w:rsid w:val="00CE06E1"/>
    <w:rsid w:val="00CE089D"/>
    <w:rsid w:val="00CE0D7C"/>
    <w:rsid w:val="00CE0E20"/>
    <w:rsid w:val="00CE0E47"/>
    <w:rsid w:val="00CE148F"/>
    <w:rsid w:val="00CE184B"/>
    <w:rsid w:val="00CE1A21"/>
    <w:rsid w:val="00CE1AB6"/>
    <w:rsid w:val="00CE1BC4"/>
    <w:rsid w:val="00CE1F72"/>
    <w:rsid w:val="00CE27CB"/>
    <w:rsid w:val="00CE293E"/>
    <w:rsid w:val="00CE2A7F"/>
    <w:rsid w:val="00CE2C21"/>
    <w:rsid w:val="00CE2CB5"/>
    <w:rsid w:val="00CE2EB4"/>
    <w:rsid w:val="00CE3077"/>
    <w:rsid w:val="00CE37BC"/>
    <w:rsid w:val="00CE3B29"/>
    <w:rsid w:val="00CE3BF0"/>
    <w:rsid w:val="00CE48E3"/>
    <w:rsid w:val="00CE4CA0"/>
    <w:rsid w:val="00CE4E18"/>
    <w:rsid w:val="00CE55F3"/>
    <w:rsid w:val="00CE567D"/>
    <w:rsid w:val="00CE56AD"/>
    <w:rsid w:val="00CE5704"/>
    <w:rsid w:val="00CE5F4B"/>
    <w:rsid w:val="00CE68AE"/>
    <w:rsid w:val="00CE6B36"/>
    <w:rsid w:val="00CE6E05"/>
    <w:rsid w:val="00CE7C7B"/>
    <w:rsid w:val="00CE7D26"/>
    <w:rsid w:val="00CE7E75"/>
    <w:rsid w:val="00CE7EC3"/>
    <w:rsid w:val="00CE7ED4"/>
    <w:rsid w:val="00CF00E5"/>
    <w:rsid w:val="00CF014A"/>
    <w:rsid w:val="00CF0266"/>
    <w:rsid w:val="00CF052E"/>
    <w:rsid w:val="00CF06CB"/>
    <w:rsid w:val="00CF07F7"/>
    <w:rsid w:val="00CF0C35"/>
    <w:rsid w:val="00CF0E42"/>
    <w:rsid w:val="00CF0F3B"/>
    <w:rsid w:val="00CF1186"/>
    <w:rsid w:val="00CF149B"/>
    <w:rsid w:val="00CF171C"/>
    <w:rsid w:val="00CF1BB1"/>
    <w:rsid w:val="00CF26C2"/>
    <w:rsid w:val="00CF2955"/>
    <w:rsid w:val="00CF2A64"/>
    <w:rsid w:val="00CF2AE2"/>
    <w:rsid w:val="00CF2E2F"/>
    <w:rsid w:val="00CF2E8E"/>
    <w:rsid w:val="00CF3408"/>
    <w:rsid w:val="00CF3851"/>
    <w:rsid w:val="00CF3B80"/>
    <w:rsid w:val="00CF3B84"/>
    <w:rsid w:val="00CF3C1E"/>
    <w:rsid w:val="00CF3CE2"/>
    <w:rsid w:val="00CF3EC8"/>
    <w:rsid w:val="00CF3FB8"/>
    <w:rsid w:val="00CF408F"/>
    <w:rsid w:val="00CF4617"/>
    <w:rsid w:val="00CF46E6"/>
    <w:rsid w:val="00CF4B65"/>
    <w:rsid w:val="00CF4F27"/>
    <w:rsid w:val="00CF4F68"/>
    <w:rsid w:val="00CF5468"/>
    <w:rsid w:val="00CF54F8"/>
    <w:rsid w:val="00CF56C2"/>
    <w:rsid w:val="00CF572B"/>
    <w:rsid w:val="00CF5743"/>
    <w:rsid w:val="00CF5DDF"/>
    <w:rsid w:val="00CF5EBE"/>
    <w:rsid w:val="00CF6220"/>
    <w:rsid w:val="00CF6408"/>
    <w:rsid w:val="00CF67D6"/>
    <w:rsid w:val="00CF691F"/>
    <w:rsid w:val="00CF6AFF"/>
    <w:rsid w:val="00CF6B3C"/>
    <w:rsid w:val="00CF6CC7"/>
    <w:rsid w:val="00CF6F5B"/>
    <w:rsid w:val="00CF75E3"/>
    <w:rsid w:val="00CF76D1"/>
    <w:rsid w:val="00CF785F"/>
    <w:rsid w:val="00CF790F"/>
    <w:rsid w:val="00CF7A8F"/>
    <w:rsid w:val="00CF7DD5"/>
    <w:rsid w:val="00D008D2"/>
    <w:rsid w:val="00D0098E"/>
    <w:rsid w:val="00D00E1C"/>
    <w:rsid w:val="00D0129A"/>
    <w:rsid w:val="00D0154C"/>
    <w:rsid w:val="00D016EF"/>
    <w:rsid w:val="00D01B6B"/>
    <w:rsid w:val="00D02076"/>
    <w:rsid w:val="00D02678"/>
    <w:rsid w:val="00D02700"/>
    <w:rsid w:val="00D0271A"/>
    <w:rsid w:val="00D029E5"/>
    <w:rsid w:val="00D0344D"/>
    <w:rsid w:val="00D036BB"/>
    <w:rsid w:val="00D04673"/>
    <w:rsid w:val="00D049BB"/>
    <w:rsid w:val="00D04DEC"/>
    <w:rsid w:val="00D05886"/>
    <w:rsid w:val="00D059EB"/>
    <w:rsid w:val="00D05C4D"/>
    <w:rsid w:val="00D05EB4"/>
    <w:rsid w:val="00D06109"/>
    <w:rsid w:val="00D06845"/>
    <w:rsid w:val="00D068D0"/>
    <w:rsid w:val="00D06BC5"/>
    <w:rsid w:val="00D06C22"/>
    <w:rsid w:val="00D06F32"/>
    <w:rsid w:val="00D070B6"/>
    <w:rsid w:val="00D072FC"/>
    <w:rsid w:val="00D075A8"/>
    <w:rsid w:val="00D07CDF"/>
    <w:rsid w:val="00D07F5D"/>
    <w:rsid w:val="00D101E7"/>
    <w:rsid w:val="00D10216"/>
    <w:rsid w:val="00D102E5"/>
    <w:rsid w:val="00D10B1C"/>
    <w:rsid w:val="00D10E41"/>
    <w:rsid w:val="00D10EC9"/>
    <w:rsid w:val="00D11100"/>
    <w:rsid w:val="00D11654"/>
    <w:rsid w:val="00D11663"/>
    <w:rsid w:val="00D11E7A"/>
    <w:rsid w:val="00D12148"/>
    <w:rsid w:val="00D12245"/>
    <w:rsid w:val="00D122B1"/>
    <w:rsid w:val="00D12FB9"/>
    <w:rsid w:val="00D13260"/>
    <w:rsid w:val="00D1354A"/>
    <w:rsid w:val="00D137E6"/>
    <w:rsid w:val="00D13CDE"/>
    <w:rsid w:val="00D13D5B"/>
    <w:rsid w:val="00D13E43"/>
    <w:rsid w:val="00D1427B"/>
    <w:rsid w:val="00D1455D"/>
    <w:rsid w:val="00D14602"/>
    <w:rsid w:val="00D146CD"/>
    <w:rsid w:val="00D14D36"/>
    <w:rsid w:val="00D14DAE"/>
    <w:rsid w:val="00D14F1D"/>
    <w:rsid w:val="00D15042"/>
    <w:rsid w:val="00D152DA"/>
    <w:rsid w:val="00D167AA"/>
    <w:rsid w:val="00D1715C"/>
    <w:rsid w:val="00D173D4"/>
    <w:rsid w:val="00D1769E"/>
    <w:rsid w:val="00D178C5"/>
    <w:rsid w:val="00D17F05"/>
    <w:rsid w:val="00D200EC"/>
    <w:rsid w:val="00D20453"/>
    <w:rsid w:val="00D208B5"/>
    <w:rsid w:val="00D208F1"/>
    <w:rsid w:val="00D209B8"/>
    <w:rsid w:val="00D20A7D"/>
    <w:rsid w:val="00D20AB3"/>
    <w:rsid w:val="00D20AC6"/>
    <w:rsid w:val="00D20E76"/>
    <w:rsid w:val="00D213F1"/>
    <w:rsid w:val="00D21594"/>
    <w:rsid w:val="00D21C27"/>
    <w:rsid w:val="00D21C3F"/>
    <w:rsid w:val="00D22149"/>
    <w:rsid w:val="00D2281C"/>
    <w:rsid w:val="00D2283A"/>
    <w:rsid w:val="00D22962"/>
    <w:rsid w:val="00D22C34"/>
    <w:rsid w:val="00D22E0F"/>
    <w:rsid w:val="00D22E9E"/>
    <w:rsid w:val="00D23525"/>
    <w:rsid w:val="00D23607"/>
    <w:rsid w:val="00D23C52"/>
    <w:rsid w:val="00D24082"/>
    <w:rsid w:val="00D24360"/>
    <w:rsid w:val="00D244BF"/>
    <w:rsid w:val="00D244D5"/>
    <w:rsid w:val="00D246C6"/>
    <w:rsid w:val="00D24A00"/>
    <w:rsid w:val="00D24F65"/>
    <w:rsid w:val="00D2524A"/>
    <w:rsid w:val="00D25636"/>
    <w:rsid w:val="00D25673"/>
    <w:rsid w:val="00D257F7"/>
    <w:rsid w:val="00D25B15"/>
    <w:rsid w:val="00D25BD5"/>
    <w:rsid w:val="00D25E8B"/>
    <w:rsid w:val="00D25EF2"/>
    <w:rsid w:val="00D25F4B"/>
    <w:rsid w:val="00D2625C"/>
    <w:rsid w:val="00D2642F"/>
    <w:rsid w:val="00D264ED"/>
    <w:rsid w:val="00D2669C"/>
    <w:rsid w:val="00D2677B"/>
    <w:rsid w:val="00D26CE4"/>
    <w:rsid w:val="00D27133"/>
    <w:rsid w:val="00D271EA"/>
    <w:rsid w:val="00D2748C"/>
    <w:rsid w:val="00D27C57"/>
    <w:rsid w:val="00D305CF"/>
    <w:rsid w:val="00D30A0C"/>
    <w:rsid w:val="00D30B0E"/>
    <w:rsid w:val="00D30B92"/>
    <w:rsid w:val="00D30BE4"/>
    <w:rsid w:val="00D30C28"/>
    <w:rsid w:val="00D311B0"/>
    <w:rsid w:val="00D31435"/>
    <w:rsid w:val="00D314D6"/>
    <w:rsid w:val="00D3179F"/>
    <w:rsid w:val="00D31AF8"/>
    <w:rsid w:val="00D31D78"/>
    <w:rsid w:val="00D31D8C"/>
    <w:rsid w:val="00D31DC0"/>
    <w:rsid w:val="00D3202D"/>
    <w:rsid w:val="00D3206F"/>
    <w:rsid w:val="00D3209A"/>
    <w:rsid w:val="00D3227E"/>
    <w:rsid w:val="00D32809"/>
    <w:rsid w:val="00D3283F"/>
    <w:rsid w:val="00D328C0"/>
    <w:rsid w:val="00D32949"/>
    <w:rsid w:val="00D32AD7"/>
    <w:rsid w:val="00D32B26"/>
    <w:rsid w:val="00D33103"/>
    <w:rsid w:val="00D33286"/>
    <w:rsid w:val="00D33739"/>
    <w:rsid w:val="00D3374F"/>
    <w:rsid w:val="00D33C5F"/>
    <w:rsid w:val="00D341DF"/>
    <w:rsid w:val="00D34865"/>
    <w:rsid w:val="00D34C3F"/>
    <w:rsid w:val="00D34F7B"/>
    <w:rsid w:val="00D35508"/>
    <w:rsid w:val="00D35632"/>
    <w:rsid w:val="00D356B4"/>
    <w:rsid w:val="00D35DBD"/>
    <w:rsid w:val="00D35F1B"/>
    <w:rsid w:val="00D360F1"/>
    <w:rsid w:val="00D3615C"/>
    <w:rsid w:val="00D368A4"/>
    <w:rsid w:val="00D368CA"/>
    <w:rsid w:val="00D36F92"/>
    <w:rsid w:val="00D3716E"/>
    <w:rsid w:val="00D371FA"/>
    <w:rsid w:val="00D37B3D"/>
    <w:rsid w:val="00D37D6A"/>
    <w:rsid w:val="00D40196"/>
    <w:rsid w:val="00D40230"/>
    <w:rsid w:val="00D4063F"/>
    <w:rsid w:val="00D40928"/>
    <w:rsid w:val="00D40976"/>
    <w:rsid w:val="00D40CE0"/>
    <w:rsid w:val="00D40CEB"/>
    <w:rsid w:val="00D41483"/>
    <w:rsid w:val="00D41B3B"/>
    <w:rsid w:val="00D41BF0"/>
    <w:rsid w:val="00D41C8F"/>
    <w:rsid w:val="00D41DAA"/>
    <w:rsid w:val="00D4301F"/>
    <w:rsid w:val="00D431B4"/>
    <w:rsid w:val="00D433F3"/>
    <w:rsid w:val="00D44084"/>
    <w:rsid w:val="00D4430A"/>
    <w:rsid w:val="00D44ADE"/>
    <w:rsid w:val="00D44B30"/>
    <w:rsid w:val="00D44C05"/>
    <w:rsid w:val="00D44C61"/>
    <w:rsid w:val="00D44D3A"/>
    <w:rsid w:val="00D450E0"/>
    <w:rsid w:val="00D45179"/>
    <w:rsid w:val="00D4533C"/>
    <w:rsid w:val="00D45693"/>
    <w:rsid w:val="00D45785"/>
    <w:rsid w:val="00D45C4B"/>
    <w:rsid w:val="00D45D86"/>
    <w:rsid w:val="00D45DD8"/>
    <w:rsid w:val="00D45FA3"/>
    <w:rsid w:val="00D46D1F"/>
    <w:rsid w:val="00D46D2E"/>
    <w:rsid w:val="00D46FB6"/>
    <w:rsid w:val="00D471D8"/>
    <w:rsid w:val="00D47354"/>
    <w:rsid w:val="00D474FE"/>
    <w:rsid w:val="00D47960"/>
    <w:rsid w:val="00D47EC6"/>
    <w:rsid w:val="00D47F0A"/>
    <w:rsid w:val="00D50210"/>
    <w:rsid w:val="00D505CC"/>
    <w:rsid w:val="00D50650"/>
    <w:rsid w:val="00D5079B"/>
    <w:rsid w:val="00D508A1"/>
    <w:rsid w:val="00D50D11"/>
    <w:rsid w:val="00D51190"/>
    <w:rsid w:val="00D51210"/>
    <w:rsid w:val="00D512EF"/>
    <w:rsid w:val="00D5158C"/>
    <w:rsid w:val="00D516E0"/>
    <w:rsid w:val="00D51873"/>
    <w:rsid w:val="00D5187F"/>
    <w:rsid w:val="00D51E59"/>
    <w:rsid w:val="00D5214D"/>
    <w:rsid w:val="00D522B8"/>
    <w:rsid w:val="00D52373"/>
    <w:rsid w:val="00D523A0"/>
    <w:rsid w:val="00D5251C"/>
    <w:rsid w:val="00D526E4"/>
    <w:rsid w:val="00D52773"/>
    <w:rsid w:val="00D52DFB"/>
    <w:rsid w:val="00D52EEE"/>
    <w:rsid w:val="00D53120"/>
    <w:rsid w:val="00D53215"/>
    <w:rsid w:val="00D534D4"/>
    <w:rsid w:val="00D5381D"/>
    <w:rsid w:val="00D53B28"/>
    <w:rsid w:val="00D53B73"/>
    <w:rsid w:val="00D53F8F"/>
    <w:rsid w:val="00D5410A"/>
    <w:rsid w:val="00D54381"/>
    <w:rsid w:val="00D548BB"/>
    <w:rsid w:val="00D54975"/>
    <w:rsid w:val="00D54C01"/>
    <w:rsid w:val="00D55055"/>
    <w:rsid w:val="00D55062"/>
    <w:rsid w:val="00D5527B"/>
    <w:rsid w:val="00D552BE"/>
    <w:rsid w:val="00D5582D"/>
    <w:rsid w:val="00D55966"/>
    <w:rsid w:val="00D55B33"/>
    <w:rsid w:val="00D56061"/>
    <w:rsid w:val="00D56306"/>
    <w:rsid w:val="00D5641B"/>
    <w:rsid w:val="00D56525"/>
    <w:rsid w:val="00D5689C"/>
    <w:rsid w:val="00D56AF3"/>
    <w:rsid w:val="00D56B01"/>
    <w:rsid w:val="00D57772"/>
    <w:rsid w:val="00D60151"/>
    <w:rsid w:val="00D606B3"/>
    <w:rsid w:val="00D606BA"/>
    <w:rsid w:val="00D609F6"/>
    <w:rsid w:val="00D60E2E"/>
    <w:rsid w:val="00D6100D"/>
    <w:rsid w:val="00D613DC"/>
    <w:rsid w:val="00D61525"/>
    <w:rsid w:val="00D618D1"/>
    <w:rsid w:val="00D61945"/>
    <w:rsid w:val="00D61DB6"/>
    <w:rsid w:val="00D61F8F"/>
    <w:rsid w:val="00D62F44"/>
    <w:rsid w:val="00D631A6"/>
    <w:rsid w:val="00D637C2"/>
    <w:rsid w:val="00D63BBB"/>
    <w:rsid w:val="00D63E10"/>
    <w:rsid w:val="00D6436F"/>
    <w:rsid w:val="00D643A2"/>
    <w:rsid w:val="00D64F4B"/>
    <w:rsid w:val="00D650C6"/>
    <w:rsid w:val="00D65272"/>
    <w:rsid w:val="00D65289"/>
    <w:rsid w:val="00D6549A"/>
    <w:rsid w:val="00D655E9"/>
    <w:rsid w:val="00D656A5"/>
    <w:rsid w:val="00D65896"/>
    <w:rsid w:val="00D65A2A"/>
    <w:rsid w:val="00D65A5C"/>
    <w:rsid w:val="00D65A6A"/>
    <w:rsid w:val="00D65B3D"/>
    <w:rsid w:val="00D66040"/>
    <w:rsid w:val="00D660E3"/>
    <w:rsid w:val="00D66471"/>
    <w:rsid w:val="00D665A1"/>
    <w:rsid w:val="00D666B5"/>
    <w:rsid w:val="00D66BBF"/>
    <w:rsid w:val="00D66D0C"/>
    <w:rsid w:val="00D66E41"/>
    <w:rsid w:val="00D66EBD"/>
    <w:rsid w:val="00D672FC"/>
    <w:rsid w:val="00D6765C"/>
    <w:rsid w:val="00D6783C"/>
    <w:rsid w:val="00D67DD0"/>
    <w:rsid w:val="00D70176"/>
    <w:rsid w:val="00D7035E"/>
    <w:rsid w:val="00D703FC"/>
    <w:rsid w:val="00D707C6"/>
    <w:rsid w:val="00D70AF1"/>
    <w:rsid w:val="00D70BC3"/>
    <w:rsid w:val="00D70E3A"/>
    <w:rsid w:val="00D71127"/>
    <w:rsid w:val="00D712A6"/>
    <w:rsid w:val="00D719D5"/>
    <w:rsid w:val="00D71BBE"/>
    <w:rsid w:val="00D71BE3"/>
    <w:rsid w:val="00D71D9B"/>
    <w:rsid w:val="00D7276F"/>
    <w:rsid w:val="00D72C9D"/>
    <w:rsid w:val="00D7378C"/>
    <w:rsid w:val="00D738C7"/>
    <w:rsid w:val="00D739B4"/>
    <w:rsid w:val="00D73B9F"/>
    <w:rsid w:val="00D73BF3"/>
    <w:rsid w:val="00D73D2A"/>
    <w:rsid w:val="00D73E9D"/>
    <w:rsid w:val="00D73EE6"/>
    <w:rsid w:val="00D73FA0"/>
    <w:rsid w:val="00D74028"/>
    <w:rsid w:val="00D74557"/>
    <w:rsid w:val="00D74715"/>
    <w:rsid w:val="00D74726"/>
    <w:rsid w:val="00D749B5"/>
    <w:rsid w:val="00D74C0D"/>
    <w:rsid w:val="00D74E1B"/>
    <w:rsid w:val="00D75186"/>
    <w:rsid w:val="00D75982"/>
    <w:rsid w:val="00D75A0B"/>
    <w:rsid w:val="00D75B1F"/>
    <w:rsid w:val="00D75FC6"/>
    <w:rsid w:val="00D75FD0"/>
    <w:rsid w:val="00D761CA"/>
    <w:rsid w:val="00D7628C"/>
    <w:rsid w:val="00D76448"/>
    <w:rsid w:val="00D7648C"/>
    <w:rsid w:val="00D76602"/>
    <w:rsid w:val="00D76A2C"/>
    <w:rsid w:val="00D77186"/>
    <w:rsid w:val="00D77A01"/>
    <w:rsid w:val="00D77B81"/>
    <w:rsid w:val="00D80245"/>
    <w:rsid w:val="00D80584"/>
    <w:rsid w:val="00D80927"/>
    <w:rsid w:val="00D80C8E"/>
    <w:rsid w:val="00D80E32"/>
    <w:rsid w:val="00D80E41"/>
    <w:rsid w:val="00D81368"/>
    <w:rsid w:val="00D8141D"/>
    <w:rsid w:val="00D81DE1"/>
    <w:rsid w:val="00D8295F"/>
    <w:rsid w:val="00D82AE7"/>
    <w:rsid w:val="00D82E8C"/>
    <w:rsid w:val="00D832D8"/>
    <w:rsid w:val="00D835C4"/>
    <w:rsid w:val="00D835F4"/>
    <w:rsid w:val="00D83797"/>
    <w:rsid w:val="00D83ADF"/>
    <w:rsid w:val="00D83D2D"/>
    <w:rsid w:val="00D83EA5"/>
    <w:rsid w:val="00D8402A"/>
    <w:rsid w:val="00D84628"/>
    <w:rsid w:val="00D84927"/>
    <w:rsid w:val="00D84A51"/>
    <w:rsid w:val="00D84F9C"/>
    <w:rsid w:val="00D852D8"/>
    <w:rsid w:val="00D85884"/>
    <w:rsid w:val="00D85B9E"/>
    <w:rsid w:val="00D85C00"/>
    <w:rsid w:val="00D85F69"/>
    <w:rsid w:val="00D86243"/>
    <w:rsid w:val="00D86374"/>
    <w:rsid w:val="00D86A70"/>
    <w:rsid w:val="00D87371"/>
    <w:rsid w:val="00D874DC"/>
    <w:rsid w:val="00D87C57"/>
    <w:rsid w:val="00D87CA0"/>
    <w:rsid w:val="00D87DBE"/>
    <w:rsid w:val="00D901C6"/>
    <w:rsid w:val="00D90470"/>
    <w:rsid w:val="00D9056E"/>
    <w:rsid w:val="00D90B80"/>
    <w:rsid w:val="00D90C87"/>
    <w:rsid w:val="00D90E91"/>
    <w:rsid w:val="00D91242"/>
    <w:rsid w:val="00D913FB"/>
    <w:rsid w:val="00D9165A"/>
    <w:rsid w:val="00D91BDB"/>
    <w:rsid w:val="00D91EBE"/>
    <w:rsid w:val="00D91FF3"/>
    <w:rsid w:val="00D91FFA"/>
    <w:rsid w:val="00D920EC"/>
    <w:rsid w:val="00D921E1"/>
    <w:rsid w:val="00D92221"/>
    <w:rsid w:val="00D924DC"/>
    <w:rsid w:val="00D9255C"/>
    <w:rsid w:val="00D929FB"/>
    <w:rsid w:val="00D92A09"/>
    <w:rsid w:val="00D92D99"/>
    <w:rsid w:val="00D92E53"/>
    <w:rsid w:val="00D92E59"/>
    <w:rsid w:val="00D92F8E"/>
    <w:rsid w:val="00D934D7"/>
    <w:rsid w:val="00D93575"/>
    <w:rsid w:val="00D93615"/>
    <w:rsid w:val="00D93636"/>
    <w:rsid w:val="00D936D4"/>
    <w:rsid w:val="00D938CA"/>
    <w:rsid w:val="00D93B60"/>
    <w:rsid w:val="00D93F46"/>
    <w:rsid w:val="00D94143"/>
    <w:rsid w:val="00D945EA"/>
    <w:rsid w:val="00D9460D"/>
    <w:rsid w:val="00D946D2"/>
    <w:rsid w:val="00D948BE"/>
    <w:rsid w:val="00D94AB3"/>
    <w:rsid w:val="00D94E2B"/>
    <w:rsid w:val="00D9531F"/>
    <w:rsid w:val="00D9573B"/>
    <w:rsid w:val="00D957DE"/>
    <w:rsid w:val="00D95A01"/>
    <w:rsid w:val="00D95C44"/>
    <w:rsid w:val="00D96008"/>
    <w:rsid w:val="00D96166"/>
    <w:rsid w:val="00D961C7"/>
    <w:rsid w:val="00D9622D"/>
    <w:rsid w:val="00D9624A"/>
    <w:rsid w:val="00D965C4"/>
    <w:rsid w:val="00D96667"/>
    <w:rsid w:val="00D966B5"/>
    <w:rsid w:val="00D96705"/>
    <w:rsid w:val="00D96728"/>
    <w:rsid w:val="00D9681D"/>
    <w:rsid w:val="00D96D46"/>
    <w:rsid w:val="00D96E17"/>
    <w:rsid w:val="00D96FD6"/>
    <w:rsid w:val="00D971A9"/>
    <w:rsid w:val="00D9744E"/>
    <w:rsid w:val="00D9756F"/>
    <w:rsid w:val="00D976D8"/>
    <w:rsid w:val="00D97817"/>
    <w:rsid w:val="00D9799F"/>
    <w:rsid w:val="00D97C0C"/>
    <w:rsid w:val="00DA040B"/>
    <w:rsid w:val="00DA04DA"/>
    <w:rsid w:val="00DA09A6"/>
    <w:rsid w:val="00DA0A4C"/>
    <w:rsid w:val="00DA0E5A"/>
    <w:rsid w:val="00DA0FD7"/>
    <w:rsid w:val="00DA13A0"/>
    <w:rsid w:val="00DA143A"/>
    <w:rsid w:val="00DA15A3"/>
    <w:rsid w:val="00DA16D3"/>
    <w:rsid w:val="00DA1C68"/>
    <w:rsid w:val="00DA21B7"/>
    <w:rsid w:val="00DA2250"/>
    <w:rsid w:val="00DA2638"/>
    <w:rsid w:val="00DA272D"/>
    <w:rsid w:val="00DA2A5F"/>
    <w:rsid w:val="00DA2B74"/>
    <w:rsid w:val="00DA2EBB"/>
    <w:rsid w:val="00DA31A6"/>
    <w:rsid w:val="00DA3243"/>
    <w:rsid w:val="00DA3420"/>
    <w:rsid w:val="00DA3507"/>
    <w:rsid w:val="00DA374F"/>
    <w:rsid w:val="00DA3EAD"/>
    <w:rsid w:val="00DA4A89"/>
    <w:rsid w:val="00DA4DB2"/>
    <w:rsid w:val="00DA4E8B"/>
    <w:rsid w:val="00DA5013"/>
    <w:rsid w:val="00DA501F"/>
    <w:rsid w:val="00DA5802"/>
    <w:rsid w:val="00DA5ABE"/>
    <w:rsid w:val="00DA5D5B"/>
    <w:rsid w:val="00DA6090"/>
    <w:rsid w:val="00DA618E"/>
    <w:rsid w:val="00DA62F9"/>
    <w:rsid w:val="00DA6658"/>
    <w:rsid w:val="00DA6DB1"/>
    <w:rsid w:val="00DA6E31"/>
    <w:rsid w:val="00DA7111"/>
    <w:rsid w:val="00DA720B"/>
    <w:rsid w:val="00DA726D"/>
    <w:rsid w:val="00DA73AA"/>
    <w:rsid w:val="00DA791E"/>
    <w:rsid w:val="00DB0475"/>
    <w:rsid w:val="00DB099B"/>
    <w:rsid w:val="00DB09A6"/>
    <w:rsid w:val="00DB0B36"/>
    <w:rsid w:val="00DB0EAC"/>
    <w:rsid w:val="00DB0EDB"/>
    <w:rsid w:val="00DB1A8F"/>
    <w:rsid w:val="00DB1AAC"/>
    <w:rsid w:val="00DB2856"/>
    <w:rsid w:val="00DB2C26"/>
    <w:rsid w:val="00DB2C6A"/>
    <w:rsid w:val="00DB2DBA"/>
    <w:rsid w:val="00DB2E50"/>
    <w:rsid w:val="00DB2EC4"/>
    <w:rsid w:val="00DB37C5"/>
    <w:rsid w:val="00DB3B0A"/>
    <w:rsid w:val="00DB3E15"/>
    <w:rsid w:val="00DB4881"/>
    <w:rsid w:val="00DB5175"/>
    <w:rsid w:val="00DB5464"/>
    <w:rsid w:val="00DB550F"/>
    <w:rsid w:val="00DB554E"/>
    <w:rsid w:val="00DB5662"/>
    <w:rsid w:val="00DB56BE"/>
    <w:rsid w:val="00DB5AE9"/>
    <w:rsid w:val="00DB5CA8"/>
    <w:rsid w:val="00DB5D69"/>
    <w:rsid w:val="00DB6550"/>
    <w:rsid w:val="00DB67CA"/>
    <w:rsid w:val="00DB6F26"/>
    <w:rsid w:val="00DB70C2"/>
    <w:rsid w:val="00DB7406"/>
    <w:rsid w:val="00DB7428"/>
    <w:rsid w:val="00DB78EA"/>
    <w:rsid w:val="00DB7BAD"/>
    <w:rsid w:val="00DB7C2D"/>
    <w:rsid w:val="00DB7D0C"/>
    <w:rsid w:val="00DB7D8E"/>
    <w:rsid w:val="00DB7E0E"/>
    <w:rsid w:val="00DC0180"/>
    <w:rsid w:val="00DC0271"/>
    <w:rsid w:val="00DC0C31"/>
    <w:rsid w:val="00DC0F4F"/>
    <w:rsid w:val="00DC107A"/>
    <w:rsid w:val="00DC157A"/>
    <w:rsid w:val="00DC1597"/>
    <w:rsid w:val="00DC15D3"/>
    <w:rsid w:val="00DC16C2"/>
    <w:rsid w:val="00DC185D"/>
    <w:rsid w:val="00DC1896"/>
    <w:rsid w:val="00DC1AA7"/>
    <w:rsid w:val="00DC1BE5"/>
    <w:rsid w:val="00DC1C7F"/>
    <w:rsid w:val="00DC20CB"/>
    <w:rsid w:val="00DC2483"/>
    <w:rsid w:val="00DC29E4"/>
    <w:rsid w:val="00DC2D2A"/>
    <w:rsid w:val="00DC2FBF"/>
    <w:rsid w:val="00DC3074"/>
    <w:rsid w:val="00DC378F"/>
    <w:rsid w:val="00DC3894"/>
    <w:rsid w:val="00DC3F18"/>
    <w:rsid w:val="00DC4181"/>
    <w:rsid w:val="00DC42B6"/>
    <w:rsid w:val="00DC446D"/>
    <w:rsid w:val="00DC468C"/>
    <w:rsid w:val="00DC4EA0"/>
    <w:rsid w:val="00DC4FA9"/>
    <w:rsid w:val="00DC514F"/>
    <w:rsid w:val="00DC5197"/>
    <w:rsid w:val="00DC51A1"/>
    <w:rsid w:val="00DC52AD"/>
    <w:rsid w:val="00DC5345"/>
    <w:rsid w:val="00DC55B1"/>
    <w:rsid w:val="00DC590B"/>
    <w:rsid w:val="00DC5970"/>
    <w:rsid w:val="00DC597F"/>
    <w:rsid w:val="00DC5A84"/>
    <w:rsid w:val="00DC5B22"/>
    <w:rsid w:val="00DC61D0"/>
    <w:rsid w:val="00DC6E6C"/>
    <w:rsid w:val="00DC6F6B"/>
    <w:rsid w:val="00DC735A"/>
    <w:rsid w:val="00DC76A1"/>
    <w:rsid w:val="00DC7AA0"/>
    <w:rsid w:val="00DC7B59"/>
    <w:rsid w:val="00DD01B0"/>
    <w:rsid w:val="00DD0801"/>
    <w:rsid w:val="00DD12FA"/>
    <w:rsid w:val="00DD1552"/>
    <w:rsid w:val="00DD1988"/>
    <w:rsid w:val="00DD1D6B"/>
    <w:rsid w:val="00DD241C"/>
    <w:rsid w:val="00DD25A5"/>
    <w:rsid w:val="00DD26EC"/>
    <w:rsid w:val="00DD286F"/>
    <w:rsid w:val="00DD2A3E"/>
    <w:rsid w:val="00DD2B15"/>
    <w:rsid w:val="00DD2B76"/>
    <w:rsid w:val="00DD2BE2"/>
    <w:rsid w:val="00DD30AD"/>
    <w:rsid w:val="00DD3216"/>
    <w:rsid w:val="00DD3237"/>
    <w:rsid w:val="00DD3290"/>
    <w:rsid w:val="00DD33DD"/>
    <w:rsid w:val="00DD34B4"/>
    <w:rsid w:val="00DD34D0"/>
    <w:rsid w:val="00DD3777"/>
    <w:rsid w:val="00DD396B"/>
    <w:rsid w:val="00DD3AA3"/>
    <w:rsid w:val="00DD3C52"/>
    <w:rsid w:val="00DD3FA7"/>
    <w:rsid w:val="00DD4018"/>
    <w:rsid w:val="00DD4050"/>
    <w:rsid w:val="00DD4388"/>
    <w:rsid w:val="00DD43B9"/>
    <w:rsid w:val="00DD43F8"/>
    <w:rsid w:val="00DD448F"/>
    <w:rsid w:val="00DD478B"/>
    <w:rsid w:val="00DD4B90"/>
    <w:rsid w:val="00DD4BF5"/>
    <w:rsid w:val="00DD5097"/>
    <w:rsid w:val="00DD53E1"/>
    <w:rsid w:val="00DD5599"/>
    <w:rsid w:val="00DD57E7"/>
    <w:rsid w:val="00DD6A7D"/>
    <w:rsid w:val="00DD6BF2"/>
    <w:rsid w:val="00DD6DDB"/>
    <w:rsid w:val="00DD6EE0"/>
    <w:rsid w:val="00DD6F69"/>
    <w:rsid w:val="00DD7128"/>
    <w:rsid w:val="00DD7168"/>
    <w:rsid w:val="00DD7B21"/>
    <w:rsid w:val="00DD7DB3"/>
    <w:rsid w:val="00DD7ED7"/>
    <w:rsid w:val="00DD7F0C"/>
    <w:rsid w:val="00DE00FD"/>
    <w:rsid w:val="00DE03A3"/>
    <w:rsid w:val="00DE046D"/>
    <w:rsid w:val="00DE05AE"/>
    <w:rsid w:val="00DE0758"/>
    <w:rsid w:val="00DE08B8"/>
    <w:rsid w:val="00DE0DC9"/>
    <w:rsid w:val="00DE0F69"/>
    <w:rsid w:val="00DE145F"/>
    <w:rsid w:val="00DE167C"/>
    <w:rsid w:val="00DE1A4F"/>
    <w:rsid w:val="00DE1B99"/>
    <w:rsid w:val="00DE258C"/>
    <w:rsid w:val="00DE27B9"/>
    <w:rsid w:val="00DE289F"/>
    <w:rsid w:val="00DE2AA3"/>
    <w:rsid w:val="00DE2C7A"/>
    <w:rsid w:val="00DE310D"/>
    <w:rsid w:val="00DE3198"/>
    <w:rsid w:val="00DE37CD"/>
    <w:rsid w:val="00DE37EA"/>
    <w:rsid w:val="00DE399B"/>
    <w:rsid w:val="00DE3EEF"/>
    <w:rsid w:val="00DE4901"/>
    <w:rsid w:val="00DE4AEB"/>
    <w:rsid w:val="00DE4BDF"/>
    <w:rsid w:val="00DE4FC2"/>
    <w:rsid w:val="00DE5200"/>
    <w:rsid w:val="00DE53C8"/>
    <w:rsid w:val="00DE5BB4"/>
    <w:rsid w:val="00DE63D5"/>
    <w:rsid w:val="00DE65C2"/>
    <w:rsid w:val="00DE6812"/>
    <w:rsid w:val="00DE7016"/>
    <w:rsid w:val="00DE743C"/>
    <w:rsid w:val="00DE7594"/>
    <w:rsid w:val="00DE7D6B"/>
    <w:rsid w:val="00DE7EFA"/>
    <w:rsid w:val="00DF01F4"/>
    <w:rsid w:val="00DF0798"/>
    <w:rsid w:val="00DF0820"/>
    <w:rsid w:val="00DF0829"/>
    <w:rsid w:val="00DF0AD2"/>
    <w:rsid w:val="00DF0B85"/>
    <w:rsid w:val="00DF0BE5"/>
    <w:rsid w:val="00DF0BFC"/>
    <w:rsid w:val="00DF0DB5"/>
    <w:rsid w:val="00DF1013"/>
    <w:rsid w:val="00DF1D43"/>
    <w:rsid w:val="00DF20E8"/>
    <w:rsid w:val="00DF2164"/>
    <w:rsid w:val="00DF237B"/>
    <w:rsid w:val="00DF2693"/>
    <w:rsid w:val="00DF2778"/>
    <w:rsid w:val="00DF28B5"/>
    <w:rsid w:val="00DF28D3"/>
    <w:rsid w:val="00DF366B"/>
    <w:rsid w:val="00DF38D5"/>
    <w:rsid w:val="00DF395B"/>
    <w:rsid w:val="00DF39BF"/>
    <w:rsid w:val="00DF403A"/>
    <w:rsid w:val="00DF42AC"/>
    <w:rsid w:val="00DF4375"/>
    <w:rsid w:val="00DF4462"/>
    <w:rsid w:val="00DF4599"/>
    <w:rsid w:val="00DF45A4"/>
    <w:rsid w:val="00DF476A"/>
    <w:rsid w:val="00DF49E8"/>
    <w:rsid w:val="00DF4B9A"/>
    <w:rsid w:val="00DF4C98"/>
    <w:rsid w:val="00DF4D5D"/>
    <w:rsid w:val="00DF4E56"/>
    <w:rsid w:val="00DF4F13"/>
    <w:rsid w:val="00DF4FD7"/>
    <w:rsid w:val="00DF50BC"/>
    <w:rsid w:val="00DF5466"/>
    <w:rsid w:val="00DF57BE"/>
    <w:rsid w:val="00DF57DA"/>
    <w:rsid w:val="00DF5909"/>
    <w:rsid w:val="00DF5CB2"/>
    <w:rsid w:val="00DF62C6"/>
    <w:rsid w:val="00DF642C"/>
    <w:rsid w:val="00DF661D"/>
    <w:rsid w:val="00DF6633"/>
    <w:rsid w:val="00DF66D8"/>
    <w:rsid w:val="00DF6DB8"/>
    <w:rsid w:val="00DF6EB3"/>
    <w:rsid w:val="00DF755D"/>
    <w:rsid w:val="00DF7786"/>
    <w:rsid w:val="00DF79CD"/>
    <w:rsid w:val="00DF7BA5"/>
    <w:rsid w:val="00DF7BC2"/>
    <w:rsid w:val="00DF7FBE"/>
    <w:rsid w:val="00DF7FC9"/>
    <w:rsid w:val="00E0047E"/>
    <w:rsid w:val="00E00543"/>
    <w:rsid w:val="00E009BA"/>
    <w:rsid w:val="00E00A2B"/>
    <w:rsid w:val="00E00CFD"/>
    <w:rsid w:val="00E00E89"/>
    <w:rsid w:val="00E0108D"/>
    <w:rsid w:val="00E01449"/>
    <w:rsid w:val="00E0197E"/>
    <w:rsid w:val="00E019DC"/>
    <w:rsid w:val="00E01CB5"/>
    <w:rsid w:val="00E020AA"/>
    <w:rsid w:val="00E021A8"/>
    <w:rsid w:val="00E023F7"/>
    <w:rsid w:val="00E024DA"/>
    <w:rsid w:val="00E026A3"/>
    <w:rsid w:val="00E029CB"/>
    <w:rsid w:val="00E02C4E"/>
    <w:rsid w:val="00E02D96"/>
    <w:rsid w:val="00E02EF2"/>
    <w:rsid w:val="00E03596"/>
    <w:rsid w:val="00E03661"/>
    <w:rsid w:val="00E0393F"/>
    <w:rsid w:val="00E03D31"/>
    <w:rsid w:val="00E03F11"/>
    <w:rsid w:val="00E04466"/>
    <w:rsid w:val="00E045A4"/>
    <w:rsid w:val="00E047D2"/>
    <w:rsid w:val="00E04800"/>
    <w:rsid w:val="00E05164"/>
    <w:rsid w:val="00E0521A"/>
    <w:rsid w:val="00E057C5"/>
    <w:rsid w:val="00E05B7C"/>
    <w:rsid w:val="00E05E96"/>
    <w:rsid w:val="00E06014"/>
    <w:rsid w:val="00E06035"/>
    <w:rsid w:val="00E060DC"/>
    <w:rsid w:val="00E06568"/>
    <w:rsid w:val="00E06853"/>
    <w:rsid w:val="00E06B9D"/>
    <w:rsid w:val="00E06EC1"/>
    <w:rsid w:val="00E070F1"/>
    <w:rsid w:val="00E07293"/>
    <w:rsid w:val="00E07593"/>
    <w:rsid w:val="00E07835"/>
    <w:rsid w:val="00E07CC9"/>
    <w:rsid w:val="00E07F03"/>
    <w:rsid w:val="00E07FBE"/>
    <w:rsid w:val="00E102EC"/>
    <w:rsid w:val="00E1069A"/>
    <w:rsid w:val="00E10EBC"/>
    <w:rsid w:val="00E1168E"/>
    <w:rsid w:val="00E11854"/>
    <w:rsid w:val="00E11C1B"/>
    <w:rsid w:val="00E11D91"/>
    <w:rsid w:val="00E122E2"/>
    <w:rsid w:val="00E124C4"/>
    <w:rsid w:val="00E12B4A"/>
    <w:rsid w:val="00E12BA8"/>
    <w:rsid w:val="00E12C45"/>
    <w:rsid w:val="00E12D83"/>
    <w:rsid w:val="00E12F52"/>
    <w:rsid w:val="00E1301A"/>
    <w:rsid w:val="00E1347E"/>
    <w:rsid w:val="00E134F8"/>
    <w:rsid w:val="00E137FB"/>
    <w:rsid w:val="00E13BE8"/>
    <w:rsid w:val="00E14194"/>
    <w:rsid w:val="00E1462C"/>
    <w:rsid w:val="00E14FCC"/>
    <w:rsid w:val="00E15038"/>
    <w:rsid w:val="00E15064"/>
    <w:rsid w:val="00E1525C"/>
    <w:rsid w:val="00E15339"/>
    <w:rsid w:val="00E15719"/>
    <w:rsid w:val="00E1575E"/>
    <w:rsid w:val="00E1583F"/>
    <w:rsid w:val="00E158AF"/>
    <w:rsid w:val="00E158C6"/>
    <w:rsid w:val="00E159B2"/>
    <w:rsid w:val="00E15A9C"/>
    <w:rsid w:val="00E160AD"/>
    <w:rsid w:val="00E161EB"/>
    <w:rsid w:val="00E162B8"/>
    <w:rsid w:val="00E163FD"/>
    <w:rsid w:val="00E16539"/>
    <w:rsid w:val="00E168AB"/>
    <w:rsid w:val="00E169D2"/>
    <w:rsid w:val="00E169EB"/>
    <w:rsid w:val="00E16AB1"/>
    <w:rsid w:val="00E16C0C"/>
    <w:rsid w:val="00E17062"/>
    <w:rsid w:val="00E170C9"/>
    <w:rsid w:val="00E1745B"/>
    <w:rsid w:val="00E174FA"/>
    <w:rsid w:val="00E1753A"/>
    <w:rsid w:val="00E176A5"/>
    <w:rsid w:val="00E17754"/>
    <w:rsid w:val="00E17876"/>
    <w:rsid w:val="00E17931"/>
    <w:rsid w:val="00E17A58"/>
    <w:rsid w:val="00E17DD1"/>
    <w:rsid w:val="00E20380"/>
    <w:rsid w:val="00E204AC"/>
    <w:rsid w:val="00E208B2"/>
    <w:rsid w:val="00E209DC"/>
    <w:rsid w:val="00E20C27"/>
    <w:rsid w:val="00E210E0"/>
    <w:rsid w:val="00E213A9"/>
    <w:rsid w:val="00E214FD"/>
    <w:rsid w:val="00E2185A"/>
    <w:rsid w:val="00E21F9F"/>
    <w:rsid w:val="00E22271"/>
    <w:rsid w:val="00E223F0"/>
    <w:rsid w:val="00E22612"/>
    <w:rsid w:val="00E227DD"/>
    <w:rsid w:val="00E22860"/>
    <w:rsid w:val="00E22A6C"/>
    <w:rsid w:val="00E22D93"/>
    <w:rsid w:val="00E22DB0"/>
    <w:rsid w:val="00E23157"/>
    <w:rsid w:val="00E233E7"/>
    <w:rsid w:val="00E2341F"/>
    <w:rsid w:val="00E234DB"/>
    <w:rsid w:val="00E236BC"/>
    <w:rsid w:val="00E238E3"/>
    <w:rsid w:val="00E23A14"/>
    <w:rsid w:val="00E23BDC"/>
    <w:rsid w:val="00E24073"/>
    <w:rsid w:val="00E24465"/>
    <w:rsid w:val="00E24479"/>
    <w:rsid w:val="00E245D7"/>
    <w:rsid w:val="00E24B37"/>
    <w:rsid w:val="00E24C4B"/>
    <w:rsid w:val="00E24EE7"/>
    <w:rsid w:val="00E25457"/>
    <w:rsid w:val="00E254E2"/>
    <w:rsid w:val="00E25746"/>
    <w:rsid w:val="00E25A41"/>
    <w:rsid w:val="00E25ADD"/>
    <w:rsid w:val="00E25EF8"/>
    <w:rsid w:val="00E261DF"/>
    <w:rsid w:val="00E26254"/>
    <w:rsid w:val="00E262AC"/>
    <w:rsid w:val="00E2659C"/>
    <w:rsid w:val="00E267B1"/>
    <w:rsid w:val="00E267FD"/>
    <w:rsid w:val="00E26913"/>
    <w:rsid w:val="00E26AC3"/>
    <w:rsid w:val="00E2721C"/>
    <w:rsid w:val="00E27516"/>
    <w:rsid w:val="00E276F5"/>
    <w:rsid w:val="00E2783A"/>
    <w:rsid w:val="00E27B12"/>
    <w:rsid w:val="00E27F4B"/>
    <w:rsid w:val="00E304F2"/>
    <w:rsid w:val="00E30A64"/>
    <w:rsid w:val="00E30C01"/>
    <w:rsid w:val="00E30D7A"/>
    <w:rsid w:val="00E30E49"/>
    <w:rsid w:val="00E31FDC"/>
    <w:rsid w:val="00E3202B"/>
    <w:rsid w:val="00E322BA"/>
    <w:rsid w:val="00E32654"/>
    <w:rsid w:val="00E3265F"/>
    <w:rsid w:val="00E32AA8"/>
    <w:rsid w:val="00E32BB0"/>
    <w:rsid w:val="00E333E4"/>
    <w:rsid w:val="00E33573"/>
    <w:rsid w:val="00E33629"/>
    <w:rsid w:val="00E3364C"/>
    <w:rsid w:val="00E338A9"/>
    <w:rsid w:val="00E338C0"/>
    <w:rsid w:val="00E33B69"/>
    <w:rsid w:val="00E33B86"/>
    <w:rsid w:val="00E33E79"/>
    <w:rsid w:val="00E34000"/>
    <w:rsid w:val="00E34477"/>
    <w:rsid w:val="00E346D1"/>
    <w:rsid w:val="00E34C08"/>
    <w:rsid w:val="00E34C1A"/>
    <w:rsid w:val="00E34D29"/>
    <w:rsid w:val="00E34F61"/>
    <w:rsid w:val="00E35190"/>
    <w:rsid w:val="00E35468"/>
    <w:rsid w:val="00E354F6"/>
    <w:rsid w:val="00E35F4A"/>
    <w:rsid w:val="00E35F4B"/>
    <w:rsid w:val="00E360FF"/>
    <w:rsid w:val="00E3616F"/>
    <w:rsid w:val="00E36247"/>
    <w:rsid w:val="00E3652A"/>
    <w:rsid w:val="00E368F3"/>
    <w:rsid w:val="00E36A9E"/>
    <w:rsid w:val="00E37000"/>
    <w:rsid w:val="00E3700B"/>
    <w:rsid w:val="00E37188"/>
    <w:rsid w:val="00E373CC"/>
    <w:rsid w:val="00E373EC"/>
    <w:rsid w:val="00E3763A"/>
    <w:rsid w:val="00E37B09"/>
    <w:rsid w:val="00E37F71"/>
    <w:rsid w:val="00E40B9B"/>
    <w:rsid w:val="00E40BCD"/>
    <w:rsid w:val="00E4188E"/>
    <w:rsid w:val="00E41960"/>
    <w:rsid w:val="00E41A58"/>
    <w:rsid w:val="00E42541"/>
    <w:rsid w:val="00E42551"/>
    <w:rsid w:val="00E4278F"/>
    <w:rsid w:val="00E4281D"/>
    <w:rsid w:val="00E42AE4"/>
    <w:rsid w:val="00E42E68"/>
    <w:rsid w:val="00E43185"/>
    <w:rsid w:val="00E4319B"/>
    <w:rsid w:val="00E431E8"/>
    <w:rsid w:val="00E43811"/>
    <w:rsid w:val="00E438FC"/>
    <w:rsid w:val="00E4392A"/>
    <w:rsid w:val="00E439CA"/>
    <w:rsid w:val="00E442CC"/>
    <w:rsid w:val="00E442D7"/>
    <w:rsid w:val="00E444DE"/>
    <w:rsid w:val="00E44719"/>
    <w:rsid w:val="00E44D25"/>
    <w:rsid w:val="00E44E0C"/>
    <w:rsid w:val="00E4564E"/>
    <w:rsid w:val="00E45795"/>
    <w:rsid w:val="00E45861"/>
    <w:rsid w:val="00E458A1"/>
    <w:rsid w:val="00E45C16"/>
    <w:rsid w:val="00E45C9C"/>
    <w:rsid w:val="00E45EC3"/>
    <w:rsid w:val="00E46241"/>
    <w:rsid w:val="00E462BE"/>
    <w:rsid w:val="00E46663"/>
    <w:rsid w:val="00E46A0B"/>
    <w:rsid w:val="00E475AB"/>
    <w:rsid w:val="00E47641"/>
    <w:rsid w:val="00E476E2"/>
    <w:rsid w:val="00E47A11"/>
    <w:rsid w:val="00E47ABC"/>
    <w:rsid w:val="00E47BC0"/>
    <w:rsid w:val="00E47C4E"/>
    <w:rsid w:val="00E47C6C"/>
    <w:rsid w:val="00E47D3C"/>
    <w:rsid w:val="00E5016C"/>
    <w:rsid w:val="00E505A6"/>
    <w:rsid w:val="00E50BED"/>
    <w:rsid w:val="00E50DF0"/>
    <w:rsid w:val="00E50E7D"/>
    <w:rsid w:val="00E51153"/>
    <w:rsid w:val="00E515C4"/>
    <w:rsid w:val="00E51B56"/>
    <w:rsid w:val="00E51B73"/>
    <w:rsid w:val="00E52205"/>
    <w:rsid w:val="00E5230B"/>
    <w:rsid w:val="00E526E1"/>
    <w:rsid w:val="00E52A85"/>
    <w:rsid w:val="00E52B38"/>
    <w:rsid w:val="00E52CA4"/>
    <w:rsid w:val="00E52ED2"/>
    <w:rsid w:val="00E53416"/>
    <w:rsid w:val="00E53897"/>
    <w:rsid w:val="00E53E69"/>
    <w:rsid w:val="00E53EE8"/>
    <w:rsid w:val="00E5413A"/>
    <w:rsid w:val="00E54245"/>
    <w:rsid w:val="00E542E9"/>
    <w:rsid w:val="00E54455"/>
    <w:rsid w:val="00E545D4"/>
    <w:rsid w:val="00E548FF"/>
    <w:rsid w:val="00E54A52"/>
    <w:rsid w:val="00E54B27"/>
    <w:rsid w:val="00E5554E"/>
    <w:rsid w:val="00E555CE"/>
    <w:rsid w:val="00E55854"/>
    <w:rsid w:val="00E55A64"/>
    <w:rsid w:val="00E55FCF"/>
    <w:rsid w:val="00E56231"/>
    <w:rsid w:val="00E5639D"/>
    <w:rsid w:val="00E5654C"/>
    <w:rsid w:val="00E566AF"/>
    <w:rsid w:val="00E56815"/>
    <w:rsid w:val="00E56887"/>
    <w:rsid w:val="00E56C78"/>
    <w:rsid w:val="00E5701A"/>
    <w:rsid w:val="00E575A0"/>
    <w:rsid w:val="00E576B2"/>
    <w:rsid w:val="00E57911"/>
    <w:rsid w:val="00E57A0D"/>
    <w:rsid w:val="00E60079"/>
    <w:rsid w:val="00E60196"/>
    <w:rsid w:val="00E60A90"/>
    <w:rsid w:val="00E60DCF"/>
    <w:rsid w:val="00E60E7E"/>
    <w:rsid w:val="00E61164"/>
    <w:rsid w:val="00E6142E"/>
    <w:rsid w:val="00E6168B"/>
    <w:rsid w:val="00E616D8"/>
    <w:rsid w:val="00E617BE"/>
    <w:rsid w:val="00E61CEA"/>
    <w:rsid w:val="00E61DF0"/>
    <w:rsid w:val="00E61F26"/>
    <w:rsid w:val="00E62173"/>
    <w:rsid w:val="00E622A9"/>
    <w:rsid w:val="00E623FC"/>
    <w:rsid w:val="00E62B7E"/>
    <w:rsid w:val="00E62C05"/>
    <w:rsid w:val="00E62E2D"/>
    <w:rsid w:val="00E63230"/>
    <w:rsid w:val="00E6335C"/>
    <w:rsid w:val="00E637AD"/>
    <w:rsid w:val="00E63AB1"/>
    <w:rsid w:val="00E63AF1"/>
    <w:rsid w:val="00E63E95"/>
    <w:rsid w:val="00E63FBF"/>
    <w:rsid w:val="00E64234"/>
    <w:rsid w:val="00E642CF"/>
    <w:rsid w:val="00E64446"/>
    <w:rsid w:val="00E647E7"/>
    <w:rsid w:val="00E64855"/>
    <w:rsid w:val="00E6497D"/>
    <w:rsid w:val="00E64AEE"/>
    <w:rsid w:val="00E64EF7"/>
    <w:rsid w:val="00E65181"/>
    <w:rsid w:val="00E651D0"/>
    <w:rsid w:val="00E65249"/>
    <w:rsid w:val="00E66629"/>
    <w:rsid w:val="00E666A6"/>
    <w:rsid w:val="00E66BDB"/>
    <w:rsid w:val="00E66CE1"/>
    <w:rsid w:val="00E66EF2"/>
    <w:rsid w:val="00E67044"/>
    <w:rsid w:val="00E67196"/>
    <w:rsid w:val="00E67248"/>
    <w:rsid w:val="00E678AC"/>
    <w:rsid w:val="00E67AA0"/>
    <w:rsid w:val="00E67DCC"/>
    <w:rsid w:val="00E701EB"/>
    <w:rsid w:val="00E70601"/>
    <w:rsid w:val="00E7066D"/>
    <w:rsid w:val="00E706BE"/>
    <w:rsid w:val="00E7078E"/>
    <w:rsid w:val="00E70D97"/>
    <w:rsid w:val="00E71682"/>
    <w:rsid w:val="00E717A5"/>
    <w:rsid w:val="00E7187F"/>
    <w:rsid w:val="00E7188B"/>
    <w:rsid w:val="00E71C82"/>
    <w:rsid w:val="00E71CEC"/>
    <w:rsid w:val="00E722FC"/>
    <w:rsid w:val="00E7239F"/>
    <w:rsid w:val="00E724D9"/>
    <w:rsid w:val="00E726CA"/>
    <w:rsid w:val="00E72928"/>
    <w:rsid w:val="00E72B1C"/>
    <w:rsid w:val="00E72D1C"/>
    <w:rsid w:val="00E72F2F"/>
    <w:rsid w:val="00E72F5C"/>
    <w:rsid w:val="00E734BF"/>
    <w:rsid w:val="00E735D7"/>
    <w:rsid w:val="00E7361D"/>
    <w:rsid w:val="00E739B0"/>
    <w:rsid w:val="00E73DB6"/>
    <w:rsid w:val="00E740B0"/>
    <w:rsid w:val="00E74139"/>
    <w:rsid w:val="00E74374"/>
    <w:rsid w:val="00E74590"/>
    <w:rsid w:val="00E746F5"/>
    <w:rsid w:val="00E747F6"/>
    <w:rsid w:val="00E74850"/>
    <w:rsid w:val="00E74DF3"/>
    <w:rsid w:val="00E75204"/>
    <w:rsid w:val="00E753BF"/>
    <w:rsid w:val="00E75C78"/>
    <w:rsid w:val="00E75CA7"/>
    <w:rsid w:val="00E75E9F"/>
    <w:rsid w:val="00E75F84"/>
    <w:rsid w:val="00E7607F"/>
    <w:rsid w:val="00E7615C"/>
    <w:rsid w:val="00E76340"/>
    <w:rsid w:val="00E7642A"/>
    <w:rsid w:val="00E76533"/>
    <w:rsid w:val="00E76A4D"/>
    <w:rsid w:val="00E7704B"/>
    <w:rsid w:val="00E77850"/>
    <w:rsid w:val="00E77D00"/>
    <w:rsid w:val="00E77D19"/>
    <w:rsid w:val="00E77D7B"/>
    <w:rsid w:val="00E77EB8"/>
    <w:rsid w:val="00E800DC"/>
    <w:rsid w:val="00E8029C"/>
    <w:rsid w:val="00E80313"/>
    <w:rsid w:val="00E804FC"/>
    <w:rsid w:val="00E80A20"/>
    <w:rsid w:val="00E80B38"/>
    <w:rsid w:val="00E8151C"/>
    <w:rsid w:val="00E815B3"/>
    <w:rsid w:val="00E81712"/>
    <w:rsid w:val="00E818F4"/>
    <w:rsid w:val="00E81A15"/>
    <w:rsid w:val="00E81A75"/>
    <w:rsid w:val="00E81D41"/>
    <w:rsid w:val="00E81F42"/>
    <w:rsid w:val="00E821B7"/>
    <w:rsid w:val="00E822C9"/>
    <w:rsid w:val="00E82398"/>
    <w:rsid w:val="00E824EB"/>
    <w:rsid w:val="00E8284E"/>
    <w:rsid w:val="00E83165"/>
    <w:rsid w:val="00E834B9"/>
    <w:rsid w:val="00E83941"/>
    <w:rsid w:val="00E83971"/>
    <w:rsid w:val="00E83D34"/>
    <w:rsid w:val="00E83F57"/>
    <w:rsid w:val="00E8496B"/>
    <w:rsid w:val="00E84AFB"/>
    <w:rsid w:val="00E84C44"/>
    <w:rsid w:val="00E84CAA"/>
    <w:rsid w:val="00E84CBF"/>
    <w:rsid w:val="00E854A8"/>
    <w:rsid w:val="00E85626"/>
    <w:rsid w:val="00E8575B"/>
    <w:rsid w:val="00E85A2F"/>
    <w:rsid w:val="00E85D18"/>
    <w:rsid w:val="00E85F55"/>
    <w:rsid w:val="00E85FDC"/>
    <w:rsid w:val="00E860A3"/>
    <w:rsid w:val="00E860EC"/>
    <w:rsid w:val="00E865A5"/>
    <w:rsid w:val="00E869F5"/>
    <w:rsid w:val="00E86A19"/>
    <w:rsid w:val="00E86BEC"/>
    <w:rsid w:val="00E86C92"/>
    <w:rsid w:val="00E86CC8"/>
    <w:rsid w:val="00E86CE4"/>
    <w:rsid w:val="00E86D60"/>
    <w:rsid w:val="00E86F00"/>
    <w:rsid w:val="00E87574"/>
    <w:rsid w:val="00E87948"/>
    <w:rsid w:val="00E87979"/>
    <w:rsid w:val="00E87D67"/>
    <w:rsid w:val="00E87E8A"/>
    <w:rsid w:val="00E90078"/>
    <w:rsid w:val="00E902FE"/>
    <w:rsid w:val="00E903D6"/>
    <w:rsid w:val="00E90533"/>
    <w:rsid w:val="00E9075D"/>
    <w:rsid w:val="00E909CB"/>
    <w:rsid w:val="00E90E19"/>
    <w:rsid w:val="00E91478"/>
    <w:rsid w:val="00E91721"/>
    <w:rsid w:val="00E91B84"/>
    <w:rsid w:val="00E91B9D"/>
    <w:rsid w:val="00E91E79"/>
    <w:rsid w:val="00E9215D"/>
    <w:rsid w:val="00E921B5"/>
    <w:rsid w:val="00E92597"/>
    <w:rsid w:val="00E92804"/>
    <w:rsid w:val="00E92CBA"/>
    <w:rsid w:val="00E92FCF"/>
    <w:rsid w:val="00E933BD"/>
    <w:rsid w:val="00E93528"/>
    <w:rsid w:val="00E93943"/>
    <w:rsid w:val="00E93A87"/>
    <w:rsid w:val="00E93BB2"/>
    <w:rsid w:val="00E93E92"/>
    <w:rsid w:val="00E94129"/>
    <w:rsid w:val="00E94457"/>
    <w:rsid w:val="00E94654"/>
    <w:rsid w:val="00E948C0"/>
    <w:rsid w:val="00E94E04"/>
    <w:rsid w:val="00E95102"/>
    <w:rsid w:val="00E9515D"/>
    <w:rsid w:val="00E95B71"/>
    <w:rsid w:val="00E96114"/>
    <w:rsid w:val="00E964C4"/>
    <w:rsid w:val="00E965E6"/>
    <w:rsid w:val="00E969EB"/>
    <w:rsid w:val="00E96C25"/>
    <w:rsid w:val="00E97071"/>
    <w:rsid w:val="00E971BC"/>
    <w:rsid w:val="00E97425"/>
    <w:rsid w:val="00E977DE"/>
    <w:rsid w:val="00E97EF5"/>
    <w:rsid w:val="00EA007C"/>
    <w:rsid w:val="00EA01EF"/>
    <w:rsid w:val="00EA0317"/>
    <w:rsid w:val="00EA0365"/>
    <w:rsid w:val="00EA04AD"/>
    <w:rsid w:val="00EA05DE"/>
    <w:rsid w:val="00EA05FE"/>
    <w:rsid w:val="00EA08C1"/>
    <w:rsid w:val="00EA0A78"/>
    <w:rsid w:val="00EA0C9B"/>
    <w:rsid w:val="00EA1219"/>
    <w:rsid w:val="00EA1241"/>
    <w:rsid w:val="00EA14B5"/>
    <w:rsid w:val="00EA18E3"/>
    <w:rsid w:val="00EA197F"/>
    <w:rsid w:val="00EA1E3A"/>
    <w:rsid w:val="00EA2037"/>
    <w:rsid w:val="00EA20CA"/>
    <w:rsid w:val="00EA2140"/>
    <w:rsid w:val="00EA260D"/>
    <w:rsid w:val="00EA27AE"/>
    <w:rsid w:val="00EA2841"/>
    <w:rsid w:val="00EA29B3"/>
    <w:rsid w:val="00EA29C3"/>
    <w:rsid w:val="00EA2F55"/>
    <w:rsid w:val="00EA35C3"/>
    <w:rsid w:val="00EA37AC"/>
    <w:rsid w:val="00EA3B9A"/>
    <w:rsid w:val="00EA3DED"/>
    <w:rsid w:val="00EA4098"/>
    <w:rsid w:val="00EA4470"/>
    <w:rsid w:val="00EA44DD"/>
    <w:rsid w:val="00EA4692"/>
    <w:rsid w:val="00EA475A"/>
    <w:rsid w:val="00EA4A02"/>
    <w:rsid w:val="00EA4A1F"/>
    <w:rsid w:val="00EA4ADC"/>
    <w:rsid w:val="00EA4BE1"/>
    <w:rsid w:val="00EA4C98"/>
    <w:rsid w:val="00EA5834"/>
    <w:rsid w:val="00EA5B8E"/>
    <w:rsid w:val="00EA5EC1"/>
    <w:rsid w:val="00EA6383"/>
    <w:rsid w:val="00EA640A"/>
    <w:rsid w:val="00EA6DF9"/>
    <w:rsid w:val="00EA6F9D"/>
    <w:rsid w:val="00EA70A2"/>
    <w:rsid w:val="00EA7808"/>
    <w:rsid w:val="00EA787B"/>
    <w:rsid w:val="00EA7E47"/>
    <w:rsid w:val="00EB0003"/>
    <w:rsid w:val="00EB0340"/>
    <w:rsid w:val="00EB07C9"/>
    <w:rsid w:val="00EB07FA"/>
    <w:rsid w:val="00EB0AAB"/>
    <w:rsid w:val="00EB0B7B"/>
    <w:rsid w:val="00EB16AE"/>
    <w:rsid w:val="00EB1735"/>
    <w:rsid w:val="00EB1929"/>
    <w:rsid w:val="00EB1A2D"/>
    <w:rsid w:val="00EB1F27"/>
    <w:rsid w:val="00EB1FA8"/>
    <w:rsid w:val="00EB230C"/>
    <w:rsid w:val="00EB27F1"/>
    <w:rsid w:val="00EB2DD1"/>
    <w:rsid w:val="00EB2E60"/>
    <w:rsid w:val="00EB3396"/>
    <w:rsid w:val="00EB3652"/>
    <w:rsid w:val="00EB36AD"/>
    <w:rsid w:val="00EB37AA"/>
    <w:rsid w:val="00EB380E"/>
    <w:rsid w:val="00EB3B07"/>
    <w:rsid w:val="00EB41DA"/>
    <w:rsid w:val="00EB41DC"/>
    <w:rsid w:val="00EB4533"/>
    <w:rsid w:val="00EB47BE"/>
    <w:rsid w:val="00EB480F"/>
    <w:rsid w:val="00EB4C7B"/>
    <w:rsid w:val="00EB4DEF"/>
    <w:rsid w:val="00EB4F29"/>
    <w:rsid w:val="00EB537C"/>
    <w:rsid w:val="00EB5940"/>
    <w:rsid w:val="00EB5A06"/>
    <w:rsid w:val="00EB6648"/>
    <w:rsid w:val="00EB696B"/>
    <w:rsid w:val="00EB6AEE"/>
    <w:rsid w:val="00EB6BDE"/>
    <w:rsid w:val="00EB741A"/>
    <w:rsid w:val="00EB75E5"/>
    <w:rsid w:val="00EB7627"/>
    <w:rsid w:val="00EB76C4"/>
    <w:rsid w:val="00EB7776"/>
    <w:rsid w:val="00EB7824"/>
    <w:rsid w:val="00EB7B08"/>
    <w:rsid w:val="00EC07EA"/>
    <w:rsid w:val="00EC095A"/>
    <w:rsid w:val="00EC0B01"/>
    <w:rsid w:val="00EC11F8"/>
    <w:rsid w:val="00EC175B"/>
    <w:rsid w:val="00EC1CA9"/>
    <w:rsid w:val="00EC1F6A"/>
    <w:rsid w:val="00EC1FFE"/>
    <w:rsid w:val="00EC21EF"/>
    <w:rsid w:val="00EC21FF"/>
    <w:rsid w:val="00EC2667"/>
    <w:rsid w:val="00EC2A59"/>
    <w:rsid w:val="00EC2F1E"/>
    <w:rsid w:val="00EC355A"/>
    <w:rsid w:val="00EC3844"/>
    <w:rsid w:val="00EC3C47"/>
    <w:rsid w:val="00EC3DB6"/>
    <w:rsid w:val="00EC41D7"/>
    <w:rsid w:val="00EC4DE5"/>
    <w:rsid w:val="00EC4EA7"/>
    <w:rsid w:val="00EC4F40"/>
    <w:rsid w:val="00EC4FA9"/>
    <w:rsid w:val="00EC50FD"/>
    <w:rsid w:val="00EC53CF"/>
    <w:rsid w:val="00EC5665"/>
    <w:rsid w:val="00EC567A"/>
    <w:rsid w:val="00EC6831"/>
    <w:rsid w:val="00EC689A"/>
    <w:rsid w:val="00EC68B6"/>
    <w:rsid w:val="00EC68E8"/>
    <w:rsid w:val="00EC6DCA"/>
    <w:rsid w:val="00EC6FB8"/>
    <w:rsid w:val="00EC7404"/>
    <w:rsid w:val="00EC756E"/>
    <w:rsid w:val="00EC79DA"/>
    <w:rsid w:val="00EC7CDC"/>
    <w:rsid w:val="00ED06BF"/>
    <w:rsid w:val="00ED07BB"/>
    <w:rsid w:val="00ED086E"/>
    <w:rsid w:val="00ED0BD9"/>
    <w:rsid w:val="00ED0EC2"/>
    <w:rsid w:val="00ED0FD5"/>
    <w:rsid w:val="00ED1BDB"/>
    <w:rsid w:val="00ED1D71"/>
    <w:rsid w:val="00ED1DF7"/>
    <w:rsid w:val="00ED1FD4"/>
    <w:rsid w:val="00ED21CD"/>
    <w:rsid w:val="00ED25BB"/>
    <w:rsid w:val="00ED3125"/>
    <w:rsid w:val="00ED323D"/>
    <w:rsid w:val="00ED347B"/>
    <w:rsid w:val="00ED3771"/>
    <w:rsid w:val="00ED37EB"/>
    <w:rsid w:val="00ED42C8"/>
    <w:rsid w:val="00ED4305"/>
    <w:rsid w:val="00ED4372"/>
    <w:rsid w:val="00ED4499"/>
    <w:rsid w:val="00ED4663"/>
    <w:rsid w:val="00ED4CD4"/>
    <w:rsid w:val="00ED5145"/>
    <w:rsid w:val="00ED519F"/>
    <w:rsid w:val="00ED5256"/>
    <w:rsid w:val="00ED548E"/>
    <w:rsid w:val="00ED5569"/>
    <w:rsid w:val="00ED57DA"/>
    <w:rsid w:val="00ED58CF"/>
    <w:rsid w:val="00ED5FE0"/>
    <w:rsid w:val="00ED6240"/>
    <w:rsid w:val="00ED6579"/>
    <w:rsid w:val="00ED6660"/>
    <w:rsid w:val="00ED66A1"/>
    <w:rsid w:val="00ED69EF"/>
    <w:rsid w:val="00ED6C9E"/>
    <w:rsid w:val="00ED6CBF"/>
    <w:rsid w:val="00ED6DC8"/>
    <w:rsid w:val="00ED6E05"/>
    <w:rsid w:val="00ED74D1"/>
    <w:rsid w:val="00ED7547"/>
    <w:rsid w:val="00ED77E2"/>
    <w:rsid w:val="00ED7F6F"/>
    <w:rsid w:val="00ED7FA5"/>
    <w:rsid w:val="00ED7FF8"/>
    <w:rsid w:val="00EE010C"/>
    <w:rsid w:val="00EE028B"/>
    <w:rsid w:val="00EE066F"/>
    <w:rsid w:val="00EE08A2"/>
    <w:rsid w:val="00EE1287"/>
    <w:rsid w:val="00EE136E"/>
    <w:rsid w:val="00EE14E5"/>
    <w:rsid w:val="00EE1AD9"/>
    <w:rsid w:val="00EE1BC2"/>
    <w:rsid w:val="00EE1BFB"/>
    <w:rsid w:val="00EE22D6"/>
    <w:rsid w:val="00EE2519"/>
    <w:rsid w:val="00EE2CBA"/>
    <w:rsid w:val="00EE2D2B"/>
    <w:rsid w:val="00EE2E2E"/>
    <w:rsid w:val="00EE3166"/>
    <w:rsid w:val="00EE31BA"/>
    <w:rsid w:val="00EE3249"/>
    <w:rsid w:val="00EE3283"/>
    <w:rsid w:val="00EE3487"/>
    <w:rsid w:val="00EE376F"/>
    <w:rsid w:val="00EE3EE0"/>
    <w:rsid w:val="00EE41E5"/>
    <w:rsid w:val="00EE4263"/>
    <w:rsid w:val="00EE42AF"/>
    <w:rsid w:val="00EE44B6"/>
    <w:rsid w:val="00EE45CE"/>
    <w:rsid w:val="00EE4671"/>
    <w:rsid w:val="00EE4AF5"/>
    <w:rsid w:val="00EE4D4F"/>
    <w:rsid w:val="00EE51B2"/>
    <w:rsid w:val="00EE5325"/>
    <w:rsid w:val="00EE557C"/>
    <w:rsid w:val="00EE5CE3"/>
    <w:rsid w:val="00EE5E64"/>
    <w:rsid w:val="00EE5F7B"/>
    <w:rsid w:val="00EE61D5"/>
    <w:rsid w:val="00EE61F1"/>
    <w:rsid w:val="00EE623C"/>
    <w:rsid w:val="00EE6275"/>
    <w:rsid w:val="00EE63BF"/>
    <w:rsid w:val="00EE69DF"/>
    <w:rsid w:val="00EE6B1F"/>
    <w:rsid w:val="00EE6BE5"/>
    <w:rsid w:val="00EE6BF6"/>
    <w:rsid w:val="00EE6C31"/>
    <w:rsid w:val="00EE6CAA"/>
    <w:rsid w:val="00EE6E02"/>
    <w:rsid w:val="00EE6EB9"/>
    <w:rsid w:val="00EE711A"/>
    <w:rsid w:val="00EE71FB"/>
    <w:rsid w:val="00EE722A"/>
    <w:rsid w:val="00EE72A3"/>
    <w:rsid w:val="00EE72D9"/>
    <w:rsid w:val="00EE7E96"/>
    <w:rsid w:val="00EF0048"/>
    <w:rsid w:val="00EF0163"/>
    <w:rsid w:val="00EF0207"/>
    <w:rsid w:val="00EF0385"/>
    <w:rsid w:val="00EF0664"/>
    <w:rsid w:val="00EF074E"/>
    <w:rsid w:val="00EF0873"/>
    <w:rsid w:val="00EF088E"/>
    <w:rsid w:val="00EF0953"/>
    <w:rsid w:val="00EF09AD"/>
    <w:rsid w:val="00EF0AEC"/>
    <w:rsid w:val="00EF0D29"/>
    <w:rsid w:val="00EF1012"/>
    <w:rsid w:val="00EF116D"/>
    <w:rsid w:val="00EF11A3"/>
    <w:rsid w:val="00EF165E"/>
    <w:rsid w:val="00EF1791"/>
    <w:rsid w:val="00EF1B26"/>
    <w:rsid w:val="00EF1E61"/>
    <w:rsid w:val="00EF21A2"/>
    <w:rsid w:val="00EF2278"/>
    <w:rsid w:val="00EF26EB"/>
    <w:rsid w:val="00EF2B72"/>
    <w:rsid w:val="00EF368B"/>
    <w:rsid w:val="00EF3AC1"/>
    <w:rsid w:val="00EF3CE1"/>
    <w:rsid w:val="00EF3E59"/>
    <w:rsid w:val="00EF3F05"/>
    <w:rsid w:val="00EF458A"/>
    <w:rsid w:val="00EF4796"/>
    <w:rsid w:val="00EF48F6"/>
    <w:rsid w:val="00EF4905"/>
    <w:rsid w:val="00EF49FC"/>
    <w:rsid w:val="00EF4B60"/>
    <w:rsid w:val="00EF4BA3"/>
    <w:rsid w:val="00EF4BBA"/>
    <w:rsid w:val="00EF580C"/>
    <w:rsid w:val="00EF5966"/>
    <w:rsid w:val="00EF5A43"/>
    <w:rsid w:val="00EF5C67"/>
    <w:rsid w:val="00EF5E12"/>
    <w:rsid w:val="00EF607E"/>
    <w:rsid w:val="00EF6100"/>
    <w:rsid w:val="00EF6462"/>
    <w:rsid w:val="00EF6843"/>
    <w:rsid w:val="00EF6AAF"/>
    <w:rsid w:val="00EF6C6D"/>
    <w:rsid w:val="00EF703F"/>
    <w:rsid w:val="00EF7754"/>
    <w:rsid w:val="00F00098"/>
    <w:rsid w:val="00F000AA"/>
    <w:rsid w:val="00F005F8"/>
    <w:rsid w:val="00F007C6"/>
    <w:rsid w:val="00F007CE"/>
    <w:rsid w:val="00F008FE"/>
    <w:rsid w:val="00F00CEF"/>
    <w:rsid w:val="00F00E45"/>
    <w:rsid w:val="00F01519"/>
    <w:rsid w:val="00F0195A"/>
    <w:rsid w:val="00F01A6A"/>
    <w:rsid w:val="00F01E3B"/>
    <w:rsid w:val="00F01EE8"/>
    <w:rsid w:val="00F01EEB"/>
    <w:rsid w:val="00F01FCB"/>
    <w:rsid w:val="00F02047"/>
    <w:rsid w:val="00F02463"/>
    <w:rsid w:val="00F0261E"/>
    <w:rsid w:val="00F02CF7"/>
    <w:rsid w:val="00F02E47"/>
    <w:rsid w:val="00F03154"/>
    <w:rsid w:val="00F033E9"/>
    <w:rsid w:val="00F03DC1"/>
    <w:rsid w:val="00F04362"/>
    <w:rsid w:val="00F04605"/>
    <w:rsid w:val="00F04656"/>
    <w:rsid w:val="00F048E5"/>
    <w:rsid w:val="00F04A17"/>
    <w:rsid w:val="00F04CFD"/>
    <w:rsid w:val="00F0522B"/>
    <w:rsid w:val="00F052CE"/>
    <w:rsid w:val="00F0531D"/>
    <w:rsid w:val="00F053B0"/>
    <w:rsid w:val="00F054A7"/>
    <w:rsid w:val="00F05689"/>
    <w:rsid w:val="00F05789"/>
    <w:rsid w:val="00F063E0"/>
    <w:rsid w:val="00F064AE"/>
    <w:rsid w:val="00F0652D"/>
    <w:rsid w:val="00F06610"/>
    <w:rsid w:val="00F0694F"/>
    <w:rsid w:val="00F06A74"/>
    <w:rsid w:val="00F06F4E"/>
    <w:rsid w:val="00F0717A"/>
    <w:rsid w:val="00F07363"/>
    <w:rsid w:val="00F07864"/>
    <w:rsid w:val="00F07B65"/>
    <w:rsid w:val="00F07BC1"/>
    <w:rsid w:val="00F07D88"/>
    <w:rsid w:val="00F100ED"/>
    <w:rsid w:val="00F102CF"/>
    <w:rsid w:val="00F10BCC"/>
    <w:rsid w:val="00F11018"/>
    <w:rsid w:val="00F11055"/>
    <w:rsid w:val="00F112A1"/>
    <w:rsid w:val="00F11375"/>
    <w:rsid w:val="00F1161C"/>
    <w:rsid w:val="00F11738"/>
    <w:rsid w:val="00F1181C"/>
    <w:rsid w:val="00F11EAF"/>
    <w:rsid w:val="00F12242"/>
    <w:rsid w:val="00F12256"/>
    <w:rsid w:val="00F125BA"/>
    <w:rsid w:val="00F12AF6"/>
    <w:rsid w:val="00F1315D"/>
    <w:rsid w:val="00F133E7"/>
    <w:rsid w:val="00F13AB5"/>
    <w:rsid w:val="00F13B6F"/>
    <w:rsid w:val="00F1403B"/>
    <w:rsid w:val="00F143E2"/>
    <w:rsid w:val="00F14D6F"/>
    <w:rsid w:val="00F14FE2"/>
    <w:rsid w:val="00F1559F"/>
    <w:rsid w:val="00F155CD"/>
    <w:rsid w:val="00F15A9B"/>
    <w:rsid w:val="00F15D12"/>
    <w:rsid w:val="00F1605B"/>
    <w:rsid w:val="00F16A3A"/>
    <w:rsid w:val="00F17013"/>
    <w:rsid w:val="00F17062"/>
    <w:rsid w:val="00F170CA"/>
    <w:rsid w:val="00F170D5"/>
    <w:rsid w:val="00F17452"/>
    <w:rsid w:val="00F178F2"/>
    <w:rsid w:val="00F200AB"/>
    <w:rsid w:val="00F2047C"/>
    <w:rsid w:val="00F2053E"/>
    <w:rsid w:val="00F20CBD"/>
    <w:rsid w:val="00F20D05"/>
    <w:rsid w:val="00F20F4A"/>
    <w:rsid w:val="00F212A6"/>
    <w:rsid w:val="00F2156A"/>
    <w:rsid w:val="00F21665"/>
    <w:rsid w:val="00F21822"/>
    <w:rsid w:val="00F21A66"/>
    <w:rsid w:val="00F220BC"/>
    <w:rsid w:val="00F221AC"/>
    <w:rsid w:val="00F221F4"/>
    <w:rsid w:val="00F2227C"/>
    <w:rsid w:val="00F22920"/>
    <w:rsid w:val="00F22BBC"/>
    <w:rsid w:val="00F22E3C"/>
    <w:rsid w:val="00F2310A"/>
    <w:rsid w:val="00F23204"/>
    <w:rsid w:val="00F2344A"/>
    <w:rsid w:val="00F2389C"/>
    <w:rsid w:val="00F23984"/>
    <w:rsid w:val="00F23B2E"/>
    <w:rsid w:val="00F23CEE"/>
    <w:rsid w:val="00F23EE1"/>
    <w:rsid w:val="00F2408E"/>
    <w:rsid w:val="00F24352"/>
    <w:rsid w:val="00F246A4"/>
    <w:rsid w:val="00F24A19"/>
    <w:rsid w:val="00F24EC9"/>
    <w:rsid w:val="00F24ECC"/>
    <w:rsid w:val="00F25161"/>
    <w:rsid w:val="00F25346"/>
    <w:rsid w:val="00F2560F"/>
    <w:rsid w:val="00F2587F"/>
    <w:rsid w:val="00F258F1"/>
    <w:rsid w:val="00F25FB3"/>
    <w:rsid w:val="00F261AE"/>
    <w:rsid w:val="00F2637E"/>
    <w:rsid w:val="00F26381"/>
    <w:rsid w:val="00F26418"/>
    <w:rsid w:val="00F266E3"/>
    <w:rsid w:val="00F26F9D"/>
    <w:rsid w:val="00F274B2"/>
    <w:rsid w:val="00F27C88"/>
    <w:rsid w:val="00F30006"/>
    <w:rsid w:val="00F3006F"/>
    <w:rsid w:val="00F300AC"/>
    <w:rsid w:val="00F301C6"/>
    <w:rsid w:val="00F301F4"/>
    <w:rsid w:val="00F3020D"/>
    <w:rsid w:val="00F302DF"/>
    <w:rsid w:val="00F30695"/>
    <w:rsid w:val="00F30F64"/>
    <w:rsid w:val="00F30F85"/>
    <w:rsid w:val="00F310E8"/>
    <w:rsid w:val="00F31A2A"/>
    <w:rsid w:val="00F31A6D"/>
    <w:rsid w:val="00F31C6D"/>
    <w:rsid w:val="00F31D57"/>
    <w:rsid w:val="00F31FA1"/>
    <w:rsid w:val="00F32198"/>
    <w:rsid w:val="00F322D3"/>
    <w:rsid w:val="00F323E6"/>
    <w:rsid w:val="00F32977"/>
    <w:rsid w:val="00F32BB9"/>
    <w:rsid w:val="00F32FD0"/>
    <w:rsid w:val="00F331C9"/>
    <w:rsid w:val="00F33436"/>
    <w:rsid w:val="00F33738"/>
    <w:rsid w:val="00F337D7"/>
    <w:rsid w:val="00F33831"/>
    <w:rsid w:val="00F33A19"/>
    <w:rsid w:val="00F33A5E"/>
    <w:rsid w:val="00F33DF9"/>
    <w:rsid w:val="00F34345"/>
    <w:rsid w:val="00F3447E"/>
    <w:rsid w:val="00F344AC"/>
    <w:rsid w:val="00F345C5"/>
    <w:rsid w:val="00F34664"/>
    <w:rsid w:val="00F34A8C"/>
    <w:rsid w:val="00F34AA6"/>
    <w:rsid w:val="00F34BEA"/>
    <w:rsid w:val="00F35340"/>
    <w:rsid w:val="00F35563"/>
    <w:rsid w:val="00F355A7"/>
    <w:rsid w:val="00F35656"/>
    <w:rsid w:val="00F35DC2"/>
    <w:rsid w:val="00F361EC"/>
    <w:rsid w:val="00F36B23"/>
    <w:rsid w:val="00F36F2E"/>
    <w:rsid w:val="00F3722C"/>
    <w:rsid w:val="00F373A5"/>
    <w:rsid w:val="00F37565"/>
    <w:rsid w:val="00F37593"/>
    <w:rsid w:val="00F375AD"/>
    <w:rsid w:val="00F37958"/>
    <w:rsid w:val="00F37CE5"/>
    <w:rsid w:val="00F4008E"/>
    <w:rsid w:val="00F40290"/>
    <w:rsid w:val="00F40316"/>
    <w:rsid w:val="00F40641"/>
    <w:rsid w:val="00F4093C"/>
    <w:rsid w:val="00F40FF5"/>
    <w:rsid w:val="00F41475"/>
    <w:rsid w:val="00F414F8"/>
    <w:rsid w:val="00F4152B"/>
    <w:rsid w:val="00F4157F"/>
    <w:rsid w:val="00F41935"/>
    <w:rsid w:val="00F41F8E"/>
    <w:rsid w:val="00F4220B"/>
    <w:rsid w:val="00F427AD"/>
    <w:rsid w:val="00F42A83"/>
    <w:rsid w:val="00F42FD3"/>
    <w:rsid w:val="00F431FF"/>
    <w:rsid w:val="00F4320A"/>
    <w:rsid w:val="00F4321C"/>
    <w:rsid w:val="00F4322F"/>
    <w:rsid w:val="00F43250"/>
    <w:rsid w:val="00F437B7"/>
    <w:rsid w:val="00F4386D"/>
    <w:rsid w:val="00F438B0"/>
    <w:rsid w:val="00F43989"/>
    <w:rsid w:val="00F43B39"/>
    <w:rsid w:val="00F43CD6"/>
    <w:rsid w:val="00F43F5C"/>
    <w:rsid w:val="00F44305"/>
    <w:rsid w:val="00F44713"/>
    <w:rsid w:val="00F4495C"/>
    <w:rsid w:val="00F44C4B"/>
    <w:rsid w:val="00F44E45"/>
    <w:rsid w:val="00F4563C"/>
    <w:rsid w:val="00F4598C"/>
    <w:rsid w:val="00F45A21"/>
    <w:rsid w:val="00F45DA5"/>
    <w:rsid w:val="00F46111"/>
    <w:rsid w:val="00F46989"/>
    <w:rsid w:val="00F46A4D"/>
    <w:rsid w:val="00F46F41"/>
    <w:rsid w:val="00F47062"/>
    <w:rsid w:val="00F470B9"/>
    <w:rsid w:val="00F47599"/>
    <w:rsid w:val="00F47B81"/>
    <w:rsid w:val="00F47B8E"/>
    <w:rsid w:val="00F47FCA"/>
    <w:rsid w:val="00F500AE"/>
    <w:rsid w:val="00F509D2"/>
    <w:rsid w:val="00F50A81"/>
    <w:rsid w:val="00F50FD9"/>
    <w:rsid w:val="00F51096"/>
    <w:rsid w:val="00F51188"/>
    <w:rsid w:val="00F516B5"/>
    <w:rsid w:val="00F516ED"/>
    <w:rsid w:val="00F5174D"/>
    <w:rsid w:val="00F5184D"/>
    <w:rsid w:val="00F51A2C"/>
    <w:rsid w:val="00F51BE7"/>
    <w:rsid w:val="00F51C0A"/>
    <w:rsid w:val="00F52183"/>
    <w:rsid w:val="00F525AE"/>
    <w:rsid w:val="00F526E3"/>
    <w:rsid w:val="00F5271E"/>
    <w:rsid w:val="00F528C7"/>
    <w:rsid w:val="00F529DE"/>
    <w:rsid w:val="00F5305E"/>
    <w:rsid w:val="00F530F7"/>
    <w:rsid w:val="00F53231"/>
    <w:rsid w:val="00F53405"/>
    <w:rsid w:val="00F53DBB"/>
    <w:rsid w:val="00F53F62"/>
    <w:rsid w:val="00F5407F"/>
    <w:rsid w:val="00F5493B"/>
    <w:rsid w:val="00F54C34"/>
    <w:rsid w:val="00F54C3C"/>
    <w:rsid w:val="00F55022"/>
    <w:rsid w:val="00F551B4"/>
    <w:rsid w:val="00F55373"/>
    <w:rsid w:val="00F55539"/>
    <w:rsid w:val="00F55A28"/>
    <w:rsid w:val="00F55B55"/>
    <w:rsid w:val="00F55DD2"/>
    <w:rsid w:val="00F561A7"/>
    <w:rsid w:val="00F56772"/>
    <w:rsid w:val="00F56ACC"/>
    <w:rsid w:val="00F56C2B"/>
    <w:rsid w:val="00F56E06"/>
    <w:rsid w:val="00F5745B"/>
    <w:rsid w:val="00F574E9"/>
    <w:rsid w:val="00F57540"/>
    <w:rsid w:val="00F57955"/>
    <w:rsid w:val="00F57A23"/>
    <w:rsid w:val="00F57A72"/>
    <w:rsid w:val="00F57C71"/>
    <w:rsid w:val="00F57C76"/>
    <w:rsid w:val="00F57EC5"/>
    <w:rsid w:val="00F605E8"/>
    <w:rsid w:val="00F6071B"/>
    <w:rsid w:val="00F60AB7"/>
    <w:rsid w:val="00F60AED"/>
    <w:rsid w:val="00F60D14"/>
    <w:rsid w:val="00F60D4E"/>
    <w:rsid w:val="00F61E19"/>
    <w:rsid w:val="00F61E2E"/>
    <w:rsid w:val="00F622CF"/>
    <w:rsid w:val="00F62684"/>
    <w:rsid w:val="00F627EB"/>
    <w:rsid w:val="00F6296B"/>
    <w:rsid w:val="00F62A13"/>
    <w:rsid w:val="00F62BFF"/>
    <w:rsid w:val="00F62CEB"/>
    <w:rsid w:val="00F62EA9"/>
    <w:rsid w:val="00F62EF8"/>
    <w:rsid w:val="00F63026"/>
    <w:rsid w:val="00F6313C"/>
    <w:rsid w:val="00F63512"/>
    <w:rsid w:val="00F636EE"/>
    <w:rsid w:val="00F63A71"/>
    <w:rsid w:val="00F63B75"/>
    <w:rsid w:val="00F63C29"/>
    <w:rsid w:val="00F63F9E"/>
    <w:rsid w:val="00F63FB9"/>
    <w:rsid w:val="00F6428E"/>
    <w:rsid w:val="00F64997"/>
    <w:rsid w:val="00F64B7A"/>
    <w:rsid w:val="00F64D88"/>
    <w:rsid w:val="00F6551E"/>
    <w:rsid w:val="00F6579E"/>
    <w:rsid w:val="00F65843"/>
    <w:rsid w:val="00F6596C"/>
    <w:rsid w:val="00F65AE1"/>
    <w:rsid w:val="00F65CB1"/>
    <w:rsid w:val="00F65D53"/>
    <w:rsid w:val="00F663EA"/>
    <w:rsid w:val="00F6659F"/>
    <w:rsid w:val="00F6686E"/>
    <w:rsid w:val="00F66B93"/>
    <w:rsid w:val="00F66C9F"/>
    <w:rsid w:val="00F66CA2"/>
    <w:rsid w:val="00F66D9D"/>
    <w:rsid w:val="00F6710F"/>
    <w:rsid w:val="00F67938"/>
    <w:rsid w:val="00F67961"/>
    <w:rsid w:val="00F67FC4"/>
    <w:rsid w:val="00F70103"/>
    <w:rsid w:val="00F70210"/>
    <w:rsid w:val="00F7060F"/>
    <w:rsid w:val="00F7067B"/>
    <w:rsid w:val="00F70BC5"/>
    <w:rsid w:val="00F70CC8"/>
    <w:rsid w:val="00F70EC3"/>
    <w:rsid w:val="00F70F70"/>
    <w:rsid w:val="00F7120A"/>
    <w:rsid w:val="00F712D6"/>
    <w:rsid w:val="00F71622"/>
    <w:rsid w:val="00F718BC"/>
    <w:rsid w:val="00F71BFB"/>
    <w:rsid w:val="00F72063"/>
    <w:rsid w:val="00F72EF0"/>
    <w:rsid w:val="00F7311F"/>
    <w:rsid w:val="00F7326B"/>
    <w:rsid w:val="00F73410"/>
    <w:rsid w:val="00F7399F"/>
    <w:rsid w:val="00F73AE0"/>
    <w:rsid w:val="00F73FB2"/>
    <w:rsid w:val="00F73FB5"/>
    <w:rsid w:val="00F7440A"/>
    <w:rsid w:val="00F74449"/>
    <w:rsid w:val="00F747F8"/>
    <w:rsid w:val="00F74840"/>
    <w:rsid w:val="00F74D3A"/>
    <w:rsid w:val="00F75030"/>
    <w:rsid w:val="00F75BCC"/>
    <w:rsid w:val="00F75C40"/>
    <w:rsid w:val="00F75FD5"/>
    <w:rsid w:val="00F75FFD"/>
    <w:rsid w:val="00F763B9"/>
    <w:rsid w:val="00F76615"/>
    <w:rsid w:val="00F767BD"/>
    <w:rsid w:val="00F76A35"/>
    <w:rsid w:val="00F76B51"/>
    <w:rsid w:val="00F76CA4"/>
    <w:rsid w:val="00F7708A"/>
    <w:rsid w:val="00F772DA"/>
    <w:rsid w:val="00F77C1B"/>
    <w:rsid w:val="00F8037D"/>
    <w:rsid w:val="00F803E2"/>
    <w:rsid w:val="00F8087F"/>
    <w:rsid w:val="00F80A3C"/>
    <w:rsid w:val="00F80BE2"/>
    <w:rsid w:val="00F811F6"/>
    <w:rsid w:val="00F81220"/>
    <w:rsid w:val="00F8123D"/>
    <w:rsid w:val="00F81414"/>
    <w:rsid w:val="00F81469"/>
    <w:rsid w:val="00F815BB"/>
    <w:rsid w:val="00F815D9"/>
    <w:rsid w:val="00F817DC"/>
    <w:rsid w:val="00F8186B"/>
    <w:rsid w:val="00F81AFE"/>
    <w:rsid w:val="00F81BCD"/>
    <w:rsid w:val="00F81C80"/>
    <w:rsid w:val="00F82517"/>
    <w:rsid w:val="00F8273D"/>
    <w:rsid w:val="00F82813"/>
    <w:rsid w:val="00F8295A"/>
    <w:rsid w:val="00F83004"/>
    <w:rsid w:val="00F8300E"/>
    <w:rsid w:val="00F83071"/>
    <w:rsid w:val="00F83388"/>
    <w:rsid w:val="00F83589"/>
    <w:rsid w:val="00F8391A"/>
    <w:rsid w:val="00F83960"/>
    <w:rsid w:val="00F84356"/>
    <w:rsid w:val="00F844DE"/>
    <w:rsid w:val="00F84948"/>
    <w:rsid w:val="00F84A7F"/>
    <w:rsid w:val="00F84D77"/>
    <w:rsid w:val="00F84E44"/>
    <w:rsid w:val="00F850D1"/>
    <w:rsid w:val="00F8533F"/>
    <w:rsid w:val="00F855B7"/>
    <w:rsid w:val="00F858EC"/>
    <w:rsid w:val="00F85F9D"/>
    <w:rsid w:val="00F86285"/>
    <w:rsid w:val="00F865F5"/>
    <w:rsid w:val="00F86AF3"/>
    <w:rsid w:val="00F86C2D"/>
    <w:rsid w:val="00F86C66"/>
    <w:rsid w:val="00F86F9D"/>
    <w:rsid w:val="00F870CD"/>
    <w:rsid w:val="00F87172"/>
    <w:rsid w:val="00F87377"/>
    <w:rsid w:val="00F87441"/>
    <w:rsid w:val="00F87497"/>
    <w:rsid w:val="00F87BAA"/>
    <w:rsid w:val="00F87BC0"/>
    <w:rsid w:val="00F87D0E"/>
    <w:rsid w:val="00F87E0A"/>
    <w:rsid w:val="00F90036"/>
    <w:rsid w:val="00F900CB"/>
    <w:rsid w:val="00F90130"/>
    <w:rsid w:val="00F90856"/>
    <w:rsid w:val="00F90C8C"/>
    <w:rsid w:val="00F90EC4"/>
    <w:rsid w:val="00F91039"/>
    <w:rsid w:val="00F910D0"/>
    <w:rsid w:val="00F91626"/>
    <w:rsid w:val="00F91693"/>
    <w:rsid w:val="00F9173D"/>
    <w:rsid w:val="00F91833"/>
    <w:rsid w:val="00F91955"/>
    <w:rsid w:val="00F91AC5"/>
    <w:rsid w:val="00F91ACF"/>
    <w:rsid w:val="00F91FC8"/>
    <w:rsid w:val="00F92393"/>
    <w:rsid w:val="00F923C1"/>
    <w:rsid w:val="00F923C2"/>
    <w:rsid w:val="00F92819"/>
    <w:rsid w:val="00F92D05"/>
    <w:rsid w:val="00F92EAD"/>
    <w:rsid w:val="00F9332E"/>
    <w:rsid w:val="00F934F6"/>
    <w:rsid w:val="00F93745"/>
    <w:rsid w:val="00F93ED6"/>
    <w:rsid w:val="00F943E9"/>
    <w:rsid w:val="00F94AEF"/>
    <w:rsid w:val="00F94CD3"/>
    <w:rsid w:val="00F94CDD"/>
    <w:rsid w:val="00F94FB2"/>
    <w:rsid w:val="00F9562B"/>
    <w:rsid w:val="00F9566B"/>
    <w:rsid w:val="00F95895"/>
    <w:rsid w:val="00F95A45"/>
    <w:rsid w:val="00F95D67"/>
    <w:rsid w:val="00F95E55"/>
    <w:rsid w:val="00F96608"/>
    <w:rsid w:val="00F96719"/>
    <w:rsid w:val="00F96DB7"/>
    <w:rsid w:val="00F96E79"/>
    <w:rsid w:val="00F96EEF"/>
    <w:rsid w:val="00F96F3C"/>
    <w:rsid w:val="00F970C5"/>
    <w:rsid w:val="00F97324"/>
    <w:rsid w:val="00F97586"/>
    <w:rsid w:val="00F97812"/>
    <w:rsid w:val="00F97831"/>
    <w:rsid w:val="00F979FF"/>
    <w:rsid w:val="00F97A9E"/>
    <w:rsid w:val="00F97B56"/>
    <w:rsid w:val="00F97EF6"/>
    <w:rsid w:val="00FA012C"/>
    <w:rsid w:val="00FA028C"/>
    <w:rsid w:val="00FA0434"/>
    <w:rsid w:val="00FA0652"/>
    <w:rsid w:val="00FA091D"/>
    <w:rsid w:val="00FA125E"/>
    <w:rsid w:val="00FA16C8"/>
    <w:rsid w:val="00FA1704"/>
    <w:rsid w:val="00FA1794"/>
    <w:rsid w:val="00FA1943"/>
    <w:rsid w:val="00FA2758"/>
    <w:rsid w:val="00FA3042"/>
    <w:rsid w:val="00FA33B7"/>
    <w:rsid w:val="00FA34B4"/>
    <w:rsid w:val="00FA3719"/>
    <w:rsid w:val="00FA396B"/>
    <w:rsid w:val="00FA3C6B"/>
    <w:rsid w:val="00FA3ED7"/>
    <w:rsid w:val="00FA3F88"/>
    <w:rsid w:val="00FA4186"/>
    <w:rsid w:val="00FA42C1"/>
    <w:rsid w:val="00FA42FB"/>
    <w:rsid w:val="00FA48C2"/>
    <w:rsid w:val="00FA4CAF"/>
    <w:rsid w:val="00FA50CB"/>
    <w:rsid w:val="00FA51E5"/>
    <w:rsid w:val="00FA5379"/>
    <w:rsid w:val="00FA537D"/>
    <w:rsid w:val="00FA610D"/>
    <w:rsid w:val="00FA61D0"/>
    <w:rsid w:val="00FA6345"/>
    <w:rsid w:val="00FA666F"/>
    <w:rsid w:val="00FA68D5"/>
    <w:rsid w:val="00FA6A7C"/>
    <w:rsid w:val="00FA6E13"/>
    <w:rsid w:val="00FA6F4A"/>
    <w:rsid w:val="00FA6FBE"/>
    <w:rsid w:val="00FA71C1"/>
    <w:rsid w:val="00FA7598"/>
    <w:rsid w:val="00FA772A"/>
    <w:rsid w:val="00FA78C3"/>
    <w:rsid w:val="00FA7D13"/>
    <w:rsid w:val="00FB0143"/>
    <w:rsid w:val="00FB043D"/>
    <w:rsid w:val="00FB046A"/>
    <w:rsid w:val="00FB0640"/>
    <w:rsid w:val="00FB07E3"/>
    <w:rsid w:val="00FB0B6E"/>
    <w:rsid w:val="00FB0C6B"/>
    <w:rsid w:val="00FB0E40"/>
    <w:rsid w:val="00FB1292"/>
    <w:rsid w:val="00FB1724"/>
    <w:rsid w:val="00FB172A"/>
    <w:rsid w:val="00FB1762"/>
    <w:rsid w:val="00FB201E"/>
    <w:rsid w:val="00FB20BB"/>
    <w:rsid w:val="00FB20D6"/>
    <w:rsid w:val="00FB2234"/>
    <w:rsid w:val="00FB25AB"/>
    <w:rsid w:val="00FB2A01"/>
    <w:rsid w:val="00FB2C09"/>
    <w:rsid w:val="00FB2F72"/>
    <w:rsid w:val="00FB308A"/>
    <w:rsid w:val="00FB32DE"/>
    <w:rsid w:val="00FB3303"/>
    <w:rsid w:val="00FB35A0"/>
    <w:rsid w:val="00FB364A"/>
    <w:rsid w:val="00FB39B5"/>
    <w:rsid w:val="00FB3A6A"/>
    <w:rsid w:val="00FB3ACD"/>
    <w:rsid w:val="00FB3D38"/>
    <w:rsid w:val="00FB3EE6"/>
    <w:rsid w:val="00FB42F9"/>
    <w:rsid w:val="00FB47E1"/>
    <w:rsid w:val="00FB485E"/>
    <w:rsid w:val="00FB499D"/>
    <w:rsid w:val="00FB4BBB"/>
    <w:rsid w:val="00FB4EAF"/>
    <w:rsid w:val="00FB5320"/>
    <w:rsid w:val="00FB57A1"/>
    <w:rsid w:val="00FB5A1C"/>
    <w:rsid w:val="00FB5ABB"/>
    <w:rsid w:val="00FB5BE1"/>
    <w:rsid w:val="00FB6245"/>
    <w:rsid w:val="00FB69ED"/>
    <w:rsid w:val="00FB6AAD"/>
    <w:rsid w:val="00FB78DB"/>
    <w:rsid w:val="00FB79D6"/>
    <w:rsid w:val="00FB7A79"/>
    <w:rsid w:val="00FB7D27"/>
    <w:rsid w:val="00FB7E09"/>
    <w:rsid w:val="00FB7FC0"/>
    <w:rsid w:val="00FC0214"/>
    <w:rsid w:val="00FC0294"/>
    <w:rsid w:val="00FC02E2"/>
    <w:rsid w:val="00FC06C5"/>
    <w:rsid w:val="00FC0A91"/>
    <w:rsid w:val="00FC0C46"/>
    <w:rsid w:val="00FC0D09"/>
    <w:rsid w:val="00FC0E24"/>
    <w:rsid w:val="00FC0F40"/>
    <w:rsid w:val="00FC1038"/>
    <w:rsid w:val="00FC1451"/>
    <w:rsid w:val="00FC17A4"/>
    <w:rsid w:val="00FC1902"/>
    <w:rsid w:val="00FC1D1F"/>
    <w:rsid w:val="00FC1E31"/>
    <w:rsid w:val="00FC20F0"/>
    <w:rsid w:val="00FC26CA"/>
    <w:rsid w:val="00FC2971"/>
    <w:rsid w:val="00FC2CF7"/>
    <w:rsid w:val="00FC2DFD"/>
    <w:rsid w:val="00FC3608"/>
    <w:rsid w:val="00FC390D"/>
    <w:rsid w:val="00FC3AE0"/>
    <w:rsid w:val="00FC3BE3"/>
    <w:rsid w:val="00FC3E8F"/>
    <w:rsid w:val="00FC47CC"/>
    <w:rsid w:val="00FC4A46"/>
    <w:rsid w:val="00FC4E45"/>
    <w:rsid w:val="00FC5223"/>
    <w:rsid w:val="00FC5CB5"/>
    <w:rsid w:val="00FC6168"/>
    <w:rsid w:val="00FC61F6"/>
    <w:rsid w:val="00FC626A"/>
    <w:rsid w:val="00FC6315"/>
    <w:rsid w:val="00FC64AA"/>
    <w:rsid w:val="00FC67F0"/>
    <w:rsid w:val="00FC6B47"/>
    <w:rsid w:val="00FC6D1B"/>
    <w:rsid w:val="00FC70E3"/>
    <w:rsid w:val="00FC7181"/>
    <w:rsid w:val="00FC77E8"/>
    <w:rsid w:val="00FC78C3"/>
    <w:rsid w:val="00FC7A6A"/>
    <w:rsid w:val="00FC7B50"/>
    <w:rsid w:val="00FC7C2A"/>
    <w:rsid w:val="00FD01D1"/>
    <w:rsid w:val="00FD049D"/>
    <w:rsid w:val="00FD0A8F"/>
    <w:rsid w:val="00FD102B"/>
    <w:rsid w:val="00FD1338"/>
    <w:rsid w:val="00FD1667"/>
    <w:rsid w:val="00FD1C2F"/>
    <w:rsid w:val="00FD2492"/>
    <w:rsid w:val="00FD273B"/>
    <w:rsid w:val="00FD27E2"/>
    <w:rsid w:val="00FD2AFE"/>
    <w:rsid w:val="00FD2BF8"/>
    <w:rsid w:val="00FD2F53"/>
    <w:rsid w:val="00FD30E2"/>
    <w:rsid w:val="00FD3665"/>
    <w:rsid w:val="00FD36C4"/>
    <w:rsid w:val="00FD36DA"/>
    <w:rsid w:val="00FD39F2"/>
    <w:rsid w:val="00FD3AEF"/>
    <w:rsid w:val="00FD3C9A"/>
    <w:rsid w:val="00FD450C"/>
    <w:rsid w:val="00FD4520"/>
    <w:rsid w:val="00FD467A"/>
    <w:rsid w:val="00FD4E77"/>
    <w:rsid w:val="00FD4E8E"/>
    <w:rsid w:val="00FD52F4"/>
    <w:rsid w:val="00FD534C"/>
    <w:rsid w:val="00FD55DE"/>
    <w:rsid w:val="00FD5711"/>
    <w:rsid w:val="00FD593A"/>
    <w:rsid w:val="00FD5DE0"/>
    <w:rsid w:val="00FD6386"/>
    <w:rsid w:val="00FD666E"/>
    <w:rsid w:val="00FD6DD7"/>
    <w:rsid w:val="00FD6DDD"/>
    <w:rsid w:val="00FD6EC6"/>
    <w:rsid w:val="00FD70F4"/>
    <w:rsid w:val="00FD734F"/>
    <w:rsid w:val="00FD7645"/>
    <w:rsid w:val="00FD7703"/>
    <w:rsid w:val="00FD7A9C"/>
    <w:rsid w:val="00FD7C36"/>
    <w:rsid w:val="00FD7FD6"/>
    <w:rsid w:val="00FE0148"/>
    <w:rsid w:val="00FE0485"/>
    <w:rsid w:val="00FE0756"/>
    <w:rsid w:val="00FE0BD8"/>
    <w:rsid w:val="00FE0C88"/>
    <w:rsid w:val="00FE1460"/>
    <w:rsid w:val="00FE1650"/>
    <w:rsid w:val="00FE1879"/>
    <w:rsid w:val="00FE1962"/>
    <w:rsid w:val="00FE1A4D"/>
    <w:rsid w:val="00FE1C39"/>
    <w:rsid w:val="00FE1E8F"/>
    <w:rsid w:val="00FE230D"/>
    <w:rsid w:val="00FE2387"/>
    <w:rsid w:val="00FE245A"/>
    <w:rsid w:val="00FE26E2"/>
    <w:rsid w:val="00FE27FD"/>
    <w:rsid w:val="00FE2BBC"/>
    <w:rsid w:val="00FE2DAF"/>
    <w:rsid w:val="00FE2F47"/>
    <w:rsid w:val="00FE2F53"/>
    <w:rsid w:val="00FE33D1"/>
    <w:rsid w:val="00FE364E"/>
    <w:rsid w:val="00FE387D"/>
    <w:rsid w:val="00FE434E"/>
    <w:rsid w:val="00FE437F"/>
    <w:rsid w:val="00FE4537"/>
    <w:rsid w:val="00FE49C7"/>
    <w:rsid w:val="00FE4BA7"/>
    <w:rsid w:val="00FE4D02"/>
    <w:rsid w:val="00FE5014"/>
    <w:rsid w:val="00FE502E"/>
    <w:rsid w:val="00FE52C7"/>
    <w:rsid w:val="00FE533A"/>
    <w:rsid w:val="00FE553D"/>
    <w:rsid w:val="00FE563B"/>
    <w:rsid w:val="00FE5670"/>
    <w:rsid w:val="00FE590A"/>
    <w:rsid w:val="00FE59D9"/>
    <w:rsid w:val="00FE5BAF"/>
    <w:rsid w:val="00FE5BC2"/>
    <w:rsid w:val="00FE5C2C"/>
    <w:rsid w:val="00FE5DBE"/>
    <w:rsid w:val="00FE5E0A"/>
    <w:rsid w:val="00FE65D3"/>
    <w:rsid w:val="00FE6772"/>
    <w:rsid w:val="00FE6A0D"/>
    <w:rsid w:val="00FE6FA4"/>
    <w:rsid w:val="00FE70AA"/>
    <w:rsid w:val="00FE70F7"/>
    <w:rsid w:val="00FE71B5"/>
    <w:rsid w:val="00FE753C"/>
    <w:rsid w:val="00FE7C63"/>
    <w:rsid w:val="00FE7FD7"/>
    <w:rsid w:val="00FF0474"/>
    <w:rsid w:val="00FF117C"/>
    <w:rsid w:val="00FF1654"/>
    <w:rsid w:val="00FF1E7B"/>
    <w:rsid w:val="00FF2861"/>
    <w:rsid w:val="00FF2977"/>
    <w:rsid w:val="00FF29C3"/>
    <w:rsid w:val="00FF2CC4"/>
    <w:rsid w:val="00FF2D0E"/>
    <w:rsid w:val="00FF2F29"/>
    <w:rsid w:val="00FF30A4"/>
    <w:rsid w:val="00FF3312"/>
    <w:rsid w:val="00FF3BB1"/>
    <w:rsid w:val="00FF3CD9"/>
    <w:rsid w:val="00FF3E8E"/>
    <w:rsid w:val="00FF41C6"/>
    <w:rsid w:val="00FF4436"/>
    <w:rsid w:val="00FF4596"/>
    <w:rsid w:val="00FF45DD"/>
    <w:rsid w:val="00FF475F"/>
    <w:rsid w:val="00FF48FB"/>
    <w:rsid w:val="00FF4A15"/>
    <w:rsid w:val="00FF4F4C"/>
    <w:rsid w:val="00FF5757"/>
    <w:rsid w:val="00FF6352"/>
    <w:rsid w:val="00FF68D0"/>
    <w:rsid w:val="00FF6A31"/>
    <w:rsid w:val="00FF701B"/>
    <w:rsid w:val="00FF7441"/>
    <w:rsid w:val="00FF7675"/>
    <w:rsid w:val="00FF76DA"/>
    <w:rsid w:val="00FF775B"/>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8533B"/>
  <w15:docId w15:val="{70F00F99-B134-4DB5-ADD2-49F18EE3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DA"/>
    <w:rPr>
      <w:sz w:val="22"/>
      <w:lang w:eastAsia="en-US"/>
    </w:rPr>
  </w:style>
  <w:style w:type="paragraph" w:styleId="Heading1">
    <w:name w:val="heading 1"/>
    <w:basedOn w:val="Normal"/>
    <w:next w:val="Normal"/>
    <w:qFormat/>
    <w:rsid w:val="00410BDA"/>
    <w:pPr>
      <w:keepNext/>
      <w:spacing w:line="480" w:lineRule="atLeast"/>
      <w:jc w:val="both"/>
      <w:outlineLvl w:val="0"/>
    </w:pPr>
    <w:rPr>
      <w:b/>
    </w:rPr>
  </w:style>
  <w:style w:type="paragraph" w:styleId="Heading2">
    <w:name w:val="heading 2"/>
    <w:basedOn w:val="Normal"/>
    <w:next w:val="Normal"/>
    <w:qFormat/>
    <w:rsid w:val="00410BDA"/>
    <w:pPr>
      <w:keepNext/>
      <w:tabs>
        <w:tab w:val="left" w:pos="360"/>
        <w:tab w:val="left" w:pos="720"/>
      </w:tabs>
      <w:outlineLvl w:val="1"/>
    </w:pPr>
    <w:rPr>
      <w:b/>
    </w:rPr>
  </w:style>
  <w:style w:type="paragraph" w:styleId="Heading3">
    <w:name w:val="heading 3"/>
    <w:basedOn w:val="Normal"/>
    <w:next w:val="Normal"/>
    <w:qFormat/>
    <w:rsid w:val="00410BDA"/>
    <w:pPr>
      <w:keepNext/>
      <w:tabs>
        <w:tab w:val="left" w:pos="432"/>
        <w:tab w:val="left" w:pos="864"/>
      </w:tabs>
      <w:jc w:val="both"/>
      <w:outlineLvl w:val="2"/>
    </w:pPr>
    <w:rPr>
      <w:b/>
    </w:rPr>
  </w:style>
  <w:style w:type="paragraph" w:styleId="Heading4">
    <w:name w:val="heading 4"/>
    <w:basedOn w:val="Normal"/>
    <w:next w:val="Normal"/>
    <w:qFormat/>
    <w:rsid w:val="00410BDA"/>
    <w:pPr>
      <w:keepNext/>
      <w:tabs>
        <w:tab w:val="left" w:pos="360"/>
        <w:tab w:val="left" w:pos="720"/>
      </w:tabs>
      <w:spacing w:line="480" w:lineRule="atLeast"/>
      <w:outlineLvl w:val="3"/>
    </w:pPr>
    <w:rPr>
      <w:b/>
      <w:sz w:val="16"/>
    </w:rPr>
  </w:style>
  <w:style w:type="paragraph" w:styleId="Heading5">
    <w:name w:val="heading 5"/>
    <w:basedOn w:val="Normal"/>
    <w:next w:val="Normal"/>
    <w:qFormat/>
    <w:rsid w:val="00410BDA"/>
    <w:pPr>
      <w:keepNext/>
      <w:tabs>
        <w:tab w:val="left" w:pos="432"/>
        <w:tab w:val="left" w:pos="864"/>
      </w:tabs>
      <w:jc w:val="both"/>
      <w:outlineLvl w:val="4"/>
    </w:pPr>
    <w:rPr>
      <w:b/>
      <w:sz w:val="26"/>
    </w:rPr>
  </w:style>
  <w:style w:type="paragraph" w:styleId="Heading6">
    <w:name w:val="heading 6"/>
    <w:basedOn w:val="Normal"/>
    <w:next w:val="Normal"/>
    <w:qFormat/>
    <w:rsid w:val="00410BDA"/>
    <w:pPr>
      <w:keepNext/>
      <w:spacing w:before="240" w:line="240" w:lineRule="atLeast"/>
      <w:ind w:left="360" w:hanging="360"/>
      <w:outlineLvl w:val="5"/>
    </w:pPr>
    <w:rPr>
      <w:rFonts w:ascii="Arial" w:hAnsi="Arial"/>
      <w:b/>
    </w:rPr>
  </w:style>
  <w:style w:type="paragraph" w:styleId="Heading7">
    <w:name w:val="heading 7"/>
    <w:basedOn w:val="Normal"/>
    <w:next w:val="Normal"/>
    <w:qFormat/>
    <w:rsid w:val="00410BDA"/>
    <w:pPr>
      <w:keepNext/>
      <w:tabs>
        <w:tab w:val="left" w:pos="360"/>
        <w:tab w:val="left" w:pos="720"/>
      </w:tabs>
      <w:spacing w:before="240"/>
      <w:outlineLvl w:val="6"/>
    </w:pPr>
    <w:rPr>
      <w:rFonts w:ascii="Arial" w:hAnsi="Arial"/>
      <w:b/>
      <w:sz w:val="18"/>
    </w:rPr>
  </w:style>
  <w:style w:type="paragraph" w:styleId="Heading8">
    <w:name w:val="heading 8"/>
    <w:basedOn w:val="Normal"/>
    <w:next w:val="Normal"/>
    <w:qFormat/>
    <w:rsid w:val="00410BDA"/>
    <w:pPr>
      <w:keepNext/>
      <w:tabs>
        <w:tab w:val="decimal" w:pos="1541"/>
      </w:tabs>
      <w:ind w:left="360" w:hanging="360"/>
      <w:jc w:val="both"/>
      <w:outlineLvl w:val="7"/>
    </w:pPr>
    <w:rPr>
      <w:rFonts w:ascii="Arial" w:hAnsi="Arial"/>
      <w:b/>
      <w:dstrike/>
    </w:rPr>
  </w:style>
  <w:style w:type="paragraph" w:styleId="Heading9">
    <w:name w:val="heading 9"/>
    <w:basedOn w:val="Normal"/>
    <w:next w:val="Normal"/>
    <w:qFormat/>
    <w:rsid w:val="00410BDA"/>
    <w:pPr>
      <w:keepNext/>
      <w:tabs>
        <w:tab w:val="left" w:pos="2160"/>
        <w:tab w:val="left" w:pos="5184"/>
        <w:tab w:val="left" w:pos="576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10BDA"/>
  </w:style>
  <w:style w:type="paragraph" w:styleId="BodyTextIndent">
    <w:name w:val="Body Text Indent"/>
    <w:basedOn w:val="Normal"/>
    <w:rsid w:val="00410BDA"/>
    <w:pPr>
      <w:tabs>
        <w:tab w:val="left" w:pos="360"/>
        <w:tab w:val="left" w:pos="720"/>
      </w:tabs>
      <w:ind w:left="360" w:hanging="360"/>
      <w:jc w:val="both"/>
    </w:pPr>
  </w:style>
  <w:style w:type="paragraph" w:styleId="Header">
    <w:name w:val="header"/>
    <w:basedOn w:val="Normal"/>
    <w:link w:val="HeaderChar"/>
    <w:uiPriority w:val="99"/>
    <w:rsid w:val="00410BDA"/>
    <w:pPr>
      <w:tabs>
        <w:tab w:val="center" w:pos="4320"/>
        <w:tab w:val="right" w:pos="8640"/>
      </w:tabs>
    </w:pPr>
  </w:style>
  <w:style w:type="paragraph" w:styleId="Footer">
    <w:name w:val="footer"/>
    <w:basedOn w:val="Normal"/>
    <w:link w:val="FooterChar"/>
    <w:rsid w:val="00410BDA"/>
    <w:pPr>
      <w:tabs>
        <w:tab w:val="center" w:pos="4320"/>
        <w:tab w:val="right" w:pos="8640"/>
      </w:tabs>
    </w:pPr>
  </w:style>
  <w:style w:type="character" w:styleId="PageNumber">
    <w:name w:val="page number"/>
    <w:basedOn w:val="DefaultParagraphFont"/>
    <w:rsid w:val="00410BDA"/>
  </w:style>
  <w:style w:type="paragraph" w:styleId="BodyText">
    <w:name w:val="Body Text"/>
    <w:basedOn w:val="Normal"/>
    <w:rsid w:val="00410BDA"/>
    <w:pPr>
      <w:tabs>
        <w:tab w:val="left" w:pos="432"/>
        <w:tab w:val="left" w:pos="864"/>
      </w:tabs>
      <w:jc w:val="both"/>
    </w:pPr>
    <w:rPr>
      <w:b/>
      <w:sz w:val="26"/>
    </w:rPr>
  </w:style>
  <w:style w:type="paragraph" w:styleId="BodyTextIndent2">
    <w:name w:val="Body Text Indent 2"/>
    <w:basedOn w:val="Normal"/>
    <w:rsid w:val="00410BDA"/>
    <w:pPr>
      <w:spacing w:before="240" w:line="240" w:lineRule="atLeast"/>
      <w:ind w:left="360"/>
    </w:pPr>
    <w:rPr>
      <w:rFonts w:ascii="Arial" w:hAnsi="Arial"/>
    </w:rPr>
  </w:style>
  <w:style w:type="paragraph" w:styleId="DocumentMap">
    <w:name w:val="Document Map"/>
    <w:basedOn w:val="Normal"/>
    <w:semiHidden/>
    <w:rsid w:val="00410BDA"/>
    <w:pPr>
      <w:shd w:val="clear" w:color="auto" w:fill="000080"/>
    </w:pPr>
    <w:rPr>
      <w:rFonts w:ascii="Tahoma" w:hAnsi="Tahoma"/>
    </w:rPr>
  </w:style>
  <w:style w:type="paragraph" w:styleId="FootnoteText">
    <w:name w:val="footnote text"/>
    <w:basedOn w:val="Normal"/>
    <w:semiHidden/>
    <w:rsid w:val="00410BDA"/>
  </w:style>
  <w:style w:type="character" w:styleId="FootnoteReference">
    <w:name w:val="footnote reference"/>
    <w:basedOn w:val="DefaultParagraphFont"/>
    <w:semiHidden/>
    <w:rsid w:val="00410BDA"/>
    <w:rPr>
      <w:vertAlign w:val="superscript"/>
    </w:rPr>
  </w:style>
  <w:style w:type="paragraph" w:styleId="BlockText">
    <w:name w:val="Block Text"/>
    <w:basedOn w:val="Normal"/>
    <w:rsid w:val="00410BDA"/>
    <w:pPr>
      <w:ind w:left="360" w:right="792"/>
      <w:jc w:val="both"/>
    </w:pPr>
  </w:style>
  <w:style w:type="paragraph" w:styleId="BodyText3">
    <w:name w:val="Body Text 3"/>
    <w:basedOn w:val="Normal"/>
    <w:rsid w:val="00410B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440"/>
    </w:pPr>
    <w:rPr>
      <w:rFonts w:ascii="Book Antiqua" w:hAnsi="Book Antiqua"/>
      <w:noProof/>
      <w:color w:val="000000"/>
    </w:rPr>
  </w:style>
  <w:style w:type="paragraph" w:styleId="BodyText2">
    <w:name w:val="Body Text 2"/>
    <w:basedOn w:val="Normal"/>
    <w:rsid w:val="00410BDA"/>
    <w:pPr>
      <w:jc w:val="both"/>
    </w:pPr>
    <w:rPr>
      <w:lang w:val="en-GB"/>
    </w:rPr>
  </w:style>
  <w:style w:type="paragraph" w:styleId="BodyTextIndent3">
    <w:name w:val="Body Text Indent 3"/>
    <w:basedOn w:val="Normal"/>
    <w:rsid w:val="00410BDA"/>
    <w:pPr>
      <w:ind w:left="360"/>
    </w:pPr>
  </w:style>
  <w:style w:type="paragraph" w:customStyle="1" w:styleId="Style1">
    <w:name w:val="Style1"/>
    <w:basedOn w:val="Normal"/>
    <w:rsid w:val="00410BDA"/>
    <w:pPr>
      <w:tabs>
        <w:tab w:val="left" w:pos="446"/>
        <w:tab w:val="left" w:pos="893"/>
        <w:tab w:val="left" w:pos="1339"/>
      </w:tabs>
    </w:pPr>
  </w:style>
  <w:style w:type="paragraph" w:customStyle="1" w:styleId="510tableright">
    <w:name w:val="510tableright"/>
    <w:basedOn w:val="Normal"/>
    <w:rsid w:val="00410BDA"/>
    <w:pPr>
      <w:overflowPunct w:val="0"/>
      <w:autoSpaceDE w:val="0"/>
      <w:autoSpaceDN w:val="0"/>
      <w:adjustRightInd w:val="0"/>
      <w:spacing w:before="100" w:after="100"/>
      <w:jc w:val="right"/>
      <w:textAlignment w:val="baseline"/>
    </w:pPr>
    <w:rPr>
      <w:rFonts w:ascii="Arial" w:hAnsi="Arial"/>
      <w:sz w:val="18"/>
    </w:rPr>
  </w:style>
  <w:style w:type="paragraph" w:customStyle="1" w:styleId="BodyText21">
    <w:name w:val="Body Text 21"/>
    <w:basedOn w:val="Normal"/>
    <w:rsid w:val="00410BDA"/>
    <w:pPr>
      <w:widowControl w:val="0"/>
      <w:tabs>
        <w:tab w:val="left" w:pos="360"/>
        <w:tab w:val="left" w:pos="720"/>
      </w:tabs>
      <w:ind w:left="360"/>
    </w:pPr>
  </w:style>
  <w:style w:type="paragraph" w:customStyle="1" w:styleId="000normal">
    <w:name w:val="000normal"/>
    <w:basedOn w:val="Normal"/>
    <w:rsid w:val="00410BDA"/>
    <w:pPr>
      <w:overflowPunct w:val="0"/>
      <w:autoSpaceDE w:val="0"/>
      <w:autoSpaceDN w:val="0"/>
      <w:adjustRightInd w:val="0"/>
      <w:spacing w:before="180" w:after="100"/>
      <w:jc w:val="both"/>
      <w:textAlignment w:val="baseline"/>
    </w:pPr>
    <w:rPr>
      <w:rFonts w:ascii="Arial" w:hAnsi="Arial"/>
    </w:rPr>
  </w:style>
  <w:style w:type="paragraph" w:styleId="BalloonText">
    <w:name w:val="Balloon Text"/>
    <w:basedOn w:val="Normal"/>
    <w:semiHidden/>
    <w:rsid w:val="00410BDA"/>
    <w:rPr>
      <w:rFonts w:ascii="Tahoma" w:hAnsi="Tahoma" w:cs="Tahoma"/>
      <w:sz w:val="16"/>
      <w:szCs w:val="16"/>
    </w:rPr>
  </w:style>
  <w:style w:type="paragraph" w:styleId="MacroText">
    <w:name w:val="macro"/>
    <w:semiHidden/>
    <w:rsid w:val="00A717EF"/>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customStyle="1" w:styleId="Char1CharCharCharCharCharChar1CharCharChar1">
    <w:name w:val="Char1 Char Char Char Char Char Char1 Char Char Char1"/>
    <w:basedOn w:val="Normal"/>
    <w:rsid w:val="004A0992"/>
    <w:pPr>
      <w:spacing w:after="160" w:line="240" w:lineRule="exact"/>
    </w:pPr>
    <w:rPr>
      <w:rFonts w:ascii="Tahoma" w:hAnsi="Tahoma" w:cs="Tahoma"/>
    </w:rPr>
  </w:style>
  <w:style w:type="table" w:styleId="TableGrid">
    <w:name w:val="Table Grid"/>
    <w:basedOn w:val="TableNormal"/>
    <w:uiPriority w:val="59"/>
    <w:rsid w:val="007C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E502E"/>
    <w:pPr>
      <w:pBdr>
        <w:between w:val="single" w:sz="6" w:space="1" w:color="auto"/>
      </w:pBdr>
      <w:jc w:val="both"/>
    </w:pPr>
    <w:rPr>
      <w:b/>
      <w:sz w:val="26"/>
    </w:rPr>
  </w:style>
  <w:style w:type="character" w:styleId="CommentReference">
    <w:name w:val="annotation reference"/>
    <w:basedOn w:val="DefaultParagraphFont"/>
    <w:uiPriority w:val="99"/>
    <w:rsid w:val="006C143D"/>
    <w:rPr>
      <w:sz w:val="16"/>
      <w:szCs w:val="16"/>
    </w:rPr>
  </w:style>
  <w:style w:type="paragraph" w:styleId="CommentText">
    <w:name w:val="annotation text"/>
    <w:basedOn w:val="Normal"/>
    <w:link w:val="CommentTextChar"/>
    <w:uiPriority w:val="99"/>
    <w:rsid w:val="006C143D"/>
  </w:style>
  <w:style w:type="character" w:customStyle="1" w:styleId="CommentTextChar">
    <w:name w:val="Comment Text Char"/>
    <w:basedOn w:val="DefaultParagraphFont"/>
    <w:link w:val="CommentText"/>
    <w:uiPriority w:val="99"/>
    <w:rsid w:val="006C143D"/>
    <w:rPr>
      <w:rFonts w:ascii="CG Times (W1)" w:hAnsi="CG Times (W1)"/>
    </w:rPr>
  </w:style>
  <w:style w:type="paragraph" w:styleId="CommentSubject">
    <w:name w:val="annotation subject"/>
    <w:basedOn w:val="CommentText"/>
    <w:next w:val="CommentText"/>
    <w:link w:val="CommentSubjectChar"/>
    <w:rsid w:val="006C143D"/>
    <w:rPr>
      <w:b/>
      <w:bCs/>
    </w:rPr>
  </w:style>
  <w:style w:type="character" w:customStyle="1" w:styleId="CommentSubjectChar">
    <w:name w:val="Comment Subject Char"/>
    <w:basedOn w:val="CommentTextChar"/>
    <w:link w:val="CommentSubject"/>
    <w:rsid w:val="006C143D"/>
    <w:rPr>
      <w:rFonts w:ascii="CG Times (W1)" w:hAnsi="CG Times (W1)"/>
      <w:b/>
      <w:bCs/>
    </w:rPr>
  </w:style>
  <w:style w:type="paragraph" w:styleId="ListParagraph">
    <w:name w:val="List Paragraph"/>
    <w:basedOn w:val="Normal"/>
    <w:uiPriority w:val="34"/>
    <w:qFormat/>
    <w:rsid w:val="00503842"/>
    <w:pPr>
      <w:ind w:left="720"/>
      <w:contextualSpacing/>
    </w:pPr>
  </w:style>
  <w:style w:type="paragraph" w:customStyle="1" w:styleId="Column23">
    <w:name w:val="Column2&amp;3"/>
    <w:basedOn w:val="Normal"/>
    <w:rsid w:val="006128EF"/>
    <w:pPr>
      <w:tabs>
        <w:tab w:val="decimal" w:pos="1541"/>
      </w:tabs>
      <w:jc w:val="both"/>
    </w:pPr>
  </w:style>
  <w:style w:type="paragraph" w:styleId="NoSpacing">
    <w:name w:val="No Spacing"/>
    <w:uiPriority w:val="1"/>
    <w:qFormat/>
    <w:rsid w:val="009E1FF6"/>
    <w:rPr>
      <w:rFonts w:asciiTheme="minorHAnsi" w:eastAsiaTheme="minorHAnsi" w:hAnsiTheme="minorHAnsi" w:cstheme="minorBidi"/>
      <w:sz w:val="22"/>
      <w:szCs w:val="22"/>
      <w:lang w:eastAsia="en-US"/>
    </w:rPr>
  </w:style>
  <w:style w:type="paragraph" w:styleId="Revision">
    <w:name w:val="Revision"/>
    <w:hidden/>
    <w:uiPriority w:val="99"/>
    <w:semiHidden/>
    <w:rsid w:val="00DA726D"/>
    <w:rPr>
      <w:sz w:val="22"/>
      <w:lang w:eastAsia="en-US"/>
    </w:rPr>
  </w:style>
  <w:style w:type="character" w:styleId="EndnoteReference">
    <w:name w:val="endnote reference"/>
    <w:basedOn w:val="DefaultParagraphFont"/>
    <w:rsid w:val="00162C8B"/>
    <w:rPr>
      <w:vertAlign w:val="superscript"/>
    </w:rPr>
  </w:style>
  <w:style w:type="character" w:customStyle="1" w:styleId="HeaderChar">
    <w:name w:val="Header Char"/>
    <w:basedOn w:val="DefaultParagraphFont"/>
    <w:link w:val="Header"/>
    <w:uiPriority w:val="99"/>
    <w:rsid w:val="00C525BA"/>
    <w:rPr>
      <w:sz w:val="22"/>
      <w:lang w:eastAsia="en-US"/>
    </w:rPr>
  </w:style>
  <w:style w:type="character" w:customStyle="1" w:styleId="FooterChar">
    <w:name w:val="Footer Char"/>
    <w:basedOn w:val="DefaultParagraphFont"/>
    <w:link w:val="Footer"/>
    <w:uiPriority w:val="99"/>
    <w:rsid w:val="009308A1"/>
    <w:rPr>
      <w:sz w:val="22"/>
      <w:lang w:eastAsia="en-US"/>
    </w:rPr>
  </w:style>
  <w:style w:type="paragraph" w:customStyle="1" w:styleId="Column1">
    <w:name w:val="Column1"/>
    <w:basedOn w:val="Normal"/>
    <w:rsid w:val="008323C3"/>
    <w:pPr>
      <w:widowControl w:val="0"/>
      <w:tabs>
        <w:tab w:val="left" w:pos="360"/>
        <w:tab w:val="left" w:pos="720"/>
        <w:tab w:val="left" w:pos="1080"/>
      </w:tabs>
    </w:pPr>
  </w:style>
  <w:style w:type="character" w:styleId="PlaceholderText">
    <w:name w:val="Placeholder Text"/>
    <w:basedOn w:val="DefaultParagraphFont"/>
    <w:uiPriority w:val="99"/>
    <w:semiHidden/>
    <w:rsid w:val="00C006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2535">
      <w:bodyDiv w:val="1"/>
      <w:marLeft w:val="0"/>
      <w:marRight w:val="0"/>
      <w:marTop w:val="0"/>
      <w:marBottom w:val="0"/>
      <w:divBdr>
        <w:top w:val="none" w:sz="0" w:space="0" w:color="auto"/>
        <w:left w:val="none" w:sz="0" w:space="0" w:color="auto"/>
        <w:bottom w:val="none" w:sz="0" w:space="0" w:color="auto"/>
        <w:right w:val="none" w:sz="0" w:space="0" w:color="auto"/>
      </w:divBdr>
    </w:div>
    <w:div w:id="20936827">
      <w:bodyDiv w:val="1"/>
      <w:marLeft w:val="0"/>
      <w:marRight w:val="0"/>
      <w:marTop w:val="0"/>
      <w:marBottom w:val="0"/>
      <w:divBdr>
        <w:top w:val="none" w:sz="0" w:space="0" w:color="auto"/>
        <w:left w:val="none" w:sz="0" w:space="0" w:color="auto"/>
        <w:bottom w:val="none" w:sz="0" w:space="0" w:color="auto"/>
        <w:right w:val="none" w:sz="0" w:space="0" w:color="auto"/>
      </w:divBdr>
    </w:div>
    <w:div w:id="59210452">
      <w:bodyDiv w:val="1"/>
      <w:marLeft w:val="0"/>
      <w:marRight w:val="0"/>
      <w:marTop w:val="0"/>
      <w:marBottom w:val="0"/>
      <w:divBdr>
        <w:top w:val="none" w:sz="0" w:space="0" w:color="auto"/>
        <w:left w:val="none" w:sz="0" w:space="0" w:color="auto"/>
        <w:bottom w:val="none" w:sz="0" w:space="0" w:color="auto"/>
        <w:right w:val="none" w:sz="0" w:space="0" w:color="auto"/>
      </w:divBdr>
    </w:div>
    <w:div w:id="67579849">
      <w:bodyDiv w:val="1"/>
      <w:marLeft w:val="0"/>
      <w:marRight w:val="0"/>
      <w:marTop w:val="0"/>
      <w:marBottom w:val="0"/>
      <w:divBdr>
        <w:top w:val="none" w:sz="0" w:space="0" w:color="auto"/>
        <w:left w:val="none" w:sz="0" w:space="0" w:color="auto"/>
        <w:bottom w:val="none" w:sz="0" w:space="0" w:color="auto"/>
        <w:right w:val="none" w:sz="0" w:space="0" w:color="auto"/>
      </w:divBdr>
    </w:div>
    <w:div w:id="75791572">
      <w:bodyDiv w:val="1"/>
      <w:marLeft w:val="0"/>
      <w:marRight w:val="0"/>
      <w:marTop w:val="0"/>
      <w:marBottom w:val="0"/>
      <w:divBdr>
        <w:top w:val="none" w:sz="0" w:space="0" w:color="auto"/>
        <w:left w:val="none" w:sz="0" w:space="0" w:color="auto"/>
        <w:bottom w:val="none" w:sz="0" w:space="0" w:color="auto"/>
        <w:right w:val="none" w:sz="0" w:space="0" w:color="auto"/>
      </w:divBdr>
    </w:div>
    <w:div w:id="79453004">
      <w:bodyDiv w:val="1"/>
      <w:marLeft w:val="0"/>
      <w:marRight w:val="0"/>
      <w:marTop w:val="0"/>
      <w:marBottom w:val="0"/>
      <w:divBdr>
        <w:top w:val="none" w:sz="0" w:space="0" w:color="auto"/>
        <w:left w:val="none" w:sz="0" w:space="0" w:color="auto"/>
        <w:bottom w:val="none" w:sz="0" w:space="0" w:color="auto"/>
        <w:right w:val="none" w:sz="0" w:space="0" w:color="auto"/>
      </w:divBdr>
    </w:div>
    <w:div w:id="87163510">
      <w:bodyDiv w:val="1"/>
      <w:marLeft w:val="0"/>
      <w:marRight w:val="0"/>
      <w:marTop w:val="0"/>
      <w:marBottom w:val="0"/>
      <w:divBdr>
        <w:top w:val="none" w:sz="0" w:space="0" w:color="auto"/>
        <w:left w:val="none" w:sz="0" w:space="0" w:color="auto"/>
        <w:bottom w:val="none" w:sz="0" w:space="0" w:color="auto"/>
        <w:right w:val="none" w:sz="0" w:space="0" w:color="auto"/>
      </w:divBdr>
    </w:div>
    <w:div w:id="108008843">
      <w:bodyDiv w:val="1"/>
      <w:marLeft w:val="0"/>
      <w:marRight w:val="0"/>
      <w:marTop w:val="0"/>
      <w:marBottom w:val="0"/>
      <w:divBdr>
        <w:top w:val="none" w:sz="0" w:space="0" w:color="auto"/>
        <w:left w:val="none" w:sz="0" w:space="0" w:color="auto"/>
        <w:bottom w:val="none" w:sz="0" w:space="0" w:color="auto"/>
        <w:right w:val="none" w:sz="0" w:space="0" w:color="auto"/>
      </w:divBdr>
    </w:div>
    <w:div w:id="115760325">
      <w:bodyDiv w:val="1"/>
      <w:marLeft w:val="0"/>
      <w:marRight w:val="0"/>
      <w:marTop w:val="0"/>
      <w:marBottom w:val="0"/>
      <w:divBdr>
        <w:top w:val="none" w:sz="0" w:space="0" w:color="auto"/>
        <w:left w:val="none" w:sz="0" w:space="0" w:color="auto"/>
        <w:bottom w:val="none" w:sz="0" w:space="0" w:color="auto"/>
        <w:right w:val="none" w:sz="0" w:space="0" w:color="auto"/>
      </w:divBdr>
    </w:div>
    <w:div w:id="125441669">
      <w:bodyDiv w:val="1"/>
      <w:marLeft w:val="0"/>
      <w:marRight w:val="0"/>
      <w:marTop w:val="0"/>
      <w:marBottom w:val="0"/>
      <w:divBdr>
        <w:top w:val="none" w:sz="0" w:space="0" w:color="auto"/>
        <w:left w:val="none" w:sz="0" w:space="0" w:color="auto"/>
        <w:bottom w:val="none" w:sz="0" w:space="0" w:color="auto"/>
        <w:right w:val="none" w:sz="0" w:space="0" w:color="auto"/>
      </w:divBdr>
    </w:div>
    <w:div w:id="137116029">
      <w:bodyDiv w:val="1"/>
      <w:marLeft w:val="0"/>
      <w:marRight w:val="0"/>
      <w:marTop w:val="0"/>
      <w:marBottom w:val="0"/>
      <w:divBdr>
        <w:top w:val="none" w:sz="0" w:space="0" w:color="auto"/>
        <w:left w:val="none" w:sz="0" w:space="0" w:color="auto"/>
        <w:bottom w:val="none" w:sz="0" w:space="0" w:color="auto"/>
        <w:right w:val="none" w:sz="0" w:space="0" w:color="auto"/>
      </w:divBdr>
    </w:div>
    <w:div w:id="148522419">
      <w:bodyDiv w:val="1"/>
      <w:marLeft w:val="0"/>
      <w:marRight w:val="0"/>
      <w:marTop w:val="0"/>
      <w:marBottom w:val="0"/>
      <w:divBdr>
        <w:top w:val="none" w:sz="0" w:space="0" w:color="auto"/>
        <w:left w:val="none" w:sz="0" w:space="0" w:color="auto"/>
        <w:bottom w:val="none" w:sz="0" w:space="0" w:color="auto"/>
        <w:right w:val="none" w:sz="0" w:space="0" w:color="auto"/>
      </w:divBdr>
      <w:divsChild>
        <w:div w:id="957949288">
          <w:marLeft w:val="0"/>
          <w:marRight w:val="0"/>
          <w:marTop w:val="0"/>
          <w:marBottom w:val="0"/>
          <w:divBdr>
            <w:top w:val="none" w:sz="0" w:space="0" w:color="auto"/>
            <w:left w:val="none" w:sz="0" w:space="0" w:color="auto"/>
            <w:bottom w:val="none" w:sz="0" w:space="0" w:color="auto"/>
            <w:right w:val="none" w:sz="0" w:space="0" w:color="auto"/>
          </w:divBdr>
          <w:divsChild>
            <w:div w:id="111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63">
      <w:bodyDiv w:val="1"/>
      <w:marLeft w:val="0"/>
      <w:marRight w:val="0"/>
      <w:marTop w:val="0"/>
      <w:marBottom w:val="0"/>
      <w:divBdr>
        <w:top w:val="none" w:sz="0" w:space="0" w:color="auto"/>
        <w:left w:val="none" w:sz="0" w:space="0" w:color="auto"/>
        <w:bottom w:val="none" w:sz="0" w:space="0" w:color="auto"/>
        <w:right w:val="none" w:sz="0" w:space="0" w:color="auto"/>
      </w:divBdr>
    </w:div>
    <w:div w:id="178473927">
      <w:bodyDiv w:val="1"/>
      <w:marLeft w:val="0"/>
      <w:marRight w:val="0"/>
      <w:marTop w:val="0"/>
      <w:marBottom w:val="0"/>
      <w:divBdr>
        <w:top w:val="none" w:sz="0" w:space="0" w:color="auto"/>
        <w:left w:val="none" w:sz="0" w:space="0" w:color="auto"/>
        <w:bottom w:val="none" w:sz="0" w:space="0" w:color="auto"/>
        <w:right w:val="none" w:sz="0" w:space="0" w:color="auto"/>
      </w:divBdr>
    </w:div>
    <w:div w:id="202329611">
      <w:bodyDiv w:val="1"/>
      <w:marLeft w:val="0"/>
      <w:marRight w:val="0"/>
      <w:marTop w:val="0"/>
      <w:marBottom w:val="0"/>
      <w:divBdr>
        <w:top w:val="none" w:sz="0" w:space="0" w:color="auto"/>
        <w:left w:val="none" w:sz="0" w:space="0" w:color="auto"/>
        <w:bottom w:val="none" w:sz="0" w:space="0" w:color="auto"/>
        <w:right w:val="none" w:sz="0" w:space="0" w:color="auto"/>
      </w:divBdr>
    </w:div>
    <w:div w:id="208032506">
      <w:bodyDiv w:val="1"/>
      <w:marLeft w:val="0"/>
      <w:marRight w:val="0"/>
      <w:marTop w:val="0"/>
      <w:marBottom w:val="0"/>
      <w:divBdr>
        <w:top w:val="none" w:sz="0" w:space="0" w:color="auto"/>
        <w:left w:val="none" w:sz="0" w:space="0" w:color="auto"/>
        <w:bottom w:val="none" w:sz="0" w:space="0" w:color="auto"/>
        <w:right w:val="none" w:sz="0" w:space="0" w:color="auto"/>
      </w:divBdr>
    </w:div>
    <w:div w:id="216282516">
      <w:bodyDiv w:val="1"/>
      <w:marLeft w:val="0"/>
      <w:marRight w:val="0"/>
      <w:marTop w:val="0"/>
      <w:marBottom w:val="0"/>
      <w:divBdr>
        <w:top w:val="none" w:sz="0" w:space="0" w:color="auto"/>
        <w:left w:val="none" w:sz="0" w:space="0" w:color="auto"/>
        <w:bottom w:val="none" w:sz="0" w:space="0" w:color="auto"/>
        <w:right w:val="none" w:sz="0" w:space="0" w:color="auto"/>
      </w:divBdr>
    </w:div>
    <w:div w:id="225998105">
      <w:bodyDiv w:val="1"/>
      <w:marLeft w:val="0"/>
      <w:marRight w:val="0"/>
      <w:marTop w:val="0"/>
      <w:marBottom w:val="0"/>
      <w:divBdr>
        <w:top w:val="none" w:sz="0" w:space="0" w:color="auto"/>
        <w:left w:val="none" w:sz="0" w:space="0" w:color="auto"/>
        <w:bottom w:val="none" w:sz="0" w:space="0" w:color="auto"/>
        <w:right w:val="none" w:sz="0" w:space="0" w:color="auto"/>
      </w:divBdr>
    </w:div>
    <w:div w:id="234705768">
      <w:bodyDiv w:val="1"/>
      <w:marLeft w:val="0"/>
      <w:marRight w:val="0"/>
      <w:marTop w:val="0"/>
      <w:marBottom w:val="0"/>
      <w:divBdr>
        <w:top w:val="none" w:sz="0" w:space="0" w:color="auto"/>
        <w:left w:val="none" w:sz="0" w:space="0" w:color="auto"/>
        <w:bottom w:val="none" w:sz="0" w:space="0" w:color="auto"/>
        <w:right w:val="none" w:sz="0" w:space="0" w:color="auto"/>
      </w:divBdr>
    </w:div>
    <w:div w:id="282881509">
      <w:bodyDiv w:val="1"/>
      <w:marLeft w:val="0"/>
      <w:marRight w:val="0"/>
      <w:marTop w:val="0"/>
      <w:marBottom w:val="0"/>
      <w:divBdr>
        <w:top w:val="none" w:sz="0" w:space="0" w:color="auto"/>
        <w:left w:val="none" w:sz="0" w:space="0" w:color="auto"/>
        <w:bottom w:val="none" w:sz="0" w:space="0" w:color="auto"/>
        <w:right w:val="none" w:sz="0" w:space="0" w:color="auto"/>
      </w:divBdr>
    </w:div>
    <w:div w:id="283004702">
      <w:bodyDiv w:val="1"/>
      <w:marLeft w:val="0"/>
      <w:marRight w:val="0"/>
      <w:marTop w:val="0"/>
      <w:marBottom w:val="0"/>
      <w:divBdr>
        <w:top w:val="none" w:sz="0" w:space="0" w:color="auto"/>
        <w:left w:val="none" w:sz="0" w:space="0" w:color="auto"/>
        <w:bottom w:val="none" w:sz="0" w:space="0" w:color="auto"/>
        <w:right w:val="none" w:sz="0" w:space="0" w:color="auto"/>
      </w:divBdr>
    </w:div>
    <w:div w:id="313801957">
      <w:bodyDiv w:val="1"/>
      <w:marLeft w:val="0"/>
      <w:marRight w:val="0"/>
      <w:marTop w:val="0"/>
      <w:marBottom w:val="0"/>
      <w:divBdr>
        <w:top w:val="none" w:sz="0" w:space="0" w:color="auto"/>
        <w:left w:val="none" w:sz="0" w:space="0" w:color="auto"/>
        <w:bottom w:val="none" w:sz="0" w:space="0" w:color="auto"/>
        <w:right w:val="none" w:sz="0" w:space="0" w:color="auto"/>
      </w:divBdr>
    </w:div>
    <w:div w:id="338698529">
      <w:bodyDiv w:val="1"/>
      <w:marLeft w:val="0"/>
      <w:marRight w:val="0"/>
      <w:marTop w:val="0"/>
      <w:marBottom w:val="0"/>
      <w:divBdr>
        <w:top w:val="none" w:sz="0" w:space="0" w:color="auto"/>
        <w:left w:val="none" w:sz="0" w:space="0" w:color="auto"/>
        <w:bottom w:val="none" w:sz="0" w:space="0" w:color="auto"/>
        <w:right w:val="none" w:sz="0" w:space="0" w:color="auto"/>
      </w:divBdr>
    </w:div>
    <w:div w:id="380136828">
      <w:bodyDiv w:val="1"/>
      <w:marLeft w:val="0"/>
      <w:marRight w:val="0"/>
      <w:marTop w:val="0"/>
      <w:marBottom w:val="0"/>
      <w:divBdr>
        <w:top w:val="none" w:sz="0" w:space="0" w:color="auto"/>
        <w:left w:val="none" w:sz="0" w:space="0" w:color="auto"/>
        <w:bottom w:val="none" w:sz="0" w:space="0" w:color="auto"/>
        <w:right w:val="none" w:sz="0" w:space="0" w:color="auto"/>
      </w:divBdr>
    </w:div>
    <w:div w:id="400905801">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33480086">
      <w:bodyDiv w:val="1"/>
      <w:marLeft w:val="0"/>
      <w:marRight w:val="0"/>
      <w:marTop w:val="0"/>
      <w:marBottom w:val="0"/>
      <w:divBdr>
        <w:top w:val="none" w:sz="0" w:space="0" w:color="auto"/>
        <w:left w:val="none" w:sz="0" w:space="0" w:color="auto"/>
        <w:bottom w:val="none" w:sz="0" w:space="0" w:color="auto"/>
        <w:right w:val="none" w:sz="0" w:space="0" w:color="auto"/>
      </w:divBdr>
    </w:div>
    <w:div w:id="435442835">
      <w:bodyDiv w:val="1"/>
      <w:marLeft w:val="0"/>
      <w:marRight w:val="0"/>
      <w:marTop w:val="0"/>
      <w:marBottom w:val="0"/>
      <w:divBdr>
        <w:top w:val="none" w:sz="0" w:space="0" w:color="auto"/>
        <w:left w:val="none" w:sz="0" w:space="0" w:color="auto"/>
        <w:bottom w:val="none" w:sz="0" w:space="0" w:color="auto"/>
        <w:right w:val="none" w:sz="0" w:space="0" w:color="auto"/>
      </w:divBdr>
    </w:div>
    <w:div w:id="451365551">
      <w:bodyDiv w:val="1"/>
      <w:marLeft w:val="0"/>
      <w:marRight w:val="0"/>
      <w:marTop w:val="0"/>
      <w:marBottom w:val="0"/>
      <w:divBdr>
        <w:top w:val="none" w:sz="0" w:space="0" w:color="auto"/>
        <w:left w:val="none" w:sz="0" w:space="0" w:color="auto"/>
        <w:bottom w:val="none" w:sz="0" w:space="0" w:color="auto"/>
        <w:right w:val="none" w:sz="0" w:space="0" w:color="auto"/>
      </w:divBdr>
    </w:div>
    <w:div w:id="459423922">
      <w:bodyDiv w:val="1"/>
      <w:marLeft w:val="0"/>
      <w:marRight w:val="0"/>
      <w:marTop w:val="0"/>
      <w:marBottom w:val="0"/>
      <w:divBdr>
        <w:top w:val="none" w:sz="0" w:space="0" w:color="auto"/>
        <w:left w:val="none" w:sz="0" w:space="0" w:color="auto"/>
        <w:bottom w:val="none" w:sz="0" w:space="0" w:color="auto"/>
        <w:right w:val="none" w:sz="0" w:space="0" w:color="auto"/>
      </w:divBdr>
    </w:div>
    <w:div w:id="470708371">
      <w:bodyDiv w:val="1"/>
      <w:marLeft w:val="0"/>
      <w:marRight w:val="0"/>
      <w:marTop w:val="0"/>
      <w:marBottom w:val="0"/>
      <w:divBdr>
        <w:top w:val="none" w:sz="0" w:space="0" w:color="auto"/>
        <w:left w:val="none" w:sz="0" w:space="0" w:color="auto"/>
        <w:bottom w:val="none" w:sz="0" w:space="0" w:color="auto"/>
        <w:right w:val="none" w:sz="0" w:space="0" w:color="auto"/>
      </w:divBdr>
    </w:div>
    <w:div w:id="488987949">
      <w:bodyDiv w:val="1"/>
      <w:marLeft w:val="0"/>
      <w:marRight w:val="0"/>
      <w:marTop w:val="0"/>
      <w:marBottom w:val="0"/>
      <w:divBdr>
        <w:top w:val="none" w:sz="0" w:space="0" w:color="auto"/>
        <w:left w:val="none" w:sz="0" w:space="0" w:color="auto"/>
        <w:bottom w:val="none" w:sz="0" w:space="0" w:color="auto"/>
        <w:right w:val="none" w:sz="0" w:space="0" w:color="auto"/>
      </w:divBdr>
    </w:div>
    <w:div w:id="494305006">
      <w:bodyDiv w:val="1"/>
      <w:marLeft w:val="0"/>
      <w:marRight w:val="0"/>
      <w:marTop w:val="0"/>
      <w:marBottom w:val="0"/>
      <w:divBdr>
        <w:top w:val="none" w:sz="0" w:space="0" w:color="auto"/>
        <w:left w:val="none" w:sz="0" w:space="0" w:color="auto"/>
        <w:bottom w:val="none" w:sz="0" w:space="0" w:color="auto"/>
        <w:right w:val="none" w:sz="0" w:space="0" w:color="auto"/>
      </w:divBdr>
    </w:div>
    <w:div w:id="513230937">
      <w:bodyDiv w:val="1"/>
      <w:marLeft w:val="0"/>
      <w:marRight w:val="0"/>
      <w:marTop w:val="0"/>
      <w:marBottom w:val="0"/>
      <w:divBdr>
        <w:top w:val="none" w:sz="0" w:space="0" w:color="auto"/>
        <w:left w:val="none" w:sz="0" w:space="0" w:color="auto"/>
        <w:bottom w:val="none" w:sz="0" w:space="0" w:color="auto"/>
        <w:right w:val="none" w:sz="0" w:space="0" w:color="auto"/>
      </w:divBdr>
    </w:div>
    <w:div w:id="528374461">
      <w:bodyDiv w:val="1"/>
      <w:marLeft w:val="0"/>
      <w:marRight w:val="0"/>
      <w:marTop w:val="0"/>
      <w:marBottom w:val="0"/>
      <w:divBdr>
        <w:top w:val="none" w:sz="0" w:space="0" w:color="auto"/>
        <w:left w:val="none" w:sz="0" w:space="0" w:color="auto"/>
        <w:bottom w:val="none" w:sz="0" w:space="0" w:color="auto"/>
        <w:right w:val="none" w:sz="0" w:space="0" w:color="auto"/>
      </w:divBdr>
    </w:div>
    <w:div w:id="534738193">
      <w:bodyDiv w:val="1"/>
      <w:marLeft w:val="0"/>
      <w:marRight w:val="0"/>
      <w:marTop w:val="0"/>
      <w:marBottom w:val="0"/>
      <w:divBdr>
        <w:top w:val="none" w:sz="0" w:space="0" w:color="auto"/>
        <w:left w:val="none" w:sz="0" w:space="0" w:color="auto"/>
        <w:bottom w:val="none" w:sz="0" w:space="0" w:color="auto"/>
        <w:right w:val="none" w:sz="0" w:space="0" w:color="auto"/>
      </w:divBdr>
    </w:div>
    <w:div w:id="542139912">
      <w:bodyDiv w:val="1"/>
      <w:marLeft w:val="0"/>
      <w:marRight w:val="0"/>
      <w:marTop w:val="0"/>
      <w:marBottom w:val="0"/>
      <w:divBdr>
        <w:top w:val="none" w:sz="0" w:space="0" w:color="auto"/>
        <w:left w:val="none" w:sz="0" w:space="0" w:color="auto"/>
        <w:bottom w:val="none" w:sz="0" w:space="0" w:color="auto"/>
        <w:right w:val="none" w:sz="0" w:space="0" w:color="auto"/>
      </w:divBdr>
    </w:div>
    <w:div w:id="553808067">
      <w:bodyDiv w:val="1"/>
      <w:marLeft w:val="0"/>
      <w:marRight w:val="0"/>
      <w:marTop w:val="0"/>
      <w:marBottom w:val="0"/>
      <w:divBdr>
        <w:top w:val="none" w:sz="0" w:space="0" w:color="auto"/>
        <w:left w:val="none" w:sz="0" w:space="0" w:color="auto"/>
        <w:bottom w:val="none" w:sz="0" w:space="0" w:color="auto"/>
        <w:right w:val="none" w:sz="0" w:space="0" w:color="auto"/>
      </w:divBdr>
    </w:div>
    <w:div w:id="557128567">
      <w:bodyDiv w:val="1"/>
      <w:marLeft w:val="0"/>
      <w:marRight w:val="0"/>
      <w:marTop w:val="0"/>
      <w:marBottom w:val="0"/>
      <w:divBdr>
        <w:top w:val="none" w:sz="0" w:space="0" w:color="auto"/>
        <w:left w:val="none" w:sz="0" w:space="0" w:color="auto"/>
        <w:bottom w:val="none" w:sz="0" w:space="0" w:color="auto"/>
        <w:right w:val="none" w:sz="0" w:space="0" w:color="auto"/>
      </w:divBdr>
    </w:div>
    <w:div w:id="577635637">
      <w:bodyDiv w:val="1"/>
      <w:marLeft w:val="0"/>
      <w:marRight w:val="0"/>
      <w:marTop w:val="0"/>
      <w:marBottom w:val="0"/>
      <w:divBdr>
        <w:top w:val="none" w:sz="0" w:space="0" w:color="auto"/>
        <w:left w:val="none" w:sz="0" w:space="0" w:color="auto"/>
        <w:bottom w:val="none" w:sz="0" w:space="0" w:color="auto"/>
        <w:right w:val="none" w:sz="0" w:space="0" w:color="auto"/>
      </w:divBdr>
    </w:div>
    <w:div w:id="582371640">
      <w:bodyDiv w:val="1"/>
      <w:marLeft w:val="0"/>
      <w:marRight w:val="0"/>
      <w:marTop w:val="0"/>
      <w:marBottom w:val="0"/>
      <w:divBdr>
        <w:top w:val="none" w:sz="0" w:space="0" w:color="auto"/>
        <w:left w:val="none" w:sz="0" w:space="0" w:color="auto"/>
        <w:bottom w:val="none" w:sz="0" w:space="0" w:color="auto"/>
        <w:right w:val="none" w:sz="0" w:space="0" w:color="auto"/>
      </w:divBdr>
    </w:div>
    <w:div w:id="595789011">
      <w:bodyDiv w:val="1"/>
      <w:marLeft w:val="0"/>
      <w:marRight w:val="0"/>
      <w:marTop w:val="0"/>
      <w:marBottom w:val="0"/>
      <w:divBdr>
        <w:top w:val="none" w:sz="0" w:space="0" w:color="auto"/>
        <w:left w:val="none" w:sz="0" w:space="0" w:color="auto"/>
        <w:bottom w:val="none" w:sz="0" w:space="0" w:color="auto"/>
        <w:right w:val="none" w:sz="0" w:space="0" w:color="auto"/>
      </w:divBdr>
    </w:div>
    <w:div w:id="612250131">
      <w:bodyDiv w:val="1"/>
      <w:marLeft w:val="0"/>
      <w:marRight w:val="0"/>
      <w:marTop w:val="0"/>
      <w:marBottom w:val="0"/>
      <w:divBdr>
        <w:top w:val="none" w:sz="0" w:space="0" w:color="auto"/>
        <w:left w:val="none" w:sz="0" w:space="0" w:color="auto"/>
        <w:bottom w:val="none" w:sz="0" w:space="0" w:color="auto"/>
        <w:right w:val="none" w:sz="0" w:space="0" w:color="auto"/>
      </w:divBdr>
    </w:div>
    <w:div w:id="615017818">
      <w:bodyDiv w:val="1"/>
      <w:marLeft w:val="0"/>
      <w:marRight w:val="0"/>
      <w:marTop w:val="0"/>
      <w:marBottom w:val="0"/>
      <w:divBdr>
        <w:top w:val="none" w:sz="0" w:space="0" w:color="auto"/>
        <w:left w:val="none" w:sz="0" w:space="0" w:color="auto"/>
        <w:bottom w:val="none" w:sz="0" w:space="0" w:color="auto"/>
        <w:right w:val="none" w:sz="0" w:space="0" w:color="auto"/>
      </w:divBdr>
    </w:div>
    <w:div w:id="615599988">
      <w:bodyDiv w:val="1"/>
      <w:marLeft w:val="0"/>
      <w:marRight w:val="0"/>
      <w:marTop w:val="0"/>
      <w:marBottom w:val="0"/>
      <w:divBdr>
        <w:top w:val="none" w:sz="0" w:space="0" w:color="auto"/>
        <w:left w:val="none" w:sz="0" w:space="0" w:color="auto"/>
        <w:bottom w:val="none" w:sz="0" w:space="0" w:color="auto"/>
        <w:right w:val="none" w:sz="0" w:space="0" w:color="auto"/>
      </w:divBdr>
    </w:div>
    <w:div w:id="647244924">
      <w:bodyDiv w:val="1"/>
      <w:marLeft w:val="0"/>
      <w:marRight w:val="0"/>
      <w:marTop w:val="0"/>
      <w:marBottom w:val="0"/>
      <w:divBdr>
        <w:top w:val="none" w:sz="0" w:space="0" w:color="auto"/>
        <w:left w:val="none" w:sz="0" w:space="0" w:color="auto"/>
        <w:bottom w:val="none" w:sz="0" w:space="0" w:color="auto"/>
        <w:right w:val="none" w:sz="0" w:space="0" w:color="auto"/>
      </w:divBdr>
    </w:div>
    <w:div w:id="653144268">
      <w:bodyDiv w:val="1"/>
      <w:marLeft w:val="0"/>
      <w:marRight w:val="0"/>
      <w:marTop w:val="0"/>
      <w:marBottom w:val="0"/>
      <w:divBdr>
        <w:top w:val="none" w:sz="0" w:space="0" w:color="auto"/>
        <w:left w:val="none" w:sz="0" w:space="0" w:color="auto"/>
        <w:bottom w:val="none" w:sz="0" w:space="0" w:color="auto"/>
        <w:right w:val="none" w:sz="0" w:space="0" w:color="auto"/>
      </w:divBdr>
    </w:div>
    <w:div w:id="658536122">
      <w:bodyDiv w:val="1"/>
      <w:marLeft w:val="0"/>
      <w:marRight w:val="0"/>
      <w:marTop w:val="0"/>
      <w:marBottom w:val="0"/>
      <w:divBdr>
        <w:top w:val="none" w:sz="0" w:space="0" w:color="auto"/>
        <w:left w:val="none" w:sz="0" w:space="0" w:color="auto"/>
        <w:bottom w:val="none" w:sz="0" w:space="0" w:color="auto"/>
        <w:right w:val="none" w:sz="0" w:space="0" w:color="auto"/>
      </w:divBdr>
    </w:div>
    <w:div w:id="661474022">
      <w:bodyDiv w:val="1"/>
      <w:marLeft w:val="0"/>
      <w:marRight w:val="0"/>
      <w:marTop w:val="0"/>
      <w:marBottom w:val="0"/>
      <w:divBdr>
        <w:top w:val="none" w:sz="0" w:space="0" w:color="auto"/>
        <w:left w:val="none" w:sz="0" w:space="0" w:color="auto"/>
        <w:bottom w:val="none" w:sz="0" w:space="0" w:color="auto"/>
        <w:right w:val="none" w:sz="0" w:space="0" w:color="auto"/>
      </w:divBdr>
    </w:div>
    <w:div w:id="670257532">
      <w:bodyDiv w:val="1"/>
      <w:marLeft w:val="0"/>
      <w:marRight w:val="0"/>
      <w:marTop w:val="0"/>
      <w:marBottom w:val="0"/>
      <w:divBdr>
        <w:top w:val="none" w:sz="0" w:space="0" w:color="auto"/>
        <w:left w:val="none" w:sz="0" w:space="0" w:color="auto"/>
        <w:bottom w:val="none" w:sz="0" w:space="0" w:color="auto"/>
        <w:right w:val="none" w:sz="0" w:space="0" w:color="auto"/>
      </w:divBdr>
    </w:div>
    <w:div w:id="679241178">
      <w:bodyDiv w:val="1"/>
      <w:marLeft w:val="0"/>
      <w:marRight w:val="0"/>
      <w:marTop w:val="0"/>
      <w:marBottom w:val="0"/>
      <w:divBdr>
        <w:top w:val="none" w:sz="0" w:space="0" w:color="auto"/>
        <w:left w:val="none" w:sz="0" w:space="0" w:color="auto"/>
        <w:bottom w:val="none" w:sz="0" w:space="0" w:color="auto"/>
        <w:right w:val="none" w:sz="0" w:space="0" w:color="auto"/>
      </w:divBdr>
    </w:div>
    <w:div w:id="695347096">
      <w:bodyDiv w:val="1"/>
      <w:marLeft w:val="0"/>
      <w:marRight w:val="0"/>
      <w:marTop w:val="0"/>
      <w:marBottom w:val="0"/>
      <w:divBdr>
        <w:top w:val="none" w:sz="0" w:space="0" w:color="auto"/>
        <w:left w:val="none" w:sz="0" w:space="0" w:color="auto"/>
        <w:bottom w:val="none" w:sz="0" w:space="0" w:color="auto"/>
        <w:right w:val="none" w:sz="0" w:space="0" w:color="auto"/>
      </w:divBdr>
    </w:div>
    <w:div w:id="732431333">
      <w:bodyDiv w:val="1"/>
      <w:marLeft w:val="0"/>
      <w:marRight w:val="0"/>
      <w:marTop w:val="0"/>
      <w:marBottom w:val="0"/>
      <w:divBdr>
        <w:top w:val="none" w:sz="0" w:space="0" w:color="auto"/>
        <w:left w:val="none" w:sz="0" w:space="0" w:color="auto"/>
        <w:bottom w:val="none" w:sz="0" w:space="0" w:color="auto"/>
        <w:right w:val="none" w:sz="0" w:space="0" w:color="auto"/>
      </w:divBdr>
    </w:div>
    <w:div w:id="737290074">
      <w:bodyDiv w:val="1"/>
      <w:marLeft w:val="0"/>
      <w:marRight w:val="0"/>
      <w:marTop w:val="0"/>
      <w:marBottom w:val="0"/>
      <w:divBdr>
        <w:top w:val="none" w:sz="0" w:space="0" w:color="auto"/>
        <w:left w:val="none" w:sz="0" w:space="0" w:color="auto"/>
        <w:bottom w:val="none" w:sz="0" w:space="0" w:color="auto"/>
        <w:right w:val="none" w:sz="0" w:space="0" w:color="auto"/>
      </w:divBdr>
    </w:div>
    <w:div w:id="742990744">
      <w:bodyDiv w:val="1"/>
      <w:marLeft w:val="0"/>
      <w:marRight w:val="0"/>
      <w:marTop w:val="0"/>
      <w:marBottom w:val="0"/>
      <w:divBdr>
        <w:top w:val="none" w:sz="0" w:space="0" w:color="auto"/>
        <w:left w:val="none" w:sz="0" w:space="0" w:color="auto"/>
        <w:bottom w:val="none" w:sz="0" w:space="0" w:color="auto"/>
        <w:right w:val="none" w:sz="0" w:space="0" w:color="auto"/>
      </w:divBdr>
    </w:div>
    <w:div w:id="786654355">
      <w:bodyDiv w:val="1"/>
      <w:marLeft w:val="0"/>
      <w:marRight w:val="0"/>
      <w:marTop w:val="0"/>
      <w:marBottom w:val="0"/>
      <w:divBdr>
        <w:top w:val="none" w:sz="0" w:space="0" w:color="auto"/>
        <w:left w:val="none" w:sz="0" w:space="0" w:color="auto"/>
        <w:bottom w:val="none" w:sz="0" w:space="0" w:color="auto"/>
        <w:right w:val="none" w:sz="0" w:space="0" w:color="auto"/>
      </w:divBdr>
    </w:div>
    <w:div w:id="792942885">
      <w:bodyDiv w:val="1"/>
      <w:marLeft w:val="0"/>
      <w:marRight w:val="0"/>
      <w:marTop w:val="0"/>
      <w:marBottom w:val="0"/>
      <w:divBdr>
        <w:top w:val="none" w:sz="0" w:space="0" w:color="auto"/>
        <w:left w:val="none" w:sz="0" w:space="0" w:color="auto"/>
        <w:bottom w:val="none" w:sz="0" w:space="0" w:color="auto"/>
        <w:right w:val="none" w:sz="0" w:space="0" w:color="auto"/>
      </w:divBdr>
    </w:div>
    <w:div w:id="798032700">
      <w:bodyDiv w:val="1"/>
      <w:marLeft w:val="0"/>
      <w:marRight w:val="0"/>
      <w:marTop w:val="0"/>
      <w:marBottom w:val="0"/>
      <w:divBdr>
        <w:top w:val="none" w:sz="0" w:space="0" w:color="auto"/>
        <w:left w:val="none" w:sz="0" w:space="0" w:color="auto"/>
        <w:bottom w:val="none" w:sz="0" w:space="0" w:color="auto"/>
        <w:right w:val="none" w:sz="0" w:space="0" w:color="auto"/>
      </w:divBdr>
    </w:div>
    <w:div w:id="833301523">
      <w:bodyDiv w:val="1"/>
      <w:marLeft w:val="0"/>
      <w:marRight w:val="0"/>
      <w:marTop w:val="0"/>
      <w:marBottom w:val="0"/>
      <w:divBdr>
        <w:top w:val="none" w:sz="0" w:space="0" w:color="auto"/>
        <w:left w:val="none" w:sz="0" w:space="0" w:color="auto"/>
        <w:bottom w:val="none" w:sz="0" w:space="0" w:color="auto"/>
        <w:right w:val="none" w:sz="0" w:space="0" w:color="auto"/>
      </w:divBdr>
    </w:div>
    <w:div w:id="854731547">
      <w:bodyDiv w:val="1"/>
      <w:marLeft w:val="0"/>
      <w:marRight w:val="0"/>
      <w:marTop w:val="0"/>
      <w:marBottom w:val="0"/>
      <w:divBdr>
        <w:top w:val="none" w:sz="0" w:space="0" w:color="auto"/>
        <w:left w:val="none" w:sz="0" w:space="0" w:color="auto"/>
        <w:bottom w:val="none" w:sz="0" w:space="0" w:color="auto"/>
        <w:right w:val="none" w:sz="0" w:space="0" w:color="auto"/>
      </w:divBdr>
    </w:div>
    <w:div w:id="859007903">
      <w:bodyDiv w:val="1"/>
      <w:marLeft w:val="0"/>
      <w:marRight w:val="0"/>
      <w:marTop w:val="0"/>
      <w:marBottom w:val="0"/>
      <w:divBdr>
        <w:top w:val="none" w:sz="0" w:space="0" w:color="auto"/>
        <w:left w:val="none" w:sz="0" w:space="0" w:color="auto"/>
        <w:bottom w:val="none" w:sz="0" w:space="0" w:color="auto"/>
        <w:right w:val="none" w:sz="0" w:space="0" w:color="auto"/>
      </w:divBdr>
    </w:div>
    <w:div w:id="866019721">
      <w:bodyDiv w:val="1"/>
      <w:marLeft w:val="0"/>
      <w:marRight w:val="0"/>
      <w:marTop w:val="0"/>
      <w:marBottom w:val="0"/>
      <w:divBdr>
        <w:top w:val="none" w:sz="0" w:space="0" w:color="auto"/>
        <w:left w:val="none" w:sz="0" w:space="0" w:color="auto"/>
        <w:bottom w:val="none" w:sz="0" w:space="0" w:color="auto"/>
        <w:right w:val="none" w:sz="0" w:space="0" w:color="auto"/>
      </w:divBdr>
    </w:div>
    <w:div w:id="875047298">
      <w:bodyDiv w:val="1"/>
      <w:marLeft w:val="0"/>
      <w:marRight w:val="0"/>
      <w:marTop w:val="0"/>
      <w:marBottom w:val="0"/>
      <w:divBdr>
        <w:top w:val="none" w:sz="0" w:space="0" w:color="auto"/>
        <w:left w:val="none" w:sz="0" w:space="0" w:color="auto"/>
        <w:bottom w:val="none" w:sz="0" w:space="0" w:color="auto"/>
        <w:right w:val="none" w:sz="0" w:space="0" w:color="auto"/>
      </w:divBdr>
    </w:div>
    <w:div w:id="876817485">
      <w:bodyDiv w:val="1"/>
      <w:marLeft w:val="0"/>
      <w:marRight w:val="0"/>
      <w:marTop w:val="0"/>
      <w:marBottom w:val="0"/>
      <w:divBdr>
        <w:top w:val="none" w:sz="0" w:space="0" w:color="auto"/>
        <w:left w:val="none" w:sz="0" w:space="0" w:color="auto"/>
        <w:bottom w:val="none" w:sz="0" w:space="0" w:color="auto"/>
        <w:right w:val="none" w:sz="0" w:space="0" w:color="auto"/>
      </w:divBdr>
    </w:div>
    <w:div w:id="890001776">
      <w:bodyDiv w:val="1"/>
      <w:marLeft w:val="0"/>
      <w:marRight w:val="0"/>
      <w:marTop w:val="0"/>
      <w:marBottom w:val="0"/>
      <w:divBdr>
        <w:top w:val="none" w:sz="0" w:space="0" w:color="auto"/>
        <w:left w:val="none" w:sz="0" w:space="0" w:color="auto"/>
        <w:bottom w:val="none" w:sz="0" w:space="0" w:color="auto"/>
        <w:right w:val="none" w:sz="0" w:space="0" w:color="auto"/>
      </w:divBdr>
    </w:div>
    <w:div w:id="892236202">
      <w:bodyDiv w:val="1"/>
      <w:marLeft w:val="0"/>
      <w:marRight w:val="0"/>
      <w:marTop w:val="0"/>
      <w:marBottom w:val="0"/>
      <w:divBdr>
        <w:top w:val="none" w:sz="0" w:space="0" w:color="auto"/>
        <w:left w:val="none" w:sz="0" w:space="0" w:color="auto"/>
        <w:bottom w:val="none" w:sz="0" w:space="0" w:color="auto"/>
        <w:right w:val="none" w:sz="0" w:space="0" w:color="auto"/>
      </w:divBdr>
    </w:div>
    <w:div w:id="900406188">
      <w:bodyDiv w:val="1"/>
      <w:marLeft w:val="0"/>
      <w:marRight w:val="0"/>
      <w:marTop w:val="0"/>
      <w:marBottom w:val="0"/>
      <w:divBdr>
        <w:top w:val="none" w:sz="0" w:space="0" w:color="auto"/>
        <w:left w:val="none" w:sz="0" w:space="0" w:color="auto"/>
        <w:bottom w:val="none" w:sz="0" w:space="0" w:color="auto"/>
        <w:right w:val="none" w:sz="0" w:space="0" w:color="auto"/>
      </w:divBdr>
    </w:div>
    <w:div w:id="905722047">
      <w:bodyDiv w:val="1"/>
      <w:marLeft w:val="0"/>
      <w:marRight w:val="0"/>
      <w:marTop w:val="0"/>
      <w:marBottom w:val="0"/>
      <w:divBdr>
        <w:top w:val="none" w:sz="0" w:space="0" w:color="auto"/>
        <w:left w:val="none" w:sz="0" w:space="0" w:color="auto"/>
        <w:bottom w:val="none" w:sz="0" w:space="0" w:color="auto"/>
        <w:right w:val="none" w:sz="0" w:space="0" w:color="auto"/>
      </w:divBdr>
    </w:div>
    <w:div w:id="913245432">
      <w:bodyDiv w:val="1"/>
      <w:marLeft w:val="0"/>
      <w:marRight w:val="0"/>
      <w:marTop w:val="0"/>
      <w:marBottom w:val="0"/>
      <w:divBdr>
        <w:top w:val="none" w:sz="0" w:space="0" w:color="auto"/>
        <w:left w:val="none" w:sz="0" w:space="0" w:color="auto"/>
        <w:bottom w:val="none" w:sz="0" w:space="0" w:color="auto"/>
        <w:right w:val="none" w:sz="0" w:space="0" w:color="auto"/>
      </w:divBdr>
    </w:div>
    <w:div w:id="924413994">
      <w:bodyDiv w:val="1"/>
      <w:marLeft w:val="0"/>
      <w:marRight w:val="0"/>
      <w:marTop w:val="0"/>
      <w:marBottom w:val="0"/>
      <w:divBdr>
        <w:top w:val="none" w:sz="0" w:space="0" w:color="auto"/>
        <w:left w:val="none" w:sz="0" w:space="0" w:color="auto"/>
        <w:bottom w:val="none" w:sz="0" w:space="0" w:color="auto"/>
        <w:right w:val="none" w:sz="0" w:space="0" w:color="auto"/>
      </w:divBdr>
    </w:div>
    <w:div w:id="952640173">
      <w:bodyDiv w:val="1"/>
      <w:marLeft w:val="0"/>
      <w:marRight w:val="0"/>
      <w:marTop w:val="0"/>
      <w:marBottom w:val="0"/>
      <w:divBdr>
        <w:top w:val="none" w:sz="0" w:space="0" w:color="auto"/>
        <w:left w:val="none" w:sz="0" w:space="0" w:color="auto"/>
        <w:bottom w:val="none" w:sz="0" w:space="0" w:color="auto"/>
        <w:right w:val="none" w:sz="0" w:space="0" w:color="auto"/>
      </w:divBdr>
    </w:div>
    <w:div w:id="956765049">
      <w:bodyDiv w:val="1"/>
      <w:marLeft w:val="0"/>
      <w:marRight w:val="0"/>
      <w:marTop w:val="0"/>
      <w:marBottom w:val="0"/>
      <w:divBdr>
        <w:top w:val="none" w:sz="0" w:space="0" w:color="auto"/>
        <w:left w:val="none" w:sz="0" w:space="0" w:color="auto"/>
        <w:bottom w:val="none" w:sz="0" w:space="0" w:color="auto"/>
        <w:right w:val="none" w:sz="0" w:space="0" w:color="auto"/>
      </w:divBdr>
    </w:div>
    <w:div w:id="974721320">
      <w:bodyDiv w:val="1"/>
      <w:marLeft w:val="0"/>
      <w:marRight w:val="0"/>
      <w:marTop w:val="0"/>
      <w:marBottom w:val="0"/>
      <w:divBdr>
        <w:top w:val="none" w:sz="0" w:space="0" w:color="auto"/>
        <w:left w:val="none" w:sz="0" w:space="0" w:color="auto"/>
        <w:bottom w:val="none" w:sz="0" w:space="0" w:color="auto"/>
        <w:right w:val="none" w:sz="0" w:space="0" w:color="auto"/>
      </w:divBdr>
    </w:div>
    <w:div w:id="1065182934">
      <w:bodyDiv w:val="1"/>
      <w:marLeft w:val="0"/>
      <w:marRight w:val="0"/>
      <w:marTop w:val="0"/>
      <w:marBottom w:val="0"/>
      <w:divBdr>
        <w:top w:val="none" w:sz="0" w:space="0" w:color="auto"/>
        <w:left w:val="none" w:sz="0" w:space="0" w:color="auto"/>
        <w:bottom w:val="none" w:sz="0" w:space="0" w:color="auto"/>
        <w:right w:val="none" w:sz="0" w:space="0" w:color="auto"/>
      </w:divBdr>
    </w:div>
    <w:div w:id="1070158158">
      <w:bodyDiv w:val="1"/>
      <w:marLeft w:val="0"/>
      <w:marRight w:val="0"/>
      <w:marTop w:val="0"/>
      <w:marBottom w:val="0"/>
      <w:divBdr>
        <w:top w:val="none" w:sz="0" w:space="0" w:color="auto"/>
        <w:left w:val="none" w:sz="0" w:space="0" w:color="auto"/>
        <w:bottom w:val="none" w:sz="0" w:space="0" w:color="auto"/>
        <w:right w:val="none" w:sz="0" w:space="0" w:color="auto"/>
      </w:divBdr>
    </w:div>
    <w:div w:id="1071660719">
      <w:bodyDiv w:val="1"/>
      <w:marLeft w:val="0"/>
      <w:marRight w:val="0"/>
      <w:marTop w:val="0"/>
      <w:marBottom w:val="0"/>
      <w:divBdr>
        <w:top w:val="none" w:sz="0" w:space="0" w:color="auto"/>
        <w:left w:val="none" w:sz="0" w:space="0" w:color="auto"/>
        <w:bottom w:val="none" w:sz="0" w:space="0" w:color="auto"/>
        <w:right w:val="none" w:sz="0" w:space="0" w:color="auto"/>
      </w:divBdr>
    </w:div>
    <w:div w:id="1078020895">
      <w:bodyDiv w:val="1"/>
      <w:marLeft w:val="0"/>
      <w:marRight w:val="0"/>
      <w:marTop w:val="0"/>
      <w:marBottom w:val="0"/>
      <w:divBdr>
        <w:top w:val="none" w:sz="0" w:space="0" w:color="auto"/>
        <w:left w:val="none" w:sz="0" w:space="0" w:color="auto"/>
        <w:bottom w:val="none" w:sz="0" w:space="0" w:color="auto"/>
        <w:right w:val="none" w:sz="0" w:space="0" w:color="auto"/>
      </w:divBdr>
    </w:div>
    <w:div w:id="1084111122">
      <w:bodyDiv w:val="1"/>
      <w:marLeft w:val="0"/>
      <w:marRight w:val="0"/>
      <w:marTop w:val="0"/>
      <w:marBottom w:val="0"/>
      <w:divBdr>
        <w:top w:val="none" w:sz="0" w:space="0" w:color="auto"/>
        <w:left w:val="none" w:sz="0" w:space="0" w:color="auto"/>
        <w:bottom w:val="none" w:sz="0" w:space="0" w:color="auto"/>
        <w:right w:val="none" w:sz="0" w:space="0" w:color="auto"/>
      </w:divBdr>
    </w:div>
    <w:div w:id="1090930457">
      <w:bodyDiv w:val="1"/>
      <w:marLeft w:val="0"/>
      <w:marRight w:val="0"/>
      <w:marTop w:val="0"/>
      <w:marBottom w:val="0"/>
      <w:divBdr>
        <w:top w:val="none" w:sz="0" w:space="0" w:color="auto"/>
        <w:left w:val="none" w:sz="0" w:space="0" w:color="auto"/>
        <w:bottom w:val="none" w:sz="0" w:space="0" w:color="auto"/>
        <w:right w:val="none" w:sz="0" w:space="0" w:color="auto"/>
      </w:divBdr>
    </w:div>
    <w:div w:id="1095440827">
      <w:bodyDiv w:val="1"/>
      <w:marLeft w:val="0"/>
      <w:marRight w:val="0"/>
      <w:marTop w:val="0"/>
      <w:marBottom w:val="0"/>
      <w:divBdr>
        <w:top w:val="none" w:sz="0" w:space="0" w:color="auto"/>
        <w:left w:val="none" w:sz="0" w:space="0" w:color="auto"/>
        <w:bottom w:val="none" w:sz="0" w:space="0" w:color="auto"/>
        <w:right w:val="none" w:sz="0" w:space="0" w:color="auto"/>
      </w:divBdr>
    </w:div>
    <w:div w:id="1097361763">
      <w:bodyDiv w:val="1"/>
      <w:marLeft w:val="0"/>
      <w:marRight w:val="0"/>
      <w:marTop w:val="0"/>
      <w:marBottom w:val="0"/>
      <w:divBdr>
        <w:top w:val="none" w:sz="0" w:space="0" w:color="auto"/>
        <w:left w:val="none" w:sz="0" w:space="0" w:color="auto"/>
        <w:bottom w:val="none" w:sz="0" w:space="0" w:color="auto"/>
        <w:right w:val="none" w:sz="0" w:space="0" w:color="auto"/>
      </w:divBdr>
    </w:div>
    <w:div w:id="1106080172">
      <w:bodyDiv w:val="1"/>
      <w:marLeft w:val="0"/>
      <w:marRight w:val="0"/>
      <w:marTop w:val="0"/>
      <w:marBottom w:val="0"/>
      <w:divBdr>
        <w:top w:val="none" w:sz="0" w:space="0" w:color="auto"/>
        <w:left w:val="none" w:sz="0" w:space="0" w:color="auto"/>
        <w:bottom w:val="none" w:sz="0" w:space="0" w:color="auto"/>
        <w:right w:val="none" w:sz="0" w:space="0" w:color="auto"/>
      </w:divBdr>
    </w:div>
    <w:div w:id="1115488942">
      <w:bodyDiv w:val="1"/>
      <w:marLeft w:val="0"/>
      <w:marRight w:val="0"/>
      <w:marTop w:val="0"/>
      <w:marBottom w:val="0"/>
      <w:divBdr>
        <w:top w:val="none" w:sz="0" w:space="0" w:color="auto"/>
        <w:left w:val="none" w:sz="0" w:space="0" w:color="auto"/>
        <w:bottom w:val="none" w:sz="0" w:space="0" w:color="auto"/>
        <w:right w:val="none" w:sz="0" w:space="0" w:color="auto"/>
      </w:divBdr>
    </w:div>
    <w:div w:id="1134717513">
      <w:bodyDiv w:val="1"/>
      <w:marLeft w:val="0"/>
      <w:marRight w:val="0"/>
      <w:marTop w:val="0"/>
      <w:marBottom w:val="0"/>
      <w:divBdr>
        <w:top w:val="none" w:sz="0" w:space="0" w:color="auto"/>
        <w:left w:val="none" w:sz="0" w:space="0" w:color="auto"/>
        <w:bottom w:val="none" w:sz="0" w:space="0" w:color="auto"/>
        <w:right w:val="none" w:sz="0" w:space="0" w:color="auto"/>
      </w:divBdr>
    </w:div>
    <w:div w:id="1136722171">
      <w:bodyDiv w:val="1"/>
      <w:marLeft w:val="0"/>
      <w:marRight w:val="0"/>
      <w:marTop w:val="0"/>
      <w:marBottom w:val="0"/>
      <w:divBdr>
        <w:top w:val="none" w:sz="0" w:space="0" w:color="auto"/>
        <w:left w:val="none" w:sz="0" w:space="0" w:color="auto"/>
        <w:bottom w:val="none" w:sz="0" w:space="0" w:color="auto"/>
        <w:right w:val="none" w:sz="0" w:space="0" w:color="auto"/>
      </w:divBdr>
    </w:div>
    <w:div w:id="1155340294">
      <w:bodyDiv w:val="1"/>
      <w:marLeft w:val="0"/>
      <w:marRight w:val="0"/>
      <w:marTop w:val="0"/>
      <w:marBottom w:val="0"/>
      <w:divBdr>
        <w:top w:val="none" w:sz="0" w:space="0" w:color="auto"/>
        <w:left w:val="none" w:sz="0" w:space="0" w:color="auto"/>
        <w:bottom w:val="none" w:sz="0" w:space="0" w:color="auto"/>
        <w:right w:val="none" w:sz="0" w:space="0" w:color="auto"/>
      </w:divBdr>
    </w:div>
    <w:div w:id="1159691981">
      <w:bodyDiv w:val="1"/>
      <w:marLeft w:val="0"/>
      <w:marRight w:val="0"/>
      <w:marTop w:val="0"/>
      <w:marBottom w:val="0"/>
      <w:divBdr>
        <w:top w:val="none" w:sz="0" w:space="0" w:color="auto"/>
        <w:left w:val="none" w:sz="0" w:space="0" w:color="auto"/>
        <w:bottom w:val="none" w:sz="0" w:space="0" w:color="auto"/>
        <w:right w:val="none" w:sz="0" w:space="0" w:color="auto"/>
      </w:divBdr>
    </w:div>
    <w:div w:id="1165126988">
      <w:bodyDiv w:val="1"/>
      <w:marLeft w:val="0"/>
      <w:marRight w:val="0"/>
      <w:marTop w:val="0"/>
      <w:marBottom w:val="0"/>
      <w:divBdr>
        <w:top w:val="none" w:sz="0" w:space="0" w:color="auto"/>
        <w:left w:val="none" w:sz="0" w:space="0" w:color="auto"/>
        <w:bottom w:val="none" w:sz="0" w:space="0" w:color="auto"/>
        <w:right w:val="none" w:sz="0" w:space="0" w:color="auto"/>
      </w:divBdr>
    </w:div>
    <w:div w:id="1174608586">
      <w:bodyDiv w:val="1"/>
      <w:marLeft w:val="0"/>
      <w:marRight w:val="0"/>
      <w:marTop w:val="0"/>
      <w:marBottom w:val="0"/>
      <w:divBdr>
        <w:top w:val="none" w:sz="0" w:space="0" w:color="auto"/>
        <w:left w:val="none" w:sz="0" w:space="0" w:color="auto"/>
        <w:bottom w:val="none" w:sz="0" w:space="0" w:color="auto"/>
        <w:right w:val="none" w:sz="0" w:space="0" w:color="auto"/>
      </w:divBdr>
    </w:div>
    <w:div w:id="1178617020">
      <w:bodyDiv w:val="1"/>
      <w:marLeft w:val="0"/>
      <w:marRight w:val="0"/>
      <w:marTop w:val="0"/>
      <w:marBottom w:val="0"/>
      <w:divBdr>
        <w:top w:val="none" w:sz="0" w:space="0" w:color="auto"/>
        <w:left w:val="none" w:sz="0" w:space="0" w:color="auto"/>
        <w:bottom w:val="none" w:sz="0" w:space="0" w:color="auto"/>
        <w:right w:val="none" w:sz="0" w:space="0" w:color="auto"/>
      </w:divBdr>
    </w:div>
    <w:div w:id="1195001121">
      <w:bodyDiv w:val="1"/>
      <w:marLeft w:val="0"/>
      <w:marRight w:val="0"/>
      <w:marTop w:val="0"/>
      <w:marBottom w:val="0"/>
      <w:divBdr>
        <w:top w:val="none" w:sz="0" w:space="0" w:color="auto"/>
        <w:left w:val="none" w:sz="0" w:space="0" w:color="auto"/>
        <w:bottom w:val="none" w:sz="0" w:space="0" w:color="auto"/>
        <w:right w:val="none" w:sz="0" w:space="0" w:color="auto"/>
      </w:divBdr>
    </w:div>
    <w:div w:id="1220750435">
      <w:bodyDiv w:val="1"/>
      <w:marLeft w:val="0"/>
      <w:marRight w:val="0"/>
      <w:marTop w:val="0"/>
      <w:marBottom w:val="0"/>
      <w:divBdr>
        <w:top w:val="none" w:sz="0" w:space="0" w:color="auto"/>
        <w:left w:val="none" w:sz="0" w:space="0" w:color="auto"/>
        <w:bottom w:val="none" w:sz="0" w:space="0" w:color="auto"/>
        <w:right w:val="none" w:sz="0" w:space="0" w:color="auto"/>
      </w:divBdr>
    </w:div>
    <w:div w:id="1225338125">
      <w:bodyDiv w:val="1"/>
      <w:marLeft w:val="0"/>
      <w:marRight w:val="0"/>
      <w:marTop w:val="0"/>
      <w:marBottom w:val="0"/>
      <w:divBdr>
        <w:top w:val="none" w:sz="0" w:space="0" w:color="auto"/>
        <w:left w:val="none" w:sz="0" w:space="0" w:color="auto"/>
        <w:bottom w:val="none" w:sz="0" w:space="0" w:color="auto"/>
        <w:right w:val="none" w:sz="0" w:space="0" w:color="auto"/>
      </w:divBdr>
    </w:div>
    <w:div w:id="1228373093">
      <w:bodyDiv w:val="1"/>
      <w:marLeft w:val="0"/>
      <w:marRight w:val="0"/>
      <w:marTop w:val="0"/>
      <w:marBottom w:val="0"/>
      <w:divBdr>
        <w:top w:val="none" w:sz="0" w:space="0" w:color="auto"/>
        <w:left w:val="none" w:sz="0" w:space="0" w:color="auto"/>
        <w:bottom w:val="none" w:sz="0" w:space="0" w:color="auto"/>
        <w:right w:val="none" w:sz="0" w:space="0" w:color="auto"/>
      </w:divBdr>
    </w:div>
    <w:div w:id="1237589960">
      <w:bodyDiv w:val="1"/>
      <w:marLeft w:val="0"/>
      <w:marRight w:val="0"/>
      <w:marTop w:val="0"/>
      <w:marBottom w:val="0"/>
      <w:divBdr>
        <w:top w:val="none" w:sz="0" w:space="0" w:color="auto"/>
        <w:left w:val="none" w:sz="0" w:space="0" w:color="auto"/>
        <w:bottom w:val="none" w:sz="0" w:space="0" w:color="auto"/>
        <w:right w:val="none" w:sz="0" w:space="0" w:color="auto"/>
      </w:divBdr>
    </w:div>
    <w:div w:id="1242833496">
      <w:bodyDiv w:val="1"/>
      <w:marLeft w:val="0"/>
      <w:marRight w:val="0"/>
      <w:marTop w:val="0"/>
      <w:marBottom w:val="0"/>
      <w:divBdr>
        <w:top w:val="none" w:sz="0" w:space="0" w:color="auto"/>
        <w:left w:val="none" w:sz="0" w:space="0" w:color="auto"/>
        <w:bottom w:val="none" w:sz="0" w:space="0" w:color="auto"/>
        <w:right w:val="none" w:sz="0" w:space="0" w:color="auto"/>
      </w:divBdr>
    </w:div>
    <w:div w:id="1246190896">
      <w:bodyDiv w:val="1"/>
      <w:marLeft w:val="0"/>
      <w:marRight w:val="0"/>
      <w:marTop w:val="0"/>
      <w:marBottom w:val="0"/>
      <w:divBdr>
        <w:top w:val="none" w:sz="0" w:space="0" w:color="auto"/>
        <w:left w:val="none" w:sz="0" w:space="0" w:color="auto"/>
        <w:bottom w:val="none" w:sz="0" w:space="0" w:color="auto"/>
        <w:right w:val="none" w:sz="0" w:space="0" w:color="auto"/>
      </w:divBdr>
    </w:div>
    <w:div w:id="1251503003">
      <w:bodyDiv w:val="1"/>
      <w:marLeft w:val="0"/>
      <w:marRight w:val="0"/>
      <w:marTop w:val="0"/>
      <w:marBottom w:val="0"/>
      <w:divBdr>
        <w:top w:val="none" w:sz="0" w:space="0" w:color="auto"/>
        <w:left w:val="none" w:sz="0" w:space="0" w:color="auto"/>
        <w:bottom w:val="none" w:sz="0" w:space="0" w:color="auto"/>
        <w:right w:val="none" w:sz="0" w:space="0" w:color="auto"/>
      </w:divBdr>
    </w:div>
    <w:div w:id="1276405099">
      <w:bodyDiv w:val="1"/>
      <w:marLeft w:val="0"/>
      <w:marRight w:val="0"/>
      <w:marTop w:val="0"/>
      <w:marBottom w:val="0"/>
      <w:divBdr>
        <w:top w:val="none" w:sz="0" w:space="0" w:color="auto"/>
        <w:left w:val="none" w:sz="0" w:space="0" w:color="auto"/>
        <w:bottom w:val="none" w:sz="0" w:space="0" w:color="auto"/>
        <w:right w:val="none" w:sz="0" w:space="0" w:color="auto"/>
      </w:divBdr>
    </w:div>
    <w:div w:id="1288589277">
      <w:bodyDiv w:val="1"/>
      <w:marLeft w:val="0"/>
      <w:marRight w:val="0"/>
      <w:marTop w:val="0"/>
      <w:marBottom w:val="0"/>
      <w:divBdr>
        <w:top w:val="none" w:sz="0" w:space="0" w:color="auto"/>
        <w:left w:val="none" w:sz="0" w:space="0" w:color="auto"/>
        <w:bottom w:val="none" w:sz="0" w:space="0" w:color="auto"/>
        <w:right w:val="none" w:sz="0" w:space="0" w:color="auto"/>
      </w:divBdr>
    </w:div>
    <w:div w:id="1291328797">
      <w:bodyDiv w:val="1"/>
      <w:marLeft w:val="0"/>
      <w:marRight w:val="0"/>
      <w:marTop w:val="0"/>
      <w:marBottom w:val="0"/>
      <w:divBdr>
        <w:top w:val="none" w:sz="0" w:space="0" w:color="auto"/>
        <w:left w:val="none" w:sz="0" w:space="0" w:color="auto"/>
        <w:bottom w:val="none" w:sz="0" w:space="0" w:color="auto"/>
        <w:right w:val="none" w:sz="0" w:space="0" w:color="auto"/>
      </w:divBdr>
    </w:div>
    <w:div w:id="1318995206">
      <w:bodyDiv w:val="1"/>
      <w:marLeft w:val="0"/>
      <w:marRight w:val="0"/>
      <w:marTop w:val="0"/>
      <w:marBottom w:val="0"/>
      <w:divBdr>
        <w:top w:val="none" w:sz="0" w:space="0" w:color="auto"/>
        <w:left w:val="none" w:sz="0" w:space="0" w:color="auto"/>
        <w:bottom w:val="none" w:sz="0" w:space="0" w:color="auto"/>
        <w:right w:val="none" w:sz="0" w:space="0" w:color="auto"/>
      </w:divBdr>
    </w:div>
    <w:div w:id="1327591083">
      <w:bodyDiv w:val="1"/>
      <w:marLeft w:val="0"/>
      <w:marRight w:val="0"/>
      <w:marTop w:val="0"/>
      <w:marBottom w:val="0"/>
      <w:divBdr>
        <w:top w:val="none" w:sz="0" w:space="0" w:color="auto"/>
        <w:left w:val="none" w:sz="0" w:space="0" w:color="auto"/>
        <w:bottom w:val="none" w:sz="0" w:space="0" w:color="auto"/>
        <w:right w:val="none" w:sz="0" w:space="0" w:color="auto"/>
      </w:divBdr>
    </w:div>
    <w:div w:id="1334336648">
      <w:bodyDiv w:val="1"/>
      <w:marLeft w:val="0"/>
      <w:marRight w:val="0"/>
      <w:marTop w:val="0"/>
      <w:marBottom w:val="0"/>
      <w:divBdr>
        <w:top w:val="none" w:sz="0" w:space="0" w:color="auto"/>
        <w:left w:val="none" w:sz="0" w:space="0" w:color="auto"/>
        <w:bottom w:val="none" w:sz="0" w:space="0" w:color="auto"/>
        <w:right w:val="none" w:sz="0" w:space="0" w:color="auto"/>
      </w:divBdr>
    </w:div>
    <w:div w:id="1337802380">
      <w:bodyDiv w:val="1"/>
      <w:marLeft w:val="0"/>
      <w:marRight w:val="0"/>
      <w:marTop w:val="0"/>
      <w:marBottom w:val="0"/>
      <w:divBdr>
        <w:top w:val="none" w:sz="0" w:space="0" w:color="auto"/>
        <w:left w:val="none" w:sz="0" w:space="0" w:color="auto"/>
        <w:bottom w:val="none" w:sz="0" w:space="0" w:color="auto"/>
        <w:right w:val="none" w:sz="0" w:space="0" w:color="auto"/>
      </w:divBdr>
    </w:div>
    <w:div w:id="1366101088">
      <w:bodyDiv w:val="1"/>
      <w:marLeft w:val="0"/>
      <w:marRight w:val="0"/>
      <w:marTop w:val="0"/>
      <w:marBottom w:val="0"/>
      <w:divBdr>
        <w:top w:val="none" w:sz="0" w:space="0" w:color="auto"/>
        <w:left w:val="none" w:sz="0" w:space="0" w:color="auto"/>
        <w:bottom w:val="none" w:sz="0" w:space="0" w:color="auto"/>
        <w:right w:val="none" w:sz="0" w:space="0" w:color="auto"/>
      </w:divBdr>
    </w:div>
    <w:div w:id="1380780988">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410733559">
      <w:bodyDiv w:val="1"/>
      <w:marLeft w:val="0"/>
      <w:marRight w:val="0"/>
      <w:marTop w:val="0"/>
      <w:marBottom w:val="0"/>
      <w:divBdr>
        <w:top w:val="none" w:sz="0" w:space="0" w:color="auto"/>
        <w:left w:val="none" w:sz="0" w:space="0" w:color="auto"/>
        <w:bottom w:val="none" w:sz="0" w:space="0" w:color="auto"/>
        <w:right w:val="none" w:sz="0" w:space="0" w:color="auto"/>
      </w:divBdr>
    </w:div>
    <w:div w:id="1411997251">
      <w:bodyDiv w:val="1"/>
      <w:marLeft w:val="0"/>
      <w:marRight w:val="0"/>
      <w:marTop w:val="0"/>
      <w:marBottom w:val="0"/>
      <w:divBdr>
        <w:top w:val="none" w:sz="0" w:space="0" w:color="auto"/>
        <w:left w:val="none" w:sz="0" w:space="0" w:color="auto"/>
        <w:bottom w:val="none" w:sz="0" w:space="0" w:color="auto"/>
        <w:right w:val="none" w:sz="0" w:space="0" w:color="auto"/>
      </w:divBdr>
    </w:div>
    <w:div w:id="1413816480">
      <w:bodyDiv w:val="1"/>
      <w:marLeft w:val="0"/>
      <w:marRight w:val="0"/>
      <w:marTop w:val="0"/>
      <w:marBottom w:val="0"/>
      <w:divBdr>
        <w:top w:val="none" w:sz="0" w:space="0" w:color="auto"/>
        <w:left w:val="none" w:sz="0" w:space="0" w:color="auto"/>
        <w:bottom w:val="none" w:sz="0" w:space="0" w:color="auto"/>
        <w:right w:val="none" w:sz="0" w:space="0" w:color="auto"/>
      </w:divBdr>
    </w:div>
    <w:div w:id="1414011076">
      <w:bodyDiv w:val="1"/>
      <w:marLeft w:val="0"/>
      <w:marRight w:val="0"/>
      <w:marTop w:val="0"/>
      <w:marBottom w:val="0"/>
      <w:divBdr>
        <w:top w:val="none" w:sz="0" w:space="0" w:color="auto"/>
        <w:left w:val="none" w:sz="0" w:space="0" w:color="auto"/>
        <w:bottom w:val="none" w:sz="0" w:space="0" w:color="auto"/>
        <w:right w:val="none" w:sz="0" w:space="0" w:color="auto"/>
      </w:divBdr>
    </w:div>
    <w:div w:id="1417021928">
      <w:bodyDiv w:val="1"/>
      <w:marLeft w:val="0"/>
      <w:marRight w:val="0"/>
      <w:marTop w:val="0"/>
      <w:marBottom w:val="0"/>
      <w:divBdr>
        <w:top w:val="none" w:sz="0" w:space="0" w:color="auto"/>
        <w:left w:val="none" w:sz="0" w:space="0" w:color="auto"/>
        <w:bottom w:val="none" w:sz="0" w:space="0" w:color="auto"/>
        <w:right w:val="none" w:sz="0" w:space="0" w:color="auto"/>
      </w:divBdr>
    </w:div>
    <w:div w:id="1427844310">
      <w:bodyDiv w:val="1"/>
      <w:marLeft w:val="0"/>
      <w:marRight w:val="0"/>
      <w:marTop w:val="0"/>
      <w:marBottom w:val="0"/>
      <w:divBdr>
        <w:top w:val="none" w:sz="0" w:space="0" w:color="auto"/>
        <w:left w:val="none" w:sz="0" w:space="0" w:color="auto"/>
        <w:bottom w:val="none" w:sz="0" w:space="0" w:color="auto"/>
        <w:right w:val="none" w:sz="0" w:space="0" w:color="auto"/>
      </w:divBdr>
    </w:div>
    <w:div w:id="1447307063">
      <w:bodyDiv w:val="1"/>
      <w:marLeft w:val="0"/>
      <w:marRight w:val="0"/>
      <w:marTop w:val="0"/>
      <w:marBottom w:val="0"/>
      <w:divBdr>
        <w:top w:val="none" w:sz="0" w:space="0" w:color="auto"/>
        <w:left w:val="none" w:sz="0" w:space="0" w:color="auto"/>
        <w:bottom w:val="none" w:sz="0" w:space="0" w:color="auto"/>
        <w:right w:val="none" w:sz="0" w:space="0" w:color="auto"/>
      </w:divBdr>
    </w:div>
    <w:div w:id="1482893327">
      <w:bodyDiv w:val="1"/>
      <w:marLeft w:val="0"/>
      <w:marRight w:val="0"/>
      <w:marTop w:val="0"/>
      <w:marBottom w:val="0"/>
      <w:divBdr>
        <w:top w:val="none" w:sz="0" w:space="0" w:color="auto"/>
        <w:left w:val="none" w:sz="0" w:space="0" w:color="auto"/>
        <w:bottom w:val="none" w:sz="0" w:space="0" w:color="auto"/>
        <w:right w:val="none" w:sz="0" w:space="0" w:color="auto"/>
      </w:divBdr>
    </w:div>
    <w:div w:id="1521040908">
      <w:bodyDiv w:val="1"/>
      <w:marLeft w:val="0"/>
      <w:marRight w:val="0"/>
      <w:marTop w:val="0"/>
      <w:marBottom w:val="0"/>
      <w:divBdr>
        <w:top w:val="none" w:sz="0" w:space="0" w:color="auto"/>
        <w:left w:val="none" w:sz="0" w:space="0" w:color="auto"/>
        <w:bottom w:val="none" w:sz="0" w:space="0" w:color="auto"/>
        <w:right w:val="none" w:sz="0" w:space="0" w:color="auto"/>
      </w:divBdr>
    </w:div>
    <w:div w:id="1538470056">
      <w:bodyDiv w:val="1"/>
      <w:marLeft w:val="0"/>
      <w:marRight w:val="0"/>
      <w:marTop w:val="0"/>
      <w:marBottom w:val="0"/>
      <w:divBdr>
        <w:top w:val="none" w:sz="0" w:space="0" w:color="auto"/>
        <w:left w:val="none" w:sz="0" w:space="0" w:color="auto"/>
        <w:bottom w:val="none" w:sz="0" w:space="0" w:color="auto"/>
        <w:right w:val="none" w:sz="0" w:space="0" w:color="auto"/>
      </w:divBdr>
    </w:div>
    <w:div w:id="1541086374">
      <w:bodyDiv w:val="1"/>
      <w:marLeft w:val="0"/>
      <w:marRight w:val="0"/>
      <w:marTop w:val="0"/>
      <w:marBottom w:val="0"/>
      <w:divBdr>
        <w:top w:val="none" w:sz="0" w:space="0" w:color="auto"/>
        <w:left w:val="none" w:sz="0" w:space="0" w:color="auto"/>
        <w:bottom w:val="none" w:sz="0" w:space="0" w:color="auto"/>
        <w:right w:val="none" w:sz="0" w:space="0" w:color="auto"/>
      </w:divBdr>
    </w:div>
    <w:div w:id="1547058151">
      <w:bodyDiv w:val="1"/>
      <w:marLeft w:val="0"/>
      <w:marRight w:val="0"/>
      <w:marTop w:val="0"/>
      <w:marBottom w:val="0"/>
      <w:divBdr>
        <w:top w:val="none" w:sz="0" w:space="0" w:color="auto"/>
        <w:left w:val="none" w:sz="0" w:space="0" w:color="auto"/>
        <w:bottom w:val="none" w:sz="0" w:space="0" w:color="auto"/>
        <w:right w:val="none" w:sz="0" w:space="0" w:color="auto"/>
      </w:divBdr>
    </w:div>
    <w:div w:id="1560943446">
      <w:bodyDiv w:val="1"/>
      <w:marLeft w:val="0"/>
      <w:marRight w:val="0"/>
      <w:marTop w:val="0"/>
      <w:marBottom w:val="0"/>
      <w:divBdr>
        <w:top w:val="none" w:sz="0" w:space="0" w:color="auto"/>
        <w:left w:val="none" w:sz="0" w:space="0" w:color="auto"/>
        <w:bottom w:val="none" w:sz="0" w:space="0" w:color="auto"/>
        <w:right w:val="none" w:sz="0" w:space="0" w:color="auto"/>
      </w:divBdr>
    </w:div>
    <w:div w:id="1598178212">
      <w:bodyDiv w:val="1"/>
      <w:marLeft w:val="0"/>
      <w:marRight w:val="0"/>
      <w:marTop w:val="0"/>
      <w:marBottom w:val="0"/>
      <w:divBdr>
        <w:top w:val="none" w:sz="0" w:space="0" w:color="auto"/>
        <w:left w:val="none" w:sz="0" w:space="0" w:color="auto"/>
        <w:bottom w:val="none" w:sz="0" w:space="0" w:color="auto"/>
        <w:right w:val="none" w:sz="0" w:space="0" w:color="auto"/>
      </w:divBdr>
    </w:div>
    <w:div w:id="1604267154">
      <w:bodyDiv w:val="1"/>
      <w:marLeft w:val="0"/>
      <w:marRight w:val="0"/>
      <w:marTop w:val="0"/>
      <w:marBottom w:val="0"/>
      <w:divBdr>
        <w:top w:val="none" w:sz="0" w:space="0" w:color="auto"/>
        <w:left w:val="none" w:sz="0" w:space="0" w:color="auto"/>
        <w:bottom w:val="none" w:sz="0" w:space="0" w:color="auto"/>
        <w:right w:val="none" w:sz="0" w:space="0" w:color="auto"/>
      </w:divBdr>
    </w:div>
    <w:div w:id="1605729774">
      <w:bodyDiv w:val="1"/>
      <w:marLeft w:val="0"/>
      <w:marRight w:val="0"/>
      <w:marTop w:val="0"/>
      <w:marBottom w:val="0"/>
      <w:divBdr>
        <w:top w:val="none" w:sz="0" w:space="0" w:color="auto"/>
        <w:left w:val="none" w:sz="0" w:space="0" w:color="auto"/>
        <w:bottom w:val="none" w:sz="0" w:space="0" w:color="auto"/>
        <w:right w:val="none" w:sz="0" w:space="0" w:color="auto"/>
      </w:divBdr>
    </w:div>
    <w:div w:id="1621570182">
      <w:bodyDiv w:val="1"/>
      <w:marLeft w:val="0"/>
      <w:marRight w:val="0"/>
      <w:marTop w:val="0"/>
      <w:marBottom w:val="0"/>
      <w:divBdr>
        <w:top w:val="none" w:sz="0" w:space="0" w:color="auto"/>
        <w:left w:val="none" w:sz="0" w:space="0" w:color="auto"/>
        <w:bottom w:val="none" w:sz="0" w:space="0" w:color="auto"/>
        <w:right w:val="none" w:sz="0" w:space="0" w:color="auto"/>
      </w:divBdr>
    </w:div>
    <w:div w:id="1654799529">
      <w:bodyDiv w:val="1"/>
      <w:marLeft w:val="0"/>
      <w:marRight w:val="0"/>
      <w:marTop w:val="0"/>
      <w:marBottom w:val="0"/>
      <w:divBdr>
        <w:top w:val="none" w:sz="0" w:space="0" w:color="auto"/>
        <w:left w:val="none" w:sz="0" w:space="0" w:color="auto"/>
        <w:bottom w:val="none" w:sz="0" w:space="0" w:color="auto"/>
        <w:right w:val="none" w:sz="0" w:space="0" w:color="auto"/>
      </w:divBdr>
    </w:div>
    <w:div w:id="1669402275">
      <w:bodyDiv w:val="1"/>
      <w:marLeft w:val="0"/>
      <w:marRight w:val="0"/>
      <w:marTop w:val="0"/>
      <w:marBottom w:val="0"/>
      <w:divBdr>
        <w:top w:val="none" w:sz="0" w:space="0" w:color="auto"/>
        <w:left w:val="none" w:sz="0" w:space="0" w:color="auto"/>
        <w:bottom w:val="none" w:sz="0" w:space="0" w:color="auto"/>
        <w:right w:val="none" w:sz="0" w:space="0" w:color="auto"/>
      </w:divBdr>
    </w:div>
    <w:div w:id="1683319863">
      <w:bodyDiv w:val="1"/>
      <w:marLeft w:val="0"/>
      <w:marRight w:val="0"/>
      <w:marTop w:val="0"/>
      <w:marBottom w:val="0"/>
      <w:divBdr>
        <w:top w:val="none" w:sz="0" w:space="0" w:color="auto"/>
        <w:left w:val="none" w:sz="0" w:space="0" w:color="auto"/>
        <w:bottom w:val="none" w:sz="0" w:space="0" w:color="auto"/>
        <w:right w:val="none" w:sz="0" w:space="0" w:color="auto"/>
      </w:divBdr>
    </w:div>
    <w:div w:id="1693338520">
      <w:bodyDiv w:val="1"/>
      <w:marLeft w:val="0"/>
      <w:marRight w:val="0"/>
      <w:marTop w:val="0"/>
      <w:marBottom w:val="0"/>
      <w:divBdr>
        <w:top w:val="none" w:sz="0" w:space="0" w:color="auto"/>
        <w:left w:val="none" w:sz="0" w:space="0" w:color="auto"/>
        <w:bottom w:val="none" w:sz="0" w:space="0" w:color="auto"/>
        <w:right w:val="none" w:sz="0" w:space="0" w:color="auto"/>
      </w:divBdr>
    </w:div>
    <w:div w:id="1696157073">
      <w:bodyDiv w:val="1"/>
      <w:marLeft w:val="0"/>
      <w:marRight w:val="0"/>
      <w:marTop w:val="0"/>
      <w:marBottom w:val="0"/>
      <w:divBdr>
        <w:top w:val="none" w:sz="0" w:space="0" w:color="auto"/>
        <w:left w:val="none" w:sz="0" w:space="0" w:color="auto"/>
        <w:bottom w:val="none" w:sz="0" w:space="0" w:color="auto"/>
        <w:right w:val="none" w:sz="0" w:space="0" w:color="auto"/>
      </w:divBdr>
    </w:div>
    <w:div w:id="1696417880">
      <w:bodyDiv w:val="1"/>
      <w:marLeft w:val="0"/>
      <w:marRight w:val="0"/>
      <w:marTop w:val="0"/>
      <w:marBottom w:val="0"/>
      <w:divBdr>
        <w:top w:val="none" w:sz="0" w:space="0" w:color="auto"/>
        <w:left w:val="none" w:sz="0" w:space="0" w:color="auto"/>
        <w:bottom w:val="none" w:sz="0" w:space="0" w:color="auto"/>
        <w:right w:val="none" w:sz="0" w:space="0" w:color="auto"/>
      </w:divBdr>
    </w:div>
    <w:div w:id="1749184340">
      <w:bodyDiv w:val="1"/>
      <w:marLeft w:val="0"/>
      <w:marRight w:val="0"/>
      <w:marTop w:val="0"/>
      <w:marBottom w:val="0"/>
      <w:divBdr>
        <w:top w:val="none" w:sz="0" w:space="0" w:color="auto"/>
        <w:left w:val="none" w:sz="0" w:space="0" w:color="auto"/>
        <w:bottom w:val="none" w:sz="0" w:space="0" w:color="auto"/>
        <w:right w:val="none" w:sz="0" w:space="0" w:color="auto"/>
      </w:divBdr>
    </w:div>
    <w:div w:id="1751728207">
      <w:bodyDiv w:val="1"/>
      <w:marLeft w:val="0"/>
      <w:marRight w:val="0"/>
      <w:marTop w:val="0"/>
      <w:marBottom w:val="0"/>
      <w:divBdr>
        <w:top w:val="none" w:sz="0" w:space="0" w:color="auto"/>
        <w:left w:val="none" w:sz="0" w:space="0" w:color="auto"/>
        <w:bottom w:val="none" w:sz="0" w:space="0" w:color="auto"/>
        <w:right w:val="none" w:sz="0" w:space="0" w:color="auto"/>
      </w:divBdr>
    </w:div>
    <w:div w:id="1753356829">
      <w:bodyDiv w:val="1"/>
      <w:marLeft w:val="0"/>
      <w:marRight w:val="0"/>
      <w:marTop w:val="0"/>
      <w:marBottom w:val="0"/>
      <w:divBdr>
        <w:top w:val="none" w:sz="0" w:space="0" w:color="auto"/>
        <w:left w:val="none" w:sz="0" w:space="0" w:color="auto"/>
        <w:bottom w:val="none" w:sz="0" w:space="0" w:color="auto"/>
        <w:right w:val="none" w:sz="0" w:space="0" w:color="auto"/>
      </w:divBdr>
    </w:div>
    <w:div w:id="1771124945">
      <w:bodyDiv w:val="1"/>
      <w:marLeft w:val="0"/>
      <w:marRight w:val="0"/>
      <w:marTop w:val="0"/>
      <w:marBottom w:val="0"/>
      <w:divBdr>
        <w:top w:val="none" w:sz="0" w:space="0" w:color="auto"/>
        <w:left w:val="none" w:sz="0" w:space="0" w:color="auto"/>
        <w:bottom w:val="none" w:sz="0" w:space="0" w:color="auto"/>
        <w:right w:val="none" w:sz="0" w:space="0" w:color="auto"/>
      </w:divBdr>
    </w:div>
    <w:div w:id="1772312202">
      <w:bodyDiv w:val="1"/>
      <w:marLeft w:val="0"/>
      <w:marRight w:val="0"/>
      <w:marTop w:val="0"/>
      <w:marBottom w:val="0"/>
      <w:divBdr>
        <w:top w:val="none" w:sz="0" w:space="0" w:color="auto"/>
        <w:left w:val="none" w:sz="0" w:space="0" w:color="auto"/>
        <w:bottom w:val="none" w:sz="0" w:space="0" w:color="auto"/>
        <w:right w:val="none" w:sz="0" w:space="0" w:color="auto"/>
      </w:divBdr>
    </w:div>
    <w:div w:id="1783260570">
      <w:bodyDiv w:val="1"/>
      <w:marLeft w:val="0"/>
      <w:marRight w:val="0"/>
      <w:marTop w:val="0"/>
      <w:marBottom w:val="0"/>
      <w:divBdr>
        <w:top w:val="none" w:sz="0" w:space="0" w:color="auto"/>
        <w:left w:val="none" w:sz="0" w:space="0" w:color="auto"/>
        <w:bottom w:val="none" w:sz="0" w:space="0" w:color="auto"/>
        <w:right w:val="none" w:sz="0" w:space="0" w:color="auto"/>
      </w:divBdr>
    </w:div>
    <w:div w:id="1806850807">
      <w:bodyDiv w:val="1"/>
      <w:marLeft w:val="0"/>
      <w:marRight w:val="0"/>
      <w:marTop w:val="0"/>
      <w:marBottom w:val="0"/>
      <w:divBdr>
        <w:top w:val="none" w:sz="0" w:space="0" w:color="auto"/>
        <w:left w:val="none" w:sz="0" w:space="0" w:color="auto"/>
        <w:bottom w:val="none" w:sz="0" w:space="0" w:color="auto"/>
        <w:right w:val="none" w:sz="0" w:space="0" w:color="auto"/>
      </w:divBdr>
    </w:div>
    <w:div w:id="1823425941">
      <w:bodyDiv w:val="1"/>
      <w:marLeft w:val="0"/>
      <w:marRight w:val="0"/>
      <w:marTop w:val="0"/>
      <w:marBottom w:val="0"/>
      <w:divBdr>
        <w:top w:val="none" w:sz="0" w:space="0" w:color="auto"/>
        <w:left w:val="none" w:sz="0" w:space="0" w:color="auto"/>
        <w:bottom w:val="none" w:sz="0" w:space="0" w:color="auto"/>
        <w:right w:val="none" w:sz="0" w:space="0" w:color="auto"/>
      </w:divBdr>
    </w:div>
    <w:div w:id="1831363431">
      <w:bodyDiv w:val="1"/>
      <w:marLeft w:val="0"/>
      <w:marRight w:val="0"/>
      <w:marTop w:val="0"/>
      <w:marBottom w:val="0"/>
      <w:divBdr>
        <w:top w:val="none" w:sz="0" w:space="0" w:color="auto"/>
        <w:left w:val="none" w:sz="0" w:space="0" w:color="auto"/>
        <w:bottom w:val="none" w:sz="0" w:space="0" w:color="auto"/>
        <w:right w:val="none" w:sz="0" w:space="0" w:color="auto"/>
      </w:divBdr>
    </w:div>
    <w:div w:id="1860267972">
      <w:bodyDiv w:val="1"/>
      <w:marLeft w:val="0"/>
      <w:marRight w:val="0"/>
      <w:marTop w:val="0"/>
      <w:marBottom w:val="0"/>
      <w:divBdr>
        <w:top w:val="none" w:sz="0" w:space="0" w:color="auto"/>
        <w:left w:val="none" w:sz="0" w:space="0" w:color="auto"/>
        <w:bottom w:val="none" w:sz="0" w:space="0" w:color="auto"/>
        <w:right w:val="none" w:sz="0" w:space="0" w:color="auto"/>
      </w:divBdr>
    </w:div>
    <w:div w:id="1861118828">
      <w:bodyDiv w:val="1"/>
      <w:marLeft w:val="0"/>
      <w:marRight w:val="0"/>
      <w:marTop w:val="0"/>
      <w:marBottom w:val="0"/>
      <w:divBdr>
        <w:top w:val="none" w:sz="0" w:space="0" w:color="auto"/>
        <w:left w:val="none" w:sz="0" w:space="0" w:color="auto"/>
        <w:bottom w:val="none" w:sz="0" w:space="0" w:color="auto"/>
        <w:right w:val="none" w:sz="0" w:space="0" w:color="auto"/>
      </w:divBdr>
    </w:div>
    <w:div w:id="1877545999">
      <w:bodyDiv w:val="1"/>
      <w:marLeft w:val="0"/>
      <w:marRight w:val="0"/>
      <w:marTop w:val="0"/>
      <w:marBottom w:val="0"/>
      <w:divBdr>
        <w:top w:val="none" w:sz="0" w:space="0" w:color="auto"/>
        <w:left w:val="none" w:sz="0" w:space="0" w:color="auto"/>
        <w:bottom w:val="none" w:sz="0" w:space="0" w:color="auto"/>
        <w:right w:val="none" w:sz="0" w:space="0" w:color="auto"/>
      </w:divBdr>
    </w:div>
    <w:div w:id="1896234496">
      <w:bodyDiv w:val="1"/>
      <w:marLeft w:val="0"/>
      <w:marRight w:val="0"/>
      <w:marTop w:val="0"/>
      <w:marBottom w:val="0"/>
      <w:divBdr>
        <w:top w:val="none" w:sz="0" w:space="0" w:color="auto"/>
        <w:left w:val="none" w:sz="0" w:space="0" w:color="auto"/>
        <w:bottom w:val="none" w:sz="0" w:space="0" w:color="auto"/>
        <w:right w:val="none" w:sz="0" w:space="0" w:color="auto"/>
      </w:divBdr>
    </w:div>
    <w:div w:id="1904099456">
      <w:bodyDiv w:val="1"/>
      <w:marLeft w:val="0"/>
      <w:marRight w:val="0"/>
      <w:marTop w:val="0"/>
      <w:marBottom w:val="0"/>
      <w:divBdr>
        <w:top w:val="none" w:sz="0" w:space="0" w:color="auto"/>
        <w:left w:val="none" w:sz="0" w:space="0" w:color="auto"/>
        <w:bottom w:val="none" w:sz="0" w:space="0" w:color="auto"/>
        <w:right w:val="none" w:sz="0" w:space="0" w:color="auto"/>
      </w:divBdr>
    </w:div>
    <w:div w:id="1912344027">
      <w:bodyDiv w:val="1"/>
      <w:marLeft w:val="0"/>
      <w:marRight w:val="0"/>
      <w:marTop w:val="0"/>
      <w:marBottom w:val="0"/>
      <w:divBdr>
        <w:top w:val="none" w:sz="0" w:space="0" w:color="auto"/>
        <w:left w:val="none" w:sz="0" w:space="0" w:color="auto"/>
        <w:bottom w:val="none" w:sz="0" w:space="0" w:color="auto"/>
        <w:right w:val="none" w:sz="0" w:space="0" w:color="auto"/>
      </w:divBdr>
    </w:div>
    <w:div w:id="1920864805">
      <w:bodyDiv w:val="1"/>
      <w:marLeft w:val="0"/>
      <w:marRight w:val="0"/>
      <w:marTop w:val="0"/>
      <w:marBottom w:val="0"/>
      <w:divBdr>
        <w:top w:val="none" w:sz="0" w:space="0" w:color="auto"/>
        <w:left w:val="none" w:sz="0" w:space="0" w:color="auto"/>
        <w:bottom w:val="none" w:sz="0" w:space="0" w:color="auto"/>
        <w:right w:val="none" w:sz="0" w:space="0" w:color="auto"/>
      </w:divBdr>
    </w:div>
    <w:div w:id="1923563725">
      <w:bodyDiv w:val="1"/>
      <w:marLeft w:val="0"/>
      <w:marRight w:val="0"/>
      <w:marTop w:val="0"/>
      <w:marBottom w:val="0"/>
      <w:divBdr>
        <w:top w:val="none" w:sz="0" w:space="0" w:color="auto"/>
        <w:left w:val="none" w:sz="0" w:space="0" w:color="auto"/>
        <w:bottom w:val="none" w:sz="0" w:space="0" w:color="auto"/>
        <w:right w:val="none" w:sz="0" w:space="0" w:color="auto"/>
      </w:divBdr>
    </w:div>
    <w:div w:id="1943995866">
      <w:bodyDiv w:val="1"/>
      <w:marLeft w:val="0"/>
      <w:marRight w:val="0"/>
      <w:marTop w:val="0"/>
      <w:marBottom w:val="0"/>
      <w:divBdr>
        <w:top w:val="none" w:sz="0" w:space="0" w:color="auto"/>
        <w:left w:val="none" w:sz="0" w:space="0" w:color="auto"/>
        <w:bottom w:val="none" w:sz="0" w:space="0" w:color="auto"/>
        <w:right w:val="none" w:sz="0" w:space="0" w:color="auto"/>
      </w:divBdr>
    </w:div>
    <w:div w:id="1956910205">
      <w:bodyDiv w:val="1"/>
      <w:marLeft w:val="0"/>
      <w:marRight w:val="0"/>
      <w:marTop w:val="0"/>
      <w:marBottom w:val="0"/>
      <w:divBdr>
        <w:top w:val="none" w:sz="0" w:space="0" w:color="auto"/>
        <w:left w:val="none" w:sz="0" w:space="0" w:color="auto"/>
        <w:bottom w:val="none" w:sz="0" w:space="0" w:color="auto"/>
        <w:right w:val="none" w:sz="0" w:space="0" w:color="auto"/>
      </w:divBdr>
    </w:div>
    <w:div w:id="1967810176">
      <w:bodyDiv w:val="1"/>
      <w:marLeft w:val="0"/>
      <w:marRight w:val="0"/>
      <w:marTop w:val="0"/>
      <w:marBottom w:val="0"/>
      <w:divBdr>
        <w:top w:val="none" w:sz="0" w:space="0" w:color="auto"/>
        <w:left w:val="none" w:sz="0" w:space="0" w:color="auto"/>
        <w:bottom w:val="none" w:sz="0" w:space="0" w:color="auto"/>
        <w:right w:val="none" w:sz="0" w:space="0" w:color="auto"/>
      </w:divBdr>
    </w:div>
    <w:div w:id="1972587863">
      <w:bodyDiv w:val="1"/>
      <w:marLeft w:val="0"/>
      <w:marRight w:val="0"/>
      <w:marTop w:val="0"/>
      <w:marBottom w:val="0"/>
      <w:divBdr>
        <w:top w:val="none" w:sz="0" w:space="0" w:color="auto"/>
        <w:left w:val="none" w:sz="0" w:space="0" w:color="auto"/>
        <w:bottom w:val="none" w:sz="0" w:space="0" w:color="auto"/>
        <w:right w:val="none" w:sz="0" w:space="0" w:color="auto"/>
      </w:divBdr>
    </w:div>
    <w:div w:id="1984190636">
      <w:bodyDiv w:val="1"/>
      <w:marLeft w:val="0"/>
      <w:marRight w:val="0"/>
      <w:marTop w:val="0"/>
      <w:marBottom w:val="0"/>
      <w:divBdr>
        <w:top w:val="none" w:sz="0" w:space="0" w:color="auto"/>
        <w:left w:val="none" w:sz="0" w:space="0" w:color="auto"/>
        <w:bottom w:val="none" w:sz="0" w:space="0" w:color="auto"/>
        <w:right w:val="none" w:sz="0" w:space="0" w:color="auto"/>
      </w:divBdr>
    </w:div>
    <w:div w:id="1998611429">
      <w:bodyDiv w:val="1"/>
      <w:marLeft w:val="0"/>
      <w:marRight w:val="0"/>
      <w:marTop w:val="0"/>
      <w:marBottom w:val="0"/>
      <w:divBdr>
        <w:top w:val="none" w:sz="0" w:space="0" w:color="auto"/>
        <w:left w:val="none" w:sz="0" w:space="0" w:color="auto"/>
        <w:bottom w:val="none" w:sz="0" w:space="0" w:color="auto"/>
        <w:right w:val="none" w:sz="0" w:space="0" w:color="auto"/>
      </w:divBdr>
    </w:div>
    <w:div w:id="2000570029">
      <w:bodyDiv w:val="1"/>
      <w:marLeft w:val="0"/>
      <w:marRight w:val="0"/>
      <w:marTop w:val="0"/>
      <w:marBottom w:val="0"/>
      <w:divBdr>
        <w:top w:val="none" w:sz="0" w:space="0" w:color="auto"/>
        <w:left w:val="none" w:sz="0" w:space="0" w:color="auto"/>
        <w:bottom w:val="none" w:sz="0" w:space="0" w:color="auto"/>
        <w:right w:val="none" w:sz="0" w:space="0" w:color="auto"/>
      </w:divBdr>
    </w:div>
    <w:div w:id="2003969715">
      <w:bodyDiv w:val="1"/>
      <w:marLeft w:val="0"/>
      <w:marRight w:val="0"/>
      <w:marTop w:val="0"/>
      <w:marBottom w:val="0"/>
      <w:divBdr>
        <w:top w:val="none" w:sz="0" w:space="0" w:color="auto"/>
        <w:left w:val="none" w:sz="0" w:space="0" w:color="auto"/>
        <w:bottom w:val="none" w:sz="0" w:space="0" w:color="auto"/>
        <w:right w:val="none" w:sz="0" w:space="0" w:color="auto"/>
      </w:divBdr>
    </w:div>
    <w:div w:id="2009627669">
      <w:bodyDiv w:val="1"/>
      <w:marLeft w:val="0"/>
      <w:marRight w:val="0"/>
      <w:marTop w:val="0"/>
      <w:marBottom w:val="0"/>
      <w:divBdr>
        <w:top w:val="none" w:sz="0" w:space="0" w:color="auto"/>
        <w:left w:val="none" w:sz="0" w:space="0" w:color="auto"/>
        <w:bottom w:val="none" w:sz="0" w:space="0" w:color="auto"/>
        <w:right w:val="none" w:sz="0" w:space="0" w:color="auto"/>
      </w:divBdr>
    </w:div>
    <w:div w:id="2023122290">
      <w:bodyDiv w:val="1"/>
      <w:marLeft w:val="0"/>
      <w:marRight w:val="0"/>
      <w:marTop w:val="0"/>
      <w:marBottom w:val="0"/>
      <w:divBdr>
        <w:top w:val="none" w:sz="0" w:space="0" w:color="auto"/>
        <w:left w:val="none" w:sz="0" w:space="0" w:color="auto"/>
        <w:bottom w:val="none" w:sz="0" w:space="0" w:color="auto"/>
        <w:right w:val="none" w:sz="0" w:space="0" w:color="auto"/>
      </w:divBdr>
    </w:div>
    <w:div w:id="2058897428">
      <w:bodyDiv w:val="1"/>
      <w:marLeft w:val="0"/>
      <w:marRight w:val="0"/>
      <w:marTop w:val="0"/>
      <w:marBottom w:val="0"/>
      <w:divBdr>
        <w:top w:val="none" w:sz="0" w:space="0" w:color="auto"/>
        <w:left w:val="none" w:sz="0" w:space="0" w:color="auto"/>
        <w:bottom w:val="none" w:sz="0" w:space="0" w:color="auto"/>
        <w:right w:val="none" w:sz="0" w:space="0" w:color="auto"/>
      </w:divBdr>
    </w:div>
    <w:div w:id="2067335802">
      <w:bodyDiv w:val="1"/>
      <w:marLeft w:val="0"/>
      <w:marRight w:val="0"/>
      <w:marTop w:val="0"/>
      <w:marBottom w:val="0"/>
      <w:divBdr>
        <w:top w:val="none" w:sz="0" w:space="0" w:color="auto"/>
        <w:left w:val="none" w:sz="0" w:space="0" w:color="auto"/>
        <w:bottom w:val="none" w:sz="0" w:space="0" w:color="auto"/>
        <w:right w:val="none" w:sz="0" w:space="0" w:color="auto"/>
      </w:divBdr>
    </w:div>
    <w:div w:id="2072193624">
      <w:bodyDiv w:val="1"/>
      <w:marLeft w:val="0"/>
      <w:marRight w:val="0"/>
      <w:marTop w:val="0"/>
      <w:marBottom w:val="0"/>
      <w:divBdr>
        <w:top w:val="none" w:sz="0" w:space="0" w:color="auto"/>
        <w:left w:val="none" w:sz="0" w:space="0" w:color="auto"/>
        <w:bottom w:val="none" w:sz="0" w:space="0" w:color="auto"/>
        <w:right w:val="none" w:sz="0" w:space="0" w:color="auto"/>
      </w:divBdr>
    </w:div>
    <w:div w:id="2093357389">
      <w:bodyDiv w:val="1"/>
      <w:marLeft w:val="0"/>
      <w:marRight w:val="0"/>
      <w:marTop w:val="0"/>
      <w:marBottom w:val="0"/>
      <w:divBdr>
        <w:top w:val="none" w:sz="0" w:space="0" w:color="auto"/>
        <w:left w:val="none" w:sz="0" w:space="0" w:color="auto"/>
        <w:bottom w:val="none" w:sz="0" w:space="0" w:color="auto"/>
        <w:right w:val="none" w:sz="0" w:space="0" w:color="auto"/>
      </w:divBdr>
    </w:div>
    <w:div w:id="2100444884">
      <w:bodyDiv w:val="1"/>
      <w:marLeft w:val="0"/>
      <w:marRight w:val="0"/>
      <w:marTop w:val="0"/>
      <w:marBottom w:val="0"/>
      <w:divBdr>
        <w:top w:val="none" w:sz="0" w:space="0" w:color="auto"/>
        <w:left w:val="none" w:sz="0" w:space="0" w:color="auto"/>
        <w:bottom w:val="none" w:sz="0" w:space="0" w:color="auto"/>
        <w:right w:val="none" w:sz="0" w:space="0" w:color="auto"/>
      </w:divBdr>
    </w:div>
    <w:div w:id="2130120044">
      <w:bodyDiv w:val="1"/>
      <w:marLeft w:val="0"/>
      <w:marRight w:val="0"/>
      <w:marTop w:val="0"/>
      <w:marBottom w:val="0"/>
      <w:divBdr>
        <w:top w:val="none" w:sz="0" w:space="0" w:color="auto"/>
        <w:left w:val="none" w:sz="0" w:space="0" w:color="auto"/>
        <w:bottom w:val="none" w:sz="0" w:space="0" w:color="auto"/>
        <w:right w:val="none" w:sz="0" w:space="0" w:color="auto"/>
      </w:divBdr>
    </w:div>
    <w:div w:id="2133011527">
      <w:bodyDiv w:val="1"/>
      <w:marLeft w:val="0"/>
      <w:marRight w:val="0"/>
      <w:marTop w:val="0"/>
      <w:marBottom w:val="0"/>
      <w:divBdr>
        <w:top w:val="none" w:sz="0" w:space="0" w:color="auto"/>
        <w:left w:val="none" w:sz="0" w:space="0" w:color="auto"/>
        <w:bottom w:val="none" w:sz="0" w:space="0" w:color="auto"/>
        <w:right w:val="none" w:sz="0" w:space="0" w:color="auto"/>
      </w:divBdr>
    </w:div>
    <w:div w:id="2142725720">
      <w:bodyDiv w:val="1"/>
      <w:marLeft w:val="0"/>
      <w:marRight w:val="0"/>
      <w:marTop w:val="0"/>
      <w:marBottom w:val="0"/>
      <w:divBdr>
        <w:top w:val="none" w:sz="0" w:space="0" w:color="auto"/>
        <w:left w:val="none" w:sz="0" w:space="0" w:color="auto"/>
        <w:bottom w:val="none" w:sz="0" w:space="0" w:color="auto"/>
        <w:right w:val="none" w:sz="0" w:space="0" w:color="auto"/>
      </w:divBdr>
    </w:div>
    <w:div w:id="21433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ECFC-4C37-4D21-BAED-CFB8CA9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NWOVEN FABRIC PHILIPPINES, INC.</vt:lpstr>
    </vt:vector>
  </TitlesOfParts>
  <Company>Andersen Worldwide</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WOVEN FABRIC PHILIPPINES, INC.</dc:title>
  <dc:subject>FINANCIAL STATEMENTS</dc:subject>
  <dc:creator>gjs (belen)</dc:creator>
  <cp:lastModifiedBy>Orlando Calundan</cp:lastModifiedBy>
  <cp:revision>7</cp:revision>
  <cp:lastPrinted>2019-04-03T18:37:00Z</cp:lastPrinted>
  <dcterms:created xsi:type="dcterms:W3CDTF">2020-07-31T16:22:00Z</dcterms:created>
  <dcterms:modified xsi:type="dcterms:W3CDTF">2020-07-31T16:24:00Z</dcterms:modified>
</cp:coreProperties>
</file>